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C372" w14:textId="77777777" w:rsidR="006506C6" w:rsidRPr="00DD574F" w:rsidRDefault="006506C6" w:rsidP="006506C6">
      <w:pPr>
        <w:jc w:val="center"/>
        <w:rPr>
          <w:rFonts w:ascii="Times New Roman" w:eastAsia="標楷體" w:hAnsi="Times New Roman"/>
          <w:sz w:val="84"/>
          <w:szCs w:val="84"/>
        </w:rPr>
      </w:pPr>
      <w:r w:rsidRPr="00DD574F">
        <w:rPr>
          <w:rFonts w:ascii="Times New Roman" w:eastAsia="標楷體" w:hAnsi="Times New Roman"/>
          <w:sz w:val="84"/>
          <w:szCs w:val="84"/>
        </w:rPr>
        <w:t>Systems Analysis</w:t>
      </w:r>
    </w:p>
    <w:p w14:paraId="15C9C0F0" w14:textId="77777777" w:rsidR="006B776A" w:rsidRPr="00DD574F" w:rsidRDefault="006506C6" w:rsidP="006506C6">
      <w:pPr>
        <w:jc w:val="center"/>
        <w:rPr>
          <w:rFonts w:ascii="Times New Roman" w:eastAsia="標楷體" w:hAnsi="Times New Roman"/>
        </w:rPr>
      </w:pPr>
      <w:r w:rsidRPr="00DD574F">
        <w:rPr>
          <w:rFonts w:ascii="Times New Roman" w:eastAsia="標楷體" w:hAnsi="Times New Roman"/>
          <w:sz w:val="84"/>
          <w:szCs w:val="84"/>
        </w:rPr>
        <w:t>and Design</w:t>
      </w:r>
    </w:p>
    <w:p w14:paraId="77FB6677" w14:textId="77777777" w:rsidR="004B7EB3" w:rsidRPr="00DD574F" w:rsidRDefault="004B7EB3" w:rsidP="004B7EB3">
      <w:pPr>
        <w:jc w:val="center"/>
        <w:rPr>
          <w:rFonts w:ascii="Times New Roman" w:eastAsia="標楷體" w:hAnsi="Times New Roman"/>
          <w:sz w:val="40"/>
        </w:rPr>
      </w:pPr>
      <w:r w:rsidRPr="00DD574F">
        <w:rPr>
          <w:rFonts w:ascii="Times New Roman" w:eastAsia="標楷體" w:hAnsi="Times New Roman"/>
          <w:sz w:val="40"/>
        </w:rPr>
        <w:t>Instructor : Huang, Chuen-Min</w:t>
      </w:r>
    </w:p>
    <w:p w14:paraId="0296D4AD" w14:textId="77777777" w:rsidR="006B776A" w:rsidRPr="00DD574F" w:rsidRDefault="006B776A" w:rsidP="006B776A">
      <w:pPr>
        <w:rPr>
          <w:rFonts w:ascii="Times New Roman" w:eastAsia="標楷體" w:hAnsi="Times New Roman"/>
        </w:rPr>
      </w:pPr>
    </w:p>
    <w:p w14:paraId="6F69A49F" w14:textId="77777777" w:rsidR="006B776A" w:rsidRPr="00DD574F" w:rsidRDefault="006B776A" w:rsidP="006B776A">
      <w:pPr>
        <w:rPr>
          <w:rFonts w:ascii="Times New Roman" w:eastAsia="標楷體" w:hAnsi="Times New Roman"/>
        </w:rPr>
      </w:pPr>
    </w:p>
    <w:p w14:paraId="42DD554F" w14:textId="3CDBB4F8" w:rsidR="006B776A" w:rsidRPr="00DD574F" w:rsidRDefault="006B776A" w:rsidP="006B776A">
      <w:pPr>
        <w:jc w:val="center"/>
        <w:rPr>
          <w:rFonts w:ascii="Times New Roman" w:eastAsia="標楷體" w:hAnsi="Times New Roman"/>
          <w:b/>
          <w:sz w:val="56"/>
          <w:szCs w:val="48"/>
          <w:bdr w:val="single" w:sz="4" w:space="0" w:color="auto" w:frame="1"/>
        </w:rPr>
      </w:pPr>
      <w:r w:rsidRPr="00DD574F">
        <w:rPr>
          <w:rFonts w:ascii="Times New Roman" w:eastAsia="標楷體" w:hAnsi="Times New Roman"/>
          <w:b/>
          <w:sz w:val="56"/>
          <w:szCs w:val="48"/>
          <w:bdr w:val="single" w:sz="4" w:space="0" w:color="auto" w:frame="1"/>
        </w:rPr>
        <w:t>Teamwork</w:t>
      </w:r>
      <w:r w:rsidR="002829D2" w:rsidRPr="00DD574F">
        <w:rPr>
          <w:rFonts w:ascii="Times New Roman" w:eastAsia="標楷體" w:hAnsi="Times New Roman" w:hint="eastAsia"/>
          <w:b/>
          <w:sz w:val="56"/>
          <w:szCs w:val="48"/>
          <w:bdr w:val="single" w:sz="4" w:space="0" w:color="auto" w:frame="1"/>
        </w:rPr>
        <w:t>1</w:t>
      </w:r>
      <w:r w:rsidRPr="00DD574F">
        <w:rPr>
          <w:rFonts w:ascii="Times New Roman" w:eastAsia="標楷體" w:hAnsi="Times New Roman"/>
          <w:b/>
          <w:sz w:val="56"/>
          <w:szCs w:val="48"/>
          <w:bdr w:val="single" w:sz="4" w:space="0" w:color="auto" w:frame="1"/>
        </w:rPr>
        <w:t xml:space="preserve"> </w:t>
      </w:r>
      <w:r w:rsidR="00424973" w:rsidRPr="00DD574F">
        <w:rPr>
          <w:rFonts w:ascii="Times New Roman" w:eastAsia="標楷體" w:hAnsi="Times New Roman" w:hint="eastAsia"/>
          <w:b/>
          <w:sz w:val="56"/>
          <w:szCs w:val="48"/>
          <w:bdr w:val="single" w:sz="4" w:space="0" w:color="auto" w:frame="1"/>
        </w:rPr>
        <w:t xml:space="preserve"> ver.2</w:t>
      </w:r>
    </w:p>
    <w:p w14:paraId="401E97AF" w14:textId="77777777" w:rsidR="006B776A" w:rsidRPr="00DD574F" w:rsidRDefault="006B776A" w:rsidP="006B776A">
      <w:pPr>
        <w:rPr>
          <w:rFonts w:ascii="Times New Roman" w:eastAsia="標楷體" w:hAnsi="Times New Roman"/>
        </w:rPr>
      </w:pPr>
    </w:p>
    <w:p w14:paraId="70ADE233" w14:textId="77777777" w:rsidR="006B776A" w:rsidRPr="00DD574F" w:rsidRDefault="006B776A" w:rsidP="006B776A">
      <w:pPr>
        <w:rPr>
          <w:rFonts w:ascii="Times New Roman" w:eastAsia="標楷體" w:hAnsi="Times New Roman"/>
        </w:rPr>
      </w:pPr>
    </w:p>
    <w:p w14:paraId="59CB9F42" w14:textId="77777777" w:rsidR="006B776A" w:rsidRPr="00DD574F" w:rsidRDefault="00D01484" w:rsidP="006B776A">
      <w:pPr>
        <w:jc w:val="center"/>
        <w:rPr>
          <w:rFonts w:ascii="Times New Roman" w:eastAsia="標楷體" w:hAnsi="Times New Roman"/>
          <w:sz w:val="48"/>
          <w:szCs w:val="48"/>
        </w:rPr>
      </w:pPr>
      <w:r w:rsidRPr="00DD574F">
        <w:rPr>
          <w:rFonts w:ascii="Times New Roman" w:eastAsia="標楷體" w:hAnsi="Times New Roman"/>
          <w:sz w:val="48"/>
          <w:szCs w:val="48"/>
        </w:rPr>
        <w:t xml:space="preserve">Group </w:t>
      </w:r>
      <w:r w:rsidR="002829D2" w:rsidRPr="00DD574F">
        <w:rPr>
          <w:rFonts w:ascii="Times New Roman" w:eastAsia="標楷體" w:hAnsi="Times New Roman"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DD574F" w14:paraId="415DE222" w14:textId="77777777" w:rsidTr="00B6277E">
        <w:trPr>
          <w:trHeight w:val="421"/>
        </w:trPr>
        <w:tc>
          <w:tcPr>
            <w:tcW w:w="3220" w:type="dxa"/>
          </w:tcPr>
          <w:p w14:paraId="73A993FF" w14:textId="77777777" w:rsidR="006B776A" w:rsidRPr="00DD574F" w:rsidRDefault="006506C6" w:rsidP="00B6277E">
            <w:pPr>
              <w:spacing w:line="580" w:lineRule="exact"/>
              <w:jc w:val="center"/>
              <w:rPr>
                <w:rFonts w:ascii="Times New Roman" w:eastAsia="標楷體" w:hAnsi="Times New Roman"/>
                <w:sz w:val="32"/>
                <w:szCs w:val="24"/>
              </w:rPr>
            </w:pPr>
            <w:r w:rsidRPr="00DD574F">
              <w:rPr>
                <w:rFonts w:ascii="Times New Roman" w:eastAsia="標楷體" w:hAnsi="Times New Roman" w:hint="eastAsia"/>
                <w:sz w:val="32"/>
                <w:szCs w:val="24"/>
              </w:rPr>
              <w:t>I</w:t>
            </w:r>
            <w:r w:rsidRPr="00DD574F">
              <w:rPr>
                <w:rFonts w:ascii="Times New Roman" w:eastAsia="標楷體" w:hAnsi="Times New Roman"/>
                <w:sz w:val="32"/>
                <w:szCs w:val="24"/>
              </w:rPr>
              <w:t>D</w:t>
            </w:r>
          </w:p>
        </w:tc>
        <w:tc>
          <w:tcPr>
            <w:tcW w:w="1674" w:type="dxa"/>
          </w:tcPr>
          <w:p w14:paraId="4B9F827D" w14:textId="77777777" w:rsidR="006B776A" w:rsidRPr="00DD574F" w:rsidRDefault="006506C6" w:rsidP="00B6277E">
            <w:pPr>
              <w:spacing w:line="580" w:lineRule="exact"/>
              <w:rPr>
                <w:rFonts w:ascii="Times New Roman" w:eastAsia="標楷體" w:hAnsi="Times New Roman"/>
                <w:sz w:val="32"/>
                <w:szCs w:val="24"/>
              </w:rPr>
            </w:pPr>
            <w:r w:rsidRPr="00DD574F">
              <w:rPr>
                <w:rFonts w:ascii="Times New Roman" w:eastAsia="標楷體" w:hAnsi="Times New Roman" w:hint="eastAsia"/>
                <w:sz w:val="32"/>
                <w:szCs w:val="24"/>
              </w:rPr>
              <w:t>N</w:t>
            </w:r>
            <w:r w:rsidRPr="00DD574F">
              <w:rPr>
                <w:rFonts w:ascii="Times New Roman" w:eastAsia="標楷體" w:hAnsi="Times New Roman"/>
                <w:sz w:val="32"/>
                <w:szCs w:val="24"/>
              </w:rPr>
              <w:t>ame</w:t>
            </w:r>
          </w:p>
        </w:tc>
      </w:tr>
      <w:tr w:rsidR="006B776A" w:rsidRPr="00DD574F" w14:paraId="77CB3AF2" w14:textId="77777777" w:rsidTr="00B6277E">
        <w:tc>
          <w:tcPr>
            <w:tcW w:w="3220" w:type="dxa"/>
          </w:tcPr>
          <w:p w14:paraId="49B8FB55"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06</w:t>
            </w:r>
          </w:p>
        </w:tc>
        <w:tc>
          <w:tcPr>
            <w:tcW w:w="1674" w:type="dxa"/>
          </w:tcPr>
          <w:p w14:paraId="588EC292" w14:textId="77777777" w:rsidR="006B776A" w:rsidRPr="00DD574F" w:rsidRDefault="002829D2" w:rsidP="002829D2">
            <w:pPr>
              <w:spacing w:line="580" w:lineRule="exact"/>
              <w:rPr>
                <w:rFonts w:ascii="Times New Roman" w:eastAsia="標楷體" w:hAnsi="Times New Roman"/>
                <w:sz w:val="32"/>
                <w:szCs w:val="24"/>
              </w:rPr>
            </w:pPr>
            <w:r w:rsidRPr="00DD574F">
              <w:rPr>
                <w:rFonts w:ascii="Times New Roman" w:eastAsia="標楷體" w:hAnsi="Times New Roman"/>
                <w:sz w:val="32"/>
                <w:szCs w:val="24"/>
              </w:rPr>
              <w:t>Maggie</w:t>
            </w:r>
          </w:p>
        </w:tc>
      </w:tr>
      <w:tr w:rsidR="00C049D6" w:rsidRPr="00DD574F" w14:paraId="1B104C4B" w14:textId="77777777" w:rsidTr="00B6277E">
        <w:tc>
          <w:tcPr>
            <w:tcW w:w="3220" w:type="dxa"/>
          </w:tcPr>
          <w:p w14:paraId="4AA142EF"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49</w:t>
            </w:r>
          </w:p>
        </w:tc>
        <w:tc>
          <w:tcPr>
            <w:tcW w:w="1674" w:type="dxa"/>
          </w:tcPr>
          <w:p w14:paraId="2791AFC1"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Peggy</w:t>
            </w:r>
          </w:p>
        </w:tc>
      </w:tr>
      <w:tr w:rsidR="00C049D6" w:rsidRPr="00DD574F" w14:paraId="36B8A619" w14:textId="77777777" w:rsidTr="00B6277E">
        <w:tc>
          <w:tcPr>
            <w:tcW w:w="3220" w:type="dxa"/>
          </w:tcPr>
          <w:p w14:paraId="5B4B902B"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03</w:t>
            </w:r>
          </w:p>
        </w:tc>
        <w:tc>
          <w:tcPr>
            <w:tcW w:w="1514" w:type="dxa"/>
          </w:tcPr>
          <w:p w14:paraId="7CE6A0ED"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Kurumi</w:t>
            </w:r>
          </w:p>
        </w:tc>
      </w:tr>
      <w:tr w:rsidR="006B776A" w:rsidRPr="00DD574F" w14:paraId="6D0987DC" w14:textId="77777777" w:rsidTr="00B6277E">
        <w:tc>
          <w:tcPr>
            <w:tcW w:w="3220" w:type="dxa"/>
          </w:tcPr>
          <w:p w14:paraId="64C8EC9D"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29</w:t>
            </w:r>
          </w:p>
        </w:tc>
        <w:tc>
          <w:tcPr>
            <w:tcW w:w="1514" w:type="dxa"/>
          </w:tcPr>
          <w:p w14:paraId="0B2A3395"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Bean</w:t>
            </w:r>
          </w:p>
        </w:tc>
      </w:tr>
      <w:tr w:rsidR="006B776A" w:rsidRPr="00DD574F" w14:paraId="13B2EA62" w14:textId="77777777" w:rsidTr="00B6277E">
        <w:tc>
          <w:tcPr>
            <w:tcW w:w="3220" w:type="dxa"/>
          </w:tcPr>
          <w:p w14:paraId="21ADED9F"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20</w:t>
            </w:r>
          </w:p>
        </w:tc>
        <w:tc>
          <w:tcPr>
            <w:tcW w:w="1514" w:type="dxa"/>
          </w:tcPr>
          <w:p w14:paraId="2881B96A" w14:textId="77777777" w:rsidR="006B776A" w:rsidRPr="00DD574F" w:rsidRDefault="002829D2" w:rsidP="002829D2">
            <w:pPr>
              <w:spacing w:line="580" w:lineRule="exact"/>
              <w:rPr>
                <w:rFonts w:ascii="Times New Roman" w:eastAsia="標楷體" w:hAnsi="Times New Roman"/>
                <w:sz w:val="32"/>
                <w:szCs w:val="24"/>
              </w:rPr>
            </w:pPr>
            <w:r w:rsidRPr="00DD574F">
              <w:rPr>
                <w:rFonts w:ascii="Times New Roman" w:eastAsia="標楷體" w:hAnsi="Times New Roman"/>
                <w:sz w:val="32"/>
                <w:szCs w:val="24"/>
              </w:rPr>
              <w:t>Kendy</w:t>
            </w:r>
          </w:p>
        </w:tc>
      </w:tr>
      <w:tr w:rsidR="006B776A" w:rsidRPr="00DD574F" w14:paraId="6ADB577B" w14:textId="77777777" w:rsidTr="00B6277E">
        <w:tc>
          <w:tcPr>
            <w:tcW w:w="3220" w:type="dxa"/>
          </w:tcPr>
          <w:p w14:paraId="51D66108"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30</w:t>
            </w:r>
          </w:p>
        </w:tc>
        <w:tc>
          <w:tcPr>
            <w:tcW w:w="1514" w:type="dxa"/>
          </w:tcPr>
          <w:p w14:paraId="285548EC"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erry</w:t>
            </w:r>
          </w:p>
        </w:tc>
      </w:tr>
      <w:tr w:rsidR="006B776A" w:rsidRPr="00DD574F" w14:paraId="151DDB64" w14:textId="77777777" w:rsidTr="00B6277E">
        <w:tc>
          <w:tcPr>
            <w:tcW w:w="3220" w:type="dxa"/>
          </w:tcPr>
          <w:p w14:paraId="7BB7EA0A"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53</w:t>
            </w:r>
          </w:p>
        </w:tc>
        <w:tc>
          <w:tcPr>
            <w:tcW w:w="1514" w:type="dxa"/>
          </w:tcPr>
          <w:p w14:paraId="599A7240"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Lynn</w:t>
            </w:r>
          </w:p>
        </w:tc>
      </w:tr>
      <w:tr w:rsidR="00B6277E" w:rsidRPr="00DD574F" w14:paraId="4812BBDC" w14:textId="77777777" w:rsidTr="00B6277E">
        <w:tc>
          <w:tcPr>
            <w:tcW w:w="3220" w:type="dxa"/>
          </w:tcPr>
          <w:p w14:paraId="35765283" w14:textId="77777777" w:rsidR="00B6277E"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M10723001</w:t>
            </w:r>
          </w:p>
        </w:tc>
        <w:tc>
          <w:tcPr>
            <w:tcW w:w="1514" w:type="dxa"/>
          </w:tcPr>
          <w:p w14:paraId="1748347F"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oe</w:t>
            </w:r>
          </w:p>
        </w:tc>
      </w:tr>
      <w:tr w:rsidR="00B6277E" w:rsidRPr="00DD574F" w14:paraId="11061E1D" w14:textId="77777777" w:rsidTr="00B6277E">
        <w:tc>
          <w:tcPr>
            <w:tcW w:w="3220" w:type="dxa"/>
          </w:tcPr>
          <w:p w14:paraId="11BDCAF4"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91FB8ED" w14:textId="77777777" w:rsidR="00B6277E" w:rsidRPr="00DD574F" w:rsidRDefault="00B6277E" w:rsidP="00B6277E">
            <w:pPr>
              <w:spacing w:line="580" w:lineRule="exact"/>
              <w:rPr>
                <w:rFonts w:ascii="Times New Roman" w:eastAsia="標楷體" w:hAnsi="Times New Roman"/>
                <w:sz w:val="32"/>
                <w:szCs w:val="24"/>
              </w:rPr>
            </w:pPr>
          </w:p>
        </w:tc>
      </w:tr>
      <w:tr w:rsidR="00B6277E" w:rsidRPr="00DD574F" w14:paraId="217428CF" w14:textId="77777777" w:rsidTr="00B6277E">
        <w:tc>
          <w:tcPr>
            <w:tcW w:w="3220" w:type="dxa"/>
          </w:tcPr>
          <w:p w14:paraId="32BDF2FC"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C1F8D15" w14:textId="77777777" w:rsidR="00B6277E" w:rsidRPr="00DD574F" w:rsidRDefault="00B6277E" w:rsidP="00B6277E">
            <w:pPr>
              <w:spacing w:line="580" w:lineRule="exact"/>
              <w:rPr>
                <w:rFonts w:ascii="Times New Roman" w:eastAsia="標楷體" w:hAnsi="Times New Roman"/>
                <w:sz w:val="32"/>
                <w:szCs w:val="24"/>
              </w:rPr>
            </w:pPr>
          </w:p>
        </w:tc>
      </w:tr>
      <w:tr w:rsidR="00C049D6" w:rsidRPr="00DD574F" w14:paraId="59D107F1" w14:textId="77777777" w:rsidTr="00B6277E">
        <w:tc>
          <w:tcPr>
            <w:tcW w:w="4894" w:type="dxa"/>
            <w:gridSpan w:val="2"/>
          </w:tcPr>
          <w:p w14:paraId="004E604D" w14:textId="482D6919" w:rsidR="00C049D6" w:rsidRPr="00DD574F" w:rsidRDefault="006506C6" w:rsidP="00B06E69">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Date</w:t>
            </w:r>
            <w:r w:rsidR="00186CB9" w:rsidRPr="00DD574F">
              <w:rPr>
                <w:rFonts w:ascii="Times New Roman" w:eastAsia="標楷體" w:hAnsi="Times New Roman" w:hint="eastAsia"/>
                <w:sz w:val="32"/>
                <w:szCs w:val="24"/>
              </w:rPr>
              <w:t xml:space="preserve"> 201</w:t>
            </w:r>
            <w:r w:rsidR="00186CB9" w:rsidRPr="00DD574F">
              <w:rPr>
                <w:rFonts w:ascii="Times New Roman" w:eastAsia="標楷體" w:hAnsi="Times New Roman"/>
                <w:sz w:val="32"/>
                <w:szCs w:val="24"/>
              </w:rPr>
              <w:t>8</w:t>
            </w:r>
            <w:r w:rsidR="00F96E15" w:rsidRPr="00DD574F">
              <w:rPr>
                <w:rFonts w:ascii="Times New Roman" w:eastAsia="標楷體" w:hAnsi="Times New Roman" w:hint="eastAsia"/>
                <w:sz w:val="32"/>
                <w:szCs w:val="24"/>
              </w:rPr>
              <w:t>/5</w:t>
            </w:r>
            <w:r w:rsidR="00B06E69" w:rsidRPr="00DD574F">
              <w:rPr>
                <w:rFonts w:ascii="Times New Roman" w:eastAsia="標楷體" w:hAnsi="Times New Roman" w:hint="eastAsia"/>
                <w:sz w:val="32"/>
                <w:szCs w:val="24"/>
              </w:rPr>
              <w:t>/</w:t>
            </w:r>
            <w:r w:rsidR="00424973" w:rsidRPr="00DD574F">
              <w:rPr>
                <w:rFonts w:ascii="Times New Roman" w:eastAsia="標楷體" w:hAnsi="Times New Roman" w:hint="eastAsia"/>
                <w:sz w:val="32"/>
                <w:szCs w:val="24"/>
              </w:rPr>
              <w:t>21</w:t>
            </w:r>
          </w:p>
        </w:tc>
      </w:tr>
    </w:tbl>
    <w:p w14:paraId="432A9B91" w14:textId="77777777" w:rsidR="006B776A" w:rsidRPr="00DD574F" w:rsidRDefault="006B776A" w:rsidP="006B776A">
      <w:pPr>
        <w:jc w:val="center"/>
        <w:rPr>
          <w:rFonts w:ascii="Times New Roman" w:eastAsia="標楷體" w:hAnsi="Times New Roman"/>
          <w:sz w:val="48"/>
          <w:szCs w:val="48"/>
        </w:rPr>
      </w:pPr>
    </w:p>
    <w:p w14:paraId="549EEAEF" w14:textId="77777777" w:rsidR="006B776A" w:rsidRPr="00DD574F" w:rsidRDefault="006B776A" w:rsidP="006B776A">
      <w:pPr>
        <w:widowControl/>
        <w:rPr>
          <w:rFonts w:ascii="Times New Roman" w:eastAsia="標楷體" w:hAnsi="Times New Roman" w:cs="Times New Roman"/>
          <w:szCs w:val="24"/>
        </w:rPr>
      </w:pPr>
    </w:p>
    <w:p w14:paraId="6FA7A3D2" w14:textId="7CEC979E" w:rsidR="00910D8A" w:rsidRPr="00DD574F" w:rsidRDefault="00910D8A" w:rsidP="006B776A">
      <w:pPr>
        <w:widowControl/>
        <w:rPr>
          <w:rFonts w:ascii="Times New Roman" w:eastAsia="標楷體" w:hAnsi="Times New Roman" w:cs="Times New Roman"/>
          <w:szCs w:val="24"/>
        </w:rPr>
      </w:pPr>
    </w:p>
    <w:p w14:paraId="3FC44765" w14:textId="77777777" w:rsidR="00910D8A" w:rsidRPr="00DD574F" w:rsidRDefault="00910D8A" w:rsidP="00910D8A">
      <w:pPr>
        <w:rPr>
          <w:rFonts w:ascii="Times New Roman" w:eastAsia="標楷體" w:hAnsi="Times New Roman" w:cs="Times New Roman"/>
          <w:szCs w:val="24"/>
        </w:rPr>
      </w:pPr>
    </w:p>
    <w:p w14:paraId="0B7A3DC4" w14:textId="77777777" w:rsidR="00910D8A" w:rsidRPr="00DD574F" w:rsidRDefault="00910D8A" w:rsidP="00910D8A">
      <w:pPr>
        <w:rPr>
          <w:rFonts w:ascii="Times New Roman" w:eastAsia="標楷體" w:hAnsi="Times New Roman" w:cs="Times New Roman"/>
          <w:szCs w:val="24"/>
        </w:rPr>
      </w:pPr>
    </w:p>
    <w:p w14:paraId="7EE19F93" w14:textId="77777777" w:rsidR="00910D8A" w:rsidRPr="00DD574F" w:rsidRDefault="00910D8A" w:rsidP="00910D8A">
      <w:pPr>
        <w:rPr>
          <w:rFonts w:ascii="Times New Roman" w:eastAsia="標楷體" w:hAnsi="Times New Roman" w:cs="Times New Roman"/>
          <w:szCs w:val="24"/>
        </w:rPr>
      </w:pPr>
    </w:p>
    <w:p w14:paraId="1B818B27" w14:textId="30B3CF67" w:rsidR="00910D8A" w:rsidRPr="00DD574F" w:rsidRDefault="00910D8A" w:rsidP="00910D8A">
      <w:pPr>
        <w:rPr>
          <w:rFonts w:ascii="Times New Roman" w:eastAsia="標楷體" w:hAnsi="Times New Roman" w:cs="Times New Roman"/>
          <w:szCs w:val="24"/>
        </w:rPr>
      </w:pPr>
    </w:p>
    <w:p w14:paraId="7D2865C6" w14:textId="11D56873" w:rsidR="00910D8A" w:rsidRPr="00DD574F" w:rsidRDefault="00910D8A" w:rsidP="00910D8A">
      <w:pPr>
        <w:rPr>
          <w:rFonts w:ascii="Times New Roman" w:eastAsia="標楷體" w:hAnsi="Times New Roman" w:cs="Times New Roman"/>
          <w:szCs w:val="24"/>
        </w:rPr>
      </w:pPr>
    </w:p>
    <w:p w14:paraId="4314BFA5" w14:textId="77777777" w:rsidR="001C7C23" w:rsidRPr="00DD574F" w:rsidRDefault="001C7C23" w:rsidP="00910D8A">
      <w:pPr>
        <w:rPr>
          <w:rFonts w:ascii="Times New Roman" w:eastAsia="標楷體" w:hAnsi="Times New Roman" w:cs="Times New Roman"/>
          <w:szCs w:val="24"/>
        </w:rPr>
        <w:sectPr w:rsidR="001C7C23" w:rsidRPr="00DD574F" w:rsidSect="00922E1B">
          <w:headerReference w:type="default" r:id="rId8"/>
          <w:pgSz w:w="11906" w:h="16838"/>
          <w:pgMar w:top="1440" w:right="1800" w:bottom="1440" w:left="1800" w:header="851" w:footer="992" w:gutter="0"/>
          <w:cols w:space="425"/>
          <w:docGrid w:type="lines" w:linePitch="360"/>
        </w:sectPr>
      </w:pPr>
    </w:p>
    <w:sdt>
      <w:sdtPr>
        <w:rPr>
          <w:rFonts w:ascii="Times New Roman" w:eastAsia="標楷體" w:hAnsi="Times New Roman" w:cstheme="minorBidi"/>
          <w:b w:val="0"/>
          <w:bCs w:val="0"/>
          <w:color w:val="auto"/>
          <w:kern w:val="2"/>
          <w:sz w:val="24"/>
          <w:szCs w:val="22"/>
          <w:lang w:val="zh-TW"/>
        </w:rPr>
        <w:id w:val="-1453553771"/>
        <w:docPartObj>
          <w:docPartGallery w:val="Table of Contents"/>
          <w:docPartUnique/>
        </w:docPartObj>
      </w:sdtPr>
      <w:sdtEndPr/>
      <w:sdtContent>
        <w:p w14:paraId="0D4496B2" w14:textId="77777777" w:rsidR="00DC5B35" w:rsidRPr="00DD574F" w:rsidRDefault="00DC5B35" w:rsidP="00DC5B35">
          <w:pPr>
            <w:pStyle w:val="ab"/>
            <w:jc w:val="center"/>
            <w:rPr>
              <w:rFonts w:ascii="Times New Roman" w:eastAsia="標楷體" w:hAnsi="Times New Roman" w:cs="Times New Roman"/>
              <w:b w:val="0"/>
              <w:color w:val="auto"/>
            </w:rPr>
          </w:pPr>
          <w:r w:rsidRPr="00DD574F">
            <w:rPr>
              <w:rFonts w:ascii="Times New Roman" w:eastAsia="標楷體" w:hAnsi="Times New Roman" w:cs="Times New Roman"/>
              <w:b w:val="0"/>
              <w:color w:val="auto"/>
              <w:lang w:val="zh-TW"/>
            </w:rPr>
            <w:t>Content</w:t>
          </w:r>
        </w:p>
        <w:p w14:paraId="1B55D141" w14:textId="77777777" w:rsidR="00BF093F" w:rsidRPr="00DD574F" w:rsidRDefault="00BF093F">
          <w:pPr>
            <w:pStyle w:val="11"/>
            <w:tabs>
              <w:tab w:val="right" w:leader="dot" w:pos="8296"/>
            </w:tabs>
            <w:rPr>
              <w:rFonts w:ascii="Times New Roman" w:eastAsia="標楷體" w:hAnsi="Times New Roman"/>
            </w:rPr>
          </w:pPr>
        </w:p>
        <w:p w14:paraId="272703D7" w14:textId="5EEDB881" w:rsidR="00195ED0" w:rsidRPr="00DD574F" w:rsidRDefault="00DC5B35">
          <w:pPr>
            <w:pStyle w:val="11"/>
            <w:tabs>
              <w:tab w:val="right" w:leader="dot" w:pos="8296"/>
            </w:tabs>
            <w:rPr>
              <w:rFonts w:ascii="Times New Roman" w:eastAsia="標楷體" w:hAnsi="Times New Roman"/>
              <w:noProof/>
            </w:rPr>
          </w:pPr>
          <w:r w:rsidRPr="00DD574F">
            <w:rPr>
              <w:rFonts w:ascii="Times New Roman" w:eastAsia="標楷體" w:hAnsi="Times New Roman"/>
            </w:rPr>
            <w:fldChar w:fldCharType="begin"/>
          </w:r>
          <w:r w:rsidRPr="00DD574F">
            <w:rPr>
              <w:rFonts w:ascii="Times New Roman" w:eastAsia="標楷體" w:hAnsi="Times New Roman"/>
            </w:rPr>
            <w:instrText xml:space="preserve"> TOC \o "1-3" \h \z \u </w:instrText>
          </w:r>
          <w:r w:rsidRPr="00DD574F">
            <w:rPr>
              <w:rFonts w:ascii="Times New Roman" w:eastAsia="標楷體" w:hAnsi="Times New Roman"/>
            </w:rPr>
            <w:fldChar w:fldCharType="separate"/>
          </w:r>
          <w:hyperlink w:anchor="_Toc514627825" w:history="1">
            <w:r w:rsidR="00195ED0" w:rsidRPr="00DD574F">
              <w:rPr>
                <w:rStyle w:val="ac"/>
                <w:rFonts w:ascii="Times New Roman" w:eastAsia="標楷體" w:hAnsi="Times New Roman" w:cs="Times New Roman"/>
                <w:b/>
                <w:noProof/>
              </w:rPr>
              <w:t>Introduc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w:t>
            </w:r>
            <w:r w:rsidR="00195ED0" w:rsidRPr="00DD574F">
              <w:rPr>
                <w:rFonts w:ascii="Times New Roman" w:eastAsia="標楷體" w:hAnsi="Times New Roman"/>
                <w:noProof/>
                <w:webHidden/>
              </w:rPr>
              <w:fldChar w:fldCharType="end"/>
            </w:r>
          </w:hyperlink>
        </w:p>
        <w:p w14:paraId="1ECB0D4C" w14:textId="689B9120" w:rsidR="00195ED0" w:rsidRPr="00DD574F" w:rsidRDefault="007A5F52">
          <w:pPr>
            <w:pStyle w:val="11"/>
            <w:tabs>
              <w:tab w:val="right" w:leader="dot" w:pos="8296"/>
            </w:tabs>
            <w:rPr>
              <w:rFonts w:ascii="Times New Roman" w:eastAsia="標楷體" w:hAnsi="Times New Roman"/>
              <w:noProof/>
            </w:rPr>
          </w:pPr>
          <w:hyperlink w:anchor="_Toc514627826" w:history="1">
            <w:r w:rsidR="00195ED0" w:rsidRPr="00DD574F">
              <w:rPr>
                <w:rStyle w:val="ac"/>
                <w:rFonts w:ascii="Times New Roman" w:eastAsia="標楷體" w:hAnsi="Times New Roman" w:cs="Times New Roman"/>
                <w:b/>
                <w:noProof/>
              </w:rPr>
              <w:t>Use cas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w:t>
            </w:r>
            <w:r w:rsidR="00195ED0" w:rsidRPr="00DD574F">
              <w:rPr>
                <w:rFonts w:ascii="Times New Roman" w:eastAsia="標楷體" w:hAnsi="Times New Roman"/>
                <w:noProof/>
                <w:webHidden/>
              </w:rPr>
              <w:fldChar w:fldCharType="end"/>
            </w:r>
          </w:hyperlink>
        </w:p>
        <w:p w14:paraId="6EC9ED4E" w14:textId="09E3AC79" w:rsidR="00195ED0" w:rsidRPr="00DD574F" w:rsidRDefault="007A5F52">
          <w:pPr>
            <w:pStyle w:val="11"/>
            <w:tabs>
              <w:tab w:val="right" w:leader="dot" w:pos="8296"/>
            </w:tabs>
            <w:rPr>
              <w:rFonts w:ascii="Times New Roman" w:eastAsia="標楷體" w:hAnsi="Times New Roman"/>
              <w:noProof/>
            </w:rPr>
          </w:pPr>
          <w:hyperlink w:anchor="_Toc514627827" w:history="1">
            <w:r w:rsidR="00195ED0" w:rsidRPr="00DD574F">
              <w:rPr>
                <w:rStyle w:val="ac"/>
                <w:rFonts w:ascii="Times New Roman" w:eastAsia="標楷體" w:hAnsi="Times New Roman" w:cs="Times New Roman"/>
                <w:b/>
                <w:noProof/>
              </w:rPr>
              <w:t>Use case descrip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53A1BB3A" w14:textId="51193EA1" w:rsidR="00195ED0" w:rsidRPr="00DD574F" w:rsidRDefault="007A5F52">
          <w:pPr>
            <w:pStyle w:val="2"/>
            <w:tabs>
              <w:tab w:val="left" w:pos="960"/>
              <w:tab w:val="right" w:leader="dot" w:pos="8296"/>
            </w:tabs>
            <w:rPr>
              <w:rFonts w:ascii="Times New Roman" w:eastAsia="標楷體" w:hAnsi="Times New Roman"/>
              <w:noProof/>
            </w:rPr>
          </w:pPr>
          <w:hyperlink w:anchor="_Toc514627828"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kern w:val="0"/>
              </w:rPr>
              <w:t>Search Book</w:t>
            </w:r>
            <w:r w:rsidR="00195ED0" w:rsidRPr="00DD574F">
              <w:rPr>
                <w:rStyle w:val="ac"/>
                <w:rFonts w:ascii="Times New Roman" w:eastAsia="標楷體" w:hAnsi="Times New Roman"/>
                <w:noProof/>
                <w:kern w:val="0"/>
              </w:rPr>
              <w:t xml:space="preserve">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7E987D81" w14:textId="3E220FF6" w:rsidR="00195ED0" w:rsidRPr="00DD574F" w:rsidRDefault="007A5F52">
          <w:pPr>
            <w:pStyle w:val="2"/>
            <w:tabs>
              <w:tab w:val="left" w:pos="960"/>
              <w:tab w:val="right" w:leader="dot" w:pos="8296"/>
            </w:tabs>
            <w:rPr>
              <w:rFonts w:ascii="Times New Roman" w:eastAsia="標楷體" w:hAnsi="Times New Roman"/>
              <w:noProof/>
            </w:rPr>
          </w:pPr>
          <w:hyperlink w:anchor="_Toc514627829"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4</w:t>
            </w:r>
            <w:r w:rsidR="00195ED0" w:rsidRPr="00DD574F">
              <w:rPr>
                <w:rFonts w:ascii="Times New Roman" w:eastAsia="標楷體" w:hAnsi="Times New Roman"/>
                <w:noProof/>
                <w:webHidden/>
              </w:rPr>
              <w:fldChar w:fldCharType="end"/>
            </w:r>
          </w:hyperlink>
        </w:p>
        <w:p w14:paraId="3B13AB1C" w14:textId="738EB9CC" w:rsidR="00195ED0" w:rsidRPr="00DD574F" w:rsidRDefault="007A5F52">
          <w:pPr>
            <w:pStyle w:val="2"/>
            <w:tabs>
              <w:tab w:val="left" w:pos="960"/>
              <w:tab w:val="right" w:leader="dot" w:pos="8296"/>
            </w:tabs>
            <w:rPr>
              <w:rFonts w:ascii="Times New Roman" w:eastAsia="標楷體" w:hAnsi="Times New Roman"/>
              <w:noProof/>
            </w:rPr>
          </w:pPr>
          <w:hyperlink w:anchor="_Toc514627830"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5</w:t>
            </w:r>
            <w:r w:rsidR="00195ED0" w:rsidRPr="00DD574F">
              <w:rPr>
                <w:rFonts w:ascii="Times New Roman" w:eastAsia="標楷體" w:hAnsi="Times New Roman"/>
                <w:noProof/>
                <w:webHidden/>
              </w:rPr>
              <w:fldChar w:fldCharType="end"/>
            </w:r>
          </w:hyperlink>
        </w:p>
        <w:p w14:paraId="7C9824B7" w14:textId="21F3DB3C" w:rsidR="00195ED0" w:rsidRPr="00DD574F" w:rsidRDefault="007A5F52">
          <w:pPr>
            <w:pStyle w:val="2"/>
            <w:tabs>
              <w:tab w:val="left" w:pos="960"/>
              <w:tab w:val="right" w:leader="dot" w:pos="8296"/>
            </w:tabs>
            <w:rPr>
              <w:rFonts w:ascii="Times New Roman" w:eastAsia="標楷體" w:hAnsi="Times New Roman"/>
              <w:noProof/>
            </w:rPr>
          </w:pPr>
          <w:hyperlink w:anchor="_Toc514627831"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6</w:t>
            </w:r>
            <w:r w:rsidR="00195ED0" w:rsidRPr="00DD574F">
              <w:rPr>
                <w:rFonts w:ascii="Times New Roman" w:eastAsia="標楷體" w:hAnsi="Times New Roman"/>
                <w:noProof/>
                <w:webHidden/>
              </w:rPr>
              <w:fldChar w:fldCharType="end"/>
            </w:r>
          </w:hyperlink>
        </w:p>
        <w:p w14:paraId="73C56E9F" w14:textId="65B9ACCC" w:rsidR="00195ED0" w:rsidRPr="00DD574F" w:rsidRDefault="007A5F52">
          <w:pPr>
            <w:pStyle w:val="2"/>
            <w:tabs>
              <w:tab w:val="left" w:pos="960"/>
              <w:tab w:val="right" w:leader="dot" w:pos="8296"/>
            </w:tabs>
            <w:rPr>
              <w:rFonts w:ascii="Times New Roman" w:eastAsia="標楷體" w:hAnsi="Times New Roman"/>
              <w:noProof/>
            </w:rPr>
          </w:pPr>
          <w:hyperlink w:anchor="_Toc514627832"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7</w:t>
            </w:r>
            <w:r w:rsidR="00195ED0" w:rsidRPr="00DD574F">
              <w:rPr>
                <w:rFonts w:ascii="Times New Roman" w:eastAsia="標楷體" w:hAnsi="Times New Roman"/>
                <w:noProof/>
                <w:webHidden/>
              </w:rPr>
              <w:fldChar w:fldCharType="end"/>
            </w:r>
          </w:hyperlink>
        </w:p>
        <w:p w14:paraId="7831CA8F" w14:textId="7E3DAAA8" w:rsidR="00195ED0" w:rsidRPr="00DD574F" w:rsidRDefault="007A5F52">
          <w:pPr>
            <w:pStyle w:val="2"/>
            <w:tabs>
              <w:tab w:val="left" w:pos="960"/>
              <w:tab w:val="right" w:leader="dot" w:pos="8296"/>
            </w:tabs>
            <w:rPr>
              <w:rFonts w:ascii="Times New Roman" w:eastAsia="標楷體" w:hAnsi="Times New Roman"/>
              <w:noProof/>
            </w:rPr>
          </w:pPr>
          <w:hyperlink w:anchor="_Toc514627833"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0</w:t>
            </w:r>
            <w:r w:rsidR="00195ED0" w:rsidRPr="00DD574F">
              <w:rPr>
                <w:rFonts w:ascii="Times New Roman" w:eastAsia="標楷體" w:hAnsi="Times New Roman"/>
                <w:noProof/>
                <w:webHidden/>
              </w:rPr>
              <w:fldChar w:fldCharType="end"/>
            </w:r>
          </w:hyperlink>
        </w:p>
        <w:p w14:paraId="2934D972" w14:textId="0D13F5BB" w:rsidR="00195ED0" w:rsidRPr="00DD574F" w:rsidRDefault="007A5F52">
          <w:pPr>
            <w:pStyle w:val="2"/>
            <w:tabs>
              <w:tab w:val="left" w:pos="960"/>
              <w:tab w:val="right" w:leader="dot" w:pos="8296"/>
            </w:tabs>
            <w:rPr>
              <w:rFonts w:ascii="Times New Roman" w:eastAsia="標楷體" w:hAnsi="Times New Roman"/>
              <w:noProof/>
            </w:rPr>
          </w:pPr>
          <w:hyperlink w:anchor="_Toc514627834"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2</w:t>
            </w:r>
            <w:r w:rsidR="00195ED0" w:rsidRPr="00DD574F">
              <w:rPr>
                <w:rFonts w:ascii="Times New Roman" w:eastAsia="標楷體" w:hAnsi="Times New Roman"/>
                <w:noProof/>
                <w:webHidden/>
              </w:rPr>
              <w:fldChar w:fldCharType="end"/>
            </w:r>
          </w:hyperlink>
        </w:p>
        <w:p w14:paraId="6B86A9E0" w14:textId="3C35FAFC" w:rsidR="00195ED0" w:rsidRPr="00DD574F" w:rsidRDefault="007A5F52">
          <w:pPr>
            <w:pStyle w:val="11"/>
            <w:tabs>
              <w:tab w:val="right" w:leader="dot" w:pos="8296"/>
            </w:tabs>
            <w:rPr>
              <w:rFonts w:ascii="Times New Roman" w:eastAsia="標楷體" w:hAnsi="Times New Roman"/>
              <w:noProof/>
            </w:rPr>
          </w:pPr>
          <w:hyperlink w:anchor="_Toc514627835" w:history="1">
            <w:r w:rsidR="00195ED0" w:rsidRPr="00DD574F">
              <w:rPr>
                <w:rStyle w:val="ac"/>
                <w:rFonts w:ascii="Times New Roman" w:eastAsia="標楷體" w:hAnsi="Times New Roman" w:cs="Times New Roman"/>
                <w:b/>
                <w:noProof/>
              </w:rPr>
              <w:t>Activity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282FF0CF" w14:textId="154FB601" w:rsidR="00195ED0" w:rsidRPr="00DD574F" w:rsidRDefault="007A5F52">
          <w:pPr>
            <w:pStyle w:val="2"/>
            <w:tabs>
              <w:tab w:val="left" w:pos="960"/>
              <w:tab w:val="right" w:leader="dot" w:pos="8296"/>
            </w:tabs>
            <w:rPr>
              <w:rFonts w:ascii="Times New Roman" w:eastAsia="標楷體" w:hAnsi="Times New Roman"/>
              <w:noProof/>
            </w:rPr>
          </w:pPr>
          <w:hyperlink w:anchor="_Toc514627836"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Search Book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5236078B" w14:textId="3C2DAC55" w:rsidR="00195ED0" w:rsidRPr="00DD574F" w:rsidRDefault="007A5F52">
          <w:pPr>
            <w:pStyle w:val="2"/>
            <w:tabs>
              <w:tab w:val="left" w:pos="960"/>
              <w:tab w:val="right" w:leader="dot" w:pos="8296"/>
            </w:tabs>
            <w:rPr>
              <w:rFonts w:ascii="Times New Roman" w:eastAsia="標楷體" w:hAnsi="Times New Roman"/>
              <w:noProof/>
            </w:rPr>
          </w:pPr>
          <w:hyperlink w:anchor="_Toc514627837"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5</w:t>
            </w:r>
            <w:r w:rsidR="00195ED0" w:rsidRPr="00DD574F">
              <w:rPr>
                <w:rFonts w:ascii="Times New Roman" w:eastAsia="標楷體" w:hAnsi="Times New Roman"/>
                <w:noProof/>
                <w:webHidden/>
              </w:rPr>
              <w:fldChar w:fldCharType="end"/>
            </w:r>
          </w:hyperlink>
        </w:p>
        <w:p w14:paraId="7DCC513C" w14:textId="04406616" w:rsidR="00195ED0" w:rsidRPr="00DD574F" w:rsidRDefault="007A5F52">
          <w:pPr>
            <w:pStyle w:val="2"/>
            <w:tabs>
              <w:tab w:val="left" w:pos="960"/>
              <w:tab w:val="right" w:leader="dot" w:pos="8296"/>
            </w:tabs>
            <w:rPr>
              <w:rFonts w:ascii="Times New Roman" w:eastAsia="標楷體" w:hAnsi="Times New Roman"/>
              <w:noProof/>
            </w:rPr>
          </w:pPr>
          <w:hyperlink w:anchor="_Toc514627838"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6</w:t>
            </w:r>
            <w:r w:rsidR="00195ED0" w:rsidRPr="00DD574F">
              <w:rPr>
                <w:rFonts w:ascii="Times New Roman" w:eastAsia="標楷體" w:hAnsi="Times New Roman"/>
                <w:noProof/>
                <w:webHidden/>
              </w:rPr>
              <w:fldChar w:fldCharType="end"/>
            </w:r>
          </w:hyperlink>
        </w:p>
        <w:p w14:paraId="225560A9" w14:textId="3606E72D" w:rsidR="00195ED0" w:rsidRPr="00DD574F" w:rsidRDefault="007A5F52">
          <w:pPr>
            <w:pStyle w:val="2"/>
            <w:tabs>
              <w:tab w:val="left" w:pos="960"/>
              <w:tab w:val="right" w:leader="dot" w:pos="8296"/>
            </w:tabs>
            <w:rPr>
              <w:rFonts w:ascii="Times New Roman" w:eastAsia="標楷體" w:hAnsi="Times New Roman"/>
              <w:noProof/>
            </w:rPr>
          </w:pPr>
          <w:hyperlink w:anchor="_Toc514627839"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7</w:t>
            </w:r>
            <w:r w:rsidR="00195ED0" w:rsidRPr="00DD574F">
              <w:rPr>
                <w:rFonts w:ascii="Times New Roman" w:eastAsia="標楷體" w:hAnsi="Times New Roman"/>
                <w:noProof/>
                <w:webHidden/>
              </w:rPr>
              <w:fldChar w:fldCharType="end"/>
            </w:r>
          </w:hyperlink>
        </w:p>
        <w:p w14:paraId="406A0298" w14:textId="2B60E145" w:rsidR="00195ED0" w:rsidRPr="00DD574F" w:rsidRDefault="007A5F52">
          <w:pPr>
            <w:pStyle w:val="2"/>
            <w:tabs>
              <w:tab w:val="left" w:pos="960"/>
              <w:tab w:val="right" w:leader="dot" w:pos="8296"/>
            </w:tabs>
            <w:rPr>
              <w:rFonts w:ascii="Times New Roman" w:eastAsia="標楷體" w:hAnsi="Times New Roman"/>
              <w:noProof/>
            </w:rPr>
          </w:pPr>
          <w:hyperlink w:anchor="_Toc514627840"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8</w:t>
            </w:r>
            <w:r w:rsidR="00195ED0" w:rsidRPr="00DD574F">
              <w:rPr>
                <w:rFonts w:ascii="Times New Roman" w:eastAsia="標楷體" w:hAnsi="Times New Roman"/>
                <w:noProof/>
                <w:webHidden/>
              </w:rPr>
              <w:fldChar w:fldCharType="end"/>
            </w:r>
          </w:hyperlink>
        </w:p>
        <w:p w14:paraId="3DF25AD5" w14:textId="4E42C4B0" w:rsidR="00195ED0" w:rsidRPr="00DD574F" w:rsidRDefault="007A5F52">
          <w:pPr>
            <w:pStyle w:val="2"/>
            <w:tabs>
              <w:tab w:val="left" w:pos="960"/>
              <w:tab w:val="right" w:leader="dot" w:pos="8296"/>
            </w:tabs>
            <w:rPr>
              <w:rFonts w:ascii="Times New Roman" w:eastAsia="標楷體" w:hAnsi="Times New Roman"/>
              <w:noProof/>
            </w:rPr>
          </w:pPr>
          <w:hyperlink w:anchor="_Toc514627841"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9</w:t>
            </w:r>
            <w:r w:rsidR="00195ED0" w:rsidRPr="00DD574F">
              <w:rPr>
                <w:rFonts w:ascii="Times New Roman" w:eastAsia="標楷體" w:hAnsi="Times New Roman"/>
                <w:noProof/>
                <w:webHidden/>
              </w:rPr>
              <w:fldChar w:fldCharType="end"/>
            </w:r>
          </w:hyperlink>
        </w:p>
        <w:p w14:paraId="15938083" w14:textId="70C4D648" w:rsidR="00195ED0" w:rsidRPr="00DD574F" w:rsidRDefault="007A5F52">
          <w:pPr>
            <w:pStyle w:val="2"/>
            <w:tabs>
              <w:tab w:val="left" w:pos="960"/>
              <w:tab w:val="right" w:leader="dot" w:pos="8296"/>
            </w:tabs>
            <w:rPr>
              <w:rFonts w:ascii="Times New Roman" w:eastAsia="標楷體" w:hAnsi="Times New Roman"/>
              <w:noProof/>
            </w:rPr>
          </w:pPr>
          <w:hyperlink w:anchor="_Toc514627842"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0</w:t>
            </w:r>
            <w:r w:rsidR="00195ED0" w:rsidRPr="00DD574F">
              <w:rPr>
                <w:rFonts w:ascii="Times New Roman" w:eastAsia="標楷體" w:hAnsi="Times New Roman"/>
                <w:noProof/>
                <w:webHidden/>
              </w:rPr>
              <w:fldChar w:fldCharType="end"/>
            </w:r>
          </w:hyperlink>
        </w:p>
        <w:p w14:paraId="56B5E0FA" w14:textId="0E80C468" w:rsidR="00195ED0" w:rsidRPr="00DD574F" w:rsidRDefault="007A5F52">
          <w:pPr>
            <w:pStyle w:val="11"/>
            <w:tabs>
              <w:tab w:val="right" w:leader="dot" w:pos="8296"/>
            </w:tabs>
            <w:rPr>
              <w:rFonts w:ascii="Times New Roman" w:eastAsia="標楷體" w:hAnsi="Times New Roman"/>
              <w:noProof/>
            </w:rPr>
          </w:pPr>
          <w:hyperlink w:anchor="_Toc514627843" w:history="1">
            <w:r w:rsidR="00195ED0" w:rsidRPr="00DD574F">
              <w:rPr>
                <w:rStyle w:val="ac"/>
                <w:rFonts w:ascii="Times New Roman" w:eastAsia="標楷體" w:hAnsi="Times New Roman" w:cs="Times New Roman"/>
                <w:b/>
                <w:noProof/>
              </w:rPr>
              <w:t>Sequenc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1</w:t>
            </w:r>
            <w:r w:rsidR="00195ED0" w:rsidRPr="00DD574F">
              <w:rPr>
                <w:rFonts w:ascii="Times New Roman" w:eastAsia="標楷體" w:hAnsi="Times New Roman"/>
                <w:noProof/>
                <w:webHidden/>
              </w:rPr>
              <w:fldChar w:fldCharType="end"/>
            </w:r>
          </w:hyperlink>
        </w:p>
        <w:p w14:paraId="1A84CA4A" w14:textId="3BB3DFB6" w:rsidR="00195ED0" w:rsidRPr="00DD574F" w:rsidRDefault="007A5F52">
          <w:pPr>
            <w:pStyle w:val="11"/>
            <w:tabs>
              <w:tab w:val="right" w:leader="dot" w:pos="8296"/>
            </w:tabs>
            <w:rPr>
              <w:rFonts w:ascii="Times New Roman" w:eastAsia="標楷體" w:hAnsi="Times New Roman"/>
              <w:noProof/>
            </w:rPr>
          </w:pPr>
          <w:hyperlink w:anchor="_Toc514627844" w:history="1">
            <w:r w:rsidR="00195ED0" w:rsidRPr="00DD574F">
              <w:rPr>
                <w:rStyle w:val="ac"/>
                <w:rFonts w:ascii="Times New Roman" w:eastAsia="標楷體" w:hAnsi="Times New Roman" w:cs="Times New Roman"/>
                <w:b/>
                <w:noProof/>
              </w:rPr>
              <w:t>Class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5</w:t>
            </w:r>
            <w:r w:rsidR="00195ED0" w:rsidRPr="00DD574F">
              <w:rPr>
                <w:rFonts w:ascii="Times New Roman" w:eastAsia="標楷體" w:hAnsi="Times New Roman"/>
                <w:noProof/>
                <w:webHidden/>
              </w:rPr>
              <w:fldChar w:fldCharType="end"/>
            </w:r>
          </w:hyperlink>
        </w:p>
        <w:p w14:paraId="735128D6" w14:textId="214E267C" w:rsidR="00195ED0" w:rsidRPr="00DD574F" w:rsidRDefault="007A5F52">
          <w:pPr>
            <w:pStyle w:val="11"/>
            <w:tabs>
              <w:tab w:val="right" w:leader="dot" w:pos="8296"/>
            </w:tabs>
            <w:rPr>
              <w:rFonts w:ascii="Times New Roman" w:eastAsia="標楷體" w:hAnsi="Times New Roman"/>
              <w:noProof/>
            </w:rPr>
          </w:pPr>
          <w:hyperlink w:anchor="_Toc514627845" w:history="1">
            <w:r w:rsidR="00195ED0" w:rsidRPr="00DD574F">
              <w:rPr>
                <w:rStyle w:val="ac"/>
                <w:rFonts w:ascii="Times New Roman" w:eastAsia="標楷體" w:hAnsi="Times New Roman" w:cs="Times New Roman"/>
                <w:b/>
                <w:noProof/>
              </w:rPr>
              <w:t>Behavior state machine</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6</w:t>
            </w:r>
            <w:r w:rsidR="00195ED0" w:rsidRPr="00DD574F">
              <w:rPr>
                <w:rFonts w:ascii="Times New Roman" w:eastAsia="標楷體" w:hAnsi="Times New Roman"/>
                <w:noProof/>
                <w:webHidden/>
              </w:rPr>
              <w:fldChar w:fldCharType="end"/>
            </w:r>
          </w:hyperlink>
        </w:p>
        <w:p w14:paraId="0B987D2D" w14:textId="72A43B1F" w:rsidR="00195ED0" w:rsidRPr="00DD574F" w:rsidRDefault="007A5F52">
          <w:pPr>
            <w:pStyle w:val="11"/>
            <w:tabs>
              <w:tab w:val="right" w:leader="dot" w:pos="8296"/>
            </w:tabs>
            <w:rPr>
              <w:rFonts w:ascii="Times New Roman" w:eastAsia="標楷體" w:hAnsi="Times New Roman"/>
              <w:noProof/>
            </w:rPr>
          </w:pPr>
          <w:hyperlink w:anchor="_Toc514627846" w:history="1">
            <w:r w:rsidR="00195ED0" w:rsidRPr="00DD574F">
              <w:rPr>
                <w:rStyle w:val="ac"/>
                <w:rFonts w:ascii="Times New Roman" w:eastAsia="標楷體" w:hAnsi="Times New Roman" w:cs="Times New Roman"/>
                <w:b/>
                <w:noProof/>
              </w:rPr>
              <w:t>Participate In Assignments</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7</w:t>
            </w:r>
            <w:r w:rsidR="00195ED0" w:rsidRPr="00DD574F">
              <w:rPr>
                <w:rFonts w:ascii="Times New Roman" w:eastAsia="標楷體" w:hAnsi="Times New Roman"/>
                <w:noProof/>
                <w:webHidden/>
              </w:rPr>
              <w:fldChar w:fldCharType="end"/>
            </w:r>
          </w:hyperlink>
        </w:p>
        <w:p w14:paraId="3BA4A62D" w14:textId="6D7F76F9" w:rsidR="00DC5B35" w:rsidRPr="00DD574F" w:rsidRDefault="00DC5B35">
          <w:pPr>
            <w:rPr>
              <w:rFonts w:ascii="Times New Roman" w:eastAsia="標楷體" w:hAnsi="Times New Roman"/>
            </w:rPr>
          </w:pPr>
          <w:r w:rsidRPr="00DD574F">
            <w:rPr>
              <w:rFonts w:ascii="Times New Roman" w:eastAsia="標楷體" w:hAnsi="Times New Roman"/>
              <w:b/>
              <w:bCs/>
              <w:lang w:val="zh-TW"/>
            </w:rPr>
            <w:fldChar w:fldCharType="end"/>
          </w:r>
        </w:p>
      </w:sdtContent>
    </w:sdt>
    <w:p w14:paraId="3687EE6E" w14:textId="77777777" w:rsidR="001C7C23" w:rsidRPr="00DD574F" w:rsidRDefault="001C7C23" w:rsidP="006B776A">
      <w:pPr>
        <w:widowControl/>
        <w:rPr>
          <w:rFonts w:ascii="Times New Roman" w:eastAsia="標楷體" w:hAnsi="Times New Roman" w:cs="Times New Roman"/>
          <w:szCs w:val="24"/>
        </w:rPr>
        <w:sectPr w:rsidR="001C7C23" w:rsidRPr="00DD574F" w:rsidSect="00922E1B">
          <w:pgSz w:w="11906" w:h="16838"/>
          <w:pgMar w:top="1440" w:right="1800" w:bottom="1440" w:left="1800" w:header="851" w:footer="992" w:gutter="0"/>
          <w:cols w:space="425"/>
          <w:docGrid w:type="lines" w:linePitch="360"/>
        </w:sectPr>
      </w:pPr>
    </w:p>
    <w:p w14:paraId="17D2C2E3" w14:textId="77777777" w:rsidR="00790000" w:rsidRPr="00DD574F" w:rsidRDefault="00DC5B35" w:rsidP="00C60FDA">
      <w:pPr>
        <w:widowControl/>
        <w:jc w:val="center"/>
        <w:outlineLvl w:val="0"/>
        <w:rPr>
          <w:rFonts w:ascii="Times New Roman" w:eastAsia="標楷體" w:hAnsi="Times New Roman" w:cs="Times New Roman"/>
          <w:b/>
          <w:sz w:val="28"/>
          <w:szCs w:val="28"/>
        </w:rPr>
      </w:pPr>
      <w:bookmarkStart w:id="0" w:name="_Toc514627825"/>
      <w:r w:rsidRPr="00DD574F">
        <w:rPr>
          <w:rFonts w:ascii="Times New Roman" w:eastAsia="標楷體" w:hAnsi="Times New Roman" w:cs="Times New Roman" w:hint="eastAsia"/>
          <w:b/>
          <w:sz w:val="28"/>
          <w:szCs w:val="28"/>
        </w:rPr>
        <w:lastRenderedPageBreak/>
        <w:t>In</w:t>
      </w:r>
      <w:r w:rsidR="00FC529E" w:rsidRPr="00DD574F">
        <w:rPr>
          <w:rFonts w:ascii="Times New Roman" w:eastAsia="標楷體" w:hAnsi="Times New Roman" w:cs="Times New Roman" w:hint="eastAsia"/>
          <w:b/>
          <w:sz w:val="28"/>
          <w:szCs w:val="28"/>
        </w:rPr>
        <w:t>troduction</w:t>
      </w:r>
      <w:bookmarkEnd w:id="0"/>
    </w:p>
    <w:p w14:paraId="0B8B388A" w14:textId="14AB0E22" w:rsidR="00C60FDA" w:rsidRPr="00DD574F" w:rsidRDefault="001661F3" w:rsidP="00453D68">
      <w:pPr>
        <w:widowControl/>
        <w:ind w:firstLineChars="250" w:firstLine="600"/>
        <w:jc w:val="both"/>
        <w:rPr>
          <w:rFonts w:ascii="Times New Roman" w:eastAsia="標楷體" w:hAnsi="Times New Roman" w:cs="Times New Roman"/>
          <w:szCs w:val="24"/>
        </w:rPr>
      </w:pPr>
      <w:r w:rsidRPr="00DD574F">
        <w:rPr>
          <w:rFonts w:ascii="Times New Roman" w:eastAsia="標楷體" w:hAnsi="Times New Roman" w:cs="Times New Roman"/>
          <w:szCs w:val="24"/>
        </w:rPr>
        <w:t>Our subject, The Library Management System, is mainly for the problems or functions you might meet or use when you are at the library.</w:t>
      </w:r>
      <w:r w:rsidR="00B73E1C" w:rsidRPr="00DD574F">
        <w:rPr>
          <w:rFonts w:ascii="Times New Roman" w:eastAsia="標楷體" w:hAnsi="Times New Roman" w:cs="Times New Roman"/>
          <w:szCs w:val="24"/>
        </w:rPr>
        <w:t xml:space="preserve"> If you are not in the library, you still can use website to search book information</w:t>
      </w:r>
      <w:r w:rsidRPr="00DD574F">
        <w:rPr>
          <w:rFonts w:ascii="Times New Roman" w:eastAsia="標楷體" w:hAnsi="Times New Roman" w:cs="Times New Roman"/>
          <w:szCs w:val="24"/>
        </w:rPr>
        <w:t>. And we focus on book, ignore other objects’ situations. (e.g. tablet, discussion room)</w:t>
      </w:r>
    </w:p>
    <w:p w14:paraId="7704B0D7" w14:textId="77777777" w:rsidR="001661F3" w:rsidRPr="00DD574F" w:rsidRDefault="001661F3" w:rsidP="001661F3">
      <w:pPr>
        <w:widowControl/>
        <w:jc w:val="both"/>
        <w:rPr>
          <w:rFonts w:ascii="Times New Roman" w:eastAsia="標楷體" w:hAnsi="Times New Roman" w:cs="Times New Roman"/>
          <w:szCs w:val="24"/>
        </w:rPr>
      </w:pPr>
    </w:p>
    <w:p w14:paraId="0A01167A" w14:textId="77777777" w:rsidR="001661F3" w:rsidRPr="00DD574F" w:rsidRDefault="001661F3"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On the basis of different user, they will get different authority.</w:t>
      </w:r>
    </w:p>
    <w:p w14:paraId="66C80F39" w14:textId="75CE0BFE" w:rsidR="001661F3" w:rsidRPr="00DD574F" w:rsidRDefault="009B0AFC"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When users</w:t>
      </w:r>
      <w:r w:rsidR="001661F3" w:rsidRPr="00DD574F">
        <w:rPr>
          <w:rFonts w:ascii="Times New Roman" w:eastAsia="標楷體" w:hAnsi="Times New Roman" w:cs="Times New Roman" w:hint="eastAsia"/>
          <w:szCs w:val="24"/>
        </w:rPr>
        <w:t xml:space="preserve"> are in the </w:t>
      </w:r>
      <w:r w:rsidRPr="00DD574F">
        <w:rPr>
          <w:rFonts w:ascii="Times New Roman" w:eastAsia="標楷體" w:hAnsi="Times New Roman" w:cs="Times New Roman"/>
          <w:szCs w:val="24"/>
        </w:rPr>
        <w:t>library</w:t>
      </w:r>
      <w:r w:rsidR="001661F3" w:rsidRPr="00DD574F">
        <w:rPr>
          <w:rFonts w:ascii="Times New Roman" w:eastAsia="標楷體" w:hAnsi="Times New Roman" w:cs="Times New Roman" w:hint="eastAsia"/>
          <w:szCs w:val="24"/>
        </w:rPr>
        <w:t>, the system will identify th</w:t>
      </w:r>
      <w:r w:rsidRPr="00DD574F">
        <w:rPr>
          <w:rFonts w:ascii="Times New Roman" w:eastAsia="標楷體" w:hAnsi="Times New Roman" w:cs="Times New Roman" w:hint="eastAsia"/>
          <w:szCs w:val="24"/>
        </w:rPr>
        <w:t>eir identity by membership card;</w:t>
      </w:r>
      <w:r w:rsidRPr="00DD574F">
        <w:rPr>
          <w:rFonts w:ascii="Times New Roman" w:eastAsia="標楷體" w:hAnsi="Times New Roman" w:cs="Times New Roman"/>
          <w:szCs w:val="24"/>
        </w:rPr>
        <w:br/>
      </w:r>
      <w:r w:rsidRPr="00DD574F">
        <w:rPr>
          <w:rFonts w:ascii="Times New Roman" w:eastAsia="標楷體" w:hAnsi="Times New Roman" w:cs="Times New Roman" w:hint="eastAsia"/>
          <w:szCs w:val="24"/>
        </w:rPr>
        <w:t xml:space="preserve">when </w:t>
      </w:r>
      <w:r w:rsidRPr="00DD574F">
        <w:rPr>
          <w:rFonts w:ascii="Times New Roman" w:eastAsia="標楷體" w:hAnsi="Times New Roman" w:cs="Times New Roman"/>
          <w:szCs w:val="24"/>
        </w:rPr>
        <w:t xml:space="preserve">users are not in the library, </w:t>
      </w:r>
      <w:r w:rsidRPr="00DD574F">
        <w:rPr>
          <w:rFonts w:ascii="Times New Roman" w:eastAsia="標楷體" w:hAnsi="Times New Roman" w:cs="Times New Roman" w:hint="eastAsia"/>
          <w:szCs w:val="24"/>
        </w:rPr>
        <w:t>the system will identify their identity by</w:t>
      </w:r>
      <w:r w:rsidRPr="00DD574F">
        <w:rPr>
          <w:rFonts w:ascii="Times New Roman" w:eastAsia="標楷體" w:hAnsi="Times New Roman" w:cs="Times New Roman"/>
          <w:szCs w:val="24"/>
        </w:rPr>
        <w:t xml:space="preserve"> account and password.</w:t>
      </w:r>
    </w:p>
    <w:p w14:paraId="35A21694" w14:textId="77777777" w:rsidR="002509DF" w:rsidRPr="00DD574F" w:rsidRDefault="002509DF"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The system can</w:t>
      </w:r>
      <w:r w:rsidRPr="00DD574F">
        <w:rPr>
          <w:rFonts w:ascii="Times New Roman" w:eastAsia="標楷體" w:hAnsi="Times New Roman" w:cs="Times New Roman"/>
          <w:szCs w:val="24"/>
        </w:rPr>
        <w:t>’</w:t>
      </w:r>
      <w:r w:rsidR="004B353D" w:rsidRPr="00DD574F">
        <w:rPr>
          <w:rFonts w:ascii="Times New Roman" w:eastAsia="標楷體" w:hAnsi="Times New Roman" w:cs="Times New Roman"/>
          <w:szCs w:val="24"/>
        </w:rPr>
        <w:t>t trace</w:t>
      </w:r>
      <w:r w:rsidR="00AD4679" w:rsidRPr="00DD574F">
        <w:rPr>
          <w:rFonts w:ascii="Times New Roman" w:eastAsia="標楷體" w:hAnsi="Times New Roman" w:cs="Times New Roman" w:hint="eastAsia"/>
          <w:szCs w:val="24"/>
        </w:rPr>
        <w:t xml:space="preserve"> </w:t>
      </w:r>
      <w:r w:rsidR="00AD4679" w:rsidRPr="00DD574F">
        <w:rPr>
          <w:rFonts w:ascii="Times New Roman" w:eastAsia="標楷體" w:hAnsi="Times New Roman" w:cs="Times New Roman"/>
          <w:szCs w:val="24"/>
        </w:rPr>
        <w:t>back</w:t>
      </w:r>
      <w:r w:rsidR="004B353D" w:rsidRPr="00DD574F">
        <w:rPr>
          <w:rFonts w:ascii="Times New Roman" w:eastAsia="標楷體" w:hAnsi="Times New Roman" w:cs="Times New Roman"/>
          <w:szCs w:val="24"/>
        </w:rPr>
        <w:t xml:space="preserve"> the records</w:t>
      </w:r>
      <w:r w:rsidRPr="00DD574F">
        <w:rPr>
          <w:rFonts w:ascii="Times New Roman" w:eastAsia="標楷體" w:hAnsi="Times New Roman" w:cs="Times New Roman"/>
          <w:szCs w:val="24"/>
        </w:rPr>
        <w:t xml:space="preserve"> of books and members.</w:t>
      </w:r>
    </w:p>
    <w:p w14:paraId="2648EDC8" w14:textId="77777777" w:rsidR="00C60FDA" w:rsidRPr="00DD574F" w:rsidRDefault="00C60FDA">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40F2A6E6" w14:textId="77777777" w:rsidR="005118C4" w:rsidRPr="00DD574F" w:rsidRDefault="005118C4" w:rsidP="005118C4">
      <w:pPr>
        <w:widowControl/>
        <w:jc w:val="center"/>
        <w:outlineLvl w:val="0"/>
        <w:rPr>
          <w:rFonts w:ascii="Times New Roman" w:eastAsia="標楷體" w:hAnsi="Times New Roman" w:cs="Times New Roman"/>
          <w:b/>
          <w:sz w:val="28"/>
          <w:szCs w:val="28"/>
        </w:rPr>
      </w:pPr>
      <w:bookmarkStart w:id="1" w:name="_Toc514627826"/>
      <w:bookmarkStart w:id="2" w:name="_Toc513232588"/>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se case diagram</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118C4" w:rsidRPr="00DD574F" w14:paraId="7C1D319D" w14:textId="77777777" w:rsidTr="005118C4">
        <w:tc>
          <w:tcPr>
            <w:tcW w:w="9694" w:type="dxa"/>
            <w:vAlign w:val="center"/>
          </w:tcPr>
          <w:p w14:paraId="37F9902F" w14:textId="241BE08C" w:rsidR="005118C4" w:rsidRPr="00DD574F" w:rsidRDefault="00195ED0" w:rsidP="005118C4">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5C822676" wp14:editId="62AD6369">
                  <wp:extent cx="6120130" cy="5479415"/>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 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479415"/>
                          </a:xfrm>
                          <a:prstGeom prst="rect">
                            <a:avLst/>
                          </a:prstGeom>
                        </pic:spPr>
                      </pic:pic>
                    </a:graphicData>
                  </a:graphic>
                </wp:inline>
              </w:drawing>
            </w:r>
          </w:p>
        </w:tc>
      </w:tr>
    </w:tbl>
    <w:p w14:paraId="07054C60" w14:textId="77777777" w:rsidR="005118C4" w:rsidRPr="00DD574F" w:rsidRDefault="005118C4" w:rsidP="005118C4">
      <w:pPr>
        <w:widowControl/>
        <w:rPr>
          <w:rFonts w:ascii="Times New Roman" w:eastAsia="標楷體" w:hAnsi="Times New Roman" w:cs="Times New Roman"/>
          <w:szCs w:val="24"/>
        </w:rPr>
      </w:pPr>
    </w:p>
    <w:p w14:paraId="714FA769"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szCs w:val="24"/>
        </w:rPr>
        <w:t>Members can have self-borrowing-service (self-serve when borrowing books) or reading E-Books.</w:t>
      </w:r>
    </w:p>
    <w:p w14:paraId="17D64B40"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The only things guests can do are searching book</w:t>
      </w:r>
      <w:r w:rsidRPr="00DD574F">
        <w:rPr>
          <w:rFonts w:ascii="Times New Roman" w:eastAsia="標楷體" w:hAnsi="Times New Roman" w:cs="Times New Roman"/>
          <w:szCs w:val="24"/>
        </w:rPr>
        <w:t xml:space="preserve"> information</w:t>
      </w:r>
      <w:r w:rsidRPr="00DD574F">
        <w:rPr>
          <w:rFonts w:ascii="Times New Roman" w:eastAsia="標楷體" w:hAnsi="Times New Roman" w:cs="Times New Roman" w:hint="eastAsia"/>
          <w:szCs w:val="24"/>
        </w:rPr>
        <w:t xml:space="preserve"> or reading books in the library.</w:t>
      </w:r>
    </w:p>
    <w:p w14:paraId="1311A381"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Librarian can administrate data of all the books, E-books and memberships.</w:t>
      </w:r>
    </w:p>
    <w:p w14:paraId="26BA49C2"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Returning books must be done through the librarian.</w:t>
      </w:r>
    </w:p>
    <w:p w14:paraId="53AC4C4D" w14:textId="77777777" w:rsidR="005118C4" w:rsidRPr="00DD574F" w:rsidRDefault="005118C4" w:rsidP="005118C4">
      <w:pPr>
        <w:widowControl/>
        <w:rPr>
          <w:rFonts w:ascii="Times New Roman" w:eastAsia="標楷體" w:hAnsi="Times New Roman" w:cs="Times New Roman"/>
          <w:szCs w:val="24"/>
        </w:rPr>
        <w:sectPr w:rsidR="005118C4" w:rsidRPr="00DD574F" w:rsidSect="00AB2DB1">
          <w:footerReference w:type="default" r:id="rId10"/>
          <w:pgSz w:w="11906" w:h="16838"/>
          <w:pgMar w:top="1134" w:right="1134" w:bottom="1134" w:left="1134" w:header="851" w:footer="992" w:gutter="0"/>
          <w:pgNumType w:start="1"/>
          <w:cols w:space="425"/>
          <w:docGrid w:type="lines" w:linePitch="360"/>
        </w:sectPr>
      </w:pPr>
    </w:p>
    <w:p w14:paraId="2AB9B105" w14:textId="77777777" w:rsidR="00B45BC7" w:rsidRPr="00DD574F" w:rsidRDefault="00B45BC7" w:rsidP="00B45BC7">
      <w:pPr>
        <w:widowControl/>
        <w:jc w:val="center"/>
        <w:outlineLvl w:val="0"/>
        <w:rPr>
          <w:rFonts w:ascii="Times New Roman" w:eastAsia="標楷體" w:hAnsi="Times New Roman" w:cs="Times New Roman"/>
          <w:b/>
          <w:sz w:val="28"/>
          <w:szCs w:val="28"/>
        </w:rPr>
      </w:pPr>
      <w:bookmarkStart w:id="3" w:name="_Toc514627827"/>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 xml:space="preserve">se case </w:t>
      </w:r>
      <w:r w:rsidRPr="00DD574F">
        <w:rPr>
          <w:rFonts w:ascii="Times New Roman" w:eastAsia="標楷體" w:hAnsi="Times New Roman" w:cs="Times New Roman" w:hint="eastAsia"/>
          <w:b/>
          <w:sz w:val="28"/>
          <w:szCs w:val="28"/>
        </w:rPr>
        <w:t>description</w:t>
      </w:r>
      <w:bookmarkEnd w:id="2"/>
      <w:bookmarkEnd w:id="3"/>
    </w:p>
    <w:p w14:paraId="30C8C550" w14:textId="728AB89B" w:rsidR="00304611" w:rsidRPr="00DD574F" w:rsidRDefault="00F125B2" w:rsidP="00FA7421">
      <w:pPr>
        <w:pStyle w:val="a3"/>
        <w:widowControl/>
        <w:numPr>
          <w:ilvl w:val="0"/>
          <w:numId w:val="12"/>
        </w:numPr>
        <w:ind w:leftChars="0"/>
        <w:outlineLvl w:val="1"/>
        <w:rPr>
          <w:rFonts w:ascii="Times New Roman" w:eastAsia="標楷體" w:hAnsi="Times New Roman" w:cs="Times New Roman"/>
          <w:szCs w:val="24"/>
        </w:rPr>
      </w:pPr>
      <w:bookmarkStart w:id="4" w:name="_Toc514627828"/>
      <w:r w:rsidRPr="00DD574F">
        <w:rPr>
          <w:rFonts w:ascii="Times New Roman" w:eastAsia="標楷體" w:hAnsi="Times New Roman" w:cs="Times New Roman"/>
          <w:color w:val="000000"/>
          <w:kern w:val="0"/>
          <w:sz w:val="22"/>
        </w:rPr>
        <w:t>Search Book</w:t>
      </w:r>
      <w:r w:rsidR="00BB25CE" w:rsidRPr="00DD574F">
        <w:rPr>
          <w:rFonts w:ascii="Times New Roman" w:eastAsia="標楷體" w:hAnsi="Times New Roman"/>
          <w:kern w:val="0"/>
          <w:sz w:val="22"/>
        </w:rPr>
        <w:t xml:space="preserve"> Information</w:t>
      </w:r>
      <w:bookmarkEnd w:id="4"/>
    </w:p>
    <w:tbl>
      <w:tblPr>
        <w:tblW w:w="0" w:type="auto"/>
        <w:tblCellMar>
          <w:top w:w="15" w:type="dxa"/>
          <w:left w:w="15" w:type="dxa"/>
          <w:bottom w:w="15" w:type="dxa"/>
          <w:right w:w="15" w:type="dxa"/>
        </w:tblCellMar>
        <w:tblLook w:val="04A0" w:firstRow="1" w:lastRow="0" w:firstColumn="1" w:lastColumn="0" w:noHBand="0" w:noVBand="1"/>
      </w:tblPr>
      <w:tblGrid>
        <w:gridCol w:w="2415"/>
        <w:gridCol w:w="2552"/>
        <w:gridCol w:w="733"/>
        <w:gridCol w:w="437"/>
        <w:gridCol w:w="1188"/>
        <w:gridCol w:w="1188"/>
        <w:gridCol w:w="1341"/>
      </w:tblGrid>
      <w:tr w:rsidR="001439BD" w:rsidRPr="00DD574F" w14:paraId="77E62E2F"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1466641"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4CD9D70" w14:textId="10DEB6D6"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kern w:val="0"/>
                <w:sz w:val="22"/>
              </w:rPr>
              <w:t>Search Book</w:t>
            </w:r>
            <w:r w:rsidR="00BB25CE" w:rsidRPr="00DD574F">
              <w:rPr>
                <w:rFonts w:ascii="Times New Roman" w:eastAsia="標楷體" w:hAnsi="Times New Roman"/>
                <w:kern w:val="0"/>
                <w:sz w:val="22"/>
              </w:rPr>
              <w:t xml:space="preserve"> Information</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F1D92A6"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C8FD6A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2A91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15C9A8" w14:textId="77777777" w:rsidR="00B45BC7" w:rsidRPr="00DD574F" w:rsidRDefault="001439BD" w:rsidP="00535178">
            <w:pPr>
              <w:widowControl/>
              <w:rPr>
                <w:rFonts w:ascii="Times New Roman" w:eastAsia="標楷體" w:hAnsi="Times New Roman" w:cs="新細明體"/>
                <w:kern w:val="0"/>
                <w:szCs w:val="24"/>
              </w:rPr>
            </w:pPr>
            <w:r w:rsidRPr="00DD574F">
              <w:rPr>
                <w:rFonts w:ascii="Times New Roman" w:eastAsia="標楷體" w:hAnsi="Times New Roman" w:cs="Times New Roman"/>
                <w:kern w:val="0"/>
                <w:szCs w:val="24"/>
              </w:rPr>
              <w:t>Medium</w:t>
            </w:r>
          </w:p>
        </w:tc>
      </w:tr>
      <w:tr w:rsidR="00B45BC7" w:rsidRPr="00DD574F" w14:paraId="0F7F9141"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5486C08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094D3D5" w14:textId="3222BF3D" w:rsidR="00B45BC7" w:rsidRPr="00DD574F" w:rsidRDefault="002C2001"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88F759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EC1DA" w14:textId="35F54727" w:rsidR="00B45BC7" w:rsidRPr="00DD574F" w:rsidRDefault="00711B70" w:rsidP="00535178">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00B45BC7" w:rsidRPr="00DD574F">
              <w:rPr>
                <w:rFonts w:ascii="Times New Roman" w:eastAsia="標楷體" w:hAnsi="Times New Roman"/>
                <w:kern w:val="0"/>
                <w:szCs w:val="24"/>
              </w:rPr>
              <w:t>, Detail</w:t>
            </w:r>
          </w:p>
        </w:tc>
      </w:tr>
      <w:tr w:rsidR="00B45BC7" w:rsidRPr="00DD574F" w14:paraId="4FC5C36E"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2BF421E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B45BC7" w:rsidRPr="00DD574F" w14:paraId="0327085F"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9CC463" w14:textId="6F745668" w:rsidR="00B45BC7" w:rsidRPr="00DD574F" w:rsidRDefault="00E3473D" w:rsidP="00B45BC7">
            <w:pPr>
              <w:widowControl/>
              <w:rPr>
                <w:rFonts w:ascii="Times New Roman" w:eastAsia="標楷體" w:hAnsi="Times New Roman"/>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 someone can search book and </w:t>
            </w:r>
            <w:r w:rsidR="00B45BC7" w:rsidRPr="00DD574F">
              <w:rPr>
                <w:rFonts w:ascii="Times New Roman" w:eastAsia="標楷體" w:hAnsi="Times New Roman" w:hint="eastAsia"/>
                <w:kern w:val="0"/>
                <w:szCs w:val="24"/>
              </w:rPr>
              <w:t>view</w:t>
            </w:r>
            <w:r w:rsidR="00B45BC7" w:rsidRPr="00DD574F">
              <w:rPr>
                <w:rFonts w:ascii="Times New Roman" w:eastAsia="標楷體" w:hAnsi="Times New Roman"/>
                <w:kern w:val="0"/>
                <w:szCs w:val="24"/>
              </w:rPr>
              <w:t xml:space="preserve"> book.</w:t>
            </w:r>
          </w:p>
        </w:tc>
      </w:tr>
      <w:tr w:rsidR="00B45BC7" w:rsidRPr="00DD574F" w14:paraId="387B3A22"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78E87A"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B45BC7" w:rsidRPr="00DD574F" w14:paraId="32D52470"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720275" w14:textId="77777777" w:rsidR="00B45BC7" w:rsidRPr="00DD574F" w:rsidRDefault="00B45BC7" w:rsidP="00B45BC7">
            <w:pPr>
              <w:widowControl/>
              <w:jc w:val="both"/>
              <w:rPr>
                <w:rFonts w:ascii="Times New Roman" w:eastAsia="標楷體" w:hAnsi="Times New Roman" w:cs="新細明體"/>
                <w:kern w:val="0"/>
                <w:szCs w:val="24"/>
              </w:rPr>
            </w:pPr>
            <w:r w:rsidRPr="00DD574F">
              <w:rPr>
                <w:rFonts w:ascii="Times New Roman" w:eastAsia="標楷體" w:hAnsi="Times New Roman"/>
                <w:kern w:val="0"/>
                <w:szCs w:val="24"/>
              </w:rPr>
              <w:t>This use case describes member and guest can search book in system. When they find any book want to know more. They can view that book.</w:t>
            </w:r>
          </w:p>
        </w:tc>
      </w:tr>
      <w:tr w:rsidR="00B45BC7" w:rsidRPr="00DD574F" w14:paraId="33355F38"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E39FA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8717228" w14:textId="1061DCF9" w:rsidR="00B45BC7" w:rsidRPr="00DD574F" w:rsidRDefault="00A9688A"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can search book and view data about it.</w:t>
            </w:r>
          </w:p>
        </w:tc>
      </w:tr>
      <w:tr w:rsidR="00B45BC7" w:rsidRPr="00DD574F" w14:paraId="10235D8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192B66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46C0C5F"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B45BC7" w:rsidRPr="00DD574F" w14:paraId="7FC4C9EE"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7C79C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B45BC7" w:rsidRPr="00DD574F" w14:paraId="4A4C0213"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B83AEF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5DCFFBE" w14:textId="00308202" w:rsidR="00B45BC7" w:rsidRPr="00DD574F" w:rsidRDefault="002733AE" w:rsidP="00535178">
            <w:pPr>
              <w:widowControl/>
              <w:rPr>
                <w:rFonts w:ascii="Times New Roman" w:eastAsia="標楷體" w:hAnsi="Times New Roman" w:cs="新細明體"/>
                <w:color w:val="FF0000"/>
                <w:kern w:val="0"/>
                <w:szCs w:val="24"/>
              </w:rPr>
            </w:pPr>
            <w:r w:rsidRPr="00DD574F">
              <w:rPr>
                <w:rFonts w:ascii="Times New Roman" w:eastAsia="標楷體" w:hAnsi="Times New Roman"/>
                <w:kern w:val="0"/>
                <w:szCs w:val="24"/>
              </w:rPr>
              <w:t>User</w:t>
            </w:r>
          </w:p>
        </w:tc>
      </w:tr>
      <w:tr w:rsidR="00B45BC7" w:rsidRPr="00DD574F" w14:paraId="3C7BC1F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0F87B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7B52C93"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5B08F414"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2CD1444"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08F785A"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12AF1B49"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18885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6D849759"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0D356900"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2B67863"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B45BC7" w:rsidRPr="00DD574F" w14:paraId="1BC7784E"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509E237" w14:textId="1E79382B" w:rsidR="00B45BC7"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the user is guest, then press “Guest” button and go to step 4</w:t>
            </w:r>
            <w:r w:rsidR="00096985" w:rsidRPr="00DD574F">
              <w:rPr>
                <w:rFonts w:ascii="Times New Roman" w:eastAsia="標楷體" w:hAnsi="Times New Roman"/>
                <w:color w:val="FF0000"/>
                <w:kern w:val="0"/>
                <w:szCs w:val="24"/>
              </w:rPr>
              <w:t>.</w:t>
            </w:r>
          </w:p>
          <w:p w14:paraId="3E9DD202" w14:textId="04679B22"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input account and password on the system.</w:t>
            </w:r>
          </w:p>
          <w:p w14:paraId="15B72C70" w14:textId="706BF133"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press “Login” button.</w:t>
            </w:r>
          </w:p>
          <w:p w14:paraId="78111D7F" w14:textId="0CFADBA4" w:rsidR="004D426D" w:rsidRPr="00DD574F" w:rsidRDefault="004D426D" w:rsidP="004D426D">
            <w:pPr>
              <w:widowControl/>
              <w:ind w:leftChars="250" w:left="60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rPr>
              <w:t>If he inputs wrong account or password, then input it again.</w:t>
            </w:r>
          </w:p>
          <w:p w14:paraId="44295C73" w14:textId="4CEE7F3D" w:rsidR="00B45BC7" w:rsidRPr="00DD574F" w:rsidRDefault="00B45BC7" w:rsidP="00B45BC7">
            <w:pPr>
              <w:widowControl/>
              <w:numPr>
                <w:ilvl w:val="0"/>
                <w:numId w:val="9"/>
              </w:numPr>
              <w:ind w:left="36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kern w:val="0"/>
                <w:szCs w:val="24"/>
              </w:rPr>
              <w:t xml:space="preserve">The user clicks </w:t>
            </w:r>
            <w:r w:rsidR="004D426D" w:rsidRPr="00DD574F">
              <w:rPr>
                <w:rFonts w:ascii="Times New Roman" w:eastAsia="標楷體" w:hAnsi="Times New Roman"/>
                <w:color w:val="000000" w:themeColor="text1"/>
                <w:kern w:val="0"/>
                <w:szCs w:val="24"/>
              </w:rPr>
              <w:t>“S</w:t>
            </w:r>
            <w:r w:rsidRPr="00DD574F">
              <w:rPr>
                <w:rFonts w:ascii="Times New Roman" w:eastAsia="標楷體" w:hAnsi="Times New Roman"/>
                <w:color w:val="000000" w:themeColor="text1"/>
                <w:kern w:val="0"/>
                <w:szCs w:val="24"/>
              </w:rPr>
              <w:t>earch-</w:t>
            </w:r>
            <w:r w:rsidR="004D426D" w:rsidRPr="00DD574F">
              <w:rPr>
                <w:rFonts w:ascii="Times New Roman" w:eastAsia="標楷體" w:hAnsi="Times New Roman"/>
                <w:color w:val="000000" w:themeColor="text1"/>
                <w:kern w:val="0"/>
                <w:szCs w:val="24"/>
              </w:rPr>
              <w:t>B</w:t>
            </w:r>
            <w:r w:rsidRPr="00DD574F">
              <w:rPr>
                <w:rFonts w:ascii="Times New Roman" w:eastAsia="標楷體" w:hAnsi="Times New Roman"/>
                <w:color w:val="000000" w:themeColor="text1"/>
                <w:kern w:val="0"/>
                <w:szCs w:val="24"/>
              </w:rPr>
              <w:t>ook</w:t>
            </w:r>
            <w:r w:rsidR="004D426D" w:rsidRPr="00DD574F">
              <w:rPr>
                <w:rFonts w:ascii="Times New Roman" w:eastAsia="標楷體" w:hAnsi="Times New Roman"/>
                <w:color w:val="000000" w:themeColor="text1"/>
                <w:kern w:val="0"/>
                <w:szCs w:val="24"/>
              </w:rPr>
              <w:t>”</w:t>
            </w:r>
            <w:r w:rsidRPr="00DD574F">
              <w:rPr>
                <w:rFonts w:ascii="Times New Roman" w:eastAsia="標楷體" w:hAnsi="Times New Roman"/>
                <w:color w:val="000000" w:themeColor="text1"/>
                <w:kern w:val="0"/>
                <w:szCs w:val="24"/>
              </w:rPr>
              <w:t xml:space="preserve"> button </w:t>
            </w:r>
            <w:r w:rsidR="002A7945" w:rsidRPr="00DD574F">
              <w:rPr>
                <w:rFonts w:ascii="Times New Roman" w:eastAsia="標楷體" w:hAnsi="Times New Roman"/>
                <w:color w:val="000000" w:themeColor="text1"/>
              </w:rPr>
              <w:t xml:space="preserve">and </w:t>
            </w:r>
            <w:r w:rsidR="002A7945" w:rsidRPr="00DD574F">
              <w:rPr>
                <w:rFonts w:ascii="Times New Roman" w:eastAsia="標楷體" w:hAnsi="Times New Roman" w:hint="eastAsia"/>
                <w:color w:val="000000" w:themeColor="text1"/>
              </w:rPr>
              <w:t>executes</w:t>
            </w:r>
            <w:r w:rsidR="002A7945" w:rsidRPr="00DD574F">
              <w:rPr>
                <w:rFonts w:ascii="Times New Roman" w:eastAsia="標楷體" w:hAnsi="Times New Roman"/>
                <w:color w:val="000000" w:themeColor="text1"/>
              </w:rPr>
              <w:t xml:space="preserve"> search book </w:t>
            </w:r>
            <w:r w:rsidR="002A7945" w:rsidRPr="00DD574F">
              <w:rPr>
                <w:rFonts w:ascii="Times New Roman" w:eastAsia="標楷體" w:hAnsi="Times New Roman" w:hint="eastAsia"/>
                <w:color w:val="000000" w:themeColor="text1"/>
              </w:rPr>
              <w:t>process</w:t>
            </w:r>
            <w:r w:rsidRPr="00DD574F">
              <w:rPr>
                <w:rFonts w:ascii="Times New Roman" w:eastAsia="標楷體" w:hAnsi="Times New Roman"/>
                <w:color w:val="000000" w:themeColor="text1"/>
                <w:kern w:val="0"/>
                <w:szCs w:val="24"/>
              </w:rPr>
              <w:t>.</w:t>
            </w:r>
          </w:p>
          <w:p w14:paraId="01CC806C" w14:textId="74573195"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The user </w:t>
            </w:r>
            <w:r w:rsidR="00D26FE4">
              <w:rPr>
                <w:rFonts w:ascii="Times New Roman" w:eastAsia="標楷體" w:hAnsi="Times New Roman"/>
                <w:color w:val="FF0000"/>
                <w:kern w:val="0"/>
                <w:szCs w:val="24"/>
              </w:rPr>
              <w:t>input key</w:t>
            </w:r>
            <w:r w:rsidR="005A4E06" w:rsidRPr="00DD574F">
              <w:rPr>
                <w:rFonts w:ascii="Times New Roman" w:eastAsia="標楷體" w:hAnsi="Times New Roman"/>
                <w:color w:val="FF0000"/>
                <w:kern w:val="0"/>
                <w:szCs w:val="24"/>
              </w:rPr>
              <w:t xml:space="preserve">word </w:t>
            </w:r>
            <w:r w:rsidR="00195ED0" w:rsidRPr="00DD574F">
              <w:rPr>
                <w:rFonts w:ascii="Times New Roman" w:eastAsia="標楷體" w:hAnsi="Times New Roman" w:hint="eastAsia"/>
                <w:color w:val="FF0000"/>
                <w:kern w:val="0"/>
                <w:szCs w:val="24"/>
              </w:rPr>
              <w:t>i</w:t>
            </w:r>
            <w:r w:rsidR="005A4E06" w:rsidRPr="00DD574F">
              <w:rPr>
                <w:rFonts w:ascii="Times New Roman" w:eastAsia="標楷體" w:hAnsi="Times New Roman"/>
                <w:color w:val="FF0000"/>
                <w:kern w:val="0"/>
                <w:szCs w:val="24"/>
              </w:rPr>
              <w:t>n system</w:t>
            </w:r>
            <w:r w:rsidR="00096985" w:rsidRPr="00DD574F">
              <w:rPr>
                <w:rFonts w:ascii="Times New Roman" w:eastAsia="標楷體" w:hAnsi="Times New Roman"/>
                <w:color w:val="FF0000"/>
                <w:kern w:val="0"/>
                <w:szCs w:val="24"/>
              </w:rPr>
              <w:t>.</w:t>
            </w:r>
          </w:p>
          <w:p w14:paraId="3FCCE525" w14:textId="473500BF" w:rsidR="002A7945"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user press “Start Search Button” to search book</w:t>
            </w:r>
          </w:p>
          <w:p w14:paraId="576A71BB" w14:textId="34A85D34" w:rsidR="002A7945" w:rsidRPr="00DD574F" w:rsidRDefault="002A7945" w:rsidP="002A7945">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 xml:space="preserve">If system </w:t>
            </w:r>
            <w:r w:rsidR="00195ED0" w:rsidRPr="00DD574F">
              <w:rPr>
                <w:rFonts w:ascii="Times New Roman" w:eastAsia="標楷體" w:hAnsi="Times New Roman"/>
                <w:color w:val="FF0000"/>
              </w:rPr>
              <w:t>doesn’t find the book id, then go to step 5.</w:t>
            </w:r>
          </w:p>
          <w:p w14:paraId="219359AF" w14:textId="4F387D6C" w:rsidR="00B45BC7"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system will show book list about what user finds</w:t>
            </w:r>
            <w:r w:rsidR="00096985" w:rsidRPr="00DD574F">
              <w:rPr>
                <w:rFonts w:ascii="Times New Roman" w:eastAsia="標楷體" w:hAnsi="Times New Roman"/>
                <w:color w:val="FF0000"/>
                <w:kern w:val="0"/>
                <w:szCs w:val="24"/>
              </w:rPr>
              <w:t>.</w:t>
            </w:r>
          </w:p>
          <w:p w14:paraId="2CE44772" w14:textId="00CC9A5B" w:rsidR="00B45BC7" w:rsidRPr="00DD574F" w:rsidRDefault="002A7945" w:rsidP="00B45BC7">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If user don’t want to view summary about book, then stop in show book list</w:t>
            </w:r>
            <w:r w:rsidR="00B45BC7" w:rsidRPr="00DD574F">
              <w:rPr>
                <w:rFonts w:ascii="Times New Roman" w:eastAsia="標楷體" w:hAnsi="Times New Roman"/>
                <w:color w:val="FF0000"/>
                <w:kern w:val="0"/>
                <w:szCs w:val="24"/>
              </w:rPr>
              <w:t>.</w:t>
            </w:r>
          </w:p>
          <w:p w14:paraId="4C95B515" w14:textId="5962C9F2"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2A7945" w:rsidRPr="00DD574F">
              <w:rPr>
                <w:rFonts w:ascii="Times New Roman" w:eastAsia="標楷體" w:hAnsi="Times New Roman"/>
                <w:color w:val="FF0000"/>
              </w:rPr>
              <w:t xml:space="preserve">he </w:t>
            </w:r>
            <w:r w:rsidR="00134F15" w:rsidRPr="00DD574F">
              <w:rPr>
                <w:rFonts w:ascii="Times New Roman" w:eastAsia="標楷體" w:hAnsi="Times New Roman"/>
                <w:color w:val="FF0000"/>
              </w:rPr>
              <w:t xml:space="preserve">user chooses </w:t>
            </w:r>
            <w:r w:rsidR="002A7945" w:rsidRPr="00DD574F">
              <w:rPr>
                <w:rFonts w:ascii="Times New Roman" w:eastAsia="標楷體" w:hAnsi="Times New Roman"/>
                <w:color w:val="FF0000"/>
              </w:rPr>
              <w:t>book from book list</w:t>
            </w:r>
            <w:r w:rsidRPr="00DD574F">
              <w:rPr>
                <w:rFonts w:ascii="Times New Roman" w:eastAsia="標楷體" w:hAnsi="Times New Roman"/>
                <w:color w:val="FF0000"/>
                <w:kern w:val="0"/>
                <w:szCs w:val="24"/>
              </w:rPr>
              <w:t>.</w:t>
            </w:r>
          </w:p>
          <w:p w14:paraId="2650CA36" w14:textId="60997D3E"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5D2B89" w:rsidRPr="00DD574F">
              <w:rPr>
                <w:rFonts w:ascii="Times New Roman" w:eastAsia="標楷體" w:hAnsi="Times New Roman"/>
                <w:color w:val="FF0000"/>
              </w:rPr>
              <w:t>he user view book’s summary he/she chooses</w:t>
            </w:r>
            <w:r w:rsidR="00F261A0" w:rsidRPr="00DD574F">
              <w:rPr>
                <w:rFonts w:ascii="Times New Roman" w:eastAsia="標楷體" w:hAnsi="Times New Roman"/>
                <w:color w:val="FF0000"/>
                <w:kern w:val="0"/>
                <w:szCs w:val="24"/>
              </w:rPr>
              <w:t>,</w:t>
            </w:r>
          </w:p>
          <w:p w14:paraId="7A9E08E0" w14:textId="21593F45" w:rsidR="00B45BC7" w:rsidRPr="00DD574F" w:rsidRDefault="00386B36" w:rsidP="00386B36">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user want to search more book, go to step 4, else end search book</w:t>
            </w:r>
            <w:r w:rsidR="00096985" w:rsidRPr="00DD574F">
              <w:rPr>
                <w:rFonts w:ascii="Times New Roman" w:eastAsia="標楷體" w:hAnsi="Times New Roman"/>
                <w:color w:val="FF0000"/>
                <w:kern w:val="0"/>
                <w:szCs w:val="24"/>
              </w:rPr>
              <w:t>.</w:t>
            </w:r>
          </w:p>
        </w:tc>
      </w:tr>
      <w:tr w:rsidR="00B45BC7" w:rsidRPr="00DD574F" w14:paraId="30F9FDAE"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E5F16C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B45BC7" w:rsidRPr="00DD574F" w14:paraId="02836FAA"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85BBD4" w14:textId="77777777" w:rsidR="00B45BC7" w:rsidRPr="00DD574F" w:rsidRDefault="00B45BC7" w:rsidP="00B45BC7">
            <w:pPr>
              <w:widowControl/>
              <w:ind w:hanging="480"/>
              <w:rPr>
                <w:rFonts w:ascii="Times New Roman" w:eastAsia="標楷體" w:hAnsi="Times New Roman"/>
                <w:color w:val="000000"/>
                <w:kern w:val="0"/>
                <w:szCs w:val="24"/>
              </w:rPr>
            </w:pPr>
            <w:r w:rsidRPr="00DD574F">
              <w:rPr>
                <w:rFonts w:ascii="Times New Roman" w:eastAsia="標楷體" w:hAnsi="Times New Roman"/>
                <w:color w:val="000000"/>
                <w:kern w:val="0"/>
                <w:szCs w:val="24"/>
              </w:rPr>
              <w:t>S-1:</w:t>
            </w:r>
          </w:p>
        </w:tc>
      </w:tr>
      <w:tr w:rsidR="00B45BC7" w:rsidRPr="00DD574F" w14:paraId="7365F662"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5F705B" w14:textId="77777777" w:rsidR="00B45BC7" w:rsidRPr="00DD574F" w:rsidRDefault="00B45BC7" w:rsidP="00096985">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B45BC7" w:rsidRPr="00DD574F" w14:paraId="794193C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9A9FC52" w14:textId="77777777" w:rsidR="00B45BC7" w:rsidRPr="00DD574F" w:rsidRDefault="00B45BC7" w:rsidP="00535178">
            <w:pPr>
              <w:widowControl/>
              <w:rPr>
                <w:rFonts w:ascii="Times New Roman" w:eastAsia="標楷體" w:hAnsi="Times New Roman" w:cs="新細明體"/>
                <w:kern w:val="0"/>
                <w:szCs w:val="24"/>
              </w:rPr>
            </w:pPr>
          </w:p>
        </w:tc>
      </w:tr>
    </w:tbl>
    <w:p w14:paraId="63CE3544" w14:textId="77777777" w:rsidR="00391EA3" w:rsidRPr="00DD574F" w:rsidRDefault="00391EA3">
      <w:pPr>
        <w:widowControl/>
        <w:rPr>
          <w:rFonts w:ascii="Times New Roman" w:eastAsia="標楷體" w:hAnsi="Times New Roman" w:cs="Times New Roman"/>
          <w:szCs w:val="24"/>
        </w:rPr>
      </w:pPr>
    </w:p>
    <w:p w14:paraId="78DE701B" w14:textId="77777777" w:rsidR="00B45BC7" w:rsidRPr="00DD574F" w:rsidRDefault="00B45BC7">
      <w:pPr>
        <w:widowControl/>
        <w:rPr>
          <w:rFonts w:ascii="Times New Roman" w:eastAsia="標楷體" w:hAnsi="Times New Roman" w:cs="Times New Roman"/>
          <w:szCs w:val="24"/>
        </w:rPr>
        <w:sectPr w:rsidR="00B45BC7" w:rsidRPr="00DD574F" w:rsidSect="00391EA3">
          <w:headerReference w:type="default" r:id="rId11"/>
          <w:pgSz w:w="11906" w:h="16838"/>
          <w:pgMar w:top="1134" w:right="1134" w:bottom="1134" w:left="1134" w:header="851" w:footer="850" w:gutter="0"/>
          <w:cols w:space="425"/>
          <w:docGrid w:type="lines" w:linePitch="360"/>
        </w:sectPr>
      </w:pPr>
    </w:p>
    <w:p w14:paraId="384AFC71" w14:textId="77777777" w:rsidR="00F125B2" w:rsidRPr="00DD574F" w:rsidRDefault="00F125B2" w:rsidP="005931A2">
      <w:pPr>
        <w:pStyle w:val="a3"/>
        <w:widowControl/>
        <w:numPr>
          <w:ilvl w:val="0"/>
          <w:numId w:val="36"/>
        </w:numPr>
        <w:ind w:leftChars="0" w:left="482" w:hanging="482"/>
        <w:outlineLvl w:val="1"/>
        <w:rPr>
          <w:rFonts w:ascii="Times New Roman" w:eastAsia="標楷體" w:hAnsi="Times New Roman" w:cs="Times New Roman"/>
          <w:szCs w:val="24"/>
        </w:rPr>
      </w:pPr>
      <w:bookmarkStart w:id="5" w:name="_Toc514627829"/>
      <w:r w:rsidRPr="00DD574F">
        <w:rPr>
          <w:rFonts w:ascii="Times New Roman" w:eastAsia="標楷體" w:hAnsi="Times New Roman" w:cs="Times New Roman" w:hint="eastAsia"/>
          <w:szCs w:val="24"/>
        </w:rPr>
        <w:lastRenderedPageBreak/>
        <w:t>Read E-Book</w:t>
      </w:r>
      <w:bookmarkEnd w:id="5"/>
    </w:p>
    <w:tbl>
      <w:tblPr>
        <w:tblW w:w="5000" w:type="pct"/>
        <w:tblLook w:val="0400" w:firstRow="0" w:lastRow="0" w:firstColumn="0" w:lastColumn="0" w:noHBand="0" w:noVBand="1"/>
      </w:tblPr>
      <w:tblGrid>
        <w:gridCol w:w="1950"/>
        <w:gridCol w:w="2412"/>
        <w:gridCol w:w="1277"/>
        <w:gridCol w:w="138"/>
        <w:gridCol w:w="749"/>
        <w:gridCol w:w="1380"/>
        <w:gridCol w:w="838"/>
        <w:gridCol w:w="1110"/>
      </w:tblGrid>
      <w:tr w:rsidR="008427C6" w:rsidRPr="00DD574F" w14:paraId="281669F0" w14:textId="77777777" w:rsidTr="005931A2">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FC35B4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490D581" w14:textId="2899FC60" w:rsidR="008427C6" w:rsidRPr="00DD574F" w:rsidRDefault="008427C6" w:rsidP="00535178">
            <w:pPr>
              <w:widowControl/>
              <w:rPr>
                <w:rFonts w:ascii="Times New Roman" w:eastAsia="標楷體" w:hAnsi="Times New Roman"/>
              </w:rPr>
            </w:pPr>
            <w:r w:rsidRPr="00DD574F">
              <w:rPr>
                <w:rFonts w:ascii="Times New Roman" w:eastAsia="標楷體" w:hAnsi="Times New Roman" w:hint="eastAsia"/>
                <w:sz w:val="22"/>
              </w:rPr>
              <w:t>Read</w:t>
            </w:r>
            <w:r w:rsidRPr="00DD574F">
              <w:rPr>
                <w:rFonts w:ascii="Times New Roman" w:eastAsia="標楷體" w:hAnsi="Times New Roman"/>
                <w:sz w:val="22"/>
              </w:rPr>
              <w:t xml:space="preserve"> </w:t>
            </w:r>
            <w:r w:rsidR="00D01F36" w:rsidRPr="00DD574F">
              <w:rPr>
                <w:rFonts w:ascii="Times New Roman" w:eastAsia="標楷體" w:hAnsi="Times New Roman"/>
                <w:sz w:val="22"/>
              </w:rPr>
              <w:t>E-</w:t>
            </w:r>
            <w:r w:rsidRPr="00DD574F">
              <w:rPr>
                <w:rFonts w:ascii="Times New Roman" w:eastAsia="標楷體" w:hAnsi="Times New Roman"/>
                <w:sz w:val="22"/>
              </w:rPr>
              <w:t>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5BB09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D:</w:t>
            </w:r>
          </w:p>
        </w:tc>
        <w:tc>
          <w:tcPr>
            <w:tcW w:w="45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1F92A571" w14:textId="76C9151E" w:rsidR="008427C6" w:rsidRPr="00DD574F" w:rsidRDefault="005931A2" w:rsidP="00535178">
            <w:pPr>
              <w:widowControl/>
              <w:rPr>
                <w:rFonts w:ascii="Times New Roman" w:eastAsia="標楷體" w:hAnsi="Times New Roman"/>
              </w:rPr>
            </w:pPr>
            <w:r w:rsidRPr="00DD574F">
              <w:rPr>
                <w:rFonts w:ascii="Times New Roman" w:eastAsia="標楷體" w:hAnsi="Times New Roman" w:hint="eastAsia"/>
              </w:rPr>
              <w:t>2</w:t>
            </w:r>
          </w:p>
        </w:tc>
        <w:tc>
          <w:tcPr>
            <w:tcW w:w="1125"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57E19B05"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0504E6C9"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dium</w:t>
            </w:r>
          </w:p>
        </w:tc>
      </w:tr>
      <w:tr w:rsidR="008427C6" w:rsidRPr="00DD574F" w14:paraId="4EDDE6AE" w14:textId="77777777" w:rsidTr="00535178">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EEAE98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150D3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63CCFB4"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5F90FBF" w14:textId="3CA8FACA" w:rsidR="008427C6" w:rsidRPr="00DD574F" w:rsidRDefault="0035375E" w:rsidP="00535178">
            <w:pPr>
              <w:widowControl/>
              <w:rPr>
                <w:rFonts w:ascii="Times New Roman" w:eastAsia="標楷體" w:hAnsi="Times New Roman"/>
              </w:rPr>
            </w:pPr>
            <w:r w:rsidRPr="00DD574F">
              <w:rPr>
                <w:rFonts w:ascii="Times New Roman" w:eastAsia="標楷體" w:hAnsi="Times New Roman"/>
                <w:color w:val="FF0000"/>
              </w:rPr>
              <w:t>Essential</w:t>
            </w:r>
            <w:r w:rsidR="008427C6" w:rsidRPr="00DD574F">
              <w:rPr>
                <w:rFonts w:ascii="Times New Roman" w:eastAsia="標楷體" w:hAnsi="Times New Roman"/>
              </w:rPr>
              <w:t>, Detail</w:t>
            </w:r>
          </w:p>
        </w:tc>
      </w:tr>
      <w:tr w:rsidR="008427C6" w:rsidRPr="00DD574F" w14:paraId="1A653C82"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31E7885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Stakeholders and Interest:</w:t>
            </w:r>
          </w:p>
        </w:tc>
      </w:tr>
      <w:tr w:rsidR="008427C6" w:rsidRPr="00DD574F" w14:paraId="774F3EB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CEF9B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The people who has been registered in the system and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D90AE7C"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3626E7A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Brief Description:</w:t>
            </w:r>
          </w:p>
        </w:tc>
      </w:tr>
      <w:tr w:rsidR="008427C6" w:rsidRPr="00DD574F" w14:paraId="623CD7DC"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8277DC"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 and need</w:t>
            </w:r>
            <w:r w:rsidRPr="00DD574F">
              <w:rPr>
                <w:rFonts w:ascii="Times New Roman" w:eastAsia="標楷體" w:hAnsi="Times New Roman" w:hint="eastAsia"/>
              </w:rPr>
              <w:t>s</w:t>
            </w:r>
            <w:r w:rsidRPr="00DD574F">
              <w:rPr>
                <w:rFonts w:ascii="Times New Roman" w:eastAsia="標楷體" w:hAnsi="Times New Roman"/>
              </w:rPr>
              <w:t xml:space="preserve"> to login system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70D1C8E" w14:textId="77777777" w:rsidTr="00535178">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53320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407C992D" w14:textId="08BD9394" w:rsidR="008427C6" w:rsidRPr="00DD574F" w:rsidRDefault="008427C6" w:rsidP="00E21169">
            <w:pPr>
              <w:widowControl/>
              <w:rPr>
                <w:rFonts w:ascii="Times New Roman" w:eastAsia="標楷體" w:hAnsi="Times New Roman"/>
              </w:rPr>
            </w:pPr>
            <w:r w:rsidRPr="00DD574F">
              <w:rPr>
                <w:rFonts w:ascii="Times New Roman" w:eastAsia="標楷體" w:hAnsi="Times New Roman"/>
              </w:rPr>
              <w:t xml:space="preserve">Member wants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r w:rsidR="00E21169" w:rsidRPr="00DD574F">
              <w:rPr>
                <w:rFonts w:ascii="Times New Roman" w:eastAsia="標楷體" w:hAnsi="Times New Roman"/>
              </w:rPr>
              <w:t xml:space="preserve"> and click Read “E-Book” button</w:t>
            </w:r>
            <w:r w:rsidRPr="00DD574F">
              <w:rPr>
                <w:rFonts w:ascii="Times New Roman" w:eastAsia="標楷體" w:hAnsi="Times New Roman"/>
              </w:rPr>
              <w:t>.</w:t>
            </w:r>
          </w:p>
        </w:tc>
      </w:tr>
      <w:tr w:rsidR="008427C6" w:rsidRPr="00DD574F" w14:paraId="671F1085" w14:textId="77777777" w:rsidTr="00535178">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D0D38D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1F49A3D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External</w:t>
            </w:r>
          </w:p>
        </w:tc>
      </w:tr>
      <w:tr w:rsidR="008427C6" w:rsidRPr="00DD574F" w14:paraId="2FB00537"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DC9BEF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Relationship:</w:t>
            </w:r>
          </w:p>
        </w:tc>
      </w:tr>
      <w:tr w:rsidR="008427C6" w:rsidRPr="00DD574F" w14:paraId="6095687E"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0EC4CFA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F5EBD6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r>
      <w:tr w:rsidR="008427C6" w:rsidRPr="00DD574F" w14:paraId="2F25E6DB"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ED6939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68E83429" w14:textId="77777777" w:rsidR="008427C6" w:rsidRPr="00DD574F" w:rsidRDefault="008427C6" w:rsidP="00535178">
            <w:pPr>
              <w:widowControl/>
              <w:rPr>
                <w:rFonts w:ascii="Times New Roman" w:eastAsia="標楷體" w:hAnsi="Times New Roman"/>
              </w:rPr>
            </w:pPr>
          </w:p>
        </w:tc>
      </w:tr>
      <w:tr w:rsidR="008427C6" w:rsidRPr="00DD574F" w14:paraId="4166C46D"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C1630D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A5D1E78" w14:textId="77777777" w:rsidR="008427C6" w:rsidRPr="00DD574F" w:rsidRDefault="008427C6" w:rsidP="00535178">
            <w:pPr>
              <w:widowControl/>
              <w:rPr>
                <w:rFonts w:ascii="Times New Roman" w:eastAsia="標楷體" w:hAnsi="Times New Roman"/>
              </w:rPr>
            </w:pPr>
          </w:p>
        </w:tc>
      </w:tr>
      <w:tr w:rsidR="008427C6" w:rsidRPr="00DD574F" w14:paraId="1BE0351A" w14:textId="77777777" w:rsidTr="00535178">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E8A537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3BB14CE8" w14:textId="77777777" w:rsidR="008427C6" w:rsidRPr="00DD574F" w:rsidRDefault="008427C6" w:rsidP="00535178">
            <w:pPr>
              <w:widowControl/>
              <w:rPr>
                <w:rFonts w:ascii="Times New Roman" w:eastAsia="標楷體" w:hAnsi="Times New Roman"/>
              </w:rPr>
            </w:pPr>
          </w:p>
        </w:tc>
      </w:tr>
      <w:tr w:rsidR="008427C6" w:rsidRPr="00DD574F" w14:paraId="5F7E5B8A"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61F19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Normal Flow of Event:</w:t>
            </w:r>
          </w:p>
        </w:tc>
      </w:tr>
      <w:tr w:rsidR="008427C6" w:rsidRPr="00DD574F" w14:paraId="1613767A"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D8A98A0" w14:textId="5BD827B7" w:rsidR="008427C6" w:rsidRPr="00DD574F" w:rsidRDefault="00E154E5"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input account and password on the system</w:t>
            </w:r>
            <w:r w:rsidR="00096985" w:rsidRPr="00DD574F">
              <w:rPr>
                <w:rFonts w:ascii="Times New Roman" w:eastAsia="標楷體" w:hAnsi="Times New Roman"/>
                <w:color w:val="000000"/>
              </w:rPr>
              <w:t>.</w:t>
            </w:r>
          </w:p>
          <w:p w14:paraId="0E786C27" w14:textId="62143918" w:rsidR="00E154E5" w:rsidRPr="00DD574F" w:rsidRDefault="00E154E5"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 xml:space="preserve">The member press </w:t>
            </w:r>
            <w:r w:rsidR="00195ED0" w:rsidRPr="00DD574F">
              <w:rPr>
                <w:rFonts w:ascii="Times New Roman" w:eastAsia="標楷體" w:hAnsi="Times New Roman"/>
                <w:color w:val="FF0000"/>
              </w:rPr>
              <w:t>“L</w:t>
            </w:r>
            <w:r w:rsidRPr="00DD574F">
              <w:rPr>
                <w:rFonts w:ascii="Times New Roman" w:eastAsia="標楷體" w:hAnsi="Times New Roman"/>
                <w:color w:val="FF0000"/>
              </w:rPr>
              <w:t>ogin</w:t>
            </w:r>
            <w:r w:rsidR="00195ED0" w:rsidRPr="00DD574F">
              <w:rPr>
                <w:rFonts w:ascii="Times New Roman" w:eastAsia="標楷體" w:hAnsi="Times New Roman"/>
                <w:color w:val="FF0000"/>
              </w:rPr>
              <w:t>”</w:t>
            </w:r>
            <w:r w:rsidRPr="00DD574F">
              <w:rPr>
                <w:rFonts w:ascii="Times New Roman" w:eastAsia="標楷體" w:hAnsi="Times New Roman"/>
                <w:color w:val="FF0000"/>
              </w:rPr>
              <w:t xml:space="preserve"> button to login.</w:t>
            </w:r>
          </w:p>
          <w:p w14:paraId="190DDD49" w14:textId="589080FA" w:rsidR="008427C6" w:rsidRPr="00DD574F" w:rsidRDefault="00096985" w:rsidP="00535178">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w:t>
            </w:r>
            <w:r w:rsidR="008427C6" w:rsidRPr="00DD574F">
              <w:rPr>
                <w:rFonts w:ascii="Times New Roman" w:eastAsia="標楷體" w:hAnsi="Times New Roman"/>
                <w:color w:val="FF0000"/>
              </w:rPr>
              <w:t xml:space="preserve">f he inputs wrong account or password, then </w:t>
            </w:r>
            <w:r w:rsidR="00195ED0" w:rsidRPr="00DD574F">
              <w:rPr>
                <w:rFonts w:ascii="Times New Roman" w:eastAsia="標楷體" w:hAnsi="Times New Roman"/>
                <w:color w:val="FF0000"/>
              </w:rPr>
              <w:t>go to step 1</w:t>
            </w:r>
            <w:r w:rsidR="008427C6" w:rsidRPr="00DD574F">
              <w:rPr>
                <w:rFonts w:ascii="Times New Roman" w:eastAsia="標楷體" w:hAnsi="Times New Roman"/>
                <w:color w:val="FF0000"/>
              </w:rPr>
              <w:t>.</w:t>
            </w:r>
          </w:p>
          <w:p w14:paraId="43EF04F9"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 member clicks “Read E-</w:t>
            </w:r>
            <w:r w:rsidRPr="00DD574F">
              <w:rPr>
                <w:rFonts w:ascii="Times New Roman" w:eastAsia="標楷體" w:hAnsi="Times New Roman" w:hint="eastAsia"/>
              </w:rPr>
              <w:t>Book</w:t>
            </w:r>
            <w:r w:rsidRPr="00DD574F">
              <w:rPr>
                <w:rFonts w:ascii="Times New Roman" w:eastAsia="標楷體" w:hAnsi="Times New Roman"/>
              </w:rPr>
              <w:t xml:space="preserve">” button and </w:t>
            </w:r>
            <w:r w:rsidRPr="00DD574F">
              <w:rPr>
                <w:rFonts w:ascii="Times New Roman" w:eastAsia="標楷體" w:hAnsi="Times New Roman" w:hint="eastAsia"/>
              </w:rPr>
              <w:t>executes</w:t>
            </w:r>
            <w:r w:rsidRPr="00DD574F">
              <w:rPr>
                <w:rFonts w:ascii="Times New Roman" w:eastAsia="標楷體" w:hAnsi="Times New Roman"/>
              </w:rPr>
              <w:t xml:space="preserve"> read e-book </w:t>
            </w:r>
            <w:r w:rsidRPr="00DD574F">
              <w:rPr>
                <w:rFonts w:ascii="Times New Roman" w:eastAsia="標楷體" w:hAnsi="Times New Roman" w:hint="eastAsia"/>
              </w:rPr>
              <w:t>process</w:t>
            </w:r>
            <w:r w:rsidRPr="00DD574F">
              <w:rPr>
                <w:rFonts w:ascii="Times New Roman" w:eastAsia="標楷體" w:hAnsi="Times New Roman"/>
              </w:rPr>
              <w:t>.</w:t>
            </w:r>
          </w:p>
          <w:p w14:paraId="439E9AED" w14:textId="769CF4EB" w:rsidR="008427C6" w:rsidRDefault="008427C6"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The membe</w:t>
            </w:r>
            <w:r w:rsidR="00096985" w:rsidRPr="00DD574F">
              <w:rPr>
                <w:rFonts w:ascii="Times New Roman" w:eastAsia="標楷體" w:hAnsi="Times New Roman"/>
                <w:color w:val="FF0000"/>
              </w:rPr>
              <w:t>r needs to input key word</w:t>
            </w:r>
            <w:r w:rsidR="005A4E06" w:rsidRPr="00DD574F">
              <w:rPr>
                <w:rFonts w:ascii="Times New Roman" w:eastAsia="標楷體" w:hAnsi="Times New Roman"/>
                <w:color w:val="FF0000"/>
              </w:rPr>
              <w:t xml:space="preserve"> </w:t>
            </w:r>
            <w:r w:rsidR="00146148" w:rsidRPr="00DD574F">
              <w:rPr>
                <w:rFonts w:ascii="Times New Roman" w:eastAsia="標楷體" w:hAnsi="Times New Roman"/>
                <w:color w:val="FF0000"/>
              </w:rPr>
              <w:t>i</w:t>
            </w:r>
            <w:r w:rsidR="005A4E06" w:rsidRPr="00DD574F">
              <w:rPr>
                <w:rFonts w:ascii="Times New Roman" w:eastAsia="標楷體" w:hAnsi="Times New Roman"/>
                <w:color w:val="FF0000"/>
              </w:rPr>
              <w:t>n system</w:t>
            </w:r>
            <w:r w:rsidR="00096985" w:rsidRPr="00DD574F">
              <w:rPr>
                <w:rFonts w:ascii="Times New Roman" w:eastAsia="標楷體" w:hAnsi="Times New Roman"/>
                <w:color w:val="FF0000"/>
              </w:rPr>
              <w:t>.</w:t>
            </w:r>
          </w:p>
          <w:p w14:paraId="6C0115E3" w14:textId="45937CC7" w:rsidR="0032370E" w:rsidRPr="0032370E" w:rsidRDefault="0032370E" w:rsidP="0032370E">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The membe</w:t>
            </w:r>
            <w:r>
              <w:rPr>
                <w:rFonts w:ascii="Times New Roman" w:eastAsia="標楷體" w:hAnsi="Times New Roman"/>
                <w:color w:val="FF0000"/>
              </w:rPr>
              <w:t xml:space="preserve">r </w:t>
            </w:r>
            <w:r>
              <w:rPr>
                <w:rFonts w:ascii="Times New Roman" w:eastAsia="標楷體" w:hAnsi="Times New Roman" w:hint="eastAsia"/>
                <w:color w:val="FF0000"/>
              </w:rPr>
              <w:t>press</w:t>
            </w:r>
            <w:r>
              <w:rPr>
                <w:rFonts w:ascii="Times New Roman" w:eastAsia="標楷體" w:hAnsi="Times New Roman"/>
                <w:color w:val="FF0000"/>
              </w:rPr>
              <w:t xml:space="preserve"> start search button.</w:t>
            </w:r>
            <w:r w:rsidRPr="00DD574F">
              <w:rPr>
                <w:rFonts w:ascii="Times New Roman" w:eastAsia="標楷體" w:hAnsi="Times New Roman"/>
                <w:color w:val="FF0000"/>
              </w:rPr>
              <w:t>.</w:t>
            </w:r>
          </w:p>
          <w:p w14:paraId="54DAE017" w14:textId="70C8C82B" w:rsidR="00E154E5" w:rsidRPr="00DD574F" w:rsidRDefault="00E154E5" w:rsidP="00E154E5">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 xml:space="preserve">If system doesn’t find the book id, then </w:t>
            </w:r>
            <w:r w:rsidR="00146148" w:rsidRPr="00DD574F">
              <w:rPr>
                <w:rFonts w:ascii="Times New Roman" w:eastAsia="標楷體" w:hAnsi="Times New Roman"/>
                <w:color w:val="000000"/>
              </w:rPr>
              <w:t>go to step 4</w:t>
            </w:r>
            <w:r w:rsidRPr="00DD574F">
              <w:rPr>
                <w:rFonts w:ascii="Times New Roman" w:eastAsia="標楷體" w:hAnsi="Times New Roman"/>
                <w:color w:val="000000"/>
              </w:rPr>
              <w:t>.</w:t>
            </w:r>
          </w:p>
          <w:p w14:paraId="3C905577"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system will show boo</w:t>
            </w:r>
            <w:r w:rsidR="00096985" w:rsidRPr="00DD574F">
              <w:rPr>
                <w:rFonts w:ascii="Times New Roman" w:eastAsia="標楷體" w:hAnsi="Times New Roman"/>
                <w:color w:val="000000"/>
              </w:rPr>
              <w:t>k list about what member finds.</w:t>
            </w:r>
          </w:p>
          <w:p w14:paraId="082B99F7" w14:textId="6D545F10"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don’t want to view </w:t>
            </w:r>
            <w:r w:rsidR="00E154E5" w:rsidRPr="00DD574F">
              <w:rPr>
                <w:rFonts w:ascii="Times New Roman" w:eastAsia="標楷體" w:hAnsi="Times New Roman"/>
                <w:color w:val="000000"/>
              </w:rPr>
              <w:t>summary about book</w:t>
            </w:r>
            <w:r w:rsidR="008427C6" w:rsidRPr="00DD574F">
              <w:rPr>
                <w:rFonts w:ascii="Times New Roman" w:eastAsia="標楷體" w:hAnsi="Times New Roman"/>
                <w:color w:val="000000"/>
              </w:rPr>
              <w:t>, then stop in show book list.</w:t>
            </w:r>
          </w:p>
          <w:p w14:paraId="0BBE4325"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chooses E-book from book list.</w:t>
            </w:r>
          </w:p>
          <w:p w14:paraId="1D228E94" w14:textId="7B9E8BDB"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view E-b</w:t>
            </w:r>
            <w:r w:rsidR="00096985" w:rsidRPr="00DD574F">
              <w:rPr>
                <w:rFonts w:ascii="Times New Roman" w:eastAsia="標楷體" w:hAnsi="Times New Roman"/>
                <w:color w:val="000000"/>
              </w:rPr>
              <w:t>ook</w:t>
            </w:r>
            <w:r w:rsidR="00E154E5" w:rsidRPr="00DD574F">
              <w:rPr>
                <w:rFonts w:ascii="Times New Roman" w:eastAsia="標楷體" w:hAnsi="Times New Roman"/>
                <w:color w:val="000000"/>
              </w:rPr>
              <w:t>’s</w:t>
            </w:r>
            <w:r w:rsidR="00096985" w:rsidRPr="00DD574F">
              <w:rPr>
                <w:rFonts w:ascii="Times New Roman" w:eastAsia="標楷體" w:hAnsi="Times New Roman"/>
                <w:color w:val="000000"/>
              </w:rPr>
              <w:t xml:space="preserve"> </w:t>
            </w:r>
            <w:r w:rsidR="00E154E5" w:rsidRPr="00DD574F">
              <w:rPr>
                <w:rFonts w:ascii="Times New Roman" w:eastAsia="標楷體" w:hAnsi="Times New Roman"/>
                <w:color w:val="000000"/>
              </w:rPr>
              <w:t>summary</w:t>
            </w:r>
            <w:r w:rsidR="00096985" w:rsidRPr="00DD574F">
              <w:rPr>
                <w:rFonts w:ascii="Times New Roman" w:eastAsia="標楷體" w:hAnsi="Times New Roman"/>
                <w:color w:val="000000"/>
              </w:rPr>
              <w:t xml:space="preserve"> he/she chooses.</w:t>
            </w:r>
          </w:p>
          <w:p w14:paraId="51C476B7" w14:textId="1D716D31"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doesn’t want to read, stop in view E-book </w:t>
            </w:r>
            <w:r w:rsidR="00E154E5" w:rsidRPr="00DD574F">
              <w:rPr>
                <w:rFonts w:ascii="Times New Roman" w:eastAsia="標楷體" w:hAnsi="Times New Roman"/>
                <w:color w:val="000000"/>
              </w:rPr>
              <w:t>summary</w:t>
            </w:r>
            <w:r w:rsidR="008427C6" w:rsidRPr="00DD574F">
              <w:rPr>
                <w:rFonts w:ascii="Times New Roman" w:eastAsia="標楷體" w:hAnsi="Times New Roman"/>
                <w:color w:val="000000"/>
              </w:rPr>
              <w:t>.</w:t>
            </w:r>
          </w:p>
          <w:p w14:paraId="790B3819" w14:textId="065D5CB6"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hint="eastAsia"/>
              </w:rPr>
              <w:t>The member can read E-book</w:t>
            </w:r>
            <w:r w:rsidR="00E154E5" w:rsidRPr="00DD574F">
              <w:rPr>
                <w:rFonts w:ascii="Times New Roman" w:eastAsia="標楷體" w:hAnsi="Times New Roman"/>
              </w:rPr>
              <w:t>’s context</w:t>
            </w:r>
            <w:r w:rsidRPr="00DD574F">
              <w:rPr>
                <w:rFonts w:ascii="Times New Roman" w:eastAsia="標楷體" w:hAnsi="Times New Roman" w:hint="eastAsia"/>
              </w:rPr>
              <w:t xml:space="preserve"> he chooses.</w:t>
            </w:r>
          </w:p>
          <w:p w14:paraId="3E740D52" w14:textId="65D3553A"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w:t>
            </w:r>
            <w:r w:rsidR="00096985" w:rsidRPr="00DD574F">
              <w:rPr>
                <w:rFonts w:ascii="Times New Roman" w:eastAsia="標楷體" w:hAnsi="Times New Roman"/>
              </w:rPr>
              <w:t xml:space="preserve"> system will show </w:t>
            </w:r>
            <w:r w:rsidR="00146148" w:rsidRPr="00DD574F">
              <w:rPr>
                <w:rFonts w:ascii="Times New Roman" w:eastAsia="標楷體" w:hAnsi="Times New Roman"/>
              </w:rPr>
              <w:t>E-</w:t>
            </w:r>
            <w:r w:rsidR="00096985" w:rsidRPr="00DD574F">
              <w:rPr>
                <w:rFonts w:ascii="Times New Roman" w:eastAsia="標楷體" w:hAnsi="Times New Roman"/>
              </w:rPr>
              <w:t>book</w:t>
            </w:r>
            <w:r w:rsidR="00146148" w:rsidRPr="00DD574F">
              <w:rPr>
                <w:rFonts w:ascii="Times New Roman" w:eastAsia="標楷體" w:hAnsi="Times New Roman"/>
              </w:rPr>
              <w:t>’s</w:t>
            </w:r>
            <w:r w:rsidR="00096985" w:rsidRPr="00DD574F">
              <w:rPr>
                <w:rFonts w:ascii="Times New Roman" w:eastAsia="標楷體" w:hAnsi="Times New Roman"/>
              </w:rPr>
              <w:t xml:space="preserve"> conte</w:t>
            </w:r>
            <w:r w:rsidR="00146148" w:rsidRPr="00DD574F">
              <w:rPr>
                <w:rFonts w:ascii="Times New Roman" w:eastAsia="標楷體" w:hAnsi="Times New Roman"/>
              </w:rPr>
              <w:t>x</w:t>
            </w:r>
            <w:r w:rsidR="00096985" w:rsidRPr="00DD574F">
              <w:rPr>
                <w:rFonts w:ascii="Times New Roman" w:eastAsia="標楷體" w:hAnsi="Times New Roman"/>
              </w:rPr>
              <w:t>t.</w:t>
            </w:r>
          </w:p>
          <w:p w14:paraId="052FCE8C" w14:textId="337FB511" w:rsidR="008427C6" w:rsidRPr="00DD574F" w:rsidRDefault="00096985" w:rsidP="00E154E5">
            <w:pPr>
              <w:pStyle w:val="a3"/>
              <w:widowControl/>
              <w:ind w:leftChars="300" w:left="720"/>
              <w:jc w:val="both"/>
              <w:rPr>
                <w:rFonts w:ascii="Times New Roman" w:eastAsia="標楷體" w:hAnsi="Times New Roman"/>
              </w:rPr>
            </w:pPr>
            <w:r w:rsidRPr="00DD574F">
              <w:rPr>
                <w:rFonts w:ascii="Times New Roman" w:eastAsia="標楷體" w:hAnsi="Times New Roman"/>
              </w:rPr>
              <w:t>I</w:t>
            </w:r>
            <w:r w:rsidR="008427C6" w:rsidRPr="00DD574F">
              <w:rPr>
                <w:rFonts w:ascii="Times New Roman" w:eastAsia="標楷體" w:hAnsi="Times New Roman"/>
              </w:rPr>
              <w:t xml:space="preserve">f member want to read more book, go to step </w:t>
            </w:r>
            <w:r w:rsidR="00E154E5" w:rsidRPr="00DD574F">
              <w:rPr>
                <w:rFonts w:ascii="Times New Roman" w:eastAsia="標楷體" w:hAnsi="Times New Roman"/>
              </w:rPr>
              <w:t>4</w:t>
            </w:r>
            <w:r w:rsidR="008427C6" w:rsidRPr="00DD574F">
              <w:rPr>
                <w:rFonts w:ascii="Times New Roman" w:eastAsia="標楷體" w:hAnsi="Times New Roman"/>
              </w:rPr>
              <w:t>, else end read E-book.</w:t>
            </w:r>
          </w:p>
        </w:tc>
      </w:tr>
      <w:tr w:rsidR="008427C6" w:rsidRPr="00DD574F" w14:paraId="3CAE0BC5"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B4E0D8"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Sub Flow:</w:t>
            </w:r>
          </w:p>
          <w:p w14:paraId="4D226CA0" w14:textId="77777777" w:rsidR="008427C6" w:rsidRPr="00DD574F" w:rsidRDefault="008427C6" w:rsidP="00535178">
            <w:pPr>
              <w:widowControl/>
              <w:rPr>
                <w:rFonts w:ascii="Times New Roman" w:eastAsia="標楷體" w:hAnsi="Times New Roman"/>
                <w:b/>
              </w:rPr>
            </w:pPr>
          </w:p>
        </w:tc>
      </w:tr>
      <w:tr w:rsidR="008427C6" w:rsidRPr="00DD574F" w14:paraId="192A46EF"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7C064FA4" w14:textId="77777777" w:rsidR="008427C6" w:rsidRPr="00DD574F" w:rsidRDefault="008427C6" w:rsidP="00535178">
            <w:pPr>
              <w:widowControl/>
              <w:rPr>
                <w:rFonts w:ascii="Times New Roman" w:eastAsia="標楷體" w:hAnsi="Times New Roman" w:cs="Arial"/>
                <w:sz w:val="22"/>
              </w:rPr>
            </w:pPr>
            <w:r w:rsidRPr="00DD574F">
              <w:rPr>
                <w:rFonts w:ascii="Times New Roman" w:eastAsia="標楷體" w:hAnsi="Times New Roman"/>
                <w:b/>
              </w:rPr>
              <w:t>Alternative / Exception Flow:</w:t>
            </w:r>
          </w:p>
        </w:tc>
      </w:tr>
      <w:tr w:rsidR="008427C6" w:rsidRPr="00DD574F" w14:paraId="620F7B8E"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5EFF826" w14:textId="77777777" w:rsidR="008427C6" w:rsidRPr="00DD574F" w:rsidRDefault="008427C6" w:rsidP="00535178">
            <w:pPr>
              <w:widowControl/>
              <w:jc w:val="both"/>
              <w:rPr>
                <w:rFonts w:ascii="Times New Roman" w:eastAsia="標楷體" w:hAnsi="Times New Roman"/>
              </w:rPr>
            </w:pPr>
          </w:p>
        </w:tc>
      </w:tr>
    </w:tbl>
    <w:p w14:paraId="410EE0ED" w14:textId="77777777" w:rsidR="00694CC2" w:rsidRPr="00DD574F" w:rsidRDefault="00304611" w:rsidP="005931A2">
      <w:pPr>
        <w:pStyle w:val="a3"/>
        <w:widowControl/>
        <w:numPr>
          <w:ilvl w:val="0"/>
          <w:numId w:val="37"/>
        </w:numPr>
        <w:ind w:leftChars="0"/>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6" w:name="_Toc514627830"/>
      <w:r w:rsidR="00694CC2" w:rsidRPr="00DD574F">
        <w:rPr>
          <w:rFonts w:ascii="Times New Roman" w:eastAsia="標楷體" w:hAnsi="Times New Roman" w:cs="Times New Roman"/>
          <w:szCs w:val="24"/>
        </w:rPr>
        <w:lastRenderedPageBreak/>
        <w:t>Borrow Book</w:t>
      </w:r>
      <w:bookmarkEnd w:id="6"/>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2938"/>
        <w:gridCol w:w="889"/>
        <w:gridCol w:w="850"/>
        <w:gridCol w:w="709"/>
        <w:gridCol w:w="1537"/>
        <w:gridCol w:w="696"/>
      </w:tblGrid>
      <w:tr w:rsidR="00694CC2" w:rsidRPr="00DD574F" w14:paraId="3B9F3AC6" w14:textId="77777777" w:rsidTr="00E915EA">
        <w:trPr>
          <w:trHeight w:val="24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2D7B9B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8FD791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sz w:val="22"/>
              </w:rPr>
              <w:t>Borrow Book</w:t>
            </w:r>
          </w:p>
        </w:tc>
        <w:tc>
          <w:tcPr>
            <w:tcW w:w="889"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F1BB49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850"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4EBA5AD" w14:textId="483CD987" w:rsidR="00694CC2" w:rsidRPr="00DD574F" w:rsidRDefault="005931A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3</w:t>
            </w:r>
          </w:p>
        </w:tc>
        <w:tc>
          <w:tcPr>
            <w:tcW w:w="2246" w:type="dxa"/>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F3FA6C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696"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ED09D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694CC2" w:rsidRPr="00DD574F" w14:paraId="4802E639" w14:textId="77777777" w:rsidTr="00E915EA">
        <w:trPr>
          <w:trHeight w:val="22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69E843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A42F3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w:t>
            </w:r>
          </w:p>
        </w:tc>
        <w:tc>
          <w:tcPr>
            <w:tcW w:w="2448" w:type="dxa"/>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97321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2233" w:type="dxa"/>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69558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kern w:val="0"/>
                <w:szCs w:val="24"/>
              </w:rPr>
              <w:t>, Detail</w:t>
            </w:r>
          </w:p>
        </w:tc>
      </w:tr>
      <w:tr w:rsidR="00694CC2" w:rsidRPr="00DD574F" w14:paraId="65D1022B" w14:textId="77777777" w:rsidTr="00E915EA">
        <w:trPr>
          <w:trHeight w:val="3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246EBCE"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0F9D2617" w14:textId="77777777" w:rsidTr="00E915EA">
        <w:trPr>
          <w:trHeight w:val="52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5930B3" w14:textId="77777777" w:rsidR="00694CC2" w:rsidRPr="00DD574F" w:rsidRDefault="00694CC2" w:rsidP="00E915EA">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The people who has been registered in the system and want</w:t>
            </w:r>
            <w:r w:rsidRPr="00DD574F">
              <w:rPr>
                <w:rFonts w:ascii="Times New Roman" w:eastAsia="標楷體" w:hAnsi="Times New Roman" w:hint="eastAsia"/>
              </w:rPr>
              <w:t>s</w:t>
            </w:r>
            <w:r w:rsidRPr="00DD574F">
              <w:rPr>
                <w:rFonts w:ascii="Times New Roman" w:eastAsia="標楷體" w:hAnsi="Times New Roman"/>
              </w:rPr>
              <w:t xml:space="preserve"> to borrow paper book.</w:t>
            </w:r>
          </w:p>
          <w:p w14:paraId="1E4D1EA3" w14:textId="34B5665F" w:rsidR="004D382B" w:rsidRPr="00DD574F" w:rsidRDefault="004D382B"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Librarian – The people who help member borrow books on system.</w:t>
            </w:r>
          </w:p>
        </w:tc>
      </w:tr>
      <w:tr w:rsidR="00694CC2" w:rsidRPr="00DD574F" w14:paraId="765DCB08" w14:textId="77777777" w:rsidTr="00E915EA">
        <w:trPr>
          <w:trHeight w:val="2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ACAEFC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2D187BE3" w14:textId="77777777" w:rsidTr="00E915EA">
        <w:trPr>
          <w:trHeight w:val="6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42EA05" w14:textId="71FE93AC" w:rsidR="00694CC2" w:rsidRPr="00DD574F" w:rsidRDefault="00694CC2" w:rsidP="00E915EA">
            <w:pPr>
              <w:widowControl/>
              <w:jc w:val="both"/>
              <w:rPr>
                <w:rFonts w:ascii="Times New Roman" w:eastAsia="標楷體" w:hAnsi="Times New Roman" w:cs="新細明體"/>
                <w:kern w:val="0"/>
                <w:szCs w:val="24"/>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borrow paper book, need</w:t>
            </w:r>
            <w:r w:rsidRPr="00DD574F">
              <w:rPr>
                <w:rFonts w:ascii="Times New Roman" w:eastAsia="標楷體" w:hAnsi="Times New Roman" w:hint="eastAsia"/>
              </w:rPr>
              <w:t>s</w:t>
            </w:r>
            <w:r w:rsidRPr="00DD574F">
              <w:rPr>
                <w:rFonts w:ascii="Times New Roman" w:eastAsia="標楷體" w:hAnsi="Times New Roman"/>
              </w:rPr>
              <w:t xml:space="preserve"> login system to borrow book.</w:t>
            </w:r>
          </w:p>
        </w:tc>
      </w:tr>
      <w:tr w:rsidR="00694CC2" w:rsidRPr="00DD574F" w14:paraId="2656AFE9" w14:textId="77777777" w:rsidTr="00E915EA">
        <w:trPr>
          <w:trHeight w:val="320"/>
        </w:trPr>
        <w:tc>
          <w:tcPr>
            <w:tcW w:w="2235" w:type="dxa"/>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1F55848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7619" w:type="dxa"/>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2ECA6A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rPr>
              <w:t>Member wants to borrow paper book, then click</w:t>
            </w:r>
            <w:r w:rsidRPr="00DD574F">
              <w:rPr>
                <w:rFonts w:ascii="Times New Roman" w:eastAsia="標楷體" w:hAnsi="Times New Roman" w:hint="eastAsia"/>
              </w:rPr>
              <w:t>s</w:t>
            </w:r>
            <w:r w:rsidRPr="00DD574F">
              <w:rPr>
                <w:rFonts w:ascii="Times New Roman" w:eastAsia="標楷體" w:hAnsi="Times New Roman"/>
              </w:rPr>
              <w:t xml:space="preserve"> the “Borrow</w:t>
            </w:r>
            <w:r w:rsidRPr="00DD574F">
              <w:rPr>
                <w:rFonts w:ascii="Times New Roman" w:eastAsia="標楷體" w:hAnsi="Times New Roman" w:hint="eastAsia"/>
              </w:rPr>
              <w:t xml:space="preserve"> Book</w:t>
            </w:r>
            <w:r w:rsidRPr="00DD574F">
              <w:rPr>
                <w:rFonts w:ascii="Times New Roman" w:eastAsia="標楷體" w:hAnsi="Times New Roman"/>
              </w:rPr>
              <w:t>”</w:t>
            </w:r>
            <w:r w:rsidRPr="00DD574F">
              <w:rPr>
                <w:rFonts w:ascii="Times New Roman" w:eastAsia="標楷體" w:hAnsi="Times New Roman" w:hint="eastAsia"/>
              </w:rPr>
              <w:t xml:space="preserve"> </w:t>
            </w:r>
            <w:r w:rsidRPr="00DD574F">
              <w:rPr>
                <w:rFonts w:ascii="Times New Roman" w:eastAsia="標楷體" w:hAnsi="Times New Roman"/>
              </w:rPr>
              <w:t>button.</w:t>
            </w:r>
          </w:p>
        </w:tc>
      </w:tr>
      <w:tr w:rsidR="00694CC2" w:rsidRPr="00DD574F" w14:paraId="759C7A29" w14:textId="77777777" w:rsidTr="00E915EA">
        <w:trPr>
          <w:trHeight w:val="4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6A7466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A449F3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2965CECE" w14:textId="77777777" w:rsidTr="00E915EA">
        <w:trPr>
          <w:trHeight w:val="20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F0762C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29B39C1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1BB6C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E303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 Librarian</w:t>
            </w:r>
          </w:p>
        </w:tc>
      </w:tr>
      <w:tr w:rsidR="00694CC2" w:rsidRPr="00DD574F" w14:paraId="7B359B4B"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78BF8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5578FD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33CA66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937FE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F9FDF0B"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761A9DDF" w14:textId="77777777" w:rsidTr="00E915EA">
        <w:trPr>
          <w:trHeight w:val="40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8C98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5457EB5"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62EA106B"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627761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694CC2" w:rsidRPr="00DD574F" w14:paraId="61F4F750" w14:textId="77777777" w:rsidTr="00E915EA">
        <w:trPr>
          <w:trHeight w:val="140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ED64A8" w14:textId="7367AD8D" w:rsidR="008E33B2" w:rsidRPr="00DD574F" w:rsidRDefault="004D77A5" w:rsidP="008E33B2">
            <w:pPr>
              <w:pStyle w:val="a3"/>
              <w:widowControl/>
              <w:numPr>
                <w:ilvl w:val="0"/>
                <w:numId w:val="8"/>
              </w:numPr>
              <w:ind w:leftChars="0"/>
              <w:jc w:val="both"/>
              <w:rPr>
                <w:rFonts w:ascii="Times New Roman" w:eastAsia="標楷體" w:hAnsi="Times New Roman"/>
                <w:color w:val="FF0000"/>
              </w:rPr>
            </w:pPr>
            <w:r>
              <w:rPr>
                <w:rFonts w:ascii="Times New Roman" w:eastAsia="標楷體" w:hAnsi="Times New Roman"/>
                <w:color w:val="FF0000"/>
              </w:rPr>
              <w:t>The user</w:t>
            </w:r>
            <w:r w:rsidR="00694CC2" w:rsidRPr="00DD574F">
              <w:rPr>
                <w:rFonts w:ascii="Times New Roman" w:eastAsia="標楷體" w:hAnsi="Times New Roman"/>
                <w:color w:val="FF0000"/>
              </w:rPr>
              <w:t xml:space="preserve"> </w:t>
            </w:r>
            <w:r w:rsidR="008E33B2" w:rsidRPr="00DD574F">
              <w:rPr>
                <w:rFonts w:ascii="Times New Roman" w:eastAsia="標楷體" w:hAnsi="Times New Roman"/>
                <w:color w:val="FF0000"/>
              </w:rPr>
              <w:t>input</w:t>
            </w:r>
            <w:r w:rsidR="00694CC2" w:rsidRPr="00DD574F">
              <w:rPr>
                <w:rFonts w:ascii="Times New Roman" w:eastAsia="標楷體" w:hAnsi="Times New Roman"/>
                <w:color w:val="FF0000"/>
              </w:rPr>
              <w:t xml:space="preserve"> </w:t>
            </w:r>
            <w:r w:rsidR="008E33B2" w:rsidRPr="00DD574F">
              <w:rPr>
                <w:rFonts w:ascii="Times New Roman" w:eastAsia="標楷體" w:hAnsi="Times New Roman"/>
                <w:color w:val="FF0000"/>
              </w:rPr>
              <w:t>account and password on</w:t>
            </w:r>
            <w:r w:rsidR="00694CC2" w:rsidRPr="00DD574F">
              <w:rPr>
                <w:rFonts w:ascii="Times New Roman" w:eastAsia="標楷體" w:hAnsi="Times New Roman"/>
                <w:color w:val="FF0000"/>
              </w:rPr>
              <w:t xml:space="preserve"> the system.</w:t>
            </w:r>
          </w:p>
          <w:p w14:paraId="0B32F36C" w14:textId="6B10F651" w:rsidR="008E33B2" w:rsidRPr="00DD574F" w:rsidRDefault="008E33B2" w:rsidP="008E33B2">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 xml:space="preserve">e </w:t>
            </w:r>
            <w:r w:rsidR="004D77A5">
              <w:rPr>
                <w:rFonts w:ascii="Times New Roman" w:eastAsia="標楷體" w:hAnsi="Times New Roman"/>
              </w:rPr>
              <w:t>user</w:t>
            </w:r>
            <w:r w:rsidRPr="00DD574F">
              <w:rPr>
                <w:rFonts w:ascii="Times New Roman" w:eastAsia="標楷體" w:hAnsi="Times New Roman"/>
              </w:rPr>
              <w:t xml:space="preserve"> press login button</w:t>
            </w:r>
            <w:r w:rsidR="00E154E5" w:rsidRPr="00DD574F">
              <w:rPr>
                <w:rFonts w:ascii="Times New Roman" w:eastAsia="標楷體" w:hAnsi="Times New Roman"/>
              </w:rPr>
              <w:t xml:space="preserve"> to login.</w:t>
            </w:r>
          </w:p>
          <w:p w14:paraId="78DD8774" w14:textId="044F935E" w:rsidR="008E33B2" w:rsidRDefault="008E33B2" w:rsidP="008E33B2">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If he inputs wrong account or password, then input it again.</w:t>
            </w:r>
          </w:p>
          <w:p w14:paraId="54A7C2B7" w14:textId="34FBBA58" w:rsidR="00694CC2" w:rsidRPr="006A5016" w:rsidRDefault="00765268" w:rsidP="00E915EA">
            <w:pPr>
              <w:pStyle w:val="a3"/>
              <w:widowControl/>
              <w:numPr>
                <w:ilvl w:val="0"/>
                <w:numId w:val="8"/>
              </w:numPr>
              <w:ind w:leftChars="0"/>
              <w:jc w:val="both"/>
              <w:rPr>
                <w:rFonts w:ascii="Times New Roman" w:eastAsia="標楷體" w:hAnsi="Times New Roman"/>
                <w:color w:val="FF0000"/>
              </w:rPr>
            </w:pPr>
            <w:r w:rsidRPr="006A5016">
              <w:rPr>
                <w:rFonts w:ascii="Times New Roman" w:eastAsia="標楷體" w:hAnsi="Times New Roman"/>
                <w:color w:val="FF0000"/>
              </w:rPr>
              <w:t>The member or librarian</w:t>
            </w:r>
            <w:r w:rsidR="00694CC2" w:rsidRPr="006A5016">
              <w:rPr>
                <w:rFonts w:ascii="Times New Roman" w:eastAsia="標楷體" w:hAnsi="Times New Roman"/>
                <w:color w:val="FF0000"/>
              </w:rPr>
              <w:t xml:space="preserve"> clicks “Borrow</w:t>
            </w:r>
            <w:r w:rsidR="00694CC2" w:rsidRPr="006A5016">
              <w:rPr>
                <w:rFonts w:ascii="Times New Roman" w:eastAsia="標楷體" w:hAnsi="Times New Roman" w:hint="eastAsia"/>
                <w:color w:val="FF0000"/>
              </w:rPr>
              <w:t xml:space="preserve"> Book</w:t>
            </w:r>
            <w:r w:rsidR="00694CC2" w:rsidRPr="006A5016">
              <w:rPr>
                <w:rFonts w:ascii="Times New Roman" w:eastAsia="標楷體" w:hAnsi="Times New Roman"/>
                <w:color w:val="FF0000"/>
              </w:rPr>
              <w:t xml:space="preserve">” button and </w:t>
            </w:r>
            <w:r w:rsidR="00694CC2" w:rsidRPr="006A5016">
              <w:rPr>
                <w:rFonts w:ascii="Times New Roman" w:eastAsia="標楷體" w:hAnsi="Times New Roman" w:hint="eastAsia"/>
                <w:color w:val="FF0000"/>
              </w:rPr>
              <w:t>executes</w:t>
            </w:r>
            <w:r w:rsidR="00694CC2" w:rsidRPr="006A5016">
              <w:rPr>
                <w:rFonts w:ascii="Times New Roman" w:eastAsia="標楷體" w:hAnsi="Times New Roman"/>
                <w:color w:val="FF0000"/>
              </w:rPr>
              <w:t xml:space="preserve"> borrow</w:t>
            </w:r>
            <w:r w:rsidR="00694CC2" w:rsidRPr="006A5016">
              <w:rPr>
                <w:rFonts w:ascii="Times New Roman" w:eastAsia="標楷體" w:hAnsi="Times New Roman" w:hint="eastAsia"/>
                <w:color w:val="FF0000"/>
              </w:rPr>
              <w:t>ing</w:t>
            </w:r>
            <w:r w:rsidR="00694CC2" w:rsidRPr="006A5016">
              <w:rPr>
                <w:rFonts w:ascii="Times New Roman" w:eastAsia="標楷體" w:hAnsi="Times New Roman"/>
                <w:color w:val="FF0000"/>
              </w:rPr>
              <w:t xml:space="preserve"> </w:t>
            </w:r>
            <w:r w:rsidR="00694CC2" w:rsidRPr="006A5016">
              <w:rPr>
                <w:rFonts w:ascii="Times New Roman" w:eastAsia="標楷體" w:hAnsi="Times New Roman" w:hint="eastAsia"/>
                <w:color w:val="FF0000"/>
              </w:rPr>
              <w:t>process</w:t>
            </w:r>
            <w:r w:rsidR="00694CC2" w:rsidRPr="006A5016">
              <w:rPr>
                <w:rFonts w:ascii="Times New Roman" w:eastAsia="標楷體" w:hAnsi="Times New Roman"/>
                <w:color w:val="FF0000"/>
              </w:rPr>
              <w:t>.</w:t>
            </w:r>
          </w:p>
          <w:p w14:paraId="496CF2EB" w14:textId="26F6ADAF" w:rsidR="00765268" w:rsidRPr="006A5016" w:rsidRDefault="00765268" w:rsidP="006A5016">
            <w:pPr>
              <w:pStyle w:val="a3"/>
              <w:widowControl/>
              <w:ind w:leftChars="0" w:firstLineChars="100" w:firstLine="240"/>
              <w:jc w:val="both"/>
              <w:rPr>
                <w:rFonts w:ascii="Times New Roman" w:eastAsia="標楷體" w:hAnsi="Times New Roman"/>
                <w:color w:val="FF0000"/>
              </w:rPr>
            </w:pPr>
            <w:r w:rsidRPr="006A5016">
              <w:rPr>
                <w:rFonts w:ascii="Times New Roman" w:eastAsia="標楷體" w:hAnsi="Times New Roman"/>
                <w:color w:val="FF0000"/>
              </w:rPr>
              <w:t xml:space="preserve">If librarian clicks button go to </w:t>
            </w:r>
            <w:r w:rsidRPr="006A5016">
              <w:rPr>
                <w:rFonts w:ascii="Times New Roman" w:eastAsia="標楷體" w:hAnsi="Times New Roman" w:hint="eastAsia"/>
                <w:color w:val="FF0000"/>
              </w:rPr>
              <w:t>stepS-1;</w:t>
            </w:r>
          </w:p>
          <w:p w14:paraId="0454ACDA" w14:textId="665441CB" w:rsidR="00694CC2" w:rsidRPr="006A5016" w:rsidRDefault="00765268" w:rsidP="004D382B">
            <w:pPr>
              <w:pStyle w:val="a3"/>
              <w:widowControl/>
              <w:numPr>
                <w:ilvl w:val="0"/>
                <w:numId w:val="8"/>
              </w:numPr>
              <w:ind w:leftChars="0"/>
              <w:jc w:val="both"/>
              <w:rPr>
                <w:rFonts w:ascii="Times New Roman" w:eastAsia="標楷體" w:hAnsi="Times New Roman"/>
                <w:color w:val="FF0000"/>
              </w:rPr>
            </w:pPr>
            <w:r w:rsidRPr="006A5016">
              <w:rPr>
                <w:rFonts w:ascii="Times New Roman" w:eastAsia="標楷體" w:hAnsi="Times New Roman"/>
                <w:color w:val="FF0000"/>
              </w:rPr>
              <w:t>The member or librarian</w:t>
            </w:r>
            <w:r w:rsidR="00694CC2" w:rsidRPr="006A5016">
              <w:rPr>
                <w:rFonts w:ascii="Times New Roman" w:eastAsia="標楷體" w:hAnsi="Times New Roman"/>
                <w:color w:val="FF0000"/>
              </w:rPr>
              <w:t xml:space="preserve"> needs to input book id </w:t>
            </w:r>
            <w:r w:rsidR="00146148" w:rsidRPr="006A5016">
              <w:rPr>
                <w:rFonts w:ascii="Times New Roman" w:eastAsia="標楷體" w:hAnsi="Times New Roman"/>
                <w:color w:val="FF0000"/>
              </w:rPr>
              <w:t>i</w:t>
            </w:r>
            <w:r w:rsidR="00DE4D39" w:rsidRPr="006A5016">
              <w:rPr>
                <w:rFonts w:ascii="Times New Roman" w:eastAsia="標楷體" w:hAnsi="Times New Roman"/>
                <w:color w:val="FF0000"/>
              </w:rPr>
              <w:t>n</w:t>
            </w:r>
            <w:r w:rsidR="00694CC2" w:rsidRPr="006A5016">
              <w:rPr>
                <w:rFonts w:ascii="Times New Roman" w:eastAsia="標楷體" w:hAnsi="Times New Roman"/>
                <w:color w:val="FF0000"/>
              </w:rPr>
              <w:t xml:space="preserve"> system.</w:t>
            </w:r>
          </w:p>
          <w:p w14:paraId="3CAE53E1" w14:textId="6EA74177" w:rsidR="004D382B" w:rsidRPr="00DD574F" w:rsidRDefault="004D382B" w:rsidP="004D382B">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check book ID</w:t>
            </w:r>
          </w:p>
          <w:p w14:paraId="218768FE" w14:textId="66DD939E" w:rsidR="004D382B" w:rsidRPr="00DD574F" w:rsidRDefault="004D382B" w:rsidP="004D382B">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system doesn’t find book, then go to step 4.</w:t>
            </w:r>
          </w:p>
          <w:p w14:paraId="3F77D4E7"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book’s state.</w:t>
            </w:r>
          </w:p>
          <w:p w14:paraId="732F741D" w14:textId="58295551" w:rsidR="00694CC2" w:rsidRPr="00DD574F" w:rsidRDefault="00694CC2" w:rsidP="00E915EA">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 xml:space="preserve">If the book is unavailable, show book’s state message and go to step </w:t>
            </w:r>
            <w:r w:rsidR="004D382B" w:rsidRPr="00DD574F">
              <w:rPr>
                <w:rFonts w:ascii="Times New Roman" w:eastAsia="標楷體" w:hAnsi="Times New Roman"/>
                <w:color w:val="000000"/>
              </w:rPr>
              <w:t>4</w:t>
            </w:r>
            <w:r w:rsidRPr="00DD574F">
              <w:rPr>
                <w:rFonts w:ascii="Times New Roman" w:eastAsia="標楷體" w:hAnsi="Times New Roman"/>
                <w:color w:val="000000"/>
              </w:rPr>
              <w:t>.</w:t>
            </w:r>
          </w:p>
          <w:p w14:paraId="7E866056"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member’s state.</w:t>
            </w:r>
          </w:p>
          <w:p w14:paraId="6103F067" w14:textId="459E7FAC" w:rsidR="00146148" w:rsidRPr="00DD574F" w:rsidRDefault="00694CC2" w:rsidP="00146148">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If member has overdue book, show member’s state message a</w:t>
            </w:r>
            <w:r w:rsidR="00B3542C" w:rsidRPr="00DD574F">
              <w:rPr>
                <w:rFonts w:ascii="Times New Roman" w:eastAsia="標楷體" w:hAnsi="Times New Roman"/>
                <w:color w:val="000000"/>
              </w:rPr>
              <w:t>nd end the function</w:t>
            </w:r>
            <w:r w:rsidRPr="00DD574F">
              <w:rPr>
                <w:rFonts w:ascii="Times New Roman" w:eastAsia="標楷體" w:hAnsi="Times New Roman"/>
                <w:color w:val="000000"/>
              </w:rPr>
              <w:t>.</w:t>
            </w:r>
          </w:p>
          <w:p w14:paraId="2DE778EF" w14:textId="2B179619" w:rsidR="006744C9" w:rsidRPr="00DD574F" w:rsidRDefault="006744C9" w:rsidP="006744C9">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alarm librarian does he really want to borrow this book?</w:t>
            </w:r>
          </w:p>
          <w:p w14:paraId="774841C7" w14:textId="4111805B" w:rsidR="00694CC2"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member want to borrow this book and press “Yes” button, then go to step 9.</w:t>
            </w:r>
          </w:p>
          <w:p w14:paraId="4382A6AA" w14:textId="6609A657" w:rsidR="006744C9"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member doesn’t want to borrow this book and press “No” button, then end this function.</w:t>
            </w:r>
          </w:p>
          <w:p w14:paraId="5291EC5C" w14:textId="27C0504D" w:rsidR="00146148" w:rsidRPr="00DD574F" w:rsidRDefault="006744C9" w:rsidP="00E915EA">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After member confirm borrow book, showing successful message</w:t>
            </w:r>
            <w:r w:rsidR="00146148" w:rsidRPr="00DD574F">
              <w:rPr>
                <w:rFonts w:ascii="Times New Roman" w:eastAsia="標楷體" w:hAnsi="Times New Roman"/>
                <w:color w:val="FF0000"/>
              </w:rPr>
              <w:t>.</w:t>
            </w:r>
          </w:p>
          <w:p w14:paraId="2A107651"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ange book’s state to borrowed</w:t>
            </w:r>
            <w:r w:rsidRPr="00DD574F">
              <w:rPr>
                <w:rFonts w:ascii="Times New Roman" w:eastAsia="標楷體" w:hAnsi="Times New Roman" w:hint="eastAsia"/>
                <w:color w:val="000000"/>
              </w:rPr>
              <w:t>.</w:t>
            </w:r>
          </w:p>
          <w:p w14:paraId="5497C130" w14:textId="0DA36856" w:rsidR="00694CC2" w:rsidRPr="00DD574F" w:rsidRDefault="00694CC2" w:rsidP="00E915EA">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ants to borrow other book, then go to step </w:t>
            </w:r>
            <w:r w:rsidR="00735FFE" w:rsidRPr="00DD574F">
              <w:rPr>
                <w:rFonts w:ascii="Times New Roman" w:eastAsia="標楷體" w:hAnsi="Times New Roman"/>
                <w:color w:val="000000"/>
              </w:rPr>
              <w:t>4</w:t>
            </w:r>
            <w:r w:rsidRPr="00DD574F">
              <w:rPr>
                <w:rFonts w:ascii="Times New Roman" w:eastAsia="標楷體" w:hAnsi="Times New Roman"/>
                <w:color w:val="000000"/>
              </w:rPr>
              <w:t>.</w:t>
            </w:r>
          </w:p>
          <w:p w14:paraId="5CDB3E61" w14:textId="092719C3" w:rsidR="00694CC2" w:rsidRPr="00DD574F" w:rsidRDefault="00694CC2" w:rsidP="006744C9">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t>
            </w:r>
            <w:r w:rsidR="006744C9" w:rsidRPr="00DD574F">
              <w:rPr>
                <w:rFonts w:ascii="Times New Roman" w:eastAsia="標楷體" w:hAnsi="Times New Roman"/>
                <w:color w:val="000000"/>
              </w:rPr>
              <w:t>completes borrowing book, then end function</w:t>
            </w:r>
            <w:r w:rsidRPr="00DD574F">
              <w:rPr>
                <w:rFonts w:ascii="Times New Roman" w:eastAsia="標楷體" w:hAnsi="Times New Roman"/>
                <w:color w:val="000000"/>
              </w:rPr>
              <w:t>.</w:t>
            </w:r>
          </w:p>
        </w:tc>
      </w:tr>
      <w:tr w:rsidR="00694CC2" w:rsidRPr="00DD574F" w14:paraId="3161E8CE" w14:textId="77777777" w:rsidTr="00E915EA">
        <w:trPr>
          <w:trHeight w:val="48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2A84548" w14:textId="77777777" w:rsidR="00765268" w:rsidRDefault="00694CC2" w:rsidP="00E915EA">
            <w:pPr>
              <w:widowControl/>
              <w:rPr>
                <w:rFonts w:ascii="Times New Roman" w:eastAsia="標楷體" w:hAnsi="Times New Roman"/>
                <w:b/>
                <w:bCs/>
                <w:color w:val="000000"/>
                <w:kern w:val="0"/>
                <w:szCs w:val="24"/>
              </w:rPr>
            </w:pPr>
            <w:r w:rsidRPr="00DD574F">
              <w:rPr>
                <w:rFonts w:ascii="Times New Roman" w:eastAsia="標楷體" w:hAnsi="Times New Roman"/>
                <w:b/>
                <w:bCs/>
                <w:color w:val="000000"/>
                <w:kern w:val="0"/>
                <w:szCs w:val="24"/>
              </w:rPr>
              <w:t xml:space="preserve">Sub Flow: </w:t>
            </w:r>
          </w:p>
          <w:p w14:paraId="0DC09D5E" w14:textId="1B9D50AF" w:rsidR="00765268" w:rsidRPr="006A5016" w:rsidRDefault="00765268" w:rsidP="006A5016">
            <w:pPr>
              <w:widowControl/>
              <w:ind w:left="480" w:hanging="480"/>
              <w:rPr>
                <w:rFonts w:ascii="Times New Roman" w:eastAsia="標楷體" w:hAnsi="Times New Roman"/>
                <w:color w:val="000000"/>
              </w:rPr>
            </w:pPr>
            <w:r w:rsidRPr="00DD574F">
              <w:rPr>
                <w:rFonts w:ascii="Times New Roman" w:eastAsia="標楷體" w:hAnsi="Times New Roman"/>
                <w:color w:val="000000"/>
                <w:szCs w:val="24"/>
              </w:rPr>
              <w:t xml:space="preserve">S-1: </w:t>
            </w:r>
            <w:r w:rsidR="006A5016">
              <w:rPr>
                <w:rFonts w:ascii="Times New Roman" w:eastAsia="標楷體" w:hAnsi="Times New Roman"/>
              </w:rPr>
              <w:t>Librarian</w:t>
            </w:r>
            <w:r w:rsidR="006A5016">
              <w:rPr>
                <w:rFonts w:ascii="Times New Roman" w:eastAsia="標楷體" w:hAnsi="Times New Roman"/>
                <w:color w:val="000000"/>
              </w:rPr>
              <w:t xml:space="preserve"> i</w:t>
            </w:r>
            <w:r>
              <w:rPr>
                <w:rFonts w:ascii="Times New Roman" w:eastAsia="標楷體" w:hAnsi="Times New Roman"/>
                <w:color w:val="000000"/>
              </w:rPr>
              <w:t>nput member id</w:t>
            </w:r>
            <w:r w:rsidR="006A5016">
              <w:rPr>
                <w:rFonts w:ascii="Times New Roman" w:eastAsia="標楷體" w:hAnsi="Times New Roman"/>
                <w:color w:val="000000"/>
              </w:rPr>
              <w:t xml:space="preserve"> go to step 4</w:t>
            </w:r>
            <w:r>
              <w:rPr>
                <w:rFonts w:ascii="Times New Roman" w:eastAsia="標楷體" w:hAnsi="Times New Roman"/>
                <w:color w:val="000000"/>
              </w:rPr>
              <w:t>.</w:t>
            </w:r>
          </w:p>
        </w:tc>
      </w:tr>
      <w:tr w:rsidR="00694CC2" w:rsidRPr="00DD574F" w14:paraId="1AED7C23" w14:textId="77777777" w:rsidTr="00E915EA">
        <w:trPr>
          <w:trHeight w:val="38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42CEF85" w14:textId="3D3823D8" w:rsidR="00694CC2" w:rsidRPr="00DD574F" w:rsidRDefault="00694CC2" w:rsidP="006A5016">
            <w:pPr>
              <w:widowControl/>
              <w:rPr>
                <w:rFonts w:ascii="Times New Roman" w:eastAsia="標楷體" w:hAnsi="Times New Roman"/>
                <w:color w:val="000000"/>
                <w:kern w:val="0"/>
                <w:szCs w:val="24"/>
              </w:rPr>
            </w:pPr>
          </w:p>
        </w:tc>
      </w:tr>
      <w:tr w:rsidR="00694CC2" w:rsidRPr="00DD574F" w14:paraId="1AE8A88C"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3C01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694CC2" w:rsidRPr="00DD574F" w14:paraId="5115C5C5" w14:textId="77777777" w:rsidTr="00E915EA">
        <w:trPr>
          <w:trHeight w:val="84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96CF6F"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t>If the member didn’t overdue any book, but the member’s state message tell you have overdue some book. Go to find librarian and solve problem.</w:t>
            </w:r>
          </w:p>
          <w:p w14:paraId="36A0C797"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t>If the member wants to borrow the book, but book state’s message tell this is overdue book. Please bring the book to find librarian.</w:t>
            </w:r>
          </w:p>
        </w:tc>
      </w:tr>
    </w:tbl>
    <w:p w14:paraId="055EFE63" w14:textId="6C7DF39A" w:rsidR="00694CC2" w:rsidRPr="00DD574F" w:rsidRDefault="00694CC2" w:rsidP="005931A2">
      <w:pPr>
        <w:pStyle w:val="a3"/>
        <w:widowControl/>
        <w:numPr>
          <w:ilvl w:val="0"/>
          <w:numId w:val="17"/>
        </w:numPr>
        <w:ind w:leftChars="0" w:left="482" w:hanging="482"/>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7" w:name="_Toc514627831"/>
      <w:r w:rsidRPr="00DD574F">
        <w:rPr>
          <w:rFonts w:ascii="Times New Roman" w:eastAsia="標楷體" w:hAnsi="Times New Roman" w:cs="Times New Roman" w:hint="eastAsia"/>
          <w:szCs w:val="24"/>
        </w:rPr>
        <w:lastRenderedPageBreak/>
        <w:t>Return Book</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2667"/>
        <w:gridCol w:w="1906"/>
        <w:gridCol w:w="792"/>
        <w:gridCol w:w="510"/>
        <w:gridCol w:w="1496"/>
        <w:gridCol w:w="1500"/>
        <w:gridCol w:w="983"/>
      </w:tblGrid>
      <w:tr w:rsidR="00694CC2" w:rsidRPr="00DD574F" w14:paraId="703A2604" w14:textId="77777777" w:rsidTr="005931A2">
        <w:trPr>
          <w:trHeight w:val="24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851D5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66A69E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 w:val="22"/>
              </w:rPr>
              <w:t>Return</w:t>
            </w:r>
            <w:r w:rsidRPr="00DD574F">
              <w:rPr>
                <w:rFonts w:ascii="Times New Roman" w:eastAsia="標楷體" w:hAnsi="Times New Roman"/>
                <w:color w:val="000000"/>
                <w:kern w:val="0"/>
                <w:sz w:val="22"/>
              </w:rPr>
              <w:t xml:space="preserve"> Book</w:t>
            </w:r>
          </w:p>
        </w:tc>
        <w:tc>
          <w:tcPr>
            <w:tcW w:w="402"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1B6D494A" w14:textId="57149925"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25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AA16038" w14:textId="6E4C4720" w:rsidR="00694CC2" w:rsidRPr="00DD574F" w:rsidRDefault="005931A2" w:rsidP="00E915EA">
            <w:pPr>
              <w:widowControl/>
              <w:rPr>
                <w:rFonts w:ascii="Times New Roman" w:eastAsia="標楷體" w:hAnsi="Times New Roman" w:cs="Times New Roman"/>
                <w:kern w:val="0"/>
                <w:szCs w:val="24"/>
              </w:rPr>
            </w:pPr>
            <w:r w:rsidRPr="00DD574F">
              <w:rPr>
                <w:rFonts w:ascii="Times New Roman" w:eastAsia="標楷體" w:hAnsi="Times New Roman" w:cs="Times New Roman"/>
                <w:kern w:val="0"/>
                <w:szCs w:val="24"/>
              </w:rPr>
              <w:t>4</w:t>
            </w:r>
          </w:p>
        </w:tc>
        <w:tc>
          <w:tcPr>
            <w:tcW w:w="1520" w:type="pct"/>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BF510F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Importance </w:t>
            </w:r>
            <w:r w:rsidRPr="00DD574F">
              <w:rPr>
                <w:rFonts w:ascii="Times New Roman" w:eastAsia="標楷體" w:hAnsi="Times New Roman"/>
                <w:b/>
                <w:bCs/>
                <w:color w:val="000000"/>
              </w:rPr>
              <w:t>Level</w:t>
            </w:r>
            <w:r w:rsidRPr="00DD574F">
              <w:rPr>
                <w:rFonts w:ascii="Times New Roman" w:eastAsia="標楷體" w:hAnsi="Times New Roman"/>
                <w:b/>
                <w:bCs/>
                <w:color w:val="000000"/>
                <w:kern w:val="0"/>
                <w:szCs w:val="24"/>
              </w:rPr>
              <w:t>:</w:t>
            </w:r>
          </w:p>
        </w:tc>
        <w:tc>
          <w:tcPr>
            <w:tcW w:w="500" w:type="pct"/>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99D9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High</w:t>
            </w:r>
          </w:p>
        </w:tc>
      </w:tr>
      <w:tr w:rsidR="00694CC2" w:rsidRPr="00DD574F" w14:paraId="2A74E5AA" w14:textId="77777777" w:rsidTr="005931A2">
        <w:trPr>
          <w:trHeight w:val="22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1D166E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965AB1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L</w:t>
            </w:r>
            <w:r w:rsidRPr="00DD574F">
              <w:rPr>
                <w:rFonts w:ascii="Times New Roman" w:eastAsia="標楷體" w:hAnsi="Times New Roman"/>
                <w:color w:val="000000"/>
                <w:kern w:val="0"/>
                <w:szCs w:val="24"/>
              </w:rPr>
              <w:t>ibrarian</w:t>
            </w:r>
          </w:p>
        </w:tc>
        <w:tc>
          <w:tcPr>
            <w:tcW w:w="1420" w:type="pct"/>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C60B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1260" w:type="pct"/>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02E0C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color w:val="000000"/>
                <w:kern w:val="0"/>
                <w:szCs w:val="24"/>
              </w:rPr>
              <w:t>, Detail</w:t>
            </w:r>
          </w:p>
        </w:tc>
      </w:tr>
      <w:tr w:rsidR="00694CC2" w:rsidRPr="00DD574F" w14:paraId="25E19744" w14:textId="77777777" w:rsidTr="00E915EA">
        <w:trPr>
          <w:trHeight w:val="3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619B824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4DABA44D" w14:textId="77777777" w:rsidTr="00E915EA">
        <w:trPr>
          <w:trHeight w:val="52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74CB64" w14:textId="77777777" w:rsidR="00694CC2" w:rsidRPr="00DD574F" w:rsidRDefault="00694CC2" w:rsidP="00E915EA">
            <w:pPr>
              <w:widowControl/>
              <w:rPr>
                <w:rFonts w:ascii="Times New Roman" w:eastAsia="標楷體" w:hAnsi="Times New Roman"/>
                <w:color w:val="000000"/>
                <w:kern w:val="0"/>
                <w:szCs w:val="24"/>
              </w:rPr>
            </w:pPr>
            <w:r w:rsidRPr="00DD574F">
              <w:rPr>
                <w:rFonts w:ascii="Times New Roman" w:eastAsia="標楷體" w:hAnsi="Times New Roman"/>
                <w:color w:val="000000"/>
                <w:kern w:val="0"/>
                <w:szCs w:val="24"/>
              </w:rPr>
              <w:t>Librarian –</w:t>
            </w:r>
            <w:r w:rsidRPr="00DD574F">
              <w:rPr>
                <w:rFonts w:ascii="Times New Roman" w:eastAsia="標楷體" w:hAnsi="Times New Roman" w:hint="eastAsia"/>
                <w:color w:val="000000"/>
                <w:kern w:val="0"/>
                <w:szCs w:val="24"/>
              </w:rPr>
              <w:t xml:space="preserve"> s</w:t>
            </w:r>
            <w:r w:rsidRPr="00DD574F">
              <w:rPr>
                <w:rFonts w:ascii="Times New Roman" w:eastAsia="標楷體" w:hAnsi="Times New Roman"/>
                <w:color w:val="000000"/>
                <w:kern w:val="0"/>
                <w:szCs w:val="24"/>
              </w:rPr>
              <w:t>omeone needs to handle return books.</w:t>
            </w:r>
          </w:p>
        </w:tc>
      </w:tr>
      <w:tr w:rsidR="00694CC2" w:rsidRPr="00DD574F" w14:paraId="2451F88D" w14:textId="77777777" w:rsidTr="00E915EA">
        <w:trPr>
          <w:trHeight w:val="2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CCB0A2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10375458" w14:textId="77777777" w:rsidTr="00E915EA">
        <w:trPr>
          <w:trHeight w:val="6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7B9066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The use case describes when someone bring back book and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should handle it.</w:t>
            </w:r>
          </w:p>
        </w:tc>
      </w:tr>
      <w:tr w:rsidR="00694CC2" w:rsidRPr="00DD574F" w14:paraId="4D308B4A" w14:textId="77777777" w:rsidTr="005931A2">
        <w:trPr>
          <w:trHeight w:val="320"/>
        </w:trPr>
        <w:tc>
          <w:tcPr>
            <w:tcW w:w="1353"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AB6C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rigger:</w:t>
            </w:r>
          </w:p>
        </w:tc>
        <w:tc>
          <w:tcPr>
            <w:tcW w:w="3647" w:type="pct"/>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0C81088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 handle return book.</w:t>
            </w:r>
          </w:p>
        </w:tc>
      </w:tr>
      <w:tr w:rsidR="00694CC2" w:rsidRPr="00DD574F" w14:paraId="1C0DC89F" w14:textId="77777777" w:rsidTr="005931A2">
        <w:trPr>
          <w:trHeight w:val="4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5A5C7FD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9A0E21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5373D411" w14:textId="77777777" w:rsidTr="00E915EA">
        <w:trPr>
          <w:trHeight w:val="20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7D64DC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51A9A90C"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D9B702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F2AA285" w14:textId="7205E965"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694CC2" w:rsidRPr="00DD574F" w14:paraId="19D7E314"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4C71E6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5E5541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22604FAD"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0A2F3F4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519A2A9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576240D" w14:textId="77777777" w:rsidTr="005931A2">
        <w:trPr>
          <w:trHeight w:val="40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3DD66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FB247B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14318EC"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051E8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Normal Flow of Event:</w:t>
            </w:r>
          </w:p>
        </w:tc>
      </w:tr>
      <w:tr w:rsidR="00694CC2" w:rsidRPr="00DD574F" w14:paraId="7E3AD39E" w14:textId="77777777" w:rsidTr="00E915EA">
        <w:trPr>
          <w:trHeight w:val="140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61FF4E4" w14:textId="1A157B60" w:rsidR="00694CC2"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The librarian input account and password on the system</w:t>
            </w:r>
            <w:r w:rsidR="00694CC2" w:rsidRPr="00DD574F">
              <w:rPr>
                <w:rFonts w:ascii="Times New Roman" w:eastAsia="標楷體" w:hAnsi="Times New Roman"/>
                <w:color w:val="FF0000"/>
                <w:kern w:val="0"/>
                <w:szCs w:val="24"/>
              </w:rPr>
              <w:t>.</w:t>
            </w:r>
          </w:p>
          <w:p w14:paraId="78085E20" w14:textId="268A2B74" w:rsidR="00DE4D39" w:rsidRPr="00DD574F" w:rsidRDefault="00DE4D39" w:rsidP="00DE4D39">
            <w:pPr>
              <w:pStyle w:val="a3"/>
              <w:widowControl/>
              <w:numPr>
                <w:ilvl w:val="0"/>
                <w:numId w:val="34"/>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e librarian press login button to login.</w:t>
            </w:r>
          </w:p>
          <w:p w14:paraId="1B44787D" w14:textId="740FDB1F" w:rsidR="00DE4D39" w:rsidRDefault="00DE4D39" w:rsidP="00DE4D39">
            <w:pPr>
              <w:pStyle w:val="a3"/>
              <w:widowControl/>
              <w:ind w:leftChars="300" w:left="720"/>
              <w:textAlignment w:val="baseline"/>
              <w:rPr>
                <w:rFonts w:ascii="Times New Roman" w:eastAsia="標楷體" w:hAnsi="Times New Roman"/>
                <w:color w:val="000000"/>
              </w:rPr>
            </w:pPr>
            <w:r w:rsidRPr="00DD574F">
              <w:rPr>
                <w:rFonts w:ascii="Times New Roman" w:eastAsia="標楷體" w:hAnsi="Times New Roman"/>
                <w:color w:val="000000"/>
              </w:rPr>
              <w:t>If he inputs wrong account or password, then input it again.</w:t>
            </w:r>
          </w:p>
          <w:p w14:paraId="4302C2E4" w14:textId="77777777"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licks “Return</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Book” button to use return-book function.</w:t>
            </w:r>
          </w:p>
          <w:p w14:paraId="5BFB8C9A" w14:textId="1FB265D3"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to input book id </w:t>
            </w:r>
            <w:r w:rsidR="00DE4D39" w:rsidRPr="00DD574F">
              <w:rPr>
                <w:rFonts w:ascii="Times New Roman" w:eastAsia="標楷體" w:hAnsi="Times New Roman"/>
                <w:color w:val="000000"/>
                <w:kern w:val="0"/>
                <w:szCs w:val="24"/>
              </w:rPr>
              <w:t>on</w:t>
            </w:r>
            <w:r w:rsidRPr="00DD574F">
              <w:rPr>
                <w:rFonts w:ascii="Times New Roman" w:eastAsia="標楷體" w:hAnsi="Times New Roman"/>
                <w:color w:val="000000"/>
                <w:kern w:val="0"/>
                <w:szCs w:val="24"/>
              </w:rPr>
              <w:t xml:space="preserve"> system.</w:t>
            </w:r>
          </w:p>
          <w:p w14:paraId="19F918A3" w14:textId="088F66D4" w:rsidR="00DE4D39"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system will check book ID</w:t>
            </w:r>
          </w:p>
          <w:p w14:paraId="00688EF6" w14:textId="12646A49" w:rsidR="00DE4D39" w:rsidRPr="00DD574F" w:rsidRDefault="00DE4D39" w:rsidP="00DE4D39">
            <w:pPr>
              <w:widowControl/>
              <w:ind w:leftChars="300" w:left="72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system d</w:t>
            </w:r>
            <w:r w:rsidRPr="00DD574F">
              <w:rPr>
                <w:rFonts w:ascii="Times New Roman" w:eastAsia="標楷體" w:hAnsi="Times New Roman" w:hint="eastAsia"/>
                <w:color w:val="FF0000"/>
                <w:kern w:val="0"/>
                <w:szCs w:val="24"/>
              </w:rPr>
              <w:t>oes</w:t>
            </w:r>
            <w:r w:rsidRPr="00DD574F">
              <w:rPr>
                <w:rFonts w:ascii="Times New Roman" w:eastAsia="標楷體" w:hAnsi="Times New Roman"/>
                <w:color w:val="FF0000"/>
                <w:kern w:val="0"/>
                <w:szCs w:val="24"/>
              </w:rPr>
              <w:t xml:space="preserve">n’t find book id, then </w:t>
            </w:r>
            <w:r w:rsidR="00422F0A" w:rsidRPr="00DD574F">
              <w:rPr>
                <w:rFonts w:ascii="Times New Roman" w:eastAsia="標楷體" w:hAnsi="Times New Roman"/>
                <w:color w:val="FF0000"/>
                <w:kern w:val="0"/>
                <w:szCs w:val="24"/>
              </w:rPr>
              <w:t>go to step 4</w:t>
            </w:r>
            <w:r w:rsidRPr="00DD574F">
              <w:rPr>
                <w:rFonts w:ascii="Times New Roman" w:eastAsia="標楷體" w:hAnsi="Times New Roman"/>
                <w:color w:val="FF0000"/>
                <w:kern w:val="0"/>
                <w:szCs w:val="24"/>
              </w:rPr>
              <w:t>.</w:t>
            </w:r>
          </w:p>
          <w:p w14:paraId="328D2FCD" w14:textId="77777777" w:rsidR="00694CC2" w:rsidRPr="00D26FE4" w:rsidRDefault="00694CC2" w:rsidP="00DE4D39">
            <w:pPr>
              <w:pStyle w:val="a3"/>
              <w:widowControl/>
              <w:numPr>
                <w:ilvl w:val="0"/>
                <w:numId w:val="34"/>
              </w:numPr>
              <w:ind w:leftChars="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The system will check book’s state.</w:t>
            </w:r>
          </w:p>
          <w:p w14:paraId="446EF085" w14:textId="225ADDE1" w:rsidR="00AC2824" w:rsidRPr="00D26FE4" w:rsidRDefault="00694CC2" w:rsidP="00DE4D39">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 xml:space="preserve">If the book </w:t>
            </w:r>
            <w:r w:rsidR="00D26FE4" w:rsidRPr="00D26FE4">
              <w:rPr>
                <w:rFonts w:ascii="Times New Roman" w:eastAsia="標楷體" w:hAnsi="Times New Roman"/>
                <w:color w:val="FF0000"/>
                <w:kern w:val="0"/>
                <w:szCs w:val="24"/>
              </w:rPr>
              <w:t xml:space="preserve">state </w:t>
            </w:r>
            <w:r w:rsidRPr="00D26FE4">
              <w:rPr>
                <w:rFonts w:ascii="Times New Roman" w:eastAsia="標楷體" w:hAnsi="Times New Roman"/>
                <w:color w:val="FF0000"/>
                <w:kern w:val="0"/>
                <w:szCs w:val="24"/>
              </w:rPr>
              <w:t xml:space="preserve">is overdue, reduce member’s </w:t>
            </w:r>
            <w:r w:rsidR="00AC2824" w:rsidRPr="00D26FE4">
              <w:rPr>
                <w:rFonts w:ascii="Times New Roman" w:eastAsia="標楷體" w:hAnsi="Times New Roman"/>
                <w:color w:val="FF0000"/>
                <w:kern w:val="0"/>
                <w:szCs w:val="24"/>
              </w:rPr>
              <w:t xml:space="preserve">number of </w:t>
            </w:r>
            <w:r w:rsidRPr="00D26FE4">
              <w:rPr>
                <w:rFonts w:ascii="Times New Roman" w:eastAsia="標楷體" w:hAnsi="Times New Roman"/>
                <w:color w:val="FF0000"/>
                <w:kern w:val="0"/>
                <w:szCs w:val="24"/>
              </w:rPr>
              <w:t>overdue book</w:t>
            </w:r>
            <w:r w:rsidR="00D26FE4" w:rsidRPr="00D26FE4">
              <w:rPr>
                <w:rFonts w:ascii="Times New Roman" w:eastAsia="標楷體" w:hAnsi="Times New Roman"/>
                <w:color w:val="FF0000"/>
                <w:kern w:val="0"/>
                <w:szCs w:val="24"/>
              </w:rPr>
              <w:t>, then go to step 7</w:t>
            </w:r>
            <w:r w:rsidRPr="00D26FE4">
              <w:rPr>
                <w:rFonts w:ascii="Times New Roman" w:eastAsia="標楷體" w:hAnsi="Times New Roman"/>
                <w:color w:val="FF0000"/>
                <w:kern w:val="0"/>
                <w:szCs w:val="24"/>
              </w:rPr>
              <w:t>.</w:t>
            </w:r>
          </w:p>
          <w:p w14:paraId="12FEBE1C" w14:textId="52169D4F" w:rsidR="00D26FE4" w:rsidRPr="00D26FE4" w:rsidRDefault="00D26FE4" w:rsidP="00DE4D39">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If the book state is borrowed, then go to step 7.</w:t>
            </w:r>
          </w:p>
          <w:p w14:paraId="6C59FFEF" w14:textId="73FE21F5" w:rsidR="00694CC2" w:rsidRPr="00D26FE4" w:rsidRDefault="00D26FE4" w:rsidP="00E915EA">
            <w:pPr>
              <w:widowControl/>
              <w:ind w:leftChars="300" w:left="720"/>
              <w:textAlignment w:val="baseline"/>
              <w:rPr>
                <w:rFonts w:ascii="Times New Roman" w:eastAsia="標楷體" w:hAnsi="Times New Roman"/>
                <w:color w:val="FF0000"/>
                <w:kern w:val="0"/>
                <w:szCs w:val="24"/>
              </w:rPr>
            </w:pPr>
            <w:r w:rsidRPr="00D26FE4">
              <w:rPr>
                <w:rFonts w:ascii="Times New Roman" w:eastAsia="標楷體" w:hAnsi="Times New Roman"/>
                <w:color w:val="FF0000"/>
                <w:kern w:val="0"/>
                <w:szCs w:val="24"/>
              </w:rPr>
              <w:t>If the book state is not borrowed</w:t>
            </w:r>
            <w:r w:rsidR="00694CC2" w:rsidRPr="00D26FE4">
              <w:rPr>
                <w:rFonts w:ascii="Times New Roman" w:eastAsia="標楷體" w:hAnsi="Times New Roman"/>
                <w:color w:val="FF0000"/>
                <w:kern w:val="0"/>
                <w:szCs w:val="24"/>
              </w:rPr>
              <w:t>, show book’s state message</w:t>
            </w:r>
            <w:r w:rsidR="00DE4D39" w:rsidRPr="00D26FE4">
              <w:rPr>
                <w:rFonts w:ascii="Times New Roman" w:eastAsia="標楷體" w:hAnsi="Times New Roman"/>
                <w:color w:val="FF0000"/>
                <w:kern w:val="0"/>
                <w:szCs w:val="24"/>
              </w:rPr>
              <w:t xml:space="preserve"> and end function</w:t>
            </w:r>
            <w:r w:rsidR="00694CC2" w:rsidRPr="00D26FE4">
              <w:rPr>
                <w:rFonts w:ascii="Times New Roman" w:eastAsia="標楷體" w:hAnsi="Times New Roman"/>
                <w:color w:val="FF0000"/>
                <w:kern w:val="0"/>
                <w:szCs w:val="24"/>
              </w:rPr>
              <w:t>.</w:t>
            </w:r>
          </w:p>
          <w:p w14:paraId="53BC69FC" w14:textId="132B7E58" w:rsidR="00694CC2" w:rsidRPr="00DD574F" w:rsidRDefault="00694CC2" w:rsidP="00ED53A1">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change </w:t>
            </w:r>
            <w:r w:rsidR="00D26FE4">
              <w:rPr>
                <w:rFonts w:ascii="Times New Roman" w:eastAsia="標楷體" w:hAnsi="Times New Roman"/>
                <w:color w:val="000000"/>
                <w:kern w:val="0"/>
                <w:szCs w:val="24"/>
              </w:rPr>
              <w:t>book’</w:t>
            </w:r>
            <w:r w:rsidR="00D26FE4">
              <w:rPr>
                <w:rFonts w:ascii="Times New Roman" w:eastAsia="標楷體" w:hAnsi="Times New Roman" w:hint="eastAsia"/>
                <w:color w:val="000000"/>
                <w:kern w:val="0"/>
                <w:szCs w:val="24"/>
              </w:rPr>
              <w:t>s</w:t>
            </w:r>
            <w:r w:rsidR="00ED53A1" w:rsidRPr="00DD574F">
              <w:rPr>
                <w:rFonts w:ascii="Times New Roman" w:eastAsia="標楷體" w:hAnsi="Times New Roman"/>
                <w:color w:val="000000"/>
                <w:kern w:val="0"/>
                <w:szCs w:val="24"/>
              </w:rPr>
              <w:t xml:space="preserve"> data , like </w:t>
            </w:r>
            <w:r w:rsidRPr="00DD574F">
              <w:rPr>
                <w:rFonts w:ascii="Times New Roman" w:eastAsia="標楷體" w:hAnsi="Times New Roman"/>
                <w:color w:val="000000"/>
                <w:kern w:val="0"/>
                <w:szCs w:val="24"/>
              </w:rPr>
              <w:t>borrower, book time and overdue time.</w:t>
            </w:r>
          </w:p>
        </w:tc>
      </w:tr>
      <w:tr w:rsidR="00694CC2" w:rsidRPr="00DD574F" w14:paraId="5D9A6675" w14:textId="77777777" w:rsidTr="00E915EA">
        <w:trPr>
          <w:trHeight w:val="48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4A7D03C" w14:textId="77777777" w:rsidR="00694CC2" w:rsidRDefault="00694CC2" w:rsidP="00E915EA">
            <w:pPr>
              <w:widowControl/>
              <w:rPr>
                <w:rFonts w:ascii="Times New Roman" w:eastAsia="標楷體" w:hAnsi="Times New Roman"/>
                <w:b/>
                <w:bCs/>
                <w:color w:val="000000"/>
                <w:kern w:val="0"/>
                <w:szCs w:val="24"/>
              </w:rPr>
            </w:pPr>
            <w:r w:rsidRPr="00DD574F">
              <w:rPr>
                <w:rFonts w:ascii="Times New Roman" w:eastAsia="標楷體" w:hAnsi="Times New Roman"/>
                <w:b/>
                <w:bCs/>
                <w:color w:val="000000"/>
                <w:kern w:val="0"/>
                <w:szCs w:val="24"/>
              </w:rPr>
              <w:t xml:space="preserve">Sub Flow: </w:t>
            </w:r>
          </w:p>
          <w:p w14:paraId="31D543E5" w14:textId="77777777" w:rsidR="00765268" w:rsidRPr="00DD574F" w:rsidRDefault="00765268" w:rsidP="00E915EA">
            <w:pPr>
              <w:widowControl/>
              <w:rPr>
                <w:rFonts w:ascii="Times New Roman" w:eastAsia="標楷體" w:hAnsi="Times New Roman" w:cs="新細明體"/>
                <w:kern w:val="0"/>
                <w:szCs w:val="24"/>
              </w:rPr>
            </w:pPr>
          </w:p>
        </w:tc>
      </w:tr>
      <w:tr w:rsidR="00694CC2" w:rsidRPr="00DD574F" w14:paraId="0CE45565" w14:textId="77777777" w:rsidTr="00E915EA">
        <w:trPr>
          <w:trHeight w:val="38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596E2C" w14:textId="77777777" w:rsidR="00694CC2" w:rsidRPr="00DD574F" w:rsidRDefault="00694CC2" w:rsidP="00E915EA">
            <w:pPr>
              <w:widowControl/>
              <w:tabs>
                <w:tab w:val="left" w:pos="1815"/>
              </w:tabs>
              <w:rPr>
                <w:rFonts w:ascii="Times New Roman" w:eastAsia="標楷體" w:hAnsi="Times New Roman"/>
                <w:color w:val="000000"/>
                <w:kern w:val="0"/>
                <w:szCs w:val="24"/>
              </w:rPr>
            </w:pPr>
          </w:p>
        </w:tc>
      </w:tr>
      <w:tr w:rsidR="00694CC2" w:rsidRPr="00DD574F" w14:paraId="33941771"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EACBB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694CC2" w:rsidRPr="00DD574F" w14:paraId="59E4022F" w14:textId="77777777" w:rsidTr="00E915EA">
        <w:trPr>
          <w:trHeight w:val="84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5408D7" w14:textId="77777777" w:rsidR="00694CC2" w:rsidRPr="00DD574F" w:rsidRDefault="00694CC2" w:rsidP="00E915EA">
            <w:pPr>
              <w:widowControl/>
              <w:rPr>
                <w:rFonts w:ascii="Times New Roman" w:eastAsia="標楷體" w:hAnsi="Times New Roman" w:cs="新細明體"/>
                <w:kern w:val="0"/>
                <w:szCs w:val="24"/>
              </w:rPr>
            </w:pPr>
          </w:p>
        </w:tc>
      </w:tr>
    </w:tbl>
    <w:p w14:paraId="1B34BC5D" w14:textId="77777777" w:rsidR="00694CC2" w:rsidRPr="00DD574F" w:rsidRDefault="00694CC2" w:rsidP="00694CC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3BE08EEC" w14:textId="15E99ADD" w:rsidR="00DA4F62" w:rsidRPr="00DD574F" w:rsidRDefault="00DA4F62" w:rsidP="005931A2">
      <w:pPr>
        <w:pStyle w:val="a3"/>
        <w:widowControl/>
        <w:numPr>
          <w:ilvl w:val="0"/>
          <w:numId w:val="38"/>
        </w:numPr>
        <w:ind w:leftChars="0"/>
        <w:outlineLvl w:val="1"/>
        <w:rPr>
          <w:rFonts w:ascii="Times New Roman" w:eastAsia="標楷體" w:hAnsi="Times New Roman" w:cs="Times New Roman"/>
          <w:szCs w:val="24"/>
        </w:rPr>
      </w:pPr>
      <w:bookmarkStart w:id="8" w:name="_Toc514627832"/>
      <w:r w:rsidRPr="00DD574F">
        <w:rPr>
          <w:rFonts w:ascii="Times New Roman" w:eastAsia="標楷體" w:hAnsi="Times New Roman" w:cs="Times New Roman" w:hint="eastAsia"/>
          <w:szCs w:val="24"/>
        </w:rPr>
        <w:lastRenderedPageBreak/>
        <w:t xml:space="preserve">Manage </w:t>
      </w:r>
      <w:r w:rsidR="00694CC2" w:rsidRPr="00DD574F">
        <w:rPr>
          <w:rFonts w:ascii="Times New Roman" w:eastAsia="標楷體" w:hAnsi="Times New Roman" w:cs="Times New Roman" w:hint="eastAsia"/>
          <w:szCs w:val="24"/>
        </w:rPr>
        <w:t xml:space="preserve">Paper </w:t>
      </w:r>
      <w:r w:rsidRPr="00DD574F">
        <w:rPr>
          <w:rFonts w:ascii="Times New Roman" w:eastAsia="標楷體" w:hAnsi="Times New Roman" w:cs="Times New Roman" w:hint="eastAsia"/>
          <w:szCs w:val="24"/>
        </w:rPr>
        <w:t>Book</w:t>
      </w:r>
      <w:r w:rsidR="004C1F01" w:rsidRPr="00DD574F">
        <w:rPr>
          <w:rFonts w:ascii="Times New Roman" w:eastAsia="標楷體" w:hAnsi="Times New Roman" w:cs="Times New Roman"/>
          <w:szCs w:val="24"/>
        </w:rPr>
        <w:t xml:space="preserve"> </w:t>
      </w:r>
      <w:r w:rsidR="005B3ABB" w:rsidRPr="00DD574F">
        <w:rPr>
          <w:rFonts w:ascii="Times New Roman" w:eastAsia="標楷體" w:hAnsi="Times New Roman" w:cs="Times New Roman" w:hint="eastAsia"/>
          <w:szCs w:val="24"/>
        </w:rPr>
        <w:t>(the most important)</w:t>
      </w:r>
      <w:bookmarkEnd w:id="8"/>
    </w:p>
    <w:tbl>
      <w:tblPr>
        <w:tblW w:w="5000" w:type="pct"/>
        <w:tblLook w:val="0400" w:firstRow="0" w:lastRow="0" w:firstColumn="0" w:lastColumn="0" w:noHBand="0" w:noVBand="1"/>
      </w:tblPr>
      <w:tblGrid>
        <w:gridCol w:w="1945"/>
        <w:gridCol w:w="2982"/>
        <w:gridCol w:w="708"/>
        <w:gridCol w:w="138"/>
        <w:gridCol w:w="853"/>
        <w:gridCol w:w="1275"/>
        <w:gridCol w:w="995"/>
        <w:gridCol w:w="958"/>
      </w:tblGrid>
      <w:tr w:rsidR="00B53168" w:rsidRPr="00DD574F" w14:paraId="5BAF1CAE" w14:textId="77777777" w:rsidTr="00D865FF">
        <w:trPr>
          <w:trHeight w:val="24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0F8A8D9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vAlign w:val="center"/>
            <w:hideMark/>
          </w:tcPr>
          <w:p w14:paraId="51666EE9" w14:textId="78294962" w:rsidR="00B53168" w:rsidRPr="00DD574F" w:rsidRDefault="00B53168">
            <w:pPr>
              <w:widowControl/>
              <w:rPr>
                <w:rFonts w:ascii="Times New Roman" w:eastAsia="標楷體" w:hAnsi="Times New Roman" w:cs="Times New Roman"/>
              </w:rPr>
            </w:pPr>
            <w:r w:rsidRPr="00DD574F">
              <w:rPr>
                <w:rFonts w:ascii="Times New Roman" w:eastAsia="標楷體" w:hAnsi="Times New Roman"/>
                <w:sz w:val="22"/>
              </w:rPr>
              <w:t xml:space="preserve">Manage </w:t>
            </w:r>
            <w:r w:rsidRPr="00DD574F">
              <w:rPr>
                <w:rFonts w:ascii="Times New Roman" w:eastAsia="標楷體" w:hAnsi="Times New Roman" w:hint="eastAsia"/>
                <w:sz w:val="22"/>
              </w:rPr>
              <w:t xml:space="preserve">Paper </w:t>
            </w:r>
            <w:r w:rsidRPr="00DD574F">
              <w:rPr>
                <w:rFonts w:ascii="Times New Roman" w:eastAsia="標楷體" w:hAnsi="Times New Roman"/>
                <w:sz w:val="22"/>
              </w:rPr>
              <w:t>Book</w:t>
            </w:r>
          </w:p>
        </w:tc>
        <w:tc>
          <w:tcPr>
            <w:tcW w:w="359" w:type="pct"/>
            <w:tcBorders>
              <w:top w:val="single" w:sz="12" w:space="0" w:color="000000"/>
              <w:left w:val="single" w:sz="12" w:space="0" w:color="000000"/>
              <w:bottom w:val="single" w:sz="12" w:space="0" w:color="000000"/>
              <w:right w:val="single" w:sz="4" w:space="0" w:color="FFFFFF"/>
            </w:tcBorders>
            <w:vAlign w:val="center"/>
            <w:hideMark/>
          </w:tcPr>
          <w:p w14:paraId="61B9BC0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vAlign w:val="center"/>
            <w:hideMark/>
          </w:tcPr>
          <w:p w14:paraId="2D705601" w14:textId="77777777" w:rsidR="00B53168" w:rsidRPr="00DD574F" w:rsidRDefault="00B53168">
            <w:pPr>
              <w:widowControl/>
              <w:jc w:val="center"/>
              <w:rPr>
                <w:rFonts w:ascii="Times New Roman" w:eastAsia="標楷體" w:hAnsi="Times New Roman" w:cs="Times New Roman"/>
              </w:rPr>
            </w:pPr>
            <w:r w:rsidRPr="00DD574F">
              <w:rPr>
                <w:rFonts w:ascii="Times New Roman" w:eastAsia="標楷體" w:hAnsi="Times New Roman"/>
              </w:rPr>
              <w:t>4</w:t>
            </w:r>
          </w:p>
        </w:tc>
        <w:tc>
          <w:tcPr>
            <w:tcW w:w="1152" w:type="pct"/>
            <w:gridSpan w:val="2"/>
            <w:tcBorders>
              <w:top w:val="single" w:sz="12" w:space="0" w:color="000000"/>
              <w:left w:val="single" w:sz="12" w:space="0" w:color="000000"/>
              <w:bottom w:val="single" w:sz="12" w:space="0" w:color="000000"/>
              <w:right w:val="single" w:sz="4" w:space="0" w:color="FFFFFF"/>
            </w:tcBorders>
            <w:vAlign w:val="center"/>
            <w:hideMark/>
          </w:tcPr>
          <w:p w14:paraId="49A033F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mportance Level:</w:t>
            </w:r>
          </w:p>
        </w:tc>
        <w:tc>
          <w:tcPr>
            <w:tcW w:w="486" w:type="pct"/>
            <w:tcBorders>
              <w:top w:val="single" w:sz="12" w:space="0" w:color="000000"/>
              <w:left w:val="single" w:sz="4" w:space="0" w:color="FFFFFF"/>
              <w:bottom w:val="single" w:sz="12" w:space="0" w:color="000000"/>
              <w:right w:val="single" w:sz="12" w:space="0" w:color="000000"/>
            </w:tcBorders>
            <w:vAlign w:val="center"/>
            <w:hideMark/>
          </w:tcPr>
          <w:p w14:paraId="21F5544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High</w:t>
            </w:r>
          </w:p>
        </w:tc>
      </w:tr>
      <w:tr w:rsidR="00B53168" w:rsidRPr="00DD574F" w14:paraId="19E3C935" w14:textId="77777777" w:rsidTr="00ED53A1">
        <w:trPr>
          <w:trHeight w:val="22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67EC26D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vAlign w:val="center"/>
            <w:hideMark/>
          </w:tcPr>
          <w:p w14:paraId="699AC19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vAlign w:val="center"/>
            <w:hideMark/>
          </w:tcPr>
          <w:p w14:paraId="7101ECF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Use Case Type:</w:t>
            </w:r>
          </w:p>
        </w:tc>
        <w:tc>
          <w:tcPr>
            <w:tcW w:w="991" w:type="pct"/>
            <w:gridSpan w:val="2"/>
            <w:tcBorders>
              <w:top w:val="single" w:sz="12" w:space="0" w:color="000000"/>
              <w:left w:val="single" w:sz="4" w:space="0" w:color="FFFFFF"/>
              <w:bottom w:val="single" w:sz="12" w:space="0" w:color="000000"/>
              <w:right w:val="single" w:sz="12" w:space="0" w:color="000000"/>
            </w:tcBorders>
            <w:vAlign w:val="center"/>
            <w:hideMark/>
          </w:tcPr>
          <w:p w14:paraId="71EC862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Real</w:t>
            </w:r>
            <w:r w:rsidRPr="00DD574F">
              <w:rPr>
                <w:rFonts w:ascii="Times New Roman" w:eastAsia="標楷體" w:hAnsi="Times New Roman"/>
              </w:rPr>
              <w:t>, Detail</w:t>
            </w:r>
          </w:p>
        </w:tc>
      </w:tr>
      <w:tr w:rsidR="00B53168" w:rsidRPr="00DD574F" w14:paraId="7CEA06CD" w14:textId="77777777" w:rsidTr="00B53168">
        <w:trPr>
          <w:trHeight w:val="340"/>
        </w:trPr>
        <w:tc>
          <w:tcPr>
            <w:tcW w:w="5000" w:type="pct"/>
            <w:gridSpan w:val="8"/>
            <w:tcBorders>
              <w:top w:val="single" w:sz="12" w:space="0" w:color="000000"/>
              <w:left w:val="single" w:sz="12" w:space="0" w:color="000000"/>
              <w:bottom w:val="single" w:sz="4" w:space="0" w:color="FFFFFF"/>
              <w:right w:val="single" w:sz="12" w:space="0" w:color="000000"/>
            </w:tcBorders>
            <w:vAlign w:val="center"/>
            <w:hideMark/>
          </w:tcPr>
          <w:p w14:paraId="52AAC8E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Stakeholders and Interest:</w:t>
            </w:r>
          </w:p>
        </w:tc>
      </w:tr>
      <w:tr w:rsidR="00B53168" w:rsidRPr="00DD574F" w14:paraId="4D3FF8AE" w14:textId="77777777" w:rsidTr="00B53168">
        <w:trPr>
          <w:trHeight w:val="520"/>
        </w:trPr>
        <w:tc>
          <w:tcPr>
            <w:tcW w:w="5000" w:type="pct"/>
            <w:gridSpan w:val="8"/>
            <w:tcBorders>
              <w:top w:val="single" w:sz="4" w:space="0" w:color="FFFFFF"/>
              <w:left w:val="single" w:sz="12" w:space="0" w:color="000000"/>
              <w:bottom w:val="single" w:sz="12" w:space="0" w:color="000000"/>
              <w:right w:val="single" w:sz="12" w:space="0" w:color="000000"/>
            </w:tcBorders>
            <w:vAlign w:val="center"/>
            <w:hideMark/>
          </w:tcPr>
          <w:p w14:paraId="3913F23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 – someone needs to manage book in the system.</w:t>
            </w:r>
          </w:p>
        </w:tc>
      </w:tr>
      <w:tr w:rsidR="00B53168" w:rsidRPr="00DD574F" w14:paraId="268D8E19" w14:textId="77777777" w:rsidTr="00B53168">
        <w:trPr>
          <w:trHeight w:val="2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2A33F6B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Brief Description:</w:t>
            </w:r>
          </w:p>
        </w:tc>
      </w:tr>
      <w:tr w:rsidR="00B53168" w:rsidRPr="00DD574F" w14:paraId="1CEAA621" w14:textId="77777777" w:rsidTr="00B53168">
        <w:trPr>
          <w:trHeight w:val="6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1F911BF7" w14:textId="74DF945E" w:rsidR="00B53168" w:rsidRPr="00DD574F" w:rsidRDefault="00B53168" w:rsidP="00812C64">
            <w:pPr>
              <w:widowControl/>
              <w:rPr>
                <w:rFonts w:ascii="Times New Roman" w:eastAsia="標楷體" w:hAnsi="Times New Roman" w:cs="Times New Roman"/>
              </w:rPr>
            </w:pPr>
            <w:r w:rsidRPr="00DD574F">
              <w:rPr>
                <w:rFonts w:ascii="Times New Roman" w:eastAsia="標楷體" w:hAnsi="Times New Roman"/>
                <w:color w:val="FF0000"/>
              </w:rPr>
              <w:t xml:space="preserve">This use case describes when librarian get new book, how librarian add new book data in database. If book’s information is wrong or need to </w:t>
            </w:r>
            <w:r w:rsidR="008735C9" w:rsidRPr="00DD574F">
              <w:rPr>
                <w:rFonts w:ascii="Times New Roman" w:eastAsia="標楷體" w:hAnsi="Times New Roman" w:hint="eastAsia"/>
                <w:color w:val="FF0000"/>
              </w:rPr>
              <w:t xml:space="preserve">be </w:t>
            </w:r>
            <w:r w:rsidRPr="00DD574F">
              <w:rPr>
                <w:rFonts w:ascii="Times New Roman" w:eastAsia="標楷體" w:hAnsi="Times New Roman"/>
                <w:color w:val="FF0000"/>
              </w:rPr>
              <w:t>change, librarian can edit exist book information</w:t>
            </w:r>
            <w:r w:rsidR="008735C9" w:rsidRPr="00DD574F">
              <w:rPr>
                <w:rFonts w:ascii="Times New Roman" w:eastAsia="標楷體" w:hAnsi="Times New Roman" w:hint="eastAsia"/>
                <w:color w:val="FF0000"/>
              </w:rPr>
              <w:t xml:space="preserve"> or</w:t>
            </w:r>
            <w:r w:rsidRPr="00DD574F">
              <w:rPr>
                <w:rFonts w:ascii="Times New Roman" w:eastAsia="標楷體" w:hAnsi="Times New Roman"/>
                <w:color w:val="FF0000"/>
              </w:rPr>
              <w:t xml:space="preserve"> </w:t>
            </w:r>
            <w:r w:rsidR="005B6275" w:rsidRPr="00DD574F">
              <w:rPr>
                <w:rFonts w:ascii="Times New Roman" w:eastAsia="標楷體" w:hAnsi="Times New Roman"/>
                <w:color w:val="FF0000"/>
              </w:rPr>
              <w:t>change state about book</w:t>
            </w:r>
            <w:r w:rsidR="005B6275" w:rsidRPr="00DD574F">
              <w:rPr>
                <w:rFonts w:ascii="Times New Roman" w:eastAsia="標楷體" w:hAnsi="Times New Roman" w:hint="eastAsia"/>
                <w:color w:val="FF0000"/>
              </w:rPr>
              <w:t xml:space="preserve">. </w:t>
            </w:r>
            <w:r w:rsidR="00A86553" w:rsidRPr="00DD574F">
              <w:rPr>
                <w:rFonts w:ascii="Times New Roman" w:eastAsia="標楷體" w:hAnsi="Times New Roman" w:hint="eastAsia"/>
                <w:color w:val="FF0000"/>
              </w:rPr>
              <w:t>For example,</w:t>
            </w:r>
            <w:r w:rsidR="00DD15D8" w:rsidRPr="00DD574F">
              <w:rPr>
                <w:rFonts w:ascii="Times New Roman" w:eastAsia="標楷體" w:hAnsi="Times New Roman"/>
                <w:color w:val="FF0000"/>
              </w:rPr>
              <w:t xml:space="preserve"> book is missing</w:t>
            </w:r>
            <w:r w:rsidR="00DD15D8" w:rsidRPr="00DD574F">
              <w:rPr>
                <w:rFonts w:ascii="Times New Roman" w:eastAsia="標楷體" w:hAnsi="Times New Roman" w:hint="eastAsia"/>
                <w:color w:val="FF0000"/>
              </w:rPr>
              <w:t>.</w:t>
            </w:r>
            <w:r w:rsidR="00DD15D8" w:rsidRPr="00DD574F">
              <w:rPr>
                <w:rFonts w:ascii="Times New Roman" w:eastAsia="標楷體" w:hAnsi="Times New Roman"/>
                <w:color w:val="FF0000"/>
              </w:rPr>
              <w:t xml:space="preserve"> </w:t>
            </w:r>
            <w:r w:rsidR="00DD15D8" w:rsidRPr="00DD574F">
              <w:rPr>
                <w:rFonts w:ascii="Times New Roman" w:eastAsia="標楷體" w:hAnsi="Times New Roman" w:hint="eastAsia"/>
                <w:color w:val="FF0000"/>
              </w:rPr>
              <w:t>B</w:t>
            </w:r>
            <w:r w:rsidRPr="00DD574F">
              <w:rPr>
                <w:rFonts w:ascii="Times New Roman" w:eastAsia="標楷體" w:hAnsi="Times New Roman"/>
                <w:color w:val="FF0000"/>
              </w:rPr>
              <w:t xml:space="preserve">ook’s state will change </w:t>
            </w:r>
            <w:r w:rsidR="009D6464">
              <w:rPr>
                <w:rFonts w:ascii="Times New Roman" w:eastAsia="標楷體" w:hAnsi="Times New Roman"/>
                <w:color w:val="FF0000"/>
              </w:rPr>
              <w:t>book state to missing or</w:t>
            </w:r>
            <w:r w:rsidRPr="00DD574F">
              <w:rPr>
                <w:rFonts w:ascii="Times New Roman" w:eastAsia="標楷體" w:hAnsi="Times New Roman"/>
                <w:color w:val="FF0000"/>
              </w:rPr>
              <w:t xml:space="preserve"> </w:t>
            </w:r>
            <w:r w:rsidR="009D6464">
              <w:rPr>
                <w:rFonts w:ascii="Times New Roman" w:eastAsia="標楷體" w:hAnsi="Times New Roman"/>
                <w:color w:val="FF0000"/>
              </w:rPr>
              <w:t xml:space="preserve">other situation </w:t>
            </w:r>
            <w:r w:rsidRPr="00DD574F">
              <w:rPr>
                <w:rFonts w:ascii="Times New Roman" w:eastAsia="標楷體" w:hAnsi="Times New Roman"/>
                <w:color w:val="FF0000"/>
              </w:rPr>
              <w:t xml:space="preserve">such as damaged, repaired, </w:t>
            </w:r>
            <w:r w:rsidR="001B1711" w:rsidRPr="00DD574F">
              <w:rPr>
                <w:rFonts w:ascii="Times New Roman" w:eastAsia="標楷體" w:hAnsi="Times New Roman" w:hint="eastAsia"/>
                <w:color w:val="FF0000"/>
              </w:rPr>
              <w:t xml:space="preserve">and </w:t>
            </w:r>
            <w:r w:rsidRPr="00DD574F">
              <w:rPr>
                <w:rFonts w:ascii="Times New Roman" w:eastAsia="標楷體" w:hAnsi="Times New Roman"/>
                <w:color w:val="FF0000"/>
              </w:rPr>
              <w:t>deregistered.</w:t>
            </w:r>
          </w:p>
        </w:tc>
      </w:tr>
      <w:tr w:rsidR="00B53168" w:rsidRPr="00DD574F" w14:paraId="3647B917" w14:textId="77777777" w:rsidTr="00D865FF">
        <w:trPr>
          <w:trHeight w:val="320"/>
        </w:trPr>
        <w:tc>
          <w:tcPr>
            <w:tcW w:w="987" w:type="pct"/>
            <w:tcBorders>
              <w:top w:val="single" w:sz="12" w:space="0" w:color="000000"/>
              <w:left w:val="single" w:sz="12" w:space="0" w:color="000000"/>
              <w:bottom w:val="single" w:sz="4" w:space="0" w:color="FFFFFF"/>
              <w:right w:val="single" w:sz="4" w:space="0" w:color="FFFFFF"/>
            </w:tcBorders>
            <w:hideMark/>
          </w:tcPr>
          <w:p w14:paraId="70F3F9D5"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Trigger: </w:t>
            </w:r>
          </w:p>
        </w:tc>
        <w:tc>
          <w:tcPr>
            <w:tcW w:w="4013" w:type="pct"/>
            <w:gridSpan w:val="7"/>
            <w:tcBorders>
              <w:top w:val="single" w:sz="12" w:space="0" w:color="000000"/>
              <w:left w:val="single" w:sz="4" w:space="0" w:color="FFFFFF"/>
              <w:bottom w:val="single" w:sz="4" w:space="0" w:color="FFFFFF"/>
              <w:right w:val="single" w:sz="12" w:space="0" w:color="000000"/>
            </w:tcBorders>
            <w:hideMark/>
          </w:tcPr>
          <w:p w14:paraId="5AC442E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Librarian get new book and add new book information or edit exist book data or change book state.</w:t>
            </w:r>
          </w:p>
        </w:tc>
      </w:tr>
      <w:tr w:rsidR="00B53168" w:rsidRPr="00DD574F" w14:paraId="5522457F" w14:textId="77777777" w:rsidTr="00D865FF">
        <w:trPr>
          <w:trHeight w:val="40"/>
        </w:trPr>
        <w:tc>
          <w:tcPr>
            <w:tcW w:w="987" w:type="pct"/>
            <w:tcBorders>
              <w:top w:val="single" w:sz="4" w:space="0" w:color="FFFFFF"/>
              <w:left w:val="single" w:sz="12" w:space="0" w:color="000000"/>
              <w:bottom w:val="single" w:sz="12" w:space="0" w:color="000000"/>
              <w:right w:val="single" w:sz="4" w:space="0" w:color="FFFFFF"/>
            </w:tcBorders>
            <w:hideMark/>
          </w:tcPr>
          <w:p w14:paraId="7894760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Type:</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280E01A" w14:textId="4F4E3A71" w:rsidR="00B53168" w:rsidRPr="00DD574F" w:rsidRDefault="009D6464">
            <w:pPr>
              <w:widowControl/>
              <w:rPr>
                <w:rFonts w:ascii="Times New Roman" w:eastAsia="標楷體" w:hAnsi="Times New Roman" w:cs="Times New Roman"/>
              </w:rPr>
            </w:pPr>
            <w:r w:rsidRPr="009D6464">
              <w:rPr>
                <w:rFonts w:ascii="Times New Roman" w:eastAsia="標楷體" w:hAnsi="Times New Roman"/>
                <w:color w:val="FF0000"/>
              </w:rPr>
              <w:t>Real</w:t>
            </w:r>
          </w:p>
        </w:tc>
      </w:tr>
      <w:tr w:rsidR="00B53168" w:rsidRPr="00DD574F" w14:paraId="5378D64C" w14:textId="77777777" w:rsidTr="00B53168">
        <w:trPr>
          <w:trHeight w:val="20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ED1035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Relationship:</w:t>
            </w:r>
          </w:p>
        </w:tc>
      </w:tr>
      <w:tr w:rsidR="00B53168" w:rsidRPr="00DD574F" w14:paraId="4BE4A93D"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5DC21153"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Association:</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91F96AF"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r>
      <w:tr w:rsidR="00B53168" w:rsidRPr="00DD574F" w14:paraId="3CAEED0B"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E3D782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nclude:</w:t>
            </w:r>
          </w:p>
        </w:tc>
        <w:tc>
          <w:tcPr>
            <w:tcW w:w="4013" w:type="pct"/>
            <w:gridSpan w:val="7"/>
            <w:tcBorders>
              <w:top w:val="single" w:sz="4" w:space="0" w:color="FFFFFF"/>
              <w:left w:val="single" w:sz="4" w:space="0" w:color="FFFFFF"/>
              <w:bottom w:val="single" w:sz="4" w:space="0" w:color="FFFFFF"/>
              <w:right w:val="single" w:sz="12" w:space="0" w:color="000000"/>
            </w:tcBorders>
          </w:tcPr>
          <w:p w14:paraId="37366434" w14:textId="77777777" w:rsidR="00B53168" w:rsidRPr="00DD574F" w:rsidRDefault="00B53168">
            <w:pPr>
              <w:widowControl/>
              <w:rPr>
                <w:rFonts w:ascii="Times New Roman" w:eastAsia="標楷體" w:hAnsi="Times New Roman" w:cs="Times New Roman"/>
              </w:rPr>
            </w:pPr>
          </w:p>
        </w:tc>
      </w:tr>
      <w:tr w:rsidR="00B53168" w:rsidRPr="00DD574F" w14:paraId="7B8A4F9E"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DC883C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Extend:</w:t>
            </w:r>
          </w:p>
        </w:tc>
        <w:tc>
          <w:tcPr>
            <w:tcW w:w="4013" w:type="pct"/>
            <w:gridSpan w:val="7"/>
            <w:tcBorders>
              <w:top w:val="single" w:sz="4" w:space="0" w:color="FFFFFF"/>
              <w:left w:val="single" w:sz="4" w:space="0" w:color="FFFFFF"/>
              <w:bottom w:val="single" w:sz="4" w:space="0" w:color="FFFFFF"/>
              <w:right w:val="single" w:sz="12" w:space="0" w:color="000000"/>
            </w:tcBorders>
          </w:tcPr>
          <w:p w14:paraId="30745FC2" w14:textId="77777777" w:rsidR="00B53168" w:rsidRPr="00DD574F" w:rsidRDefault="00B53168">
            <w:pPr>
              <w:widowControl/>
              <w:rPr>
                <w:rFonts w:ascii="Times New Roman" w:eastAsia="標楷體" w:hAnsi="Times New Roman" w:cs="Times New Roman"/>
              </w:rPr>
            </w:pPr>
          </w:p>
        </w:tc>
      </w:tr>
      <w:tr w:rsidR="00B53168" w:rsidRPr="00DD574F" w14:paraId="7F860A47" w14:textId="77777777" w:rsidTr="00D865FF">
        <w:trPr>
          <w:trHeight w:val="400"/>
        </w:trPr>
        <w:tc>
          <w:tcPr>
            <w:tcW w:w="987" w:type="pct"/>
            <w:tcBorders>
              <w:top w:val="single" w:sz="4" w:space="0" w:color="FFFFFF"/>
              <w:left w:val="single" w:sz="12" w:space="0" w:color="000000"/>
              <w:bottom w:val="single" w:sz="12" w:space="0" w:color="000000"/>
              <w:right w:val="single" w:sz="4" w:space="0" w:color="FFFFFF"/>
            </w:tcBorders>
            <w:hideMark/>
          </w:tcPr>
          <w:p w14:paraId="041D5EC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Generalization:</w:t>
            </w:r>
          </w:p>
        </w:tc>
        <w:tc>
          <w:tcPr>
            <w:tcW w:w="4013" w:type="pct"/>
            <w:gridSpan w:val="7"/>
            <w:tcBorders>
              <w:top w:val="single" w:sz="4" w:space="0" w:color="FFFFFF"/>
              <w:left w:val="single" w:sz="4" w:space="0" w:color="FFFFFF"/>
              <w:bottom w:val="single" w:sz="12" w:space="0" w:color="000000"/>
              <w:right w:val="single" w:sz="12" w:space="0" w:color="000000"/>
            </w:tcBorders>
          </w:tcPr>
          <w:p w14:paraId="75CAC8CB" w14:textId="77777777" w:rsidR="00B53168" w:rsidRPr="00DD574F" w:rsidRDefault="00B53168">
            <w:pPr>
              <w:widowControl/>
              <w:rPr>
                <w:rFonts w:ascii="Times New Roman" w:eastAsia="標楷體" w:hAnsi="Times New Roman" w:cs="Times New Roman"/>
              </w:rPr>
            </w:pPr>
          </w:p>
        </w:tc>
      </w:tr>
      <w:tr w:rsidR="00B53168" w:rsidRPr="00DD574F" w14:paraId="02A641DA"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544553A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Normal Flow of Event: </w:t>
            </w:r>
          </w:p>
        </w:tc>
      </w:tr>
      <w:tr w:rsidR="00B53168" w:rsidRPr="00DD574F" w14:paraId="7322F658" w14:textId="77777777" w:rsidTr="00B5316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3F38ED0F" w14:textId="6B80D47C" w:rsidR="00B53168" w:rsidRPr="00DD574F" w:rsidRDefault="00D865FF" w:rsidP="00B53168">
            <w:pPr>
              <w:widowControl/>
              <w:numPr>
                <w:ilvl w:val="0"/>
                <w:numId w:val="39"/>
              </w:numPr>
              <w:rPr>
                <w:rFonts w:ascii="Times New Roman" w:eastAsia="標楷體" w:hAnsi="Times New Roman"/>
              </w:rPr>
            </w:pPr>
            <w:r w:rsidRPr="00DD574F">
              <w:rPr>
                <w:rFonts w:ascii="Times New Roman" w:eastAsia="標楷體" w:hAnsi="Times New Roman"/>
              </w:rPr>
              <w:t>The librarian login</w:t>
            </w:r>
            <w:r w:rsidRPr="00DD574F">
              <w:rPr>
                <w:rFonts w:ascii="Times New Roman" w:eastAsia="標楷體" w:hAnsi="Times New Roman" w:hint="eastAsia"/>
              </w:rPr>
              <w:t xml:space="preserve">s </w:t>
            </w:r>
            <w:r w:rsidR="008E7735" w:rsidRPr="00DD574F">
              <w:rPr>
                <w:rFonts w:ascii="Times New Roman" w:eastAsia="標楷體" w:hAnsi="Times New Roman" w:hint="eastAsia"/>
              </w:rPr>
              <w:t>in</w:t>
            </w:r>
            <w:r w:rsidR="00B53168" w:rsidRPr="00DD574F">
              <w:rPr>
                <w:rFonts w:ascii="Times New Roman" w:eastAsia="標楷體" w:hAnsi="Times New Roman"/>
              </w:rPr>
              <w:t>to the system.</w:t>
            </w:r>
          </w:p>
          <w:p w14:paraId="05EB4062"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librarian inputs wrong account or password, input it again.</w:t>
            </w:r>
          </w:p>
          <w:p w14:paraId="2D11913F" w14:textId="77777777" w:rsidR="00B53168" w:rsidRPr="00DD574F" w:rsidRDefault="00B53168" w:rsidP="00B53168">
            <w:pPr>
              <w:widowControl/>
              <w:numPr>
                <w:ilvl w:val="0"/>
                <w:numId w:val="39"/>
              </w:numPr>
              <w:rPr>
                <w:rFonts w:ascii="Times New Roman" w:eastAsia="標楷體" w:hAnsi="Times New Roman"/>
              </w:rPr>
            </w:pPr>
            <w:r w:rsidRPr="00DD574F">
              <w:rPr>
                <w:rFonts w:ascii="Times New Roman" w:eastAsia="標楷體" w:hAnsi="Times New Roman"/>
              </w:rPr>
              <w:t>The librarian chooses function.</w:t>
            </w:r>
          </w:p>
          <w:p w14:paraId="15FDE6B8"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add a new book data,</w:t>
            </w:r>
          </w:p>
          <w:p w14:paraId="4888E999" w14:textId="77777777" w:rsidR="00B53168" w:rsidRPr="00DD574F" w:rsidRDefault="00B53168">
            <w:pPr>
              <w:widowControl/>
              <w:ind w:leftChars="350" w:left="840"/>
              <w:rPr>
                <w:rFonts w:ascii="Times New Roman" w:eastAsia="標楷體" w:hAnsi="Times New Roman"/>
              </w:rPr>
            </w:pPr>
            <w:r w:rsidRPr="00DD574F">
              <w:rPr>
                <w:rFonts w:ascii="Times New Roman" w:eastAsia="標楷體" w:hAnsi="Times New Roman"/>
              </w:rPr>
              <w:t>then go to S-1: create book data is performed.</w:t>
            </w:r>
          </w:p>
          <w:p w14:paraId="47767ABB"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edit book data,</w:t>
            </w:r>
          </w:p>
          <w:p w14:paraId="274F4435" w14:textId="77777777" w:rsidR="00B53168" w:rsidRPr="00DD574F" w:rsidRDefault="00B53168">
            <w:pPr>
              <w:widowControl/>
              <w:ind w:leftChars="350" w:left="840"/>
              <w:rPr>
                <w:rFonts w:ascii="Times New Roman" w:eastAsia="標楷體" w:hAnsi="Times New Roman"/>
              </w:rPr>
            </w:pPr>
            <w:r w:rsidRPr="00DD574F">
              <w:rPr>
                <w:rFonts w:ascii="Times New Roman" w:eastAsia="標楷體" w:hAnsi="Times New Roman"/>
              </w:rPr>
              <w:t>then go to S-2: edit book data is performed.</w:t>
            </w:r>
          </w:p>
          <w:p w14:paraId="26F86ACA" w14:textId="4B5054FE" w:rsidR="00B53168" w:rsidRPr="009D6464" w:rsidRDefault="00B53168">
            <w:pPr>
              <w:widowControl/>
              <w:ind w:leftChars="250" w:left="600"/>
              <w:rPr>
                <w:rFonts w:ascii="Times New Roman" w:eastAsia="標楷體" w:hAnsi="Times New Roman"/>
                <w:color w:val="FF0000"/>
              </w:rPr>
            </w:pPr>
            <w:r w:rsidRPr="009D6464">
              <w:rPr>
                <w:rFonts w:ascii="Times New Roman" w:eastAsia="標楷體" w:hAnsi="Times New Roman"/>
                <w:color w:val="FF0000"/>
              </w:rPr>
              <w:t>If the lib</w:t>
            </w:r>
            <w:r w:rsidR="00C37407" w:rsidRPr="009D6464">
              <w:rPr>
                <w:rFonts w:ascii="Times New Roman" w:eastAsia="標楷體" w:hAnsi="Times New Roman"/>
                <w:color w:val="FF0000"/>
              </w:rPr>
              <w:t xml:space="preserve">rarian wants to update book </w:t>
            </w:r>
            <w:r w:rsidR="00C37407" w:rsidRPr="009D6464">
              <w:rPr>
                <w:rFonts w:ascii="Times New Roman" w:eastAsia="標楷體" w:hAnsi="Times New Roman" w:hint="eastAsia"/>
                <w:color w:val="FF0000"/>
              </w:rPr>
              <w:t>state</w:t>
            </w:r>
            <w:r w:rsidRPr="009D6464">
              <w:rPr>
                <w:rFonts w:ascii="Times New Roman" w:eastAsia="標楷體" w:hAnsi="Times New Roman"/>
                <w:color w:val="FF0000"/>
              </w:rPr>
              <w:t>,</w:t>
            </w:r>
          </w:p>
          <w:p w14:paraId="23259071" w14:textId="5A77AF3B" w:rsidR="00B53168" w:rsidRPr="00DD574F" w:rsidRDefault="00C37407">
            <w:pPr>
              <w:widowControl/>
              <w:ind w:leftChars="350" w:left="840"/>
              <w:rPr>
                <w:rFonts w:ascii="Times New Roman" w:eastAsia="標楷體" w:hAnsi="Times New Roman" w:cs="Times New Roman"/>
              </w:rPr>
            </w:pPr>
            <w:r w:rsidRPr="009D6464">
              <w:rPr>
                <w:rFonts w:ascii="Times New Roman" w:eastAsia="標楷體" w:hAnsi="Times New Roman"/>
                <w:color w:val="FF0000"/>
              </w:rPr>
              <w:t>then go to S-3: update book state</w:t>
            </w:r>
            <w:r w:rsidR="00B53168" w:rsidRPr="009D6464">
              <w:rPr>
                <w:rFonts w:ascii="Times New Roman" w:eastAsia="標楷體" w:hAnsi="Times New Roman"/>
                <w:color w:val="FF0000"/>
              </w:rPr>
              <w:t xml:space="preserve"> is performed.</w:t>
            </w:r>
          </w:p>
        </w:tc>
      </w:tr>
      <w:tr w:rsidR="00B53168" w:rsidRPr="00DD574F" w14:paraId="1712BC5F" w14:textId="77777777" w:rsidTr="00B53168">
        <w:trPr>
          <w:trHeight w:val="48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F51901F" w14:textId="0AE9B884" w:rsidR="00B53168" w:rsidRPr="00DD574F" w:rsidRDefault="00187ED7">
            <w:pPr>
              <w:widowControl/>
              <w:rPr>
                <w:rFonts w:ascii="Times New Roman" w:eastAsia="標楷體" w:hAnsi="Times New Roman" w:cs="Times New Roman"/>
                <w:b/>
              </w:rPr>
            </w:pPr>
            <w:r w:rsidRPr="00DD574F">
              <w:rPr>
                <w:rFonts w:ascii="Times New Roman" w:eastAsia="標楷體" w:hAnsi="Times New Roman"/>
                <w:b/>
              </w:rPr>
              <w:t>Sub Flow:</w:t>
            </w:r>
          </w:p>
        </w:tc>
      </w:tr>
      <w:tr w:rsidR="00ED53A1" w:rsidRPr="00DD574F" w14:paraId="4C5C6402" w14:textId="77777777" w:rsidTr="00B53168">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Pr>
          <w:p w14:paraId="4CCEEF4C" w14:textId="77777777" w:rsidR="00ED53A1" w:rsidRPr="00DD574F" w:rsidRDefault="00ED53A1" w:rsidP="00ED53A1">
            <w:pPr>
              <w:widowControl/>
              <w:ind w:left="480" w:hanging="480"/>
              <w:rPr>
                <w:rFonts w:ascii="Times New Roman" w:eastAsia="標楷體" w:hAnsi="Times New Roman"/>
                <w:color w:val="000000"/>
              </w:rPr>
            </w:pPr>
            <w:r w:rsidRPr="00DD574F">
              <w:rPr>
                <w:rFonts w:ascii="Times New Roman" w:eastAsia="標楷體" w:hAnsi="Times New Roman"/>
                <w:color w:val="000000"/>
                <w:szCs w:val="24"/>
              </w:rPr>
              <w:t xml:space="preserve">S-1: </w:t>
            </w:r>
            <w:r w:rsidRPr="00DD574F">
              <w:rPr>
                <w:rFonts w:ascii="Times New Roman" w:eastAsia="標楷體" w:hAnsi="Times New Roman"/>
              </w:rPr>
              <w:t>Add book information</w:t>
            </w:r>
          </w:p>
          <w:p w14:paraId="39BF2641" w14:textId="77777777" w:rsidR="00ED53A1" w:rsidRPr="00DD574F" w:rsidRDefault="00ED53A1" w:rsidP="00ED53A1">
            <w:pPr>
              <w:widowControl/>
              <w:numPr>
                <w:ilvl w:val="0"/>
                <w:numId w:val="40"/>
              </w:numPr>
              <w:ind w:left="480"/>
              <w:rPr>
                <w:rFonts w:ascii="Times New Roman" w:eastAsia="標楷體" w:hAnsi="Times New Roman"/>
                <w:color w:val="000000"/>
              </w:rPr>
            </w:pPr>
            <w:r w:rsidRPr="00DD574F">
              <w:rPr>
                <w:rFonts w:ascii="Times New Roman" w:eastAsia="標楷體" w:hAnsi="Times New Roman"/>
              </w:rPr>
              <w:t>The librarian press</w:t>
            </w:r>
            <w:r w:rsidRPr="00DD574F">
              <w:rPr>
                <w:rFonts w:ascii="Times New Roman" w:eastAsia="標楷體" w:hAnsi="Times New Roman" w:hint="eastAsia"/>
              </w:rPr>
              <w:t>es</w:t>
            </w:r>
            <w:r w:rsidRPr="00DD574F">
              <w:rPr>
                <w:rFonts w:ascii="Times New Roman" w:eastAsia="標楷體" w:hAnsi="Times New Roman"/>
              </w:rPr>
              <w:t xml:space="preserve"> add book button</w:t>
            </w:r>
            <w:r w:rsidRPr="00DD574F">
              <w:rPr>
                <w:rFonts w:ascii="Times New Roman" w:eastAsia="標楷體" w:hAnsi="Times New Roman"/>
                <w:color w:val="000000"/>
                <w:szCs w:val="24"/>
              </w:rPr>
              <w:t>.</w:t>
            </w:r>
          </w:p>
          <w:p w14:paraId="752B57D0" w14:textId="404BE07F"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 xml:space="preserve">The system will </w:t>
            </w:r>
            <w:r w:rsidR="009D6464">
              <w:rPr>
                <w:rFonts w:ascii="Times New Roman" w:eastAsia="標楷體" w:hAnsi="Times New Roman"/>
              </w:rPr>
              <w:t xml:space="preserve">automatic </w:t>
            </w:r>
            <w:r w:rsidRPr="00DD574F">
              <w:rPr>
                <w:rFonts w:ascii="Times New Roman" w:eastAsia="標楷體" w:hAnsi="Times New Roman"/>
              </w:rPr>
              <w:t>create new book id.</w:t>
            </w:r>
          </w:p>
          <w:p w14:paraId="1AD4BC5A"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show add book form to librarian.</w:t>
            </w:r>
          </w:p>
          <w:p w14:paraId="6E4A90D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can input book information on add book form.</w:t>
            </w:r>
          </w:p>
          <w:p w14:paraId="3DA3D1F6"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does not want add book, then press cancel button and go</w:t>
            </w:r>
            <w:r w:rsidRPr="00DD574F">
              <w:rPr>
                <w:rFonts w:ascii="Times New Roman" w:eastAsia="標楷體" w:hAnsi="Times New Roman"/>
                <w:color w:val="000000" w:themeColor="text1"/>
              </w:rPr>
              <w:t xml:space="preserve">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w:t>
            </w:r>
            <w:r w:rsidRPr="00DD574F">
              <w:rPr>
                <w:rFonts w:ascii="Times New Roman" w:eastAsia="標楷體" w:hAnsi="Times New Roman"/>
              </w:rPr>
              <w:t xml:space="preserve"> 2.</w:t>
            </w:r>
          </w:p>
          <w:p w14:paraId="50BAB165" w14:textId="77777777" w:rsidR="00ED53A1" w:rsidRPr="00DD574F" w:rsidRDefault="00ED53A1" w:rsidP="00ED53A1">
            <w:pPr>
              <w:widowControl/>
              <w:numPr>
                <w:ilvl w:val="0"/>
                <w:numId w:val="40"/>
              </w:numPr>
              <w:ind w:left="480"/>
              <w:rPr>
                <w:rFonts w:ascii="Times New Roman" w:eastAsia="標楷體" w:hAnsi="Times New Roman"/>
                <w:color w:val="FF0000"/>
              </w:rPr>
            </w:pPr>
            <w:r w:rsidRPr="00DD574F">
              <w:rPr>
                <w:rFonts w:ascii="Times New Roman" w:eastAsia="標楷體" w:hAnsi="Times New Roman" w:hint="eastAsia"/>
                <w:color w:val="FF0000"/>
              </w:rPr>
              <w:t>The librarian needs to choose basic book state.</w:t>
            </w:r>
          </w:p>
          <w:p w14:paraId="2534402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 xml:space="preserve">If this book is normal book, then choose </w:t>
            </w:r>
            <w:r w:rsidRPr="00DD574F">
              <w:rPr>
                <w:rFonts w:ascii="Times New Roman" w:eastAsia="標楷體" w:hAnsi="Times New Roman"/>
                <w:color w:val="FF0000"/>
              </w:rPr>
              <w:t>available</w:t>
            </w:r>
            <w:r w:rsidRPr="00DD574F">
              <w:rPr>
                <w:rFonts w:ascii="Times New Roman" w:eastAsia="標楷體" w:hAnsi="Times New Roman" w:hint="eastAsia"/>
                <w:color w:val="FF0000"/>
              </w:rPr>
              <w:t xml:space="preserve"> state.</w:t>
            </w:r>
          </w:p>
          <w:p w14:paraId="608E683E"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lastRenderedPageBreak/>
              <w:t xml:space="preserve">If this book is restricted book, then choose </w:t>
            </w:r>
            <w:r w:rsidRPr="00DD574F">
              <w:rPr>
                <w:rFonts w:ascii="Times New Roman" w:eastAsia="標楷體" w:hAnsi="Times New Roman"/>
                <w:color w:val="FF0000"/>
              </w:rPr>
              <w:t>unavailable</w:t>
            </w:r>
            <w:r w:rsidRPr="00DD574F">
              <w:rPr>
                <w:rFonts w:ascii="Times New Roman" w:eastAsia="標楷體" w:hAnsi="Times New Roman" w:hint="eastAsia"/>
                <w:color w:val="FF0000"/>
              </w:rPr>
              <w:t xml:space="preserve"> state.</w:t>
            </w:r>
          </w:p>
          <w:p w14:paraId="5241FC52"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press save button after input book information.</w:t>
            </w:r>
          </w:p>
          <w:p w14:paraId="4879C1E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alarm librarian d</w:t>
            </w:r>
            <w:r w:rsidRPr="00DD574F">
              <w:rPr>
                <w:rFonts w:ascii="Times New Roman" w:eastAsia="標楷體" w:hAnsi="Times New Roman" w:hint="eastAsia"/>
              </w:rPr>
              <w:t>oes</w:t>
            </w:r>
            <w:r w:rsidRPr="00DD574F">
              <w:rPr>
                <w:rFonts w:ascii="Times New Roman" w:eastAsia="標楷體" w:hAnsi="Times New Roman"/>
              </w:rPr>
              <w:t xml:space="preserve"> he really want to add this book?</w:t>
            </w:r>
          </w:p>
          <w:p w14:paraId="0210E59C"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w:t>
            </w:r>
            <w:r w:rsidRPr="00DD574F">
              <w:rPr>
                <w:rFonts w:ascii="Times New Roman" w:eastAsia="標楷體" w:hAnsi="Times New Roman"/>
                <w:color w:val="000000" w:themeColor="text1"/>
              </w:rPr>
              <w:t xml:space="preserve">”, go t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p S</w:t>
            </w:r>
            <w:r w:rsidRPr="00DD574F">
              <w:rPr>
                <w:rFonts w:ascii="Times New Roman" w:eastAsia="標楷體" w:hAnsi="Times New Roman"/>
              </w:rPr>
              <w:t>-1-3.</w:t>
            </w:r>
          </w:p>
          <w:p w14:paraId="5D453C9B"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 xml:space="preserve">The system will save data </w:t>
            </w:r>
            <w:r w:rsidRPr="00DD574F">
              <w:rPr>
                <w:rFonts w:ascii="Times New Roman" w:eastAsia="標楷體" w:hAnsi="Times New Roman" w:hint="eastAsia"/>
              </w:rPr>
              <w:t xml:space="preserve">which </w:t>
            </w:r>
            <w:r w:rsidRPr="00DD574F">
              <w:rPr>
                <w:rFonts w:ascii="Times New Roman" w:eastAsia="標楷體" w:hAnsi="Times New Roman"/>
              </w:rPr>
              <w:t>from add book form to database.</w:t>
            </w:r>
          </w:p>
          <w:p w14:paraId="4432E339" w14:textId="77777777" w:rsidR="00ED53A1" w:rsidRPr="00DD574F" w:rsidRDefault="00ED53A1" w:rsidP="00ED53A1">
            <w:pPr>
              <w:widowControl/>
              <w:rPr>
                <w:rFonts w:ascii="Times New Roman" w:eastAsia="標楷體" w:hAnsi="Times New Roman"/>
              </w:rPr>
            </w:pPr>
          </w:p>
          <w:p w14:paraId="6F43D52D" w14:textId="77777777" w:rsidR="00ED53A1" w:rsidRPr="00DD574F" w:rsidRDefault="00ED53A1" w:rsidP="00ED53A1">
            <w:pPr>
              <w:widowControl/>
              <w:rPr>
                <w:rFonts w:ascii="Times New Roman" w:eastAsia="標楷體" w:hAnsi="Times New Roman"/>
                <w:color w:val="000000"/>
              </w:rPr>
            </w:pPr>
            <w:r w:rsidRPr="00DD574F">
              <w:rPr>
                <w:rFonts w:ascii="Times New Roman" w:eastAsia="標楷體" w:hAnsi="Times New Roman"/>
                <w:color w:val="000000"/>
                <w:szCs w:val="24"/>
              </w:rPr>
              <w:t>S-2:</w:t>
            </w:r>
            <w:bookmarkStart w:id="9" w:name="_gjdgxs"/>
            <w:bookmarkEnd w:id="9"/>
            <w:r w:rsidRPr="00DD574F">
              <w:rPr>
                <w:rFonts w:ascii="Times New Roman" w:eastAsia="標楷體" w:hAnsi="Times New Roman"/>
              </w:rPr>
              <w:t xml:space="preserve"> Edit book information</w:t>
            </w:r>
          </w:p>
          <w:p w14:paraId="1856068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edit book button.</w:t>
            </w:r>
          </w:p>
          <w:p w14:paraId="3745212A"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input book ID he want to edit.</w:t>
            </w:r>
          </w:p>
          <w:p w14:paraId="721623F8" w14:textId="77777777" w:rsidR="00ED53A1" w:rsidRPr="00DD574F" w:rsidRDefault="00ED53A1" w:rsidP="00ED53A1">
            <w:pPr>
              <w:widowControl/>
              <w:ind w:leftChars="300" w:left="720"/>
              <w:rPr>
                <w:rFonts w:ascii="Times New Roman" w:eastAsia="標楷體" w:hAnsi="Times New Roman"/>
                <w:color w:val="000000" w:themeColor="text1"/>
              </w:rPr>
            </w:pPr>
            <w:r w:rsidRPr="00DD574F">
              <w:rPr>
                <w:rFonts w:ascii="Times New Roman" w:eastAsia="標楷體" w:hAnsi="Times New Roman"/>
              </w:rPr>
              <w:t>If system d</w:t>
            </w:r>
            <w:r w:rsidRPr="00DD574F">
              <w:rPr>
                <w:rFonts w:ascii="Times New Roman" w:eastAsia="標楷體" w:hAnsi="Times New Roman" w:hint="eastAsia"/>
              </w:rPr>
              <w:t>oes</w:t>
            </w:r>
            <w:r w:rsidRPr="00DD574F">
              <w:rPr>
                <w:rFonts w:ascii="Times New Roman" w:eastAsia="標楷體" w:hAnsi="Times New Roman"/>
              </w:rPr>
              <w:t xml:space="preserve">n’t find book, then show message tell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didn’t find book,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 2.</w:t>
            </w:r>
          </w:p>
          <w:p w14:paraId="566EC785"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how edit book form for librarian.</w:t>
            </w:r>
          </w:p>
          <w:p w14:paraId="72E91ED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can change book information.</w:t>
            </w:r>
          </w:p>
          <w:p w14:paraId="74512307"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does not want</w:t>
            </w:r>
            <w:r w:rsidRPr="00DD574F">
              <w:rPr>
                <w:rFonts w:ascii="Times New Roman" w:eastAsia="標楷體" w:hAnsi="Times New Roman" w:hint="eastAsia"/>
              </w:rPr>
              <w:t>s</w:t>
            </w:r>
            <w:r w:rsidRPr="00DD574F">
              <w:rPr>
                <w:rFonts w:ascii="Times New Roman" w:eastAsia="標楷體" w:hAnsi="Times New Roman"/>
              </w:rPr>
              <w:t xml:space="preserve"> to edit book, then press cancel butto</w:t>
            </w:r>
            <w:r w:rsidRPr="00DD574F">
              <w:rPr>
                <w:rFonts w:ascii="Times New Roman" w:eastAsia="標楷體" w:hAnsi="Times New Roman"/>
                <w:color w:val="000000" w:themeColor="text1"/>
              </w:rPr>
              <w:t xml:space="preserve">n and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w:t>
            </w:r>
            <w:r w:rsidRPr="00DD574F">
              <w:rPr>
                <w:rFonts w:ascii="Times New Roman" w:eastAsia="標楷體" w:hAnsi="Times New Roman"/>
              </w:rPr>
              <w:t>ep 2.</w:t>
            </w:r>
          </w:p>
          <w:p w14:paraId="67B9A65F"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save button after input book information</w:t>
            </w:r>
          </w:p>
          <w:p w14:paraId="58307AD4"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alarm librarian did he really want to change this book’s information?</w:t>
            </w:r>
          </w:p>
          <w:p w14:paraId="56E4FB91" w14:textId="77777777" w:rsidR="00ED53A1" w:rsidRPr="00DD574F" w:rsidRDefault="00ED53A1" w:rsidP="00ED53A1">
            <w:pPr>
              <w:widowControl/>
              <w:ind w:leftChars="500" w:left="120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 then go t</w:t>
            </w:r>
            <w:r w:rsidRPr="00DD574F">
              <w:rPr>
                <w:rFonts w:ascii="Times New Roman" w:eastAsia="標楷體" w:hAnsi="Times New Roman"/>
                <w:color w:val="000000" w:themeColor="text1"/>
              </w:rPr>
              <w:t xml:space="preserve">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w:t>
            </w:r>
            <w:r w:rsidRPr="00DD574F">
              <w:rPr>
                <w:rFonts w:ascii="Times New Roman" w:eastAsia="標楷體" w:hAnsi="Times New Roman"/>
              </w:rPr>
              <w:t>p S-2-3</w:t>
            </w:r>
          </w:p>
          <w:p w14:paraId="2993E0BD"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ave data from edit book form to database.</w:t>
            </w:r>
          </w:p>
          <w:p w14:paraId="29217E31" w14:textId="77777777" w:rsidR="00ED53A1" w:rsidRPr="00DD574F" w:rsidRDefault="00ED53A1" w:rsidP="00ED53A1">
            <w:pPr>
              <w:widowControl/>
              <w:rPr>
                <w:rFonts w:ascii="Times New Roman" w:eastAsia="標楷體" w:hAnsi="Times New Roman"/>
              </w:rPr>
            </w:pPr>
          </w:p>
          <w:p w14:paraId="04F2D4E1" w14:textId="77777777" w:rsidR="00ED53A1" w:rsidRPr="009D6464" w:rsidRDefault="00ED53A1" w:rsidP="00ED53A1">
            <w:pPr>
              <w:widowControl/>
              <w:rPr>
                <w:rFonts w:ascii="Times New Roman" w:eastAsia="標楷體" w:hAnsi="Times New Roman"/>
                <w:color w:val="FF0000"/>
              </w:rPr>
            </w:pPr>
            <w:r w:rsidRPr="00DD574F">
              <w:rPr>
                <w:rFonts w:ascii="Times New Roman" w:eastAsia="標楷體" w:hAnsi="Times New Roman"/>
              </w:rPr>
              <w:t>S-</w:t>
            </w:r>
            <w:r w:rsidRPr="009D6464">
              <w:rPr>
                <w:rFonts w:ascii="Times New Roman" w:eastAsia="標楷體" w:hAnsi="Times New Roman"/>
                <w:color w:val="FF0000"/>
              </w:rPr>
              <w:t>3: Update book state</w:t>
            </w:r>
          </w:p>
          <w:p w14:paraId="72DD5C41"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The librarian press update book state button.</w:t>
            </w:r>
          </w:p>
          <w:p w14:paraId="3129235F"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The librarian input book ID he want to update.</w:t>
            </w:r>
          </w:p>
          <w:p w14:paraId="123ED3CC" w14:textId="77777777" w:rsidR="00ED53A1" w:rsidRPr="009D6464" w:rsidRDefault="00ED53A1" w:rsidP="00ED53A1">
            <w:pPr>
              <w:widowControl/>
              <w:ind w:leftChars="300" w:left="720"/>
              <w:rPr>
                <w:rFonts w:ascii="Times New Roman" w:eastAsia="標楷體" w:hAnsi="Times New Roman"/>
                <w:color w:val="FF0000"/>
              </w:rPr>
            </w:pPr>
            <w:r w:rsidRPr="009D6464">
              <w:rPr>
                <w:rFonts w:ascii="Times New Roman" w:eastAsia="標楷體" w:hAnsi="Times New Roman"/>
                <w:color w:val="FF0000"/>
              </w:rPr>
              <w:t>If system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n’t find book, then show message tell </w:t>
            </w:r>
            <w:r w:rsidRPr="009D6464">
              <w:rPr>
                <w:rFonts w:ascii="Times New Roman" w:eastAsia="標楷體" w:hAnsi="Times New Roman" w:hint="eastAsia"/>
                <w:color w:val="FF0000"/>
              </w:rPr>
              <w:t xml:space="preserve">the </w:t>
            </w:r>
            <w:r w:rsidRPr="009D6464">
              <w:rPr>
                <w:rFonts w:ascii="Times New Roman" w:eastAsia="標楷體" w:hAnsi="Times New Roman"/>
                <w:color w:val="FF0000"/>
              </w:rPr>
              <w:t xml:space="preserve">librarian didn’t find book, go to </w:t>
            </w:r>
            <w:r w:rsidRPr="009D6464">
              <w:rPr>
                <w:rFonts w:ascii="Times New Roman" w:eastAsia="標楷體" w:hAnsi="Times New Roman" w:hint="eastAsia"/>
                <w:color w:val="FF0000"/>
              </w:rPr>
              <w:t xml:space="preserve">normal flow </w:t>
            </w:r>
            <w:r w:rsidRPr="009D6464">
              <w:rPr>
                <w:rFonts w:ascii="Times New Roman" w:eastAsia="標楷體" w:hAnsi="Times New Roman"/>
                <w:color w:val="FF0000"/>
              </w:rPr>
              <w:t>step 2.</w:t>
            </w:r>
          </w:p>
          <w:p w14:paraId="0F4FFC40" w14:textId="77777777" w:rsidR="00ED53A1" w:rsidRPr="00DD574F" w:rsidRDefault="00ED53A1" w:rsidP="00ED53A1">
            <w:pPr>
              <w:widowControl/>
              <w:numPr>
                <w:ilvl w:val="0"/>
                <w:numId w:val="47"/>
              </w:numPr>
              <w:rPr>
                <w:rFonts w:ascii="Times New Roman" w:eastAsia="標楷體" w:hAnsi="Times New Roman"/>
                <w:color w:val="FF0000"/>
              </w:rPr>
            </w:pPr>
            <w:r w:rsidRPr="00DD574F">
              <w:rPr>
                <w:rFonts w:ascii="Times New Roman" w:eastAsia="標楷體" w:hAnsi="Times New Roman" w:hint="eastAsia"/>
                <w:color w:val="FF0000"/>
              </w:rPr>
              <w:t>The system will check original book state</w:t>
            </w:r>
          </w:p>
          <w:p w14:paraId="0A8CCD23"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If book is borrowed, the system shows message tell the librarian can</w:t>
            </w:r>
            <w:r w:rsidRPr="00DD574F">
              <w:rPr>
                <w:rFonts w:ascii="Times New Roman" w:eastAsia="標楷體" w:hAnsi="Times New Roman"/>
                <w:color w:val="FF0000"/>
              </w:rPr>
              <w:t>’</w:t>
            </w:r>
            <w:r w:rsidRPr="00DD574F">
              <w:rPr>
                <w:rFonts w:ascii="Times New Roman" w:eastAsia="標楷體" w:hAnsi="Times New Roman" w:hint="eastAsia"/>
                <w:color w:val="FF0000"/>
              </w:rPr>
              <w:t>t change state when book is Borrowed, go to normal flow step 2.</w:t>
            </w:r>
          </w:p>
          <w:p w14:paraId="56A67FC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If book is Overdue, the system shows message tell the librarian can</w:t>
            </w:r>
            <w:r w:rsidRPr="00DD574F">
              <w:rPr>
                <w:rFonts w:ascii="Times New Roman" w:eastAsia="標楷體" w:hAnsi="Times New Roman"/>
                <w:color w:val="FF0000"/>
              </w:rPr>
              <w:t>’</w:t>
            </w:r>
            <w:r w:rsidRPr="00DD574F">
              <w:rPr>
                <w:rFonts w:ascii="Times New Roman" w:eastAsia="標楷體" w:hAnsi="Times New Roman" w:hint="eastAsia"/>
                <w:color w:val="FF0000"/>
              </w:rPr>
              <w:t>t change state when book is Overdue, go to normal flow step 2.</w:t>
            </w:r>
          </w:p>
          <w:p w14:paraId="4C8184E8" w14:textId="77777777" w:rsidR="00ED53A1" w:rsidRPr="009D6464" w:rsidRDefault="00ED53A1" w:rsidP="00ED53A1">
            <w:pPr>
              <w:widowControl/>
              <w:numPr>
                <w:ilvl w:val="0"/>
                <w:numId w:val="47"/>
              </w:numPr>
              <w:rPr>
                <w:rFonts w:ascii="Times New Roman" w:eastAsia="標楷體" w:hAnsi="Times New Roman"/>
                <w:color w:val="FF0000"/>
              </w:rPr>
            </w:pPr>
            <w:r w:rsidRPr="009D6464">
              <w:rPr>
                <w:rFonts w:ascii="Times New Roman" w:eastAsia="標楷體" w:hAnsi="Times New Roman"/>
                <w:color w:val="FF0000"/>
              </w:rPr>
              <w:t>The system will show book state choice form for librarian</w:t>
            </w:r>
            <w:r w:rsidRPr="009D6464">
              <w:rPr>
                <w:rFonts w:ascii="Times New Roman" w:eastAsia="標楷體" w:hAnsi="Times New Roman" w:hint="eastAsia"/>
                <w:color w:val="FF0000"/>
              </w:rPr>
              <w:t>.</w:t>
            </w:r>
          </w:p>
          <w:p w14:paraId="1FD4A348" w14:textId="77777777" w:rsidR="00ED53A1" w:rsidRPr="009D6464" w:rsidRDefault="00ED53A1" w:rsidP="00ED53A1">
            <w:pPr>
              <w:pStyle w:val="a3"/>
              <w:widowControl/>
              <w:numPr>
                <w:ilvl w:val="1"/>
                <w:numId w:val="47"/>
              </w:numPr>
              <w:ind w:leftChars="0"/>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change </w:t>
            </w:r>
            <w:r w:rsidRPr="009D6464">
              <w:rPr>
                <w:rFonts w:ascii="Times New Roman" w:eastAsia="標楷體" w:hAnsi="Times New Roman"/>
                <w:color w:val="FF0000"/>
              </w:rPr>
              <w:t xml:space="preserve">book </w:t>
            </w:r>
            <w:r w:rsidRPr="009D6464">
              <w:rPr>
                <w:rFonts w:ascii="Times New Roman" w:eastAsia="標楷體" w:hAnsi="Times New Roman" w:hint="eastAsia"/>
                <w:color w:val="FF0000"/>
              </w:rPr>
              <w:t>to</w:t>
            </w:r>
            <w:r w:rsidRPr="009D6464">
              <w:rPr>
                <w:rFonts w:ascii="Times New Roman" w:eastAsia="標楷體" w:hAnsi="Times New Roman"/>
                <w:color w:val="FF0000"/>
              </w:rPr>
              <w:t xml:space="preserve"> available,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available state.</w:t>
            </w:r>
          </w:p>
          <w:p w14:paraId="3B88C352"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1-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08B9E32E" w14:textId="77777777" w:rsidR="00ED53A1" w:rsidRPr="009D6464" w:rsidRDefault="00ED53A1" w:rsidP="00ED53A1">
            <w:pPr>
              <w:widowControl/>
              <w:ind w:leftChars="809" w:left="1942"/>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5E4D0CA3" w14:textId="77777777" w:rsidR="00ED53A1" w:rsidRPr="009D6464" w:rsidRDefault="00ED53A1" w:rsidP="00ED53A1">
            <w:pPr>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1-2.</w:t>
            </w:r>
            <w:r w:rsidRPr="009D6464">
              <w:rPr>
                <w:rFonts w:ascii="Times New Roman" w:eastAsia="標楷體" w:hAnsi="Times New Roman"/>
                <w:color w:val="FF0000"/>
              </w:rPr>
              <w:t>The system will change book’s state to available.</w:t>
            </w:r>
          </w:p>
          <w:p w14:paraId="4CEABA82"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change </w:t>
            </w:r>
            <w:r w:rsidRPr="009D6464">
              <w:rPr>
                <w:rFonts w:ascii="Times New Roman" w:eastAsia="標楷體" w:hAnsi="Times New Roman"/>
                <w:color w:val="FF0000"/>
              </w:rPr>
              <w:t xml:space="preserve">book </w:t>
            </w:r>
            <w:r w:rsidRPr="009D6464">
              <w:rPr>
                <w:rFonts w:ascii="Times New Roman" w:eastAsia="標楷體" w:hAnsi="Times New Roman" w:hint="eastAsia"/>
                <w:color w:val="FF0000"/>
              </w:rPr>
              <w:t>to</w:t>
            </w:r>
            <w:r w:rsidRPr="009D6464">
              <w:rPr>
                <w:rFonts w:ascii="Times New Roman" w:eastAsia="標楷體" w:hAnsi="Times New Roman"/>
                <w:color w:val="FF0000"/>
              </w:rPr>
              <w:t xml:space="preserve"> unavailable,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unavailable state.</w:t>
            </w:r>
          </w:p>
          <w:p w14:paraId="6401D947" w14:textId="77777777" w:rsidR="00ED53A1" w:rsidRPr="009D6464" w:rsidRDefault="00ED53A1" w:rsidP="00ED53A1">
            <w:pPr>
              <w:pStyle w:val="a3"/>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2-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35F960A5"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3AFD6A57"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2-2.</w:t>
            </w:r>
            <w:r w:rsidRPr="009D6464">
              <w:rPr>
                <w:rFonts w:ascii="Times New Roman" w:eastAsia="標楷體" w:hAnsi="Times New Roman"/>
                <w:color w:val="FF0000"/>
              </w:rPr>
              <w:t>The system will change book’s state to unavailable.</w:t>
            </w:r>
          </w:p>
          <w:p w14:paraId="26E561A0"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lastRenderedPageBreak/>
              <w:t>If book is damage</w:t>
            </w:r>
            <w:r w:rsidRPr="009D6464">
              <w:rPr>
                <w:rFonts w:ascii="Times New Roman" w:eastAsia="標楷體" w:hAnsi="Times New Roman" w:hint="eastAsia"/>
                <w:color w:val="FF0000"/>
              </w:rPr>
              <w:t>d</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damage state.</w:t>
            </w:r>
          </w:p>
          <w:p w14:paraId="48DEFEAE" w14:textId="77777777" w:rsidR="00ED53A1" w:rsidRPr="009D6464" w:rsidRDefault="00ED53A1" w:rsidP="00ED53A1">
            <w:pPr>
              <w:pStyle w:val="a3"/>
              <w:widowControl/>
              <w:ind w:leftChars="409" w:left="982"/>
              <w:rPr>
                <w:rFonts w:ascii="Times New Roman" w:eastAsia="標楷體" w:hAnsi="Times New Roman"/>
                <w:color w:val="FF0000"/>
              </w:rPr>
            </w:pPr>
            <w:r w:rsidRPr="009D6464">
              <w:rPr>
                <w:rFonts w:ascii="Times New Roman" w:eastAsia="標楷體" w:hAnsi="Times New Roman" w:hint="eastAsia"/>
                <w:color w:val="FF0000"/>
              </w:rPr>
              <w:t>4-3-1.</w:t>
            </w:r>
            <w:r w:rsidRPr="009D6464">
              <w:rPr>
                <w:rFonts w:ascii="Times New Roman" w:eastAsia="標楷體" w:hAnsi="Times New Roman"/>
                <w:color w:val="FF0000"/>
              </w:rPr>
              <w:t>The system will alarm librarian d</w:t>
            </w:r>
            <w:r w:rsidRPr="009D6464">
              <w:rPr>
                <w:rFonts w:ascii="Times New Roman" w:eastAsia="標楷體" w:hAnsi="Times New Roman" w:hint="eastAsia"/>
                <w:color w:val="FF0000"/>
              </w:rPr>
              <w:t>oes</w:t>
            </w:r>
            <w:r w:rsidRPr="009D6464">
              <w:rPr>
                <w:rFonts w:ascii="Times New Roman" w:eastAsia="標楷體" w:hAnsi="Times New Roman"/>
                <w:color w:val="FF0000"/>
              </w:rPr>
              <w:t xml:space="preserve"> he really want to change this book’s state?</w:t>
            </w:r>
          </w:p>
          <w:p w14:paraId="2DDD44F6"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w:t>
            </w:r>
            <w:r w:rsidRPr="009D6464">
              <w:rPr>
                <w:rFonts w:ascii="Times New Roman" w:eastAsia="標楷體" w:hAnsi="Times New Roman"/>
                <w:color w:val="FF0000"/>
              </w:rPr>
              <w:t>librarian press</w:t>
            </w:r>
            <w:r w:rsidRPr="009D6464">
              <w:rPr>
                <w:rFonts w:ascii="Times New Roman" w:eastAsia="標楷體" w:hAnsi="Times New Roman" w:hint="eastAsia"/>
                <w:color w:val="FF0000"/>
              </w:rPr>
              <w:t>es</w:t>
            </w:r>
            <w:r w:rsidRPr="009D6464">
              <w:rPr>
                <w:rFonts w:ascii="Times New Roman" w:eastAsia="標楷體" w:hAnsi="Times New Roman"/>
                <w:color w:val="FF0000"/>
              </w:rPr>
              <w:t xml:space="preserve">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1CAB4C7D"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3-2.</w:t>
            </w:r>
            <w:r w:rsidRPr="009D6464">
              <w:rPr>
                <w:rFonts w:ascii="Times New Roman" w:eastAsia="標楷體" w:hAnsi="Times New Roman"/>
                <w:color w:val="FF0000"/>
              </w:rPr>
              <w:t xml:space="preserve">The system will show </w:t>
            </w:r>
            <w:r w:rsidRPr="009D6464">
              <w:rPr>
                <w:rFonts w:ascii="Times New Roman" w:eastAsia="標楷體" w:hAnsi="Times New Roman" w:hint="eastAsia"/>
                <w:color w:val="FF0000"/>
              </w:rPr>
              <w:t>message ask the librarian if the damage come from member?</w:t>
            </w:r>
          </w:p>
          <w:p w14:paraId="72A216F2"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hint="eastAsia"/>
                <w:color w:val="FF0000"/>
              </w:rPr>
              <w:t xml:space="preserve">If the librarian press </w:t>
            </w:r>
            <w:r w:rsidRPr="009D6464">
              <w:rPr>
                <w:rFonts w:ascii="Times New Roman" w:eastAsia="標楷體" w:hAnsi="Times New Roman"/>
                <w:color w:val="FF0000"/>
              </w:rPr>
              <w:t>“</w:t>
            </w:r>
            <w:r w:rsidRPr="009D6464">
              <w:rPr>
                <w:rFonts w:ascii="Times New Roman" w:eastAsia="標楷體" w:hAnsi="Times New Roman" w:hint="eastAsia"/>
                <w:color w:val="FF0000"/>
              </w:rPr>
              <w:t>Yes</w:t>
            </w:r>
            <w:r w:rsidRPr="009D6464">
              <w:rPr>
                <w:rFonts w:ascii="Times New Roman" w:eastAsia="標楷體" w:hAnsi="Times New Roman"/>
                <w:color w:val="FF0000"/>
              </w:rPr>
              <w:t>”</w:t>
            </w:r>
            <w:r w:rsidRPr="009D6464">
              <w:rPr>
                <w:rFonts w:ascii="Times New Roman" w:eastAsia="標楷體" w:hAnsi="Times New Roman" w:hint="eastAsia"/>
                <w:color w:val="FF0000"/>
              </w:rPr>
              <w:t>, the system will show message tell the librarian the book</w:t>
            </w:r>
            <w:r w:rsidRPr="009D6464">
              <w:rPr>
                <w:rFonts w:ascii="Times New Roman" w:eastAsia="標楷體" w:hAnsi="Times New Roman"/>
                <w:color w:val="FF0000"/>
              </w:rPr>
              <w:t>’</w:t>
            </w:r>
            <w:r w:rsidRPr="009D6464">
              <w:rPr>
                <w:rFonts w:ascii="Times New Roman" w:eastAsia="標楷體" w:hAnsi="Times New Roman" w:hint="eastAsia"/>
                <w:color w:val="FF0000"/>
              </w:rPr>
              <w:t>s price which member need to compensate, go to sub flow 4-3-3.</w:t>
            </w:r>
          </w:p>
          <w:p w14:paraId="4F574351" w14:textId="77777777" w:rsidR="00ED53A1" w:rsidRPr="009D6464" w:rsidRDefault="00ED53A1" w:rsidP="00ED53A1">
            <w:pPr>
              <w:widowControl/>
              <w:ind w:leftChars="400" w:left="960"/>
              <w:rPr>
                <w:rFonts w:ascii="Times New Roman" w:eastAsia="標楷體" w:hAnsi="Times New Roman"/>
                <w:color w:val="FF0000"/>
              </w:rPr>
            </w:pPr>
            <w:r w:rsidRPr="009D6464">
              <w:rPr>
                <w:rFonts w:ascii="Times New Roman" w:eastAsia="標楷體" w:hAnsi="Times New Roman" w:hint="eastAsia"/>
                <w:color w:val="FF0000"/>
              </w:rPr>
              <w:t>4-3-3.T</w:t>
            </w:r>
            <w:r w:rsidRPr="009D6464">
              <w:rPr>
                <w:rFonts w:ascii="Times New Roman" w:eastAsia="標楷體" w:hAnsi="Times New Roman"/>
                <w:color w:val="FF0000"/>
              </w:rPr>
              <w:t>he system will change book’s state to damage.</w:t>
            </w:r>
          </w:p>
          <w:p w14:paraId="61BE4893" w14:textId="77777777" w:rsidR="00ED53A1" w:rsidRPr="009D6464" w:rsidRDefault="00ED53A1" w:rsidP="00ED53A1">
            <w:pPr>
              <w:widowControl/>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book is </w:t>
            </w:r>
            <w:r w:rsidRPr="009D6464">
              <w:rPr>
                <w:rFonts w:ascii="Times New Roman" w:eastAsia="標楷體" w:hAnsi="Times New Roman" w:hint="eastAsia"/>
                <w:color w:val="FF0000"/>
              </w:rPr>
              <w:t xml:space="preserve">on </w:t>
            </w:r>
            <w:r w:rsidRPr="009D6464">
              <w:rPr>
                <w:rFonts w:ascii="Times New Roman" w:eastAsia="標楷體" w:hAnsi="Times New Roman"/>
                <w:color w:val="FF0000"/>
              </w:rPr>
              <w:t>repaired</w:t>
            </w:r>
            <w:r w:rsidRPr="009D6464">
              <w:rPr>
                <w:rFonts w:ascii="Times New Roman" w:eastAsia="標楷體" w:hAnsi="Times New Roman" w:hint="eastAsia"/>
                <w:color w:val="FF0000"/>
              </w:rPr>
              <w:t xml:space="preserve"> schedule</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repaired state.</w:t>
            </w:r>
          </w:p>
          <w:p w14:paraId="5BF31A8C"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4-1.</w:t>
            </w:r>
            <w:r w:rsidRPr="009D6464">
              <w:rPr>
                <w:rFonts w:ascii="Times New Roman" w:eastAsia="標楷體" w:hAnsi="Times New Roman"/>
                <w:color w:val="FF0000"/>
              </w:rPr>
              <w:t>The system will alarm librarian did he really want to change this book’s state?</w:t>
            </w:r>
          </w:p>
          <w:p w14:paraId="184E6353" w14:textId="77777777" w:rsidR="00ED53A1" w:rsidRPr="009D6464" w:rsidRDefault="00ED53A1" w:rsidP="00ED53A1">
            <w:pPr>
              <w:ind w:leftChars="800" w:left="1920"/>
              <w:rPr>
                <w:rFonts w:ascii="Times New Roman" w:eastAsia="標楷體" w:hAnsi="Times New Roman"/>
                <w:color w:val="FF0000"/>
              </w:rPr>
            </w:pPr>
            <w:r w:rsidRPr="009D6464">
              <w:rPr>
                <w:rFonts w:ascii="Times New Roman" w:eastAsia="標楷體" w:hAnsi="Times New Roman"/>
                <w:color w:val="FF0000"/>
              </w:rPr>
              <w:t xml:space="preserve">If librarian press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1245214D"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4-2.</w:t>
            </w:r>
            <w:r w:rsidRPr="009D6464">
              <w:rPr>
                <w:rFonts w:ascii="Times New Roman" w:eastAsia="標楷體" w:hAnsi="Times New Roman"/>
                <w:color w:val="FF0000"/>
              </w:rPr>
              <w:t>The system will change book’s state to repaired.</w:t>
            </w:r>
          </w:p>
          <w:p w14:paraId="011B38A7" w14:textId="77777777" w:rsidR="00ED53A1" w:rsidRPr="009D6464" w:rsidRDefault="00ED53A1" w:rsidP="00ED53A1">
            <w:pPr>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book </w:t>
            </w:r>
            <w:r w:rsidRPr="009D6464">
              <w:rPr>
                <w:rFonts w:ascii="Times New Roman" w:eastAsia="標楷體" w:hAnsi="Times New Roman" w:hint="eastAsia"/>
                <w:color w:val="FF0000"/>
              </w:rPr>
              <w:t>has been</w:t>
            </w:r>
            <w:r w:rsidRPr="009D6464">
              <w:rPr>
                <w:rFonts w:ascii="Times New Roman" w:eastAsia="標楷體" w:hAnsi="Times New Roman"/>
                <w:color w:val="FF0000"/>
              </w:rPr>
              <w:t xml:space="preserve"> </w:t>
            </w:r>
            <w:r w:rsidRPr="009D6464">
              <w:rPr>
                <w:rFonts w:ascii="Times New Roman" w:eastAsia="標楷體" w:hAnsi="Times New Roman" w:hint="eastAsia"/>
                <w:color w:val="FF0000"/>
              </w:rPr>
              <w:t>lost</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missing state.</w:t>
            </w:r>
          </w:p>
          <w:p w14:paraId="0C59228E"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5-1.</w:t>
            </w:r>
            <w:r w:rsidRPr="009D6464">
              <w:rPr>
                <w:rFonts w:ascii="Times New Roman" w:eastAsia="標楷體" w:hAnsi="Times New Roman"/>
                <w:color w:val="FF0000"/>
              </w:rPr>
              <w:t>The system will alarm librarian did he really want to change this book’s state?</w:t>
            </w:r>
          </w:p>
          <w:p w14:paraId="528F6ACB" w14:textId="77777777" w:rsidR="00ED53A1" w:rsidRPr="009D6464" w:rsidRDefault="00ED53A1" w:rsidP="00ED53A1">
            <w:pPr>
              <w:ind w:leftChars="809" w:left="1942"/>
              <w:rPr>
                <w:rFonts w:ascii="Times New Roman" w:eastAsia="標楷體" w:hAnsi="Times New Roman"/>
                <w:color w:val="FF0000"/>
              </w:rPr>
            </w:pPr>
            <w:r w:rsidRPr="009D6464">
              <w:rPr>
                <w:rFonts w:ascii="Times New Roman" w:eastAsia="標楷體" w:hAnsi="Times New Roman"/>
                <w:color w:val="FF0000"/>
              </w:rPr>
              <w:t xml:space="preserve">If librarian press “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6300BE7B" w14:textId="77777777" w:rsidR="00ED53A1" w:rsidRPr="009D6464" w:rsidRDefault="00ED53A1" w:rsidP="00ED53A1">
            <w:pPr>
              <w:widowControl/>
              <w:ind w:left="960"/>
              <w:rPr>
                <w:rFonts w:ascii="Times New Roman" w:eastAsia="標楷體" w:hAnsi="Times New Roman"/>
                <w:color w:val="FF0000"/>
              </w:rPr>
            </w:pPr>
            <w:r w:rsidRPr="009D6464">
              <w:rPr>
                <w:rFonts w:ascii="Times New Roman" w:eastAsia="標楷體" w:hAnsi="Times New Roman" w:hint="eastAsia"/>
                <w:color w:val="FF0000"/>
              </w:rPr>
              <w:t>4-5-2.</w:t>
            </w:r>
            <w:r w:rsidRPr="009D6464">
              <w:rPr>
                <w:rFonts w:ascii="Times New Roman" w:eastAsia="標楷體" w:hAnsi="Times New Roman"/>
                <w:color w:val="FF0000"/>
              </w:rPr>
              <w:t xml:space="preserve">The system will show </w:t>
            </w:r>
            <w:r w:rsidRPr="009D6464">
              <w:rPr>
                <w:rFonts w:ascii="Times New Roman" w:eastAsia="標楷體" w:hAnsi="Times New Roman" w:hint="eastAsia"/>
                <w:color w:val="FF0000"/>
              </w:rPr>
              <w:t>message ask the librarian if the missing by member?</w:t>
            </w:r>
          </w:p>
          <w:p w14:paraId="2E9856D7" w14:textId="77777777" w:rsidR="00ED53A1" w:rsidRPr="009D6464" w:rsidRDefault="00ED53A1" w:rsidP="00ED53A1">
            <w:pPr>
              <w:widowControl/>
              <w:ind w:leftChars="800" w:left="1920"/>
              <w:rPr>
                <w:rFonts w:ascii="Times New Roman" w:eastAsia="標楷體" w:hAnsi="Times New Roman"/>
                <w:color w:val="FF0000"/>
              </w:rPr>
            </w:pPr>
            <w:r w:rsidRPr="009D6464">
              <w:rPr>
                <w:rFonts w:ascii="Times New Roman" w:eastAsia="標楷體" w:hAnsi="Times New Roman" w:hint="eastAsia"/>
                <w:color w:val="FF0000"/>
              </w:rPr>
              <w:t xml:space="preserve">If the librarian press </w:t>
            </w:r>
            <w:r w:rsidRPr="009D6464">
              <w:rPr>
                <w:rFonts w:ascii="Times New Roman" w:eastAsia="標楷體" w:hAnsi="Times New Roman"/>
                <w:color w:val="FF0000"/>
              </w:rPr>
              <w:t>“</w:t>
            </w:r>
            <w:r w:rsidRPr="009D6464">
              <w:rPr>
                <w:rFonts w:ascii="Times New Roman" w:eastAsia="標楷體" w:hAnsi="Times New Roman" w:hint="eastAsia"/>
                <w:color w:val="FF0000"/>
              </w:rPr>
              <w:t>Yes</w:t>
            </w:r>
            <w:r w:rsidRPr="009D6464">
              <w:rPr>
                <w:rFonts w:ascii="Times New Roman" w:eastAsia="標楷體" w:hAnsi="Times New Roman"/>
                <w:color w:val="FF0000"/>
              </w:rPr>
              <w:t>”</w:t>
            </w:r>
            <w:r w:rsidRPr="009D6464">
              <w:rPr>
                <w:rFonts w:ascii="Times New Roman" w:eastAsia="標楷體" w:hAnsi="Times New Roman" w:hint="eastAsia"/>
                <w:color w:val="FF0000"/>
              </w:rPr>
              <w:t>, the system will show message tell the librarian the book</w:t>
            </w:r>
            <w:r w:rsidRPr="009D6464">
              <w:rPr>
                <w:rFonts w:ascii="Times New Roman" w:eastAsia="標楷體" w:hAnsi="Times New Roman"/>
                <w:color w:val="FF0000"/>
              </w:rPr>
              <w:t>’</w:t>
            </w:r>
            <w:r w:rsidRPr="009D6464">
              <w:rPr>
                <w:rFonts w:ascii="Times New Roman" w:eastAsia="標楷體" w:hAnsi="Times New Roman" w:hint="eastAsia"/>
                <w:color w:val="FF0000"/>
              </w:rPr>
              <w:t>s price which member need to compensate, go to sub flow step 4-5-3.</w:t>
            </w:r>
          </w:p>
          <w:p w14:paraId="25484E00"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5-3.</w:t>
            </w:r>
            <w:r w:rsidRPr="009D6464">
              <w:rPr>
                <w:rFonts w:ascii="Times New Roman" w:eastAsia="標楷體" w:hAnsi="Times New Roman"/>
                <w:color w:val="FF0000"/>
              </w:rPr>
              <w:t>The system will change book’s state to missing.</w:t>
            </w:r>
          </w:p>
          <w:p w14:paraId="61E50BF2" w14:textId="77777777" w:rsidR="00ED53A1" w:rsidRPr="009D6464" w:rsidRDefault="00ED53A1" w:rsidP="00ED53A1">
            <w:pPr>
              <w:numPr>
                <w:ilvl w:val="1"/>
                <w:numId w:val="47"/>
              </w:numPr>
              <w:rPr>
                <w:rFonts w:ascii="Times New Roman" w:eastAsia="標楷體" w:hAnsi="Times New Roman"/>
                <w:color w:val="FF0000"/>
              </w:rPr>
            </w:pPr>
            <w:r w:rsidRPr="009D6464">
              <w:rPr>
                <w:rFonts w:ascii="Times New Roman" w:eastAsia="標楷體" w:hAnsi="Times New Roman"/>
                <w:color w:val="FF0000"/>
              </w:rPr>
              <w:t xml:space="preserve">If </w:t>
            </w:r>
            <w:r w:rsidRPr="009D6464">
              <w:rPr>
                <w:rFonts w:ascii="Times New Roman" w:eastAsia="標楷體" w:hAnsi="Times New Roman" w:hint="eastAsia"/>
                <w:color w:val="FF0000"/>
              </w:rPr>
              <w:t xml:space="preserve">the librarian want to </w:t>
            </w:r>
            <w:r w:rsidRPr="009D6464">
              <w:rPr>
                <w:rFonts w:ascii="Times New Roman" w:eastAsia="標楷體" w:hAnsi="Times New Roman"/>
                <w:color w:val="FF0000"/>
              </w:rPr>
              <w:t>deregister</w:t>
            </w:r>
            <w:r w:rsidRPr="009D6464">
              <w:rPr>
                <w:rFonts w:ascii="Times New Roman" w:eastAsia="標楷體" w:hAnsi="Times New Roman" w:hint="eastAsia"/>
                <w:color w:val="FF0000"/>
              </w:rPr>
              <w:t xml:space="preserve"> book</w:t>
            </w:r>
            <w:r w:rsidRPr="009D6464">
              <w:rPr>
                <w:rFonts w:ascii="Times New Roman" w:eastAsia="標楷體" w:hAnsi="Times New Roman"/>
                <w:color w:val="FF0000"/>
              </w:rPr>
              <w:t>, then librarian choose</w:t>
            </w:r>
            <w:r w:rsidRPr="009D6464">
              <w:rPr>
                <w:rFonts w:ascii="Times New Roman" w:eastAsia="標楷體" w:hAnsi="Times New Roman" w:hint="eastAsia"/>
                <w:color w:val="FF0000"/>
              </w:rPr>
              <w:t>s</w:t>
            </w:r>
            <w:r w:rsidRPr="009D6464">
              <w:rPr>
                <w:rFonts w:ascii="Times New Roman" w:eastAsia="標楷體" w:hAnsi="Times New Roman"/>
                <w:color w:val="FF0000"/>
              </w:rPr>
              <w:t xml:space="preserve"> deregistered state.</w:t>
            </w:r>
          </w:p>
          <w:p w14:paraId="2B083ABA"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6-1.</w:t>
            </w:r>
            <w:r w:rsidRPr="009D6464">
              <w:rPr>
                <w:rFonts w:ascii="Times New Roman" w:eastAsia="標楷體" w:hAnsi="Times New Roman"/>
                <w:color w:val="FF0000"/>
              </w:rPr>
              <w:t>The system will alarm librarian did he really want to change this book’s state?</w:t>
            </w:r>
          </w:p>
          <w:p w14:paraId="75C1B60D" w14:textId="77777777" w:rsidR="00ED53A1" w:rsidRPr="009D6464" w:rsidRDefault="00ED53A1" w:rsidP="00ED53A1">
            <w:pPr>
              <w:ind w:left="1701"/>
              <w:rPr>
                <w:rFonts w:ascii="Times New Roman" w:eastAsia="標楷體" w:hAnsi="Times New Roman"/>
                <w:color w:val="FF0000"/>
              </w:rPr>
            </w:pPr>
            <w:r w:rsidRPr="009D6464">
              <w:rPr>
                <w:rFonts w:ascii="Times New Roman" w:eastAsia="標楷體" w:hAnsi="Times New Roman"/>
                <w:color w:val="FF0000"/>
              </w:rPr>
              <w:t>If librarian press</w:t>
            </w:r>
            <w:r w:rsidRPr="009D6464">
              <w:rPr>
                <w:rFonts w:ascii="Times New Roman" w:eastAsia="標楷體" w:hAnsi="Times New Roman" w:hint="eastAsia"/>
                <w:color w:val="FF0000"/>
              </w:rPr>
              <w:t xml:space="preserve">es </w:t>
            </w:r>
            <w:r w:rsidRPr="009D6464">
              <w:rPr>
                <w:rFonts w:ascii="Times New Roman" w:eastAsia="標楷體" w:hAnsi="Times New Roman"/>
                <w:color w:val="FF0000"/>
              </w:rPr>
              <w:t xml:space="preserve">‘No”, go to </w:t>
            </w:r>
            <w:r w:rsidRPr="009D6464">
              <w:rPr>
                <w:rFonts w:ascii="Times New Roman" w:eastAsia="標楷體" w:hAnsi="Times New Roman" w:hint="eastAsia"/>
                <w:color w:val="FF0000"/>
              </w:rPr>
              <w:t xml:space="preserve">sub flow </w:t>
            </w:r>
            <w:r w:rsidRPr="009D6464">
              <w:rPr>
                <w:rFonts w:ascii="Times New Roman" w:eastAsia="標楷體" w:hAnsi="Times New Roman"/>
                <w:color w:val="FF0000"/>
              </w:rPr>
              <w:t>step S-</w:t>
            </w:r>
            <w:r w:rsidRPr="009D6464">
              <w:rPr>
                <w:rFonts w:ascii="Times New Roman" w:eastAsia="標楷體" w:hAnsi="Times New Roman" w:hint="eastAsia"/>
                <w:color w:val="FF0000"/>
              </w:rPr>
              <w:t>4</w:t>
            </w:r>
            <w:r w:rsidRPr="009D6464">
              <w:rPr>
                <w:rFonts w:ascii="Times New Roman" w:eastAsia="標楷體" w:hAnsi="Times New Roman"/>
                <w:color w:val="FF0000"/>
              </w:rPr>
              <w:t>.</w:t>
            </w:r>
          </w:p>
          <w:p w14:paraId="237211AD" w14:textId="77777777" w:rsidR="00ED53A1" w:rsidRPr="009D6464" w:rsidRDefault="00ED53A1" w:rsidP="00ED53A1">
            <w:pPr>
              <w:ind w:left="960"/>
              <w:rPr>
                <w:rFonts w:ascii="Times New Roman" w:eastAsia="標楷體" w:hAnsi="Times New Roman"/>
                <w:color w:val="FF0000"/>
              </w:rPr>
            </w:pPr>
            <w:r w:rsidRPr="009D6464">
              <w:rPr>
                <w:rFonts w:ascii="Times New Roman" w:eastAsia="標楷體" w:hAnsi="Times New Roman" w:hint="eastAsia"/>
                <w:color w:val="FF0000"/>
              </w:rPr>
              <w:t>4-6-2.</w:t>
            </w:r>
            <w:r w:rsidRPr="009D6464">
              <w:rPr>
                <w:rFonts w:ascii="Times New Roman" w:eastAsia="標楷體" w:hAnsi="Times New Roman"/>
                <w:color w:val="FF0000"/>
              </w:rPr>
              <w:t>The system will change book’s state to deregistered.</w:t>
            </w:r>
          </w:p>
          <w:p w14:paraId="0ECF938E" w14:textId="77777777" w:rsidR="00ED53A1" w:rsidRPr="00DD574F" w:rsidRDefault="00ED53A1" w:rsidP="00ED53A1">
            <w:pPr>
              <w:widowControl/>
              <w:ind w:leftChars="500" w:left="1200"/>
              <w:rPr>
                <w:rFonts w:ascii="Times New Roman" w:eastAsia="標楷體" w:hAnsi="Times New Roman" w:cs="Times New Roman"/>
              </w:rPr>
            </w:pPr>
          </w:p>
        </w:tc>
      </w:tr>
      <w:tr w:rsidR="00ED53A1" w:rsidRPr="00DD574F" w14:paraId="2BDA1C98"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0F758E20" w14:textId="77777777" w:rsidR="00ED53A1" w:rsidRPr="00DD574F" w:rsidRDefault="00ED53A1" w:rsidP="00ED53A1">
            <w:pPr>
              <w:widowControl/>
              <w:rPr>
                <w:rFonts w:ascii="Times New Roman" w:eastAsia="標楷體" w:hAnsi="Times New Roman" w:cs="Arial"/>
                <w:sz w:val="22"/>
              </w:rPr>
            </w:pPr>
            <w:r w:rsidRPr="00DD574F">
              <w:rPr>
                <w:rFonts w:ascii="Times New Roman" w:eastAsia="標楷體" w:hAnsi="Times New Roman"/>
                <w:b/>
              </w:rPr>
              <w:lastRenderedPageBreak/>
              <w:t>Alternative / Exception Flow:</w:t>
            </w:r>
          </w:p>
        </w:tc>
      </w:tr>
      <w:tr w:rsidR="00ED53A1" w:rsidRPr="00DD574F" w14:paraId="198AAD5B" w14:textId="77777777" w:rsidTr="00B5316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Pr>
          <w:p w14:paraId="6987CB2F" w14:textId="77777777" w:rsidR="00ED53A1" w:rsidRPr="00DD574F" w:rsidRDefault="00ED53A1" w:rsidP="00ED53A1">
            <w:pPr>
              <w:widowControl/>
              <w:rPr>
                <w:rFonts w:ascii="Times New Roman" w:eastAsia="標楷體" w:hAnsi="Times New Roman" w:cs="Times New Roman"/>
              </w:rPr>
            </w:pPr>
          </w:p>
        </w:tc>
      </w:tr>
    </w:tbl>
    <w:p w14:paraId="50EC2B04" w14:textId="77777777" w:rsidR="002F24F0" w:rsidRPr="00DD574F" w:rsidRDefault="00DA4F6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0F3B1704" w14:textId="77777777" w:rsidR="002F24F0" w:rsidRPr="00DD574F" w:rsidRDefault="002F24F0" w:rsidP="00E915EA">
      <w:pPr>
        <w:pStyle w:val="a3"/>
        <w:widowControl/>
        <w:numPr>
          <w:ilvl w:val="0"/>
          <w:numId w:val="27"/>
        </w:numPr>
        <w:ind w:leftChars="0" w:left="482" w:hanging="482"/>
        <w:outlineLvl w:val="1"/>
        <w:rPr>
          <w:rFonts w:ascii="Times New Roman" w:eastAsia="標楷體" w:hAnsi="Times New Roman" w:cs="Times New Roman"/>
          <w:szCs w:val="24"/>
        </w:rPr>
      </w:pPr>
      <w:bookmarkStart w:id="10" w:name="_Toc514627833"/>
      <w:r w:rsidRPr="00DD574F">
        <w:rPr>
          <w:rFonts w:ascii="Times New Roman" w:eastAsia="標楷體" w:hAnsi="Times New Roman" w:cs="Times New Roman" w:hint="eastAsia"/>
          <w:szCs w:val="24"/>
        </w:rPr>
        <w:lastRenderedPageBreak/>
        <w:t>Manage Member</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894"/>
        <w:gridCol w:w="2358"/>
        <w:gridCol w:w="930"/>
        <w:gridCol w:w="555"/>
        <w:gridCol w:w="1468"/>
        <w:gridCol w:w="1487"/>
        <w:gridCol w:w="1162"/>
      </w:tblGrid>
      <w:tr w:rsidR="00F06976" w:rsidRPr="00DD574F" w14:paraId="75CC4095"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8EEB0C5"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80057E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037EBD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C5F6B2C" w14:textId="64F379B2" w:rsidR="008427C6" w:rsidRPr="00DD574F" w:rsidRDefault="00E915EA" w:rsidP="00535178">
            <w:pPr>
              <w:widowControl/>
              <w:rPr>
                <w:rFonts w:ascii="Times New Roman" w:eastAsia="標楷體" w:hAnsi="Times New Roman"/>
                <w:kern w:val="0"/>
                <w:szCs w:val="24"/>
              </w:rPr>
            </w:pPr>
            <w:r w:rsidRPr="00DD574F">
              <w:rPr>
                <w:rFonts w:ascii="Times New Roman" w:eastAsia="標楷體" w:hAnsi="Times New Roman" w:hint="eastAsia"/>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39F6F8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70B6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F06976" w:rsidRPr="00DD574F" w14:paraId="59EEEE8B"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7D684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BAF6D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4099B3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94C8FB"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0BFFB754"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E422E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7547BCDA"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28D38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member’s data.</w:t>
            </w:r>
          </w:p>
        </w:tc>
      </w:tr>
      <w:tr w:rsidR="008427C6" w:rsidRPr="00DD574F" w14:paraId="120E4BFA"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C24FD1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1E2DF9E5"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9856985" w14:textId="77777777" w:rsidR="008427C6" w:rsidRPr="00DD574F" w:rsidRDefault="008427C6" w:rsidP="00454017">
            <w:pPr>
              <w:widowControl/>
              <w:jc w:val="both"/>
              <w:rPr>
                <w:rFonts w:ascii="Times New Roman" w:eastAsia="標楷體" w:hAnsi="Times New Roman" w:cs="新細明體"/>
                <w:kern w:val="0"/>
                <w:szCs w:val="24"/>
              </w:rPr>
            </w:pPr>
            <w:r w:rsidRPr="00DD574F">
              <w:rPr>
                <w:rFonts w:ascii="Times New Roman" w:eastAsia="標楷體" w:hAnsi="Times New Roman"/>
              </w:rPr>
              <w:t xml:space="preserve">The librarian can create new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w:t>
            </w:r>
            <w:r w:rsidRPr="00DD574F">
              <w:rPr>
                <w:rFonts w:ascii="Times New Roman" w:eastAsia="標楷體" w:hAnsi="Times New Roman" w:hint="eastAsia"/>
              </w:rPr>
              <w:t xml:space="preserve">, edit </w:t>
            </w:r>
            <w:r w:rsidR="002F3ABA" w:rsidRPr="00DD574F">
              <w:rPr>
                <w:rFonts w:ascii="Times New Roman" w:eastAsia="標楷體" w:hAnsi="Times New Roman"/>
              </w:rPr>
              <w:t>and</w:t>
            </w:r>
            <w:r w:rsidRPr="00DD574F">
              <w:rPr>
                <w:rFonts w:ascii="Times New Roman" w:eastAsia="標楷體" w:hAnsi="Times New Roman" w:hint="eastAsia"/>
              </w:rPr>
              <w:t xml:space="preserve"> </w:t>
            </w:r>
            <w:r w:rsidRPr="00DD574F">
              <w:rPr>
                <w:rFonts w:ascii="Times New Roman" w:eastAsia="標楷體" w:hAnsi="Times New Roman"/>
              </w:rPr>
              <w:t xml:space="preserve">delete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 when he need</w:t>
            </w:r>
            <w:r w:rsidRPr="00DD574F">
              <w:rPr>
                <w:rFonts w:ascii="Times New Roman" w:eastAsia="標楷體" w:hAnsi="Times New Roman" w:hint="eastAsia"/>
              </w:rPr>
              <w:t>s</w:t>
            </w:r>
            <w:r w:rsidRPr="00DD574F">
              <w:rPr>
                <w:rFonts w:ascii="Times New Roman" w:eastAsia="標楷體" w:hAnsi="Times New Roman"/>
              </w:rPr>
              <w:t>.</w:t>
            </w:r>
          </w:p>
        </w:tc>
      </w:tr>
      <w:tr w:rsidR="00F06976" w:rsidRPr="00DD574F" w14:paraId="56FF5FDA"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4D8933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63949AB1" w14:textId="7A7C7350" w:rsidR="008427C6" w:rsidRPr="00DD574F" w:rsidRDefault="00F06976" w:rsidP="00F06976">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w:t>
            </w:r>
            <w:r w:rsidR="00D01F36" w:rsidRPr="00DD574F">
              <w:rPr>
                <w:rFonts w:ascii="Times New Roman" w:eastAsia="標楷體" w:hAnsi="Times New Roman"/>
                <w:color w:val="000000"/>
                <w:kern w:val="0"/>
                <w:szCs w:val="24"/>
              </w:rPr>
              <w:t xml:space="preserve"> guest wants to join to member, and c</w:t>
            </w:r>
            <w:r w:rsidR="008427C6" w:rsidRPr="00DD574F">
              <w:rPr>
                <w:rFonts w:ascii="Times New Roman" w:eastAsia="標楷體" w:hAnsi="Times New Roman"/>
                <w:color w:val="000000"/>
                <w:kern w:val="0"/>
                <w:szCs w:val="24"/>
              </w:rPr>
              <w:t>reate new member</w:t>
            </w:r>
            <w:r w:rsidR="00D01F36" w:rsidRPr="00DD574F">
              <w:rPr>
                <w:rFonts w:ascii="Times New Roman" w:eastAsia="標楷體" w:hAnsi="Times New Roman"/>
                <w:color w:val="000000"/>
                <w:kern w:val="0"/>
                <w:szCs w:val="24"/>
              </w:rPr>
              <w:t xml:space="preserve"> data. If the member wants to change the password, member needs to edit</w:t>
            </w:r>
            <w:r w:rsidRPr="00DD574F">
              <w:rPr>
                <w:rFonts w:ascii="Times New Roman" w:eastAsia="標楷體" w:hAnsi="Times New Roman"/>
                <w:color w:val="000000"/>
                <w:kern w:val="0"/>
                <w:szCs w:val="24"/>
              </w:rPr>
              <w:t xml:space="preserve"> the data. If the member doesn’t want to use the system anymore so I asked to librarian</w:t>
            </w:r>
            <w:r w:rsidR="00D01F36"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to </w:t>
            </w:r>
            <w:r w:rsidR="00D01F36" w:rsidRPr="00DD574F">
              <w:rPr>
                <w:rFonts w:ascii="Times New Roman" w:eastAsia="標楷體" w:hAnsi="Times New Roman"/>
                <w:color w:val="000000"/>
                <w:kern w:val="0"/>
                <w:szCs w:val="24"/>
              </w:rPr>
              <w:t>delete</w:t>
            </w:r>
            <w:r w:rsidRPr="00DD574F">
              <w:rPr>
                <w:rFonts w:ascii="Times New Roman" w:eastAsia="標楷體" w:hAnsi="Times New Roman"/>
                <w:color w:val="000000"/>
                <w:kern w:val="0"/>
                <w:szCs w:val="24"/>
              </w:rPr>
              <w:t xml:space="preserve"> the data</w:t>
            </w:r>
            <w:r w:rsidR="00D01F36" w:rsidRPr="00DD574F">
              <w:rPr>
                <w:rFonts w:ascii="Times New Roman" w:eastAsia="標楷體" w:hAnsi="Times New Roman"/>
                <w:color w:val="000000"/>
                <w:kern w:val="0"/>
                <w:szCs w:val="24"/>
              </w:rPr>
              <w:t>.</w:t>
            </w:r>
          </w:p>
        </w:tc>
      </w:tr>
      <w:tr w:rsidR="00F06976" w:rsidRPr="00DD574F" w14:paraId="408F4B69"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1E0D091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522512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21A22416"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44CCE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F06976" w:rsidRPr="00DD574F" w14:paraId="6D78E9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44F13E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8BBF3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F06976" w:rsidRPr="00DD574F" w14:paraId="32D86C4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A03E2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7D8807"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285A546B"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3BEC3A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8657C32"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08E3CD73"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C6566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92AC567"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0112E965"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64D5DC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748A374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AFA307C" w14:textId="15A79E7C" w:rsidR="008427C6" w:rsidRPr="00DD574F" w:rsidRDefault="008427C6"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D32322" w:rsidRPr="00DD574F">
              <w:rPr>
                <w:rFonts w:ascii="Times New Roman" w:eastAsia="標楷體" w:hAnsi="Times New Roman"/>
                <w:color w:val="000000"/>
                <w:kern w:val="0"/>
                <w:szCs w:val="24"/>
              </w:rPr>
              <w:t>input account and password in system.</w:t>
            </w:r>
            <w:r w:rsidRPr="00DD574F">
              <w:rPr>
                <w:rFonts w:ascii="Times New Roman" w:eastAsia="標楷體" w:hAnsi="Times New Roman"/>
                <w:color w:val="000000"/>
                <w:kern w:val="0"/>
                <w:szCs w:val="24"/>
              </w:rPr>
              <w:t xml:space="preserve"> </w:t>
            </w:r>
          </w:p>
          <w:p w14:paraId="5A77C00E" w14:textId="089E71B6" w:rsidR="00D32322" w:rsidRPr="00DD574F" w:rsidRDefault="00D32322"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17D010C" w14:textId="0064C5AA" w:rsidR="00D32322" w:rsidRPr="00DD574F" w:rsidRDefault="00D32322" w:rsidP="00D32322">
            <w:pPr>
              <w:widowControl/>
              <w:ind w:leftChars="250" w:left="60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2B22D692" w14:textId="77777777" w:rsidR="008427C6" w:rsidRPr="00DD574F" w:rsidRDefault="008427C6" w:rsidP="00535178">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728E6A7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create a new member data,</w:t>
            </w:r>
          </w:p>
          <w:p w14:paraId="5C983A3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S-1: create member information is performed</w:t>
            </w:r>
            <w:r w:rsidRPr="00DD574F">
              <w:rPr>
                <w:rFonts w:ascii="Times New Roman" w:eastAsia="標楷體" w:hAnsi="Times New Roman" w:hint="eastAsia"/>
                <w:color w:val="000000"/>
                <w:kern w:val="0"/>
                <w:szCs w:val="24"/>
              </w:rPr>
              <w:t>.</w:t>
            </w:r>
          </w:p>
          <w:p w14:paraId="56FF27A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edit member data,</w:t>
            </w:r>
          </w:p>
          <w:p w14:paraId="15A1F8CF"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2: edit member information is performed</w:t>
            </w:r>
            <w:r w:rsidRPr="00DD574F">
              <w:rPr>
                <w:rFonts w:ascii="Times New Roman" w:eastAsia="標楷體" w:hAnsi="Times New Roman" w:hint="eastAsia"/>
                <w:color w:val="000000"/>
                <w:kern w:val="0"/>
                <w:szCs w:val="24"/>
              </w:rPr>
              <w:t>.</w:t>
            </w:r>
          </w:p>
          <w:p w14:paraId="01D2D254"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delete member data,</w:t>
            </w:r>
          </w:p>
          <w:p w14:paraId="0FDB8BA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3: delete member information is performed.</w:t>
            </w:r>
          </w:p>
        </w:tc>
      </w:tr>
      <w:tr w:rsidR="008427C6" w:rsidRPr="00DD574F" w14:paraId="28CB416D"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578727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272B1D1B"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899CD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S-1: Create member information</w:t>
            </w:r>
          </w:p>
          <w:p w14:paraId="67621CA0" w14:textId="09156A11" w:rsidR="008427C6" w:rsidRDefault="008427C6" w:rsidP="009D6464">
            <w:pPr>
              <w:widowControl/>
              <w:numPr>
                <w:ilvl w:val="0"/>
                <w:numId w:val="28"/>
              </w:numPr>
              <w:rPr>
                <w:rFonts w:ascii="Times New Roman" w:eastAsia="標楷體" w:hAnsi="Times New Roman"/>
              </w:rPr>
            </w:pPr>
            <w:r w:rsidRPr="00DD574F">
              <w:rPr>
                <w:rFonts w:ascii="Times New Roman" w:eastAsia="標楷體" w:hAnsi="Times New Roman"/>
              </w:rPr>
              <w:t>The librar</w:t>
            </w:r>
            <w:r w:rsidRPr="00DD574F">
              <w:rPr>
                <w:rFonts w:ascii="Times New Roman" w:eastAsia="標楷體" w:hAnsi="Times New Roman" w:hint="eastAsia"/>
              </w:rPr>
              <w:t>ian</w:t>
            </w:r>
            <w:r w:rsidRPr="00DD574F">
              <w:rPr>
                <w:rFonts w:ascii="Times New Roman" w:eastAsia="標楷體" w:hAnsi="Times New Roman"/>
              </w:rPr>
              <w:t xml:space="preserve"> need</w:t>
            </w:r>
            <w:r w:rsidRPr="00DD574F">
              <w:rPr>
                <w:rFonts w:ascii="Times New Roman" w:eastAsia="標楷體" w:hAnsi="Times New Roman" w:hint="eastAsia"/>
              </w:rPr>
              <w:t>s</w:t>
            </w:r>
            <w:r w:rsidRPr="00DD574F">
              <w:rPr>
                <w:rFonts w:ascii="Times New Roman" w:eastAsia="標楷體" w:hAnsi="Times New Roman"/>
              </w:rPr>
              <w:t xml:space="preserve"> to input member id.</w:t>
            </w:r>
          </w:p>
          <w:p w14:paraId="460ACF64" w14:textId="6C750C35" w:rsidR="0032370E" w:rsidRPr="009D6464" w:rsidRDefault="0032370E" w:rsidP="0032370E">
            <w:pPr>
              <w:widowControl/>
              <w:ind w:left="960"/>
              <w:rPr>
                <w:rFonts w:ascii="Times New Roman" w:eastAsia="標楷體" w:hAnsi="Times New Roman"/>
              </w:rPr>
            </w:pPr>
            <w:r>
              <w:rPr>
                <w:rFonts w:ascii="Times New Roman" w:eastAsia="標楷體" w:hAnsi="Times New Roman"/>
              </w:rPr>
              <w:t>If member id has been used then go to step S-1.</w:t>
            </w:r>
          </w:p>
          <w:p w14:paraId="39F10D74" w14:textId="77777777"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The librarian input</w:t>
            </w:r>
            <w:r w:rsidRPr="00DD574F">
              <w:rPr>
                <w:rFonts w:ascii="Times New Roman" w:eastAsia="標楷體" w:hAnsi="Times New Roman" w:hint="eastAsia"/>
              </w:rPr>
              <w:t>s</w:t>
            </w:r>
            <w:r w:rsidRPr="00DD574F">
              <w:rPr>
                <w:rFonts w:ascii="Times New Roman" w:eastAsia="標楷體" w:hAnsi="Times New Roman"/>
              </w:rPr>
              <w:t xml:space="preserve"> any member’s information it need</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 xml:space="preserve">be </w:t>
            </w:r>
            <w:r w:rsidRPr="00DD574F">
              <w:rPr>
                <w:rFonts w:ascii="Times New Roman" w:eastAsia="標楷體" w:hAnsi="Times New Roman"/>
              </w:rPr>
              <w:t>save</w:t>
            </w:r>
            <w:r w:rsidRPr="00DD574F">
              <w:rPr>
                <w:rFonts w:ascii="Times New Roman" w:eastAsia="標楷體" w:hAnsi="Times New Roman" w:hint="eastAsia"/>
              </w:rPr>
              <w:t>d</w:t>
            </w:r>
            <w:r w:rsidRPr="00DD574F">
              <w:rPr>
                <w:rFonts w:ascii="Times New Roman" w:eastAsia="標楷體" w:hAnsi="Times New Roman"/>
              </w:rPr>
              <w:t>.</w:t>
            </w:r>
          </w:p>
          <w:p w14:paraId="6F9DE11F" w14:textId="52C13D99"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 xml:space="preserve">The system will alarm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w:t>
            </w:r>
            <w:r w:rsidRPr="00DD574F">
              <w:rPr>
                <w:rFonts w:ascii="Times New Roman" w:eastAsia="標楷體" w:hAnsi="Times New Roman" w:hint="eastAsia"/>
              </w:rPr>
              <w:t>does</w:t>
            </w:r>
            <w:r w:rsidRPr="00DD574F">
              <w:rPr>
                <w:rFonts w:ascii="Times New Roman" w:eastAsia="標楷體" w:hAnsi="Times New Roman"/>
              </w:rPr>
              <w:t xml:space="preserve"> he really want to create </w:t>
            </w:r>
            <w:r w:rsidR="00D32322" w:rsidRPr="00DD574F">
              <w:rPr>
                <w:rFonts w:ascii="Times New Roman" w:eastAsia="標楷體" w:hAnsi="Times New Roman"/>
              </w:rPr>
              <w:t xml:space="preserve">this </w:t>
            </w:r>
            <w:r w:rsidRPr="00DD574F">
              <w:rPr>
                <w:rFonts w:ascii="Times New Roman" w:eastAsia="標楷體" w:hAnsi="Times New Roman"/>
              </w:rPr>
              <w:t>member?</w:t>
            </w:r>
          </w:p>
          <w:p w14:paraId="16D25521" w14:textId="73AE93D4" w:rsidR="008427C6" w:rsidRPr="00DD574F" w:rsidRDefault="00B96530" w:rsidP="00535178">
            <w:pPr>
              <w:widowControl/>
              <w:ind w:leftChars="500" w:left="1200"/>
              <w:rPr>
                <w:rFonts w:ascii="Times New Roman" w:eastAsia="標楷體" w:hAnsi="Times New Roman"/>
              </w:rPr>
            </w:pPr>
            <w:r w:rsidRPr="00DD574F">
              <w:rPr>
                <w:rFonts w:ascii="Times New Roman" w:eastAsia="標楷體" w:hAnsi="Times New Roman"/>
                <w:color w:val="000000"/>
              </w:rPr>
              <w:t>If</w:t>
            </w:r>
            <w:r w:rsidR="008427C6" w:rsidRPr="00DD574F">
              <w:rPr>
                <w:rFonts w:ascii="Times New Roman" w:eastAsia="標楷體" w:hAnsi="Times New Roman"/>
                <w:color w:val="000000"/>
              </w:rPr>
              <w:t xml:space="preserve"> the librarian doesn’t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1</w:t>
            </w:r>
            <w:r w:rsidR="008427C6" w:rsidRPr="00DD574F">
              <w:rPr>
                <w:rFonts w:ascii="Times New Roman" w:eastAsia="標楷體" w:hAnsi="Times New Roman"/>
                <w:color w:val="FF0000"/>
              </w:rPr>
              <w:t>.</w:t>
            </w:r>
          </w:p>
          <w:p w14:paraId="51D8D332" w14:textId="16A3C89A" w:rsidR="008427C6" w:rsidRPr="00DD574F" w:rsidRDefault="008427C6" w:rsidP="00D32322">
            <w:pPr>
              <w:pStyle w:val="a3"/>
              <w:widowControl/>
              <w:numPr>
                <w:ilvl w:val="0"/>
                <w:numId w:val="28"/>
              </w:numPr>
              <w:ind w:leftChars="0"/>
              <w:rPr>
                <w:rFonts w:ascii="Times New Roman" w:eastAsia="標楷體" w:hAnsi="Times New Roman"/>
              </w:rPr>
            </w:pPr>
            <w:r w:rsidRPr="00DD574F">
              <w:rPr>
                <w:rFonts w:ascii="Times New Roman" w:eastAsia="標楷體" w:hAnsi="Times New Roman"/>
              </w:rPr>
              <w:t>Saving every member’s information that the librarian has input.</w:t>
            </w:r>
          </w:p>
          <w:p w14:paraId="24537305" w14:textId="77777777" w:rsidR="003D3AA6" w:rsidRPr="00DD574F" w:rsidRDefault="003D3AA6" w:rsidP="003D3AA6">
            <w:pPr>
              <w:pStyle w:val="a3"/>
              <w:widowControl/>
              <w:ind w:leftChars="0" w:left="960"/>
              <w:rPr>
                <w:rFonts w:ascii="Times New Roman" w:eastAsia="標楷體" w:hAnsi="Times New Roman"/>
              </w:rPr>
            </w:pPr>
          </w:p>
          <w:p w14:paraId="062AFD49" w14:textId="3DABB45C"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 xml:space="preserve">S-2: Edit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3A438979" w14:textId="1A1E833C"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5C7B9CBD" w14:textId="77777777" w:rsidR="00D32322" w:rsidRPr="00DD574F" w:rsidRDefault="00D32322" w:rsidP="00D32322">
            <w:pPr>
              <w:widowControl/>
              <w:numPr>
                <w:ilvl w:val="0"/>
                <w:numId w:val="29"/>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1F9D511E" w14:textId="6F902A88" w:rsidR="00D32322" w:rsidRPr="00DD574F" w:rsidRDefault="0032370E" w:rsidP="00D32322">
            <w:pPr>
              <w:widowControl/>
              <w:ind w:leftChars="500" w:left="1200"/>
              <w:rPr>
                <w:rFonts w:ascii="Times New Roman" w:eastAsia="標楷體" w:hAnsi="Times New Roman"/>
              </w:rPr>
            </w:pPr>
            <w:r w:rsidRPr="0032370E">
              <w:rPr>
                <w:rFonts w:ascii="Times New Roman" w:eastAsia="標楷體" w:hAnsi="Times New Roman"/>
                <w:color w:val="FF0000"/>
              </w:rPr>
              <w:t>If system d</w:t>
            </w:r>
            <w:r w:rsidRPr="0032370E">
              <w:rPr>
                <w:rFonts w:ascii="Times New Roman" w:eastAsia="標楷體" w:hAnsi="Times New Roman" w:hint="eastAsia"/>
                <w:color w:val="FF0000"/>
              </w:rPr>
              <w:t>oes</w:t>
            </w:r>
            <w:r w:rsidRPr="0032370E">
              <w:rPr>
                <w:rFonts w:ascii="Times New Roman" w:eastAsia="標楷體" w:hAnsi="Times New Roman"/>
                <w:color w:val="FF0000"/>
              </w:rPr>
              <w:t>n’t find member id</w:t>
            </w:r>
            <w:r w:rsidR="00D32322" w:rsidRPr="0032370E">
              <w:rPr>
                <w:rFonts w:ascii="Times New Roman" w:eastAsia="標楷體" w:hAnsi="Times New Roman"/>
                <w:color w:val="FF0000"/>
              </w:rPr>
              <w:t xml:space="preserve">, then </w:t>
            </w:r>
            <w:r w:rsidR="002544D4" w:rsidRPr="0032370E">
              <w:rPr>
                <w:rFonts w:ascii="Times New Roman" w:eastAsia="標楷體" w:hAnsi="Times New Roman"/>
                <w:color w:val="FF0000"/>
              </w:rPr>
              <w:t>go to step S-2-1</w:t>
            </w:r>
            <w:r w:rsidR="00D32322" w:rsidRPr="00DD574F">
              <w:rPr>
                <w:rFonts w:ascii="Times New Roman" w:eastAsia="標楷體" w:hAnsi="Times New Roman"/>
              </w:rPr>
              <w:t>.</w:t>
            </w:r>
          </w:p>
          <w:p w14:paraId="624A133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can update any member information except member id.</w:t>
            </w:r>
          </w:p>
          <w:p w14:paraId="4ED07B0D"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system will alarm the librarian does he really want to create member?</w:t>
            </w:r>
          </w:p>
          <w:p w14:paraId="2F0D798A" w14:textId="2640C1ED"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doesn’t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2</w:t>
            </w:r>
            <w:r w:rsidR="008427C6" w:rsidRPr="00DD574F">
              <w:rPr>
                <w:rFonts w:ascii="Times New Roman" w:eastAsia="標楷體" w:hAnsi="Times New Roman"/>
              </w:rPr>
              <w:t>.</w:t>
            </w:r>
          </w:p>
          <w:p w14:paraId="32FC787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Saving every member’s information that the librarian has input.</w:t>
            </w:r>
          </w:p>
          <w:p w14:paraId="1AA6B5E4" w14:textId="57EB2EF7" w:rsidR="008427C6" w:rsidRPr="00DD574F" w:rsidRDefault="008427C6" w:rsidP="00535178">
            <w:pPr>
              <w:widowControl/>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S-3: Delete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089CAFF1" w14:textId="4D3C418F"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1BABDDBF" w14:textId="6088B394" w:rsidR="00B61094" w:rsidRPr="00DD574F" w:rsidRDefault="00B61094" w:rsidP="00535178">
            <w:pPr>
              <w:widowControl/>
              <w:numPr>
                <w:ilvl w:val="0"/>
                <w:numId w:val="30"/>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7E16684B" w14:textId="6509408A"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system d</w:t>
            </w:r>
            <w:r w:rsidR="008427C6" w:rsidRPr="00DD574F">
              <w:rPr>
                <w:rFonts w:ascii="Times New Roman" w:eastAsia="標楷體" w:hAnsi="Times New Roman" w:hint="eastAsia"/>
              </w:rPr>
              <w:t>oes</w:t>
            </w:r>
            <w:r w:rsidR="008427C6" w:rsidRPr="00DD574F">
              <w:rPr>
                <w:rFonts w:ascii="Times New Roman" w:eastAsia="標楷體" w:hAnsi="Times New Roman"/>
              </w:rPr>
              <w:t xml:space="preserve">n’t find member id, then </w:t>
            </w:r>
            <w:r w:rsidR="002544D4" w:rsidRPr="00DD574F">
              <w:rPr>
                <w:rFonts w:ascii="Times New Roman" w:eastAsia="標楷體" w:hAnsi="Times New Roman"/>
                <w:color w:val="FF0000"/>
              </w:rPr>
              <w:t>go to step S-3-1</w:t>
            </w:r>
            <w:r w:rsidR="008427C6" w:rsidRPr="00DD574F">
              <w:rPr>
                <w:rFonts w:ascii="Times New Roman" w:eastAsia="標楷體" w:hAnsi="Times New Roman"/>
              </w:rPr>
              <w:t>.</w:t>
            </w:r>
          </w:p>
          <w:p w14:paraId="3CAC0AD8"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check member’s state</w:t>
            </w:r>
            <w:r w:rsidR="00454CEA" w:rsidRPr="00DD574F">
              <w:rPr>
                <w:rFonts w:ascii="Times New Roman" w:eastAsia="標楷體" w:hAnsi="Times New Roman"/>
              </w:rPr>
              <w:t>.</w:t>
            </w:r>
          </w:p>
          <w:p w14:paraId="2F28D537" w14:textId="4EA66930"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member has overdue books, show member’s state message and</w:t>
            </w:r>
            <w:r w:rsidR="008427C6" w:rsidRPr="00DD574F">
              <w:rPr>
                <w:rFonts w:ascii="Times New Roman" w:eastAsia="標楷體" w:hAnsi="Times New Roman"/>
                <w:color w:val="FF0000"/>
              </w:rPr>
              <w:t xml:space="preserve"> go to step S-3</w:t>
            </w:r>
            <w:r w:rsidR="008427C6" w:rsidRPr="00DD574F">
              <w:rPr>
                <w:rFonts w:ascii="Times New Roman" w:eastAsia="標楷體" w:hAnsi="Times New Roman"/>
              </w:rPr>
              <w:t>.</w:t>
            </w:r>
          </w:p>
          <w:p w14:paraId="4C88632A"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alarm the librarian does he really want to delete member?</w:t>
            </w:r>
          </w:p>
          <w:p w14:paraId="27512757" w14:textId="77777777"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confirms, then the member will be deleted in database.</w:t>
            </w:r>
          </w:p>
          <w:p w14:paraId="6F5EE95A" w14:textId="515ED4B8" w:rsidR="008427C6" w:rsidRPr="00DD574F" w:rsidRDefault="00454CEA" w:rsidP="009314E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do</w:t>
            </w:r>
            <w:r w:rsidR="006461F3" w:rsidRPr="00DD574F">
              <w:rPr>
                <w:rFonts w:ascii="Times New Roman" w:eastAsia="標楷體" w:hAnsi="Times New Roman"/>
              </w:rPr>
              <w:t>es</w:t>
            </w:r>
            <w:r w:rsidR="008427C6" w:rsidRPr="00DD574F">
              <w:rPr>
                <w:rFonts w:ascii="Times New Roman" w:eastAsia="標楷體" w:hAnsi="Times New Roman"/>
              </w:rPr>
              <w:t xml:space="preserve">n’t confirm, then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color w:val="FF0000"/>
              </w:rPr>
              <w:t>S-3</w:t>
            </w:r>
            <w:r w:rsidR="008427C6" w:rsidRPr="00DD574F">
              <w:rPr>
                <w:rFonts w:ascii="Times New Roman" w:eastAsia="標楷體" w:hAnsi="Times New Roman"/>
              </w:rPr>
              <w:t>.</w:t>
            </w:r>
          </w:p>
        </w:tc>
      </w:tr>
      <w:tr w:rsidR="008427C6" w:rsidRPr="00DD574F" w14:paraId="25BB5F5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C084E9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1004FE1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44F202" w14:textId="77777777" w:rsidR="008427C6" w:rsidRPr="00DD574F" w:rsidRDefault="008427C6" w:rsidP="00535178">
            <w:pPr>
              <w:widowControl/>
              <w:rPr>
                <w:rFonts w:ascii="Times New Roman" w:eastAsia="標楷體" w:hAnsi="Times New Roman" w:cs="新細明體"/>
                <w:kern w:val="0"/>
                <w:szCs w:val="24"/>
              </w:rPr>
            </w:pPr>
          </w:p>
        </w:tc>
      </w:tr>
    </w:tbl>
    <w:p w14:paraId="2A935C4B" w14:textId="77777777" w:rsidR="002F24F0" w:rsidRPr="00DD574F" w:rsidRDefault="002F24F0">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724870BA" w14:textId="77777777" w:rsidR="002F24F0" w:rsidRPr="00DD574F" w:rsidRDefault="002F24F0" w:rsidP="00E915EA">
      <w:pPr>
        <w:pStyle w:val="a3"/>
        <w:widowControl/>
        <w:numPr>
          <w:ilvl w:val="0"/>
          <w:numId w:val="16"/>
        </w:numPr>
        <w:ind w:leftChars="0" w:left="357" w:hanging="357"/>
        <w:outlineLvl w:val="1"/>
        <w:rPr>
          <w:rFonts w:ascii="Times New Roman" w:eastAsia="標楷體" w:hAnsi="Times New Roman" w:cs="Times New Roman"/>
          <w:szCs w:val="24"/>
        </w:rPr>
      </w:pPr>
      <w:bookmarkStart w:id="11" w:name="_Toc514627834"/>
      <w:r w:rsidRPr="00DD574F">
        <w:rPr>
          <w:rFonts w:ascii="Times New Roman" w:eastAsia="標楷體" w:hAnsi="Times New Roman" w:cs="Times New Roman" w:hint="eastAsia"/>
          <w:szCs w:val="24"/>
        </w:rPr>
        <w:lastRenderedPageBreak/>
        <w:t>Manage E-Book</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623"/>
        <w:gridCol w:w="2157"/>
        <w:gridCol w:w="789"/>
        <w:gridCol w:w="471"/>
        <w:gridCol w:w="1399"/>
        <w:gridCol w:w="1423"/>
        <w:gridCol w:w="992"/>
      </w:tblGrid>
      <w:tr w:rsidR="008427C6" w:rsidRPr="00DD574F" w14:paraId="1DBC7CF6"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019745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B91600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1D19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E5D7A26" w14:textId="5725A343" w:rsidR="008427C6" w:rsidRPr="00DD574F" w:rsidRDefault="00E915EA" w:rsidP="00535178">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7</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323C07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CA6E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8427C6" w:rsidRPr="00DD574F" w14:paraId="6DF583DA"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31298F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8262D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3417A82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AC14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1414D176"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ED031D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09DEAE7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B452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E-book’s data.</w:t>
            </w:r>
          </w:p>
        </w:tc>
      </w:tr>
      <w:tr w:rsidR="008427C6" w:rsidRPr="00DD574F" w14:paraId="4C8C51CB"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ED6ABD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07233564"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2AB309" w14:textId="77777777" w:rsidR="008427C6" w:rsidRPr="00DD574F" w:rsidRDefault="008427C6" w:rsidP="00535178">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The librarian can create new E-book data in system. Then librarian can edit or delete E-book data when he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648F8185"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CC3FDF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5F3C9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Create new E-book data,</w:t>
            </w:r>
            <w:r w:rsidR="00284378"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edit </w:t>
            </w:r>
            <w:r w:rsidR="008A4276" w:rsidRPr="00DD574F">
              <w:rPr>
                <w:rFonts w:ascii="Times New Roman" w:eastAsia="標楷體" w:hAnsi="Times New Roman"/>
                <w:color w:val="000000"/>
                <w:kern w:val="0"/>
                <w:szCs w:val="24"/>
              </w:rPr>
              <w:t>or</w:t>
            </w:r>
            <w:r w:rsidRPr="00DD574F">
              <w:rPr>
                <w:rFonts w:ascii="Times New Roman" w:eastAsia="標楷體" w:hAnsi="Times New Roman"/>
                <w:color w:val="000000"/>
                <w:kern w:val="0"/>
                <w:szCs w:val="24"/>
              </w:rPr>
              <w:t xml:space="preserve"> delete when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3A83CBBB"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7068C30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E0FAD9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3C2F3258"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D2B96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8427C6" w:rsidRPr="00DD574F" w14:paraId="25F2B0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9AB3CC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9484E5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8427C6" w:rsidRPr="00DD574F" w14:paraId="7720ECD1"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674EB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43ABC2"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5C1C198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52A08B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89DE30B"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9841F71"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0C25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60E9C05"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62D518B"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CB711A8"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58DC066C"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9E108B" w14:textId="3D4CACF2" w:rsidR="008427C6" w:rsidRPr="00DD574F" w:rsidRDefault="008427C6"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B61094" w:rsidRPr="00DD574F">
              <w:rPr>
                <w:rFonts w:ascii="Times New Roman" w:eastAsia="標楷體" w:hAnsi="Times New Roman"/>
                <w:color w:val="000000"/>
                <w:kern w:val="0"/>
                <w:szCs w:val="24"/>
              </w:rPr>
              <w:t>input account and password</w:t>
            </w:r>
            <w:r w:rsidRPr="00DD574F">
              <w:rPr>
                <w:rFonts w:ascii="Times New Roman" w:eastAsia="標楷體" w:hAnsi="Times New Roman"/>
                <w:color w:val="000000"/>
                <w:kern w:val="0"/>
                <w:szCs w:val="24"/>
              </w:rPr>
              <w:t>.</w:t>
            </w:r>
          </w:p>
          <w:p w14:paraId="41939E79" w14:textId="7781AEEE" w:rsidR="00B61094" w:rsidRPr="00DD574F" w:rsidRDefault="00B61094"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520C8FC" w14:textId="58F07C78" w:rsidR="00B61094" w:rsidRPr="00DD574F" w:rsidRDefault="00B61094" w:rsidP="00B61094">
            <w:pPr>
              <w:widowControl/>
              <w:ind w:leftChars="249" w:left="598"/>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71ED9689" w14:textId="77777777" w:rsidR="008427C6" w:rsidRPr="00DD574F" w:rsidRDefault="008427C6" w:rsidP="00535178">
            <w:pPr>
              <w:widowControl/>
              <w:numPr>
                <w:ilvl w:val="0"/>
                <w:numId w:val="20"/>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42B4F12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create a new E-book data,</w:t>
            </w:r>
          </w:p>
          <w:p w14:paraId="3293D728"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1: create E-book information is performed</w:t>
            </w:r>
            <w:r w:rsidR="00B96530" w:rsidRPr="00DD574F">
              <w:rPr>
                <w:rFonts w:ascii="Times New Roman" w:eastAsia="標楷體" w:hAnsi="Times New Roman"/>
                <w:color w:val="000000"/>
                <w:kern w:val="0"/>
                <w:szCs w:val="24"/>
              </w:rPr>
              <w:t>.</w:t>
            </w:r>
          </w:p>
          <w:p w14:paraId="6CB1F4A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edit E-book data,</w:t>
            </w:r>
          </w:p>
          <w:p w14:paraId="020332F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2: edit E-book information is performed</w:t>
            </w:r>
            <w:r w:rsidR="00B96530" w:rsidRPr="00DD574F">
              <w:rPr>
                <w:rFonts w:ascii="Times New Roman" w:eastAsia="標楷體" w:hAnsi="Times New Roman"/>
                <w:color w:val="000000"/>
                <w:kern w:val="0"/>
                <w:szCs w:val="24"/>
              </w:rPr>
              <w:t>.</w:t>
            </w:r>
          </w:p>
          <w:p w14:paraId="4FC7CDAE"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delete E-book data,</w:t>
            </w:r>
          </w:p>
          <w:p w14:paraId="3F2A67C7"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3: delete E-book information is performed.</w:t>
            </w:r>
          </w:p>
        </w:tc>
      </w:tr>
      <w:tr w:rsidR="008427C6" w:rsidRPr="00DD574F" w14:paraId="74BE92F3"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EF41DE"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011517D8"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E18620C"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1: S-1: Create E-book information</w:t>
            </w:r>
          </w:p>
          <w:p w14:paraId="74F5197F" w14:textId="08BC9D34" w:rsidR="008427C6" w:rsidRPr="00DD574F" w:rsidRDefault="0073458C" w:rsidP="00535178">
            <w:pPr>
              <w:widowControl/>
              <w:numPr>
                <w:ilvl w:val="0"/>
                <w:numId w:val="21"/>
              </w:numPr>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The system will </w:t>
            </w:r>
            <w:r w:rsidR="0032370E">
              <w:rPr>
                <w:rFonts w:ascii="Times New Roman" w:eastAsia="標楷體" w:hAnsi="Times New Roman"/>
                <w:color w:val="FF0000"/>
                <w:kern w:val="0"/>
                <w:szCs w:val="24"/>
              </w:rPr>
              <w:t xml:space="preserve">auto </w:t>
            </w:r>
            <w:r w:rsidRPr="00DD574F">
              <w:rPr>
                <w:rFonts w:ascii="Times New Roman" w:eastAsia="標楷體" w:hAnsi="Times New Roman"/>
                <w:color w:val="FF0000"/>
                <w:kern w:val="0"/>
                <w:szCs w:val="24"/>
              </w:rPr>
              <w:t>create new book ID.</w:t>
            </w:r>
          </w:p>
          <w:p w14:paraId="67E5CD95" w14:textId="266A7080" w:rsidR="0073458C" w:rsidRPr="00DD574F" w:rsidRDefault="0073458C" w:rsidP="00535178">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input E-book’s information in system.</w:t>
            </w:r>
          </w:p>
          <w:p w14:paraId="3F05CAF0" w14:textId="026FA8EE" w:rsidR="0073458C"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alarm the librarian does he really want to create </w:t>
            </w:r>
            <w:r w:rsidR="00FB29FA" w:rsidRPr="00DD574F">
              <w:rPr>
                <w:rFonts w:ascii="Times New Roman" w:eastAsia="標楷體" w:hAnsi="Times New Roman"/>
                <w:color w:val="000000"/>
                <w:kern w:val="0"/>
                <w:szCs w:val="24"/>
              </w:rPr>
              <w:t xml:space="preserve">this </w:t>
            </w:r>
            <w:r w:rsidRPr="00DD574F">
              <w:rPr>
                <w:rFonts w:ascii="Times New Roman" w:eastAsia="標楷體" w:hAnsi="Times New Roman"/>
                <w:color w:val="000000"/>
                <w:kern w:val="0"/>
                <w:szCs w:val="24"/>
              </w:rPr>
              <w:t>E-book?</w:t>
            </w:r>
          </w:p>
          <w:p w14:paraId="5C47424F" w14:textId="53BF03C9" w:rsidR="0073458C" w:rsidRPr="00DD574F" w:rsidRDefault="0073458C" w:rsidP="0073458C">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the librarian doesn’t confirm, go to step </w:t>
            </w:r>
            <w:r w:rsidR="00FB29FA" w:rsidRPr="00DD574F">
              <w:rPr>
                <w:rFonts w:ascii="Times New Roman" w:eastAsia="標楷體" w:hAnsi="Times New Roman"/>
                <w:color w:val="000000"/>
                <w:kern w:val="0"/>
                <w:szCs w:val="24"/>
              </w:rPr>
              <w:t>S-1</w:t>
            </w:r>
            <w:r w:rsidRPr="00DD574F">
              <w:rPr>
                <w:rFonts w:ascii="Times New Roman" w:eastAsia="標楷體" w:hAnsi="Times New Roman"/>
                <w:color w:val="000000"/>
                <w:kern w:val="0"/>
                <w:szCs w:val="24"/>
              </w:rPr>
              <w:t>.</w:t>
            </w:r>
          </w:p>
          <w:p w14:paraId="79E00895" w14:textId="34C7CAD5" w:rsidR="008427C6"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22B62841" w14:textId="77777777" w:rsidR="008427C6" w:rsidRPr="00DD574F" w:rsidRDefault="008427C6" w:rsidP="00535178">
            <w:pPr>
              <w:widowControl/>
              <w:textAlignment w:val="baseline"/>
              <w:rPr>
                <w:rFonts w:ascii="Times New Roman" w:eastAsia="標楷體" w:hAnsi="Times New Roman"/>
                <w:color w:val="000000"/>
                <w:kern w:val="0"/>
                <w:szCs w:val="24"/>
              </w:rPr>
            </w:pPr>
          </w:p>
          <w:p w14:paraId="4132FD49" w14:textId="77777777" w:rsidR="008427C6" w:rsidRPr="00DD574F" w:rsidRDefault="008427C6" w:rsidP="00535178">
            <w:pPr>
              <w:widowControl/>
              <w:textAlignment w:val="baseline"/>
              <w:rPr>
                <w:rFonts w:ascii="Times New Roman" w:eastAsia="標楷體" w:hAnsi="Times New Roman"/>
                <w:color w:val="000000"/>
                <w:kern w:val="0"/>
                <w:szCs w:val="24"/>
              </w:rPr>
            </w:pPr>
          </w:p>
          <w:p w14:paraId="5C2BB1C9" w14:textId="5454C34B" w:rsidR="008427C6" w:rsidRPr="00DD574F" w:rsidRDefault="008427C6" w:rsidP="00535178">
            <w:pPr>
              <w:widowControl/>
              <w:textAlignment w:val="baseline"/>
              <w:rPr>
                <w:rFonts w:ascii="Times New Roman" w:eastAsia="標楷體" w:hAnsi="Times New Roman"/>
                <w:color w:val="000000"/>
                <w:kern w:val="0"/>
                <w:szCs w:val="24"/>
              </w:rPr>
            </w:pPr>
          </w:p>
          <w:p w14:paraId="52D4F6A0" w14:textId="77777777" w:rsidR="0073458C" w:rsidRPr="00DD574F" w:rsidRDefault="0073458C" w:rsidP="00535178">
            <w:pPr>
              <w:widowControl/>
              <w:textAlignment w:val="baseline"/>
              <w:rPr>
                <w:rFonts w:ascii="Times New Roman" w:eastAsia="標楷體" w:hAnsi="Times New Roman"/>
                <w:color w:val="000000"/>
                <w:kern w:val="0"/>
                <w:szCs w:val="24"/>
              </w:rPr>
            </w:pPr>
          </w:p>
          <w:p w14:paraId="135044D0"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S-2:S-2: Edit E-book information</w:t>
            </w:r>
          </w:p>
          <w:p w14:paraId="096C9C68" w14:textId="15C5A715"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16553E" w:rsidRPr="00DD574F">
              <w:rPr>
                <w:rFonts w:ascii="Times New Roman" w:eastAsia="標楷體" w:hAnsi="Times New Roman"/>
                <w:color w:val="000000"/>
                <w:kern w:val="0"/>
                <w:szCs w:val="24"/>
              </w:rPr>
              <w:t>.</w:t>
            </w:r>
          </w:p>
          <w:p w14:paraId="5AA79C15" w14:textId="25FF32F2" w:rsidR="008E171E" w:rsidRPr="00DD574F" w:rsidRDefault="008E171E"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26B90824" w14:textId="3DE476C2"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FF0000"/>
                <w:kern w:val="0"/>
                <w:szCs w:val="24"/>
              </w:rPr>
              <w:t>If</w:t>
            </w:r>
            <w:r w:rsidR="008427C6" w:rsidRPr="00DD574F">
              <w:rPr>
                <w:rFonts w:ascii="Times New Roman" w:eastAsia="標楷體" w:hAnsi="Times New Roman"/>
                <w:color w:val="FF0000"/>
                <w:kern w:val="0"/>
                <w:szCs w:val="24"/>
              </w:rPr>
              <w:t xml:space="preserve"> system doesn’t find E-book id, then </w:t>
            </w:r>
            <w:r w:rsidR="008E171E" w:rsidRPr="00DD574F">
              <w:rPr>
                <w:rFonts w:ascii="Times New Roman" w:eastAsia="標楷體" w:hAnsi="Times New Roman"/>
                <w:color w:val="FF0000"/>
                <w:kern w:val="0"/>
                <w:szCs w:val="24"/>
              </w:rPr>
              <w:t>go to step S-2-1</w:t>
            </w:r>
            <w:r w:rsidR="008427C6" w:rsidRPr="00DD574F">
              <w:rPr>
                <w:rFonts w:ascii="Times New Roman" w:eastAsia="標楷體" w:hAnsi="Times New Roman"/>
                <w:color w:val="000000"/>
                <w:kern w:val="0"/>
                <w:szCs w:val="24"/>
              </w:rPr>
              <w:t>.</w:t>
            </w:r>
          </w:p>
          <w:p w14:paraId="237A160F" w14:textId="7E65DEF3"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can </w:t>
            </w:r>
            <w:r w:rsidR="004C0E9C" w:rsidRPr="00DD574F">
              <w:rPr>
                <w:rFonts w:ascii="Times New Roman" w:eastAsia="標楷體" w:hAnsi="Times New Roman"/>
                <w:color w:val="000000"/>
                <w:kern w:val="0"/>
                <w:szCs w:val="24"/>
              </w:rPr>
              <w:t>change</w:t>
            </w:r>
            <w:r w:rsidRPr="00DD574F">
              <w:rPr>
                <w:rFonts w:ascii="Times New Roman" w:eastAsia="標楷體" w:hAnsi="Times New Roman"/>
                <w:color w:val="000000"/>
                <w:kern w:val="0"/>
                <w:szCs w:val="24"/>
              </w:rPr>
              <w:t xml:space="preserve"> any E-book information except E-book id.</w:t>
            </w:r>
          </w:p>
          <w:p w14:paraId="1DAD1425" w14:textId="7A4EDCA6"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w:t>
            </w:r>
            <w:r w:rsidR="00535178" w:rsidRPr="00DD574F">
              <w:rPr>
                <w:rFonts w:ascii="Times New Roman" w:eastAsia="標楷體" w:hAnsi="Times New Roman"/>
                <w:color w:val="000000"/>
                <w:kern w:val="0"/>
                <w:szCs w:val="24"/>
              </w:rPr>
              <w:t xml:space="preserve">ystem will alarm the librarian </w:t>
            </w:r>
            <w:r w:rsidRPr="00DD574F">
              <w:rPr>
                <w:rFonts w:ascii="Times New Roman" w:eastAsia="標楷體" w:hAnsi="Times New Roman"/>
                <w:color w:val="000000"/>
                <w:kern w:val="0"/>
                <w:szCs w:val="24"/>
              </w:rPr>
              <w:t xml:space="preserve">does he really want to </w:t>
            </w:r>
            <w:r w:rsidR="004C0E9C" w:rsidRPr="00DD574F">
              <w:rPr>
                <w:rFonts w:ascii="Times New Roman" w:eastAsia="標楷體" w:hAnsi="Times New Roman"/>
                <w:color w:val="000000"/>
                <w:kern w:val="0"/>
                <w:szCs w:val="24"/>
              </w:rPr>
              <w:t>update</w:t>
            </w:r>
            <w:r w:rsidRPr="00DD574F">
              <w:rPr>
                <w:rFonts w:ascii="Times New Roman" w:eastAsia="標楷體" w:hAnsi="Times New Roman"/>
                <w:color w:val="000000"/>
                <w:kern w:val="0"/>
                <w:szCs w:val="24"/>
              </w:rPr>
              <w:t xml:space="preserve"> E-book?</w:t>
            </w:r>
          </w:p>
          <w:p w14:paraId="13EA88FD" w14:textId="7ADD51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doesn’t confirm,</w:t>
            </w:r>
            <w:r w:rsidR="008427C6" w:rsidRPr="00DD574F">
              <w:rPr>
                <w:rFonts w:ascii="Times New Roman" w:eastAsia="標楷體" w:hAnsi="Times New Roman"/>
                <w:color w:val="FF0000"/>
                <w:kern w:val="0"/>
                <w:szCs w:val="24"/>
              </w:rPr>
              <w:t xml:space="preserve"> go to step </w:t>
            </w:r>
            <w:r w:rsidR="00FB29FA" w:rsidRPr="00DD574F">
              <w:rPr>
                <w:rFonts w:ascii="Times New Roman" w:eastAsia="標楷體" w:hAnsi="Times New Roman"/>
                <w:color w:val="FF0000"/>
                <w:kern w:val="0"/>
                <w:szCs w:val="24"/>
              </w:rPr>
              <w:t>S-2</w:t>
            </w:r>
            <w:r w:rsidR="008427C6" w:rsidRPr="00DD574F">
              <w:rPr>
                <w:rFonts w:ascii="Times New Roman" w:eastAsia="標楷體" w:hAnsi="Times New Roman"/>
                <w:color w:val="000000"/>
                <w:kern w:val="0"/>
                <w:szCs w:val="24"/>
              </w:rPr>
              <w:t>.</w:t>
            </w:r>
          </w:p>
          <w:p w14:paraId="27961892" w14:textId="77777777"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44395788"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3:S-3: Delete E-book information</w:t>
            </w:r>
          </w:p>
          <w:p w14:paraId="66DFC29D" w14:textId="5F6CA623"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B96530" w:rsidRPr="00DD574F">
              <w:rPr>
                <w:rFonts w:ascii="Times New Roman" w:eastAsia="標楷體" w:hAnsi="Times New Roman"/>
                <w:color w:val="000000"/>
                <w:kern w:val="0"/>
                <w:szCs w:val="24"/>
              </w:rPr>
              <w:t>.</w:t>
            </w:r>
          </w:p>
          <w:p w14:paraId="662E6B6C" w14:textId="33B9927C" w:rsidR="004C0E9C" w:rsidRPr="00DD574F" w:rsidRDefault="004C0E9C"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3139E271" w14:textId="015701C5"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system doesn’t find E-book id, then </w:t>
            </w:r>
            <w:r w:rsidR="004C0E9C" w:rsidRPr="00DD574F">
              <w:rPr>
                <w:rFonts w:ascii="Times New Roman" w:eastAsia="標楷體" w:hAnsi="Times New Roman"/>
                <w:color w:val="FF0000"/>
                <w:kern w:val="0"/>
                <w:szCs w:val="24"/>
              </w:rPr>
              <w:t>go to step S-3-1</w:t>
            </w:r>
            <w:r w:rsidR="008427C6" w:rsidRPr="00DD574F">
              <w:rPr>
                <w:rFonts w:ascii="Times New Roman" w:eastAsia="標楷體" w:hAnsi="Times New Roman"/>
                <w:color w:val="000000"/>
                <w:kern w:val="0"/>
                <w:szCs w:val="24"/>
              </w:rPr>
              <w:t>.</w:t>
            </w:r>
          </w:p>
          <w:p w14:paraId="14B0E7FD" w14:textId="77777777"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alarm the librarian does he really want to delete E-book?</w:t>
            </w:r>
          </w:p>
          <w:p w14:paraId="61C08DB4" w14:textId="777777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confirms, then the E-book will be deleted in database.</w:t>
            </w:r>
          </w:p>
          <w:p w14:paraId="33092675" w14:textId="22014ECF" w:rsidR="008427C6" w:rsidRPr="00DD574F" w:rsidRDefault="00B96530" w:rsidP="00FB29FA">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do</w:t>
            </w:r>
            <w:r w:rsidRPr="00DD574F">
              <w:rPr>
                <w:rFonts w:ascii="Times New Roman" w:eastAsia="標楷體" w:hAnsi="Times New Roman"/>
                <w:color w:val="000000"/>
                <w:kern w:val="0"/>
                <w:szCs w:val="24"/>
              </w:rPr>
              <w:t>es</w:t>
            </w:r>
            <w:r w:rsidR="008427C6" w:rsidRPr="00DD574F">
              <w:rPr>
                <w:rFonts w:ascii="Times New Roman" w:eastAsia="標楷體" w:hAnsi="Times New Roman"/>
                <w:color w:val="000000"/>
                <w:kern w:val="0"/>
                <w:szCs w:val="24"/>
              </w:rPr>
              <w:t xml:space="preserve">n’t confirm, then </w:t>
            </w:r>
            <w:r w:rsidR="008427C6" w:rsidRPr="00DD574F">
              <w:rPr>
                <w:rFonts w:ascii="Times New Roman" w:eastAsia="標楷體" w:hAnsi="Times New Roman"/>
                <w:color w:val="FF0000"/>
                <w:kern w:val="0"/>
                <w:szCs w:val="24"/>
              </w:rPr>
              <w:t xml:space="preserve">go to step </w:t>
            </w:r>
            <w:r w:rsidR="00FB29FA" w:rsidRPr="00DD574F">
              <w:rPr>
                <w:rFonts w:ascii="Times New Roman" w:eastAsia="標楷體" w:hAnsi="Times New Roman"/>
                <w:color w:val="FF0000"/>
                <w:kern w:val="0"/>
                <w:szCs w:val="24"/>
              </w:rPr>
              <w:t>S-3</w:t>
            </w:r>
            <w:r w:rsidR="008427C6" w:rsidRPr="00DD574F">
              <w:rPr>
                <w:rFonts w:ascii="Times New Roman" w:eastAsia="標楷體" w:hAnsi="Times New Roman"/>
                <w:color w:val="000000"/>
                <w:kern w:val="0"/>
                <w:szCs w:val="24"/>
              </w:rPr>
              <w:t>.</w:t>
            </w:r>
          </w:p>
        </w:tc>
      </w:tr>
      <w:tr w:rsidR="008427C6" w:rsidRPr="00DD574F" w14:paraId="41DF37B9"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1407BE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0A5A5112"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B698684" w14:textId="77777777" w:rsidR="008427C6" w:rsidRPr="00DD574F" w:rsidRDefault="008427C6" w:rsidP="00535178">
            <w:pPr>
              <w:widowControl/>
              <w:rPr>
                <w:rFonts w:ascii="Times New Roman" w:eastAsia="標楷體" w:hAnsi="Times New Roman" w:cs="新細明體"/>
                <w:kern w:val="0"/>
                <w:szCs w:val="24"/>
              </w:rPr>
            </w:pPr>
          </w:p>
        </w:tc>
      </w:tr>
    </w:tbl>
    <w:p w14:paraId="1EFB9237" w14:textId="77777777" w:rsidR="00694CC2" w:rsidRPr="00DD574F" w:rsidRDefault="00694CC2">
      <w:pPr>
        <w:widowControl/>
        <w:rPr>
          <w:rFonts w:ascii="Times New Roman" w:eastAsia="標楷體" w:hAnsi="Times New Roman" w:cs="Times New Roman"/>
          <w:b/>
          <w:sz w:val="28"/>
          <w:szCs w:val="28"/>
        </w:rPr>
      </w:pPr>
      <w:r w:rsidRPr="00DD574F">
        <w:rPr>
          <w:rFonts w:ascii="Times New Roman" w:eastAsia="標楷體" w:hAnsi="Times New Roman" w:cs="Times New Roman"/>
          <w:b/>
          <w:sz w:val="28"/>
          <w:szCs w:val="28"/>
        </w:rPr>
        <w:br w:type="page"/>
      </w:r>
    </w:p>
    <w:p w14:paraId="71EBB1ED" w14:textId="282B44CF" w:rsidR="008A6AAE" w:rsidRPr="00DD574F" w:rsidRDefault="008A6AAE" w:rsidP="008A6AAE">
      <w:pPr>
        <w:widowControl/>
        <w:jc w:val="center"/>
        <w:outlineLvl w:val="0"/>
        <w:rPr>
          <w:rFonts w:ascii="Times New Roman" w:eastAsia="標楷體" w:hAnsi="Times New Roman" w:cs="Times New Roman"/>
          <w:szCs w:val="24"/>
        </w:rPr>
      </w:pPr>
      <w:bookmarkStart w:id="12" w:name="_Toc514627835"/>
      <w:r w:rsidRPr="00DD574F">
        <w:rPr>
          <w:rFonts w:ascii="Times New Roman" w:eastAsia="標楷體" w:hAnsi="Times New Roman" w:cs="Times New Roman"/>
          <w:b/>
          <w:sz w:val="28"/>
          <w:szCs w:val="28"/>
        </w:rPr>
        <w:lastRenderedPageBreak/>
        <w:t>Activity diagram</w:t>
      </w:r>
      <w:bookmarkEnd w:id="12"/>
    </w:p>
    <w:p w14:paraId="7A15C23C" w14:textId="77777777" w:rsidR="00471AFB" w:rsidRPr="00DD574F" w:rsidRDefault="00C068AC" w:rsidP="00FA7421">
      <w:pPr>
        <w:pStyle w:val="a3"/>
        <w:widowControl/>
        <w:numPr>
          <w:ilvl w:val="0"/>
          <w:numId w:val="3"/>
        </w:numPr>
        <w:ind w:leftChars="0"/>
        <w:jc w:val="both"/>
        <w:outlineLvl w:val="1"/>
        <w:rPr>
          <w:rFonts w:ascii="Times New Roman" w:eastAsia="標楷體" w:hAnsi="Times New Roman" w:cs="Times New Roman"/>
          <w:szCs w:val="24"/>
        </w:rPr>
      </w:pPr>
      <w:bookmarkStart w:id="13" w:name="_Toc514627836"/>
      <w:r w:rsidRPr="00DD574F">
        <w:rPr>
          <w:rFonts w:ascii="Times New Roman" w:eastAsia="標楷體" w:hAnsi="Times New Roman" w:cs="Times New Roman" w:hint="eastAsia"/>
          <w:szCs w:val="24"/>
        </w:rPr>
        <w:t>Search Book Information</w:t>
      </w:r>
      <w:bookmarkEnd w:id="1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60AB571F" w14:textId="77777777" w:rsidTr="00471AFB">
        <w:tc>
          <w:tcPr>
            <w:tcW w:w="9694" w:type="dxa"/>
            <w:vAlign w:val="center"/>
          </w:tcPr>
          <w:p w14:paraId="2FC982CA" w14:textId="38B7500C" w:rsidR="00471AFB" w:rsidRPr="00DD574F" w:rsidRDefault="0032370E" w:rsidP="00471AFB">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6B86C063" wp14:editId="11C68C94">
                      <wp:simplePos x="0" y="0"/>
                      <wp:positionH relativeFrom="column">
                        <wp:posOffset>2626360</wp:posOffset>
                      </wp:positionH>
                      <wp:positionV relativeFrom="paragraph">
                        <wp:posOffset>1826895</wp:posOffset>
                      </wp:positionV>
                      <wp:extent cx="1155700" cy="476250"/>
                      <wp:effectExtent l="0" t="0" r="25400" b="19050"/>
                      <wp:wrapNone/>
                      <wp:docPr id="1" name="矩形 1"/>
                      <wp:cNvGraphicFramePr/>
                      <a:graphic xmlns:a="http://schemas.openxmlformats.org/drawingml/2006/main">
                        <a:graphicData uri="http://schemas.microsoft.com/office/word/2010/wordprocessingShape">
                          <wps:wsp>
                            <wps:cNvSpPr/>
                            <wps:spPr>
                              <a:xfrm>
                                <a:off x="0" y="0"/>
                                <a:ext cx="11557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D138" id="矩形 1" o:spid="_x0000_s1026" style="position:absolute;margin-left:206.8pt;margin-top:143.85pt;width:9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" filled="f" strokecolor="red" strokeweight="2pt"/>
                  </w:pict>
                </mc:Fallback>
              </mc:AlternateContent>
            </w:r>
            <w:r w:rsidR="0040480E" w:rsidRPr="00DD574F">
              <w:rPr>
                <w:rFonts w:ascii="Times New Roman" w:eastAsia="標楷體" w:hAnsi="Times New Roman" w:cs="Times New Roman"/>
                <w:noProof/>
                <w:szCs w:val="24"/>
              </w:rPr>
              <w:drawing>
                <wp:inline distT="0" distB="0" distL="0" distR="0" wp14:anchorId="3782A79C" wp14:editId="7435C521">
                  <wp:extent cx="3981450" cy="84054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 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439" cy="8437139"/>
                          </a:xfrm>
                          <a:prstGeom prst="rect">
                            <a:avLst/>
                          </a:prstGeom>
                        </pic:spPr>
                      </pic:pic>
                    </a:graphicData>
                  </a:graphic>
                </wp:inline>
              </w:drawing>
            </w:r>
          </w:p>
        </w:tc>
      </w:tr>
    </w:tbl>
    <w:p w14:paraId="283A3500" w14:textId="77777777" w:rsidR="00471AFB" w:rsidRPr="00DD574F" w:rsidRDefault="00471AF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2567EA5C"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4" w:name="_Toc514627837"/>
      <w:r w:rsidRPr="00DD574F">
        <w:rPr>
          <w:rFonts w:ascii="Times New Roman" w:eastAsia="標楷體" w:hAnsi="Times New Roman" w:cs="Times New Roman" w:hint="eastAsia"/>
          <w:szCs w:val="24"/>
        </w:rPr>
        <w:lastRenderedPageBreak/>
        <w:t>Read E-Book</w:t>
      </w:r>
      <w:bookmarkEnd w:id="14"/>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120A2723" w14:textId="77777777" w:rsidTr="002B360E">
        <w:tc>
          <w:tcPr>
            <w:tcW w:w="5000" w:type="pct"/>
            <w:vAlign w:val="center"/>
          </w:tcPr>
          <w:p w14:paraId="1E969621" w14:textId="5AE848C5"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3360" behindDoc="0" locked="0" layoutInCell="1" allowOverlap="1" wp14:anchorId="1C3C9A24" wp14:editId="5E762483">
                      <wp:simplePos x="0" y="0"/>
                      <wp:positionH relativeFrom="column">
                        <wp:posOffset>2486660</wp:posOffset>
                      </wp:positionH>
                      <wp:positionV relativeFrom="paragraph">
                        <wp:posOffset>2690495</wp:posOffset>
                      </wp:positionV>
                      <wp:extent cx="1181100" cy="552450"/>
                      <wp:effectExtent l="0" t="0" r="19050" b="19050"/>
                      <wp:wrapNone/>
                      <wp:docPr id="6" name="矩形 6"/>
                      <wp:cNvGraphicFramePr/>
                      <a:graphic xmlns:a="http://schemas.openxmlformats.org/drawingml/2006/main">
                        <a:graphicData uri="http://schemas.microsoft.com/office/word/2010/wordprocessingShape">
                          <wps:wsp>
                            <wps:cNvSpPr/>
                            <wps:spPr>
                              <a:xfrm>
                                <a:off x="0" y="0"/>
                                <a:ext cx="11811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229D" id="矩形 6" o:spid="_x0000_s1026" style="position:absolute;margin-left:195.8pt;margin-top:211.85pt;width:93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55680" behindDoc="0" locked="0" layoutInCell="1" allowOverlap="1" wp14:anchorId="4EBD72A6" wp14:editId="19FFC8B5">
                      <wp:simplePos x="0" y="0"/>
                      <wp:positionH relativeFrom="column">
                        <wp:posOffset>2546350</wp:posOffset>
                      </wp:positionH>
                      <wp:positionV relativeFrom="paragraph">
                        <wp:posOffset>780415</wp:posOffset>
                      </wp:positionV>
                      <wp:extent cx="1009650" cy="463550"/>
                      <wp:effectExtent l="0" t="0" r="19050" b="12700"/>
                      <wp:wrapNone/>
                      <wp:docPr id="5" name="矩形 5"/>
                      <wp:cNvGraphicFramePr/>
                      <a:graphic xmlns:a="http://schemas.openxmlformats.org/drawingml/2006/main">
                        <a:graphicData uri="http://schemas.microsoft.com/office/word/2010/wordprocessingShape">
                          <wps:wsp>
                            <wps:cNvSpPr/>
                            <wps:spPr>
                              <a:xfrm>
                                <a:off x="0" y="0"/>
                                <a:ext cx="100965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1E83" id="矩形 5" o:spid="_x0000_s1026" style="position:absolute;margin-left:200.5pt;margin-top:61.45pt;width:79.5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" filled="f" strokecolor="red" strokeweight="2pt"/>
                  </w:pict>
                </mc:Fallback>
              </mc:AlternateContent>
            </w:r>
            <w:r w:rsidR="00EC272B" w:rsidRPr="00DD574F">
              <w:rPr>
                <w:rFonts w:ascii="Times New Roman" w:eastAsia="標楷體" w:hAnsi="Times New Roman" w:cs="Times New Roman"/>
                <w:noProof/>
                <w:szCs w:val="24"/>
              </w:rPr>
              <w:drawing>
                <wp:inline distT="0" distB="0" distL="0" distR="0" wp14:anchorId="07A34F6C" wp14:editId="1B000383">
                  <wp:extent cx="3667125" cy="88984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9071" cy="8903191"/>
                          </a:xfrm>
                          <a:prstGeom prst="rect">
                            <a:avLst/>
                          </a:prstGeom>
                        </pic:spPr>
                      </pic:pic>
                    </a:graphicData>
                  </a:graphic>
                </wp:inline>
              </w:drawing>
            </w:r>
          </w:p>
        </w:tc>
      </w:tr>
    </w:tbl>
    <w:p w14:paraId="6A723655" w14:textId="77777777" w:rsidR="00AF6C3B" w:rsidRPr="00DD574F" w:rsidRDefault="008D79E3"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5" w:name="_Toc514627838"/>
      <w:r w:rsidR="00AF6C3B" w:rsidRPr="00DD574F">
        <w:rPr>
          <w:rFonts w:ascii="Times New Roman" w:eastAsia="標楷體" w:hAnsi="Times New Roman" w:cs="Times New Roman" w:hint="eastAsia"/>
          <w:szCs w:val="24"/>
        </w:rPr>
        <w:lastRenderedPageBreak/>
        <w:t>Borrow Book</w:t>
      </w:r>
      <w:bookmarkEnd w:id="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F6C3B" w:rsidRPr="00DD574F" w14:paraId="6FDD8188" w14:textId="77777777" w:rsidTr="00CB6847">
        <w:trPr>
          <w:trHeight w:val="13768"/>
        </w:trPr>
        <w:tc>
          <w:tcPr>
            <w:tcW w:w="9039" w:type="dxa"/>
            <w:vAlign w:val="center"/>
          </w:tcPr>
          <w:p w14:paraId="3A9B38C4" w14:textId="0F54404F" w:rsidR="00AF6C3B" w:rsidRPr="00DD574F" w:rsidRDefault="00CB6847" w:rsidP="00CB6847">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5648" behindDoc="0" locked="0" layoutInCell="1" allowOverlap="1" wp14:anchorId="2E33C888" wp14:editId="5128D2E9">
                      <wp:simplePos x="0" y="0"/>
                      <wp:positionH relativeFrom="column">
                        <wp:posOffset>416560</wp:posOffset>
                      </wp:positionH>
                      <wp:positionV relativeFrom="paragraph">
                        <wp:posOffset>2106295</wp:posOffset>
                      </wp:positionV>
                      <wp:extent cx="3810000" cy="6286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38100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67046" id="矩形 28" o:spid="_x0000_s1026" style="position:absolute;margin-left:32.8pt;margin-top:165.85pt;width:300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4624" behindDoc="0" locked="0" layoutInCell="1" allowOverlap="1" wp14:anchorId="59EA0796" wp14:editId="4DA9B56B">
                      <wp:simplePos x="0" y="0"/>
                      <wp:positionH relativeFrom="column">
                        <wp:posOffset>2289810</wp:posOffset>
                      </wp:positionH>
                      <wp:positionV relativeFrom="paragraph">
                        <wp:posOffset>861695</wp:posOffset>
                      </wp:positionV>
                      <wp:extent cx="965200" cy="361950"/>
                      <wp:effectExtent l="0" t="0" r="25400" b="19050"/>
                      <wp:wrapNone/>
                      <wp:docPr id="26" name="矩形 26"/>
                      <wp:cNvGraphicFramePr/>
                      <a:graphic xmlns:a="http://schemas.openxmlformats.org/drawingml/2006/main">
                        <a:graphicData uri="http://schemas.microsoft.com/office/word/2010/wordprocessingShape">
                          <wps:wsp>
                            <wps:cNvSpPr/>
                            <wps:spPr>
                              <a:xfrm>
                                <a:off x="0" y="0"/>
                                <a:ext cx="9652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AAF21" id="矩形 26" o:spid="_x0000_s1026" style="position:absolute;margin-left:180.3pt;margin-top:67.85pt;width:76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" filled="f" strokecolor="red" strokeweight="2pt"/>
                  </w:pict>
                </mc:Fallback>
              </mc:AlternateContent>
            </w:r>
            <w:r>
              <w:rPr>
                <w:rFonts w:ascii="Times New Roman" w:eastAsia="標楷體" w:hAnsi="Times New Roman" w:cs="Times New Roman"/>
                <w:noProof/>
                <w:szCs w:val="24"/>
              </w:rPr>
              <w:drawing>
                <wp:inline distT="0" distB="0" distL="0" distR="0" wp14:anchorId="61D01529" wp14:editId="7523AD13">
                  <wp:extent cx="4486939" cy="8866771"/>
                  <wp:effectExtent l="0" t="0" r="889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rrow book.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7982" cy="8868833"/>
                          </a:xfrm>
                          <a:prstGeom prst="rect">
                            <a:avLst/>
                          </a:prstGeom>
                        </pic:spPr>
                      </pic:pic>
                    </a:graphicData>
                  </a:graphic>
                </wp:inline>
              </w:drawing>
            </w:r>
          </w:p>
        </w:tc>
      </w:tr>
    </w:tbl>
    <w:p w14:paraId="7C540618" w14:textId="77777777" w:rsidR="00AF6C3B" w:rsidRPr="00DD574F" w:rsidRDefault="00AF6C3B"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6" w:name="_Toc514627839"/>
      <w:r w:rsidRPr="00DD574F">
        <w:rPr>
          <w:rFonts w:ascii="Times New Roman" w:eastAsia="標楷體" w:hAnsi="Times New Roman" w:cs="Times New Roman" w:hint="eastAsia"/>
          <w:szCs w:val="24"/>
        </w:rPr>
        <w:lastRenderedPageBreak/>
        <w:t>Return Book</w:t>
      </w:r>
      <w:bookmarkEnd w:id="1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AF6C3B" w:rsidRPr="00DD574F" w14:paraId="0411E162" w14:textId="77777777" w:rsidTr="00464B93">
        <w:tc>
          <w:tcPr>
            <w:tcW w:w="9694" w:type="dxa"/>
            <w:vAlign w:val="center"/>
          </w:tcPr>
          <w:p w14:paraId="3E7AB22B" w14:textId="62FD8AFD" w:rsidR="00AF6C3B" w:rsidRPr="00DD574F" w:rsidRDefault="00CB6847" w:rsidP="00464B93">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3600" behindDoc="0" locked="0" layoutInCell="1" allowOverlap="1" wp14:anchorId="33CA04EC" wp14:editId="23AEB841">
                      <wp:simplePos x="0" y="0"/>
                      <wp:positionH relativeFrom="column">
                        <wp:posOffset>2360735</wp:posOffset>
                      </wp:positionH>
                      <wp:positionV relativeFrom="paragraph">
                        <wp:posOffset>1340680</wp:posOffset>
                      </wp:positionV>
                      <wp:extent cx="1174652" cy="527539"/>
                      <wp:effectExtent l="0" t="0" r="26035" b="25400"/>
                      <wp:wrapNone/>
                      <wp:docPr id="17" name="矩形 17"/>
                      <wp:cNvGraphicFramePr/>
                      <a:graphic xmlns:a="http://schemas.openxmlformats.org/drawingml/2006/main">
                        <a:graphicData uri="http://schemas.microsoft.com/office/word/2010/wordprocessingShape">
                          <wps:wsp>
                            <wps:cNvSpPr/>
                            <wps:spPr>
                              <a:xfrm>
                                <a:off x="0" y="0"/>
                                <a:ext cx="1174652" cy="527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0807" id="矩形 17" o:spid="_x0000_s1026" style="position:absolute;margin-left:185.9pt;margin-top:105.55pt;width:92.5pt;height:4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ToQ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" filled="f" strokecolor="red" strokeweight="2pt"/>
                  </w:pict>
                </mc:Fallback>
              </mc:AlternateContent>
            </w:r>
            <w:r w:rsidR="00EC272B" w:rsidRPr="00DD574F">
              <w:rPr>
                <w:rFonts w:ascii="Times New Roman" w:eastAsia="標楷體" w:hAnsi="Times New Roman" w:cs="Times New Roman"/>
                <w:noProof/>
                <w:szCs w:val="24"/>
              </w:rPr>
              <w:drawing>
                <wp:inline distT="0" distB="0" distL="0" distR="0" wp14:anchorId="195A560D" wp14:editId="476DE5D6">
                  <wp:extent cx="5216963" cy="8667750"/>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 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8563" cy="8670409"/>
                          </a:xfrm>
                          <a:prstGeom prst="rect">
                            <a:avLst/>
                          </a:prstGeom>
                        </pic:spPr>
                      </pic:pic>
                    </a:graphicData>
                  </a:graphic>
                </wp:inline>
              </w:drawing>
            </w:r>
          </w:p>
        </w:tc>
      </w:tr>
    </w:tbl>
    <w:p w14:paraId="3D002433" w14:textId="77777777" w:rsidR="00AF6C3B" w:rsidRPr="00DD574F" w:rsidRDefault="00AF6C3B" w:rsidP="00AF6C3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603C84F3" w14:textId="2E171CF4"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7" w:name="_Toc514627840"/>
      <w:r w:rsidRPr="00DD574F">
        <w:rPr>
          <w:rFonts w:ascii="Times New Roman" w:eastAsia="標楷體" w:hAnsi="Times New Roman" w:cs="Times New Roman" w:hint="eastAsia"/>
          <w:szCs w:val="24"/>
        </w:rPr>
        <w:lastRenderedPageBreak/>
        <w:t xml:space="preserve">Manage </w:t>
      </w:r>
      <w:r w:rsidR="00FD43B2" w:rsidRPr="00DD574F">
        <w:rPr>
          <w:rFonts w:ascii="Times New Roman" w:eastAsia="標楷體" w:hAnsi="Times New Roman" w:cs="Times New Roman" w:hint="eastAsia"/>
          <w:szCs w:val="24"/>
        </w:rPr>
        <w:t>Pa</w:t>
      </w:r>
      <w:r w:rsidR="00FD43B2" w:rsidRPr="00DD574F">
        <w:rPr>
          <w:rFonts w:ascii="Times New Roman" w:eastAsia="標楷體" w:hAnsi="Times New Roman" w:cs="Times New Roman"/>
          <w:szCs w:val="24"/>
        </w:rPr>
        <w:t>per Book (</w:t>
      </w:r>
      <w:r w:rsidR="00890249" w:rsidRPr="00DD574F">
        <w:rPr>
          <w:rFonts w:ascii="Times New Roman" w:eastAsia="標楷體" w:hAnsi="Times New Roman" w:cs="Times New Roman" w:hint="eastAsia"/>
          <w:szCs w:val="24"/>
        </w:rPr>
        <w:t>the most important)</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06095CEF" w14:textId="77777777" w:rsidTr="000D17BE">
        <w:tc>
          <w:tcPr>
            <w:tcW w:w="9694" w:type="dxa"/>
            <w:vAlign w:val="center"/>
          </w:tcPr>
          <w:p w14:paraId="0CC53EDD" w14:textId="6CFCBF31"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6432" behindDoc="0" locked="0" layoutInCell="1" allowOverlap="1" wp14:anchorId="373FB516" wp14:editId="09C6F382">
                      <wp:simplePos x="0" y="0"/>
                      <wp:positionH relativeFrom="column">
                        <wp:posOffset>2149859</wp:posOffset>
                      </wp:positionH>
                      <wp:positionV relativeFrom="paragraph">
                        <wp:posOffset>669749</wp:posOffset>
                      </wp:positionV>
                      <wp:extent cx="461726" cy="239917"/>
                      <wp:effectExtent l="0" t="0" r="14605" b="27305"/>
                      <wp:wrapNone/>
                      <wp:docPr id="9" name="矩形 9"/>
                      <wp:cNvGraphicFramePr/>
                      <a:graphic xmlns:a="http://schemas.openxmlformats.org/drawingml/2006/main">
                        <a:graphicData uri="http://schemas.microsoft.com/office/word/2010/wordprocessingShape">
                          <wps:wsp>
                            <wps:cNvSpPr/>
                            <wps:spPr>
                              <a:xfrm>
                                <a:off x="0" y="0"/>
                                <a:ext cx="461726" cy="239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4A4F" id="矩形 9" o:spid="_x0000_s1026" style="position:absolute;margin-left:169.3pt;margin-top:52.75pt;width:36.35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65408" behindDoc="0" locked="0" layoutInCell="1" allowOverlap="1" wp14:anchorId="4CCA3C38" wp14:editId="18455FDC">
                      <wp:simplePos x="0" y="0"/>
                      <wp:positionH relativeFrom="column">
                        <wp:posOffset>3501036</wp:posOffset>
                      </wp:positionH>
                      <wp:positionV relativeFrom="paragraph">
                        <wp:posOffset>1067996</wp:posOffset>
                      </wp:positionV>
                      <wp:extent cx="2690037" cy="7814930"/>
                      <wp:effectExtent l="0" t="0" r="15240" b="15240"/>
                      <wp:wrapNone/>
                      <wp:docPr id="8" name="矩形 8"/>
                      <wp:cNvGraphicFramePr/>
                      <a:graphic xmlns:a="http://schemas.openxmlformats.org/drawingml/2006/main">
                        <a:graphicData uri="http://schemas.microsoft.com/office/word/2010/wordprocessingShape">
                          <wps:wsp>
                            <wps:cNvSpPr/>
                            <wps:spPr>
                              <a:xfrm>
                                <a:off x="0" y="0"/>
                                <a:ext cx="2690037" cy="7814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0A84" id="矩形 8" o:spid="_x0000_s1026" style="position:absolute;margin-left:275.65pt;margin-top:84.1pt;width:211.8pt;height:61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" filled="f" strokecolor="red" strokeweight="2pt"/>
                  </w:pict>
                </mc:Fallback>
              </mc:AlternateContent>
            </w:r>
            <w:r w:rsidR="00ED53A1" w:rsidRPr="00DD574F">
              <w:rPr>
                <w:rFonts w:ascii="Times New Roman" w:eastAsia="標楷體" w:hAnsi="Times New Roman" w:cs="Times New Roman"/>
                <w:noProof/>
                <w:szCs w:val="24"/>
              </w:rPr>
              <w:drawing>
                <wp:inline distT="0" distB="0" distL="0" distR="0" wp14:anchorId="2E9EF838" wp14:editId="454F7B52">
                  <wp:extent cx="6305550" cy="8801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 book  5.20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6168" cy="8801963"/>
                          </a:xfrm>
                          <a:prstGeom prst="rect">
                            <a:avLst/>
                          </a:prstGeom>
                        </pic:spPr>
                      </pic:pic>
                    </a:graphicData>
                  </a:graphic>
                </wp:inline>
              </w:drawing>
            </w:r>
          </w:p>
        </w:tc>
      </w:tr>
    </w:tbl>
    <w:p w14:paraId="7B6CF66F"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8" w:name="_Toc514627841"/>
      <w:r w:rsidRPr="00DD574F">
        <w:rPr>
          <w:rFonts w:ascii="Times New Roman" w:eastAsia="標楷體" w:hAnsi="Times New Roman" w:cs="Times New Roman" w:hint="eastAsia"/>
          <w:szCs w:val="24"/>
        </w:rPr>
        <w:lastRenderedPageBreak/>
        <w:t>Manage Member</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3B7E766F" w14:textId="77777777" w:rsidTr="000D17BE">
        <w:tc>
          <w:tcPr>
            <w:tcW w:w="9694" w:type="dxa"/>
            <w:vAlign w:val="center"/>
          </w:tcPr>
          <w:p w14:paraId="1E36E867" w14:textId="713C229B" w:rsidR="00471AFB" w:rsidRPr="00DD574F" w:rsidRDefault="004D77A5" w:rsidP="000D17BE">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67456" behindDoc="0" locked="0" layoutInCell="1" allowOverlap="1" wp14:anchorId="2B0879C3" wp14:editId="1A87D2A7">
                      <wp:simplePos x="0" y="0"/>
                      <wp:positionH relativeFrom="column">
                        <wp:posOffset>1813560</wp:posOffset>
                      </wp:positionH>
                      <wp:positionV relativeFrom="paragraph">
                        <wp:posOffset>1109345</wp:posOffset>
                      </wp:positionV>
                      <wp:extent cx="889000" cy="539750"/>
                      <wp:effectExtent l="0" t="0" r="25400" b="12700"/>
                      <wp:wrapNone/>
                      <wp:docPr id="10" name="矩形 10"/>
                      <wp:cNvGraphicFramePr/>
                      <a:graphic xmlns:a="http://schemas.openxmlformats.org/drawingml/2006/main">
                        <a:graphicData uri="http://schemas.microsoft.com/office/word/2010/wordprocessingShape">
                          <wps:wsp>
                            <wps:cNvSpPr/>
                            <wps:spPr>
                              <a:xfrm>
                                <a:off x="0" y="0"/>
                                <a:ext cx="8890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5E74" id="矩形 10" o:spid="_x0000_s1026" style="position:absolute;margin-left:142.8pt;margin-top:87.35pt;width:70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" filled="f" strokecolor="red" strokeweight="2pt"/>
                  </w:pict>
                </mc:Fallback>
              </mc:AlternateContent>
            </w:r>
            <w:r w:rsidR="00ED53A1" w:rsidRPr="00DD574F">
              <w:rPr>
                <w:rFonts w:ascii="Times New Roman" w:eastAsia="標楷體" w:hAnsi="Times New Roman" w:cs="Times New Roman"/>
                <w:noProof/>
                <w:szCs w:val="24"/>
              </w:rPr>
              <w:drawing>
                <wp:inline distT="0" distB="0" distL="0" distR="0" wp14:anchorId="3889FA40" wp14:editId="41440517">
                  <wp:extent cx="6120130" cy="87090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_MEMBER520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709025"/>
                          </a:xfrm>
                          <a:prstGeom prst="rect">
                            <a:avLst/>
                          </a:prstGeom>
                        </pic:spPr>
                      </pic:pic>
                    </a:graphicData>
                  </a:graphic>
                </wp:inline>
              </w:drawing>
            </w:r>
          </w:p>
        </w:tc>
      </w:tr>
    </w:tbl>
    <w:p w14:paraId="15CF7960" w14:textId="21D58B6D" w:rsidR="00C068AC"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9" w:name="_Toc514627842"/>
      <w:r w:rsidRPr="00DD574F">
        <w:rPr>
          <w:rFonts w:ascii="Times New Roman" w:eastAsia="標楷體" w:hAnsi="Times New Roman" w:cs="Times New Roman" w:hint="eastAsia"/>
          <w:szCs w:val="24"/>
        </w:rPr>
        <w:lastRenderedPageBreak/>
        <w:t>Manage E-Book</w:t>
      </w:r>
      <w:bookmarkEnd w:id="19"/>
    </w:p>
    <w:p w14:paraId="1852AC1E" w14:textId="0784FA49" w:rsidR="00ED53A1" w:rsidRPr="00DD574F" w:rsidRDefault="00CB6847" w:rsidP="00ED53A1">
      <w:pPr>
        <w:widowControl/>
        <w:jc w:val="both"/>
        <w:outlineLvl w:val="1"/>
        <w:rPr>
          <w:rFonts w:ascii="Times New Roman" w:eastAsia="標楷體" w:hAnsi="Times New Roman" w:cs="Times New Roman"/>
          <w:szCs w:val="24"/>
        </w:rPr>
      </w:pPr>
      <w:r>
        <w:rPr>
          <w:rFonts w:ascii="Times New Roman" w:eastAsia="標楷體" w:hAnsi="Times New Roman" w:cs="Times New Roman" w:hint="eastAsia"/>
          <w:noProof/>
          <w:szCs w:val="24"/>
        </w:rPr>
        <mc:AlternateContent>
          <mc:Choice Requires="wps">
            <w:drawing>
              <wp:anchor distT="0" distB="0" distL="114300" distR="114300" simplePos="0" relativeHeight="251672576" behindDoc="0" locked="0" layoutInCell="1" allowOverlap="1" wp14:anchorId="138273D3" wp14:editId="11DA4382">
                <wp:simplePos x="0" y="0"/>
                <wp:positionH relativeFrom="column">
                  <wp:posOffset>2346667</wp:posOffset>
                </wp:positionH>
                <wp:positionV relativeFrom="paragraph">
                  <wp:posOffset>953819</wp:posOffset>
                </wp:positionV>
                <wp:extent cx="766689" cy="457200"/>
                <wp:effectExtent l="0" t="0" r="14605" b="19050"/>
                <wp:wrapNone/>
                <wp:docPr id="15" name="矩形 15"/>
                <wp:cNvGraphicFramePr/>
                <a:graphic xmlns:a="http://schemas.openxmlformats.org/drawingml/2006/main">
                  <a:graphicData uri="http://schemas.microsoft.com/office/word/2010/wordprocessingShape">
                    <wps:wsp>
                      <wps:cNvSpPr/>
                      <wps:spPr>
                        <a:xfrm>
                          <a:off x="0" y="0"/>
                          <a:ext cx="766689"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0CD0" id="矩形 15" o:spid="_x0000_s1026" style="position:absolute;margin-left:184.8pt;margin-top:75.1pt;width:60.3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" filled="f" strokecolor="red" strokeweight="2pt"/>
            </w:pict>
          </mc:Fallback>
        </mc:AlternateContent>
      </w:r>
      <w:r w:rsidR="00D621B9">
        <w:rPr>
          <w:rFonts w:ascii="Times New Roman" w:eastAsia="標楷體" w:hAnsi="Times New Roman" w:cs="Times New Roman"/>
          <w:noProof/>
          <w:szCs w:val="24"/>
        </w:rPr>
        <w:pict w14:anchorId="3B1E9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605.5pt">
            <v:imagedata r:id="rId18" o:title="Manage_MEMBER520 V2"/>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1058A05D" w14:textId="77777777" w:rsidTr="000D17BE">
        <w:tc>
          <w:tcPr>
            <w:tcW w:w="9694" w:type="dxa"/>
            <w:vAlign w:val="center"/>
          </w:tcPr>
          <w:p w14:paraId="5370256D" w14:textId="6BB836BD" w:rsidR="00471AFB" w:rsidRPr="00DD574F" w:rsidRDefault="00471AFB" w:rsidP="000D17BE">
            <w:pPr>
              <w:widowControl/>
              <w:jc w:val="center"/>
              <w:rPr>
                <w:rFonts w:ascii="Times New Roman" w:eastAsia="標楷體" w:hAnsi="Times New Roman" w:cs="Times New Roman"/>
                <w:szCs w:val="24"/>
              </w:rPr>
            </w:pPr>
          </w:p>
        </w:tc>
      </w:tr>
    </w:tbl>
    <w:p w14:paraId="330CDA7D" w14:textId="4BF5F82D" w:rsidR="006A5016" w:rsidRDefault="006A5016">
      <w:pPr>
        <w:widowControl/>
        <w:rPr>
          <w:rFonts w:ascii="Times New Roman" w:eastAsia="標楷體" w:hAnsi="Times New Roman" w:cs="Times New Roman"/>
          <w:szCs w:val="24"/>
        </w:rPr>
      </w:pPr>
    </w:p>
    <w:p w14:paraId="65717081" w14:textId="211BEF08" w:rsidR="00471AFB" w:rsidRPr="00DD574F" w:rsidRDefault="006A501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180CD63" w14:textId="77777777" w:rsidR="00735162" w:rsidRPr="00DD574F" w:rsidRDefault="00C60FDA" w:rsidP="00C60FDA">
      <w:pPr>
        <w:widowControl/>
        <w:jc w:val="center"/>
        <w:outlineLvl w:val="0"/>
        <w:rPr>
          <w:rFonts w:ascii="Times New Roman" w:eastAsia="標楷體" w:hAnsi="Times New Roman" w:cs="Times New Roman"/>
          <w:b/>
          <w:sz w:val="28"/>
          <w:szCs w:val="28"/>
        </w:rPr>
      </w:pPr>
      <w:bookmarkStart w:id="20" w:name="_Toc514627843"/>
      <w:r w:rsidRPr="00DD574F">
        <w:rPr>
          <w:rFonts w:ascii="Times New Roman" w:eastAsia="標楷體" w:hAnsi="Times New Roman" w:cs="Times New Roman" w:hint="eastAsia"/>
          <w:b/>
          <w:sz w:val="28"/>
          <w:szCs w:val="28"/>
        </w:rPr>
        <w:lastRenderedPageBreak/>
        <w:t>S</w:t>
      </w:r>
      <w:r w:rsidR="00790000" w:rsidRPr="00DD574F">
        <w:rPr>
          <w:rFonts w:ascii="Times New Roman" w:eastAsia="標楷體" w:hAnsi="Times New Roman" w:cs="Times New Roman"/>
          <w:b/>
          <w:sz w:val="28"/>
          <w:szCs w:val="28"/>
        </w:rPr>
        <w:t>equence diagram</w:t>
      </w:r>
      <w:bookmarkEnd w:id="20"/>
    </w:p>
    <w:p w14:paraId="75543025"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To use Manage Book’s function, the Librarian need</w:t>
      </w:r>
      <w:r w:rsidR="00854FEF"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input Account and Password to login the system to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identity if the user has </w:t>
      </w:r>
      <w:r w:rsidR="003E5D3B" w:rsidRPr="00DD574F">
        <w:rPr>
          <w:rFonts w:ascii="Times New Roman" w:eastAsia="標楷體" w:hAnsi="Times New Roman" w:cs="Times New Roman"/>
          <w:szCs w:val="28"/>
        </w:rPr>
        <w:t>access</w:t>
      </w:r>
      <w:r w:rsidRPr="00DD574F">
        <w:rPr>
          <w:rFonts w:ascii="Times New Roman" w:eastAsia="標楷體" w:hAnsi="Times New Roman" w:cs="Times New Roman"/>
          <w:szCs w:val="28"/>
        </w:rPr>
        <w:t xml:space="preserve"> to use this function. If </w:t>
      </w:r>
      <w:r w:rsidR="0084269F"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fail, the system will show log</w:t>
      </w:r>
      <w:r w:rsidR="00236439" w:rsidRPr="00DD574F">
        <w:rPr>
          <w:rFonts w:ascii="Times New Roman" w:eastAsia="標楷體" w:hAnsi="Times New Roman" w:cs="Times New Roman"/>
          <w:szCs w:val="28"/>
        </w:rPr>
        <w:t>-</w:t>
      </w:r>
      <w:r w:rsidRPr="00DD574F">
        <w:rPr>
          <w:rFonts w:ascii="Times New Roman" w:eastAsia="標楷體" w:hAnsi="Times New Roman" w:cs="Times New Roman"/>
          <w:szCs w:val="28"/>
        </w:rPr>
        <w:t xml:space="preserve">in fail message. If </w:t>
      </w:r>
      <w:r w:rsidR="007C2459"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success, the system shows the librarian GUI for librarian.</w:t>
      </w:r>
    </w:p>
    <w:p w14:paraId="39C7EBE9"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5B215D9" w14:textId="325A1E1E"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In the librarian GUI, the librarian can press “Add Book”, “Edit Book” and “</w:t>
      </w:r>
      <w:r w:rsidR="003D3AA6" w:rsidRPr="00DD574F">
        <w:rPr>
          <w:rFonts w:ascii="Times New Roman" w:eastAsia="標楷體" w:hAnsi="Times New Roman" w:cs="Times New Roman"/>
          <w:szCs w:val="28"/>
        </w:rPr>
        <w:t>Update</w:t>
      </w:r>
      <w:r w:rsidRPr="00DD574F">
        <w:rPr>
          <w:rFonts w:ascii="Times New Roman" w:eastAsia="標楷體" w:hAnsi="Times New Roman" w:cs="Times New Roman"/>
          <w:szCs w:val="28"/>
        </w:rPr>
        <w:t xml:space="preserve"> Book” button to choose function he want</w:t>
      </w:r>
      <w:r w:rsidR="003E5D3B"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use.</w:t>
      </w:r>
    </w:p>
    <w:p w14:paraId="5BFCF541"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75E18F9A" w14:textId="3CB412CE" w:rsidR="00F75A5C" w:rsidRPr="00DD574F" w:rsidRDefault="00735162" w:rsidP="00F75A5C">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color w:val="FF0000"/>
          <w:szCs w:val="28"/>
        </w:rPr>
        <w:t>When the librarian presses “Add Book” butto</w:t>
      </w:r>
      <w:r w:rsidR="00A21375" w:rsidRPr="00DD574F">
        <w:rPr>
          <w:rFonts w:ascii="Times New Roman" w:eastAsia="標楷體" w:hAnsi="Times New Roman" w:cs="Times New Roman"/>
          <w:color w:val="FF0000"/>
          <w:szCs w:val="28"/>
        </w:rPr>
        <w:t>n, first of all, system will create new Book ID, then add book’s form will appear. Now librarian can input any information he/she needs. Librarian should choose the book states. If the book can only be read in the library, it can’t be borrowed, then choose book’s state to unavailable. Else if book can be borrowed, then choose book’s state to available. After librarian input book’s information and change book’s state. Librarian can press save button to save data, or the librarian can just close form</w:t>
      </w:r>
      <w:r w:rsidR="00F75A5C" w:rsidRPr="00DD574F">
        <w:rPr>
          <w:rFonts w:ascii="Times New Roman" w:eastAsia="標楷體" w:hAnsi="Times New Roman" w:cs="Times New Roman"/>
          <w:color w:val="FF0000"/>
          <w:szCs w:val="28"/>
        </w:rPr>
        <w:t xml:space="preserve"> and select other function. If librarian want to save data. System will show a message to tell librarian, did he</w:t>
      </w:r>
      <w:r w:rsidR="00090CEE" w:rsidRPr="00DD574F">
        <w:rPr>
          <w:rFonts w:ascii="Times New Roman" w:eastAsia="標楷體" w:hAnsi="Times New Roman" w:cs="Times New Roman"/>
          <w:color w:val="FF0000"/>
          <w:szCs w:val="28"/>
        </w:rPr>
        <w:t>/she</w:t>
      </w:r>
      <w:r w:rsidR="00F75A5C" w:rsidRPr="00DD574F">
        <w:rPr>
          <w:rFonts w:ascii="Times New Roman" w:eastAsia="標楷體" w:hAnsi="Times New Roman" w:cs="Times New Roman"/>
          <w:color w:val="FF0000"/>
          <w:szCs w:val="28"/>
        </w:rPr>
        <w:t xml:space="preserve"> really want</w:t>
      </w:r>
      <w:r w:rsidR="00090CEE" w:rsidRPr="00DD574F">
        <w:rPr>
          <w:rFonts w:ascii="Times New Roman" w:eastAsia="標楷體" w:hAnsi="Times New Roman" w:cs="Times New Roman"/>
          <w:color w:val="FF0000"/>
          <w:szCs w:val="28"/>
        </w:rPr>
        <w:t>s</w:t>
      </w:r>
      <w:r w:rsidR="00F75A5C" w:rsidRPr="00DD574F">
        <w:rPr>
          <w:rFonts w:ascii="Times New Roman" w:eastAsia="標楷體" w:hAnsi="Times New Roman" w:cs="Times New Roman"/>
          <w:color w:val="FF0000"/>
          <w:szCs w:val="28"/>
        </w:rPr>
        <w:t xml:space="preserve"> to add this book data?</w:t>
      </w:r>
      <w:r w:rsidR="00F75A5C" w:rsidRPr="00DD574F">
        <w:rPr>
          <w:rFonts w:ascii="Times New Roman" w:eastAsia="標楷體" w:hAnsi="Times New Roman" w:cs="Times New Roman" w:hint="eastAsia"/>
          <w:color w:val="FF0000"/>
          <w:szCs w:val="28"/>
        </w:rPr>
        <w:t xml:space="preserve"> </w:t>
      </w:r>
      <w:r w:rsidR="00F75A5C" w:rsidRPr="00DD574F">
        <w:rPr>
          <w:rFonts w:ascii="Times New Roman" w:eastAsia="標楷體" w:hAnsi="Times New Roman" w:cs="Times New Roman"/>
          <w:color w:val="FF0000"/>
          <w:szCs w:val="28"/>
        </w:rPr>
        <w:t>Librarian can press yes or no button on this message. If librarian choose yes button, the system will save add book form’s information to database.</w:t>
      </w:r>
    </w:p>
    <w:p w14:paraId="1553C81F"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A310DC6"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 xml:space="preserve">When </w:t>
      </w:r>
      <w:r w:rsidR="00F77E8D"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presses “Edit Book” button, system will show a form to </w:t>
      </w:r>
      <w:r w:rsidR="00F5491B"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librarian to input the information about book which he want</w:t>
      </w:r>
      <w:r w:rsidR="000D1822"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edit, the system will </w:t>
      </w:r>
      <w:r w:rsidR="00A66A12" w:rsidRPr="00DD574F">
        <w:rPr>
          <w:rFonts w:ascii="Times New Roman" w:eastAsia="標楷體" w:hAnsi="Times New Roman" w:cs="Times New Roman"/>
          <w:szCs w:val="28"/>
        </w:rPr>
        <w:t>check two things before executing</w:t>
      </w:r>
      <w:r w:rsidR="00FE4948" w:rsidRPr="00DD574F">
        <w:rPr>
          <w:rFonts w:ascii="Times New Roman" w:eastAsia="標楷體" w:hAnsi="Times New Roman" w:cs="Times New Roman"/>
          <w:szCs w:val="28"/>
        </w:rPr>
        <w:t xml:space="preserve"> edit-book process. </w:t>
      </w:r>
      <w:r w:rsidR="00FE4948" w:rsidRPr="00DD574F">
        <w:rPr>
          <w:rFonts w:ascii="Times New Roman" w:eastAsia="標楷體" w:hAnsi="Times New Roman" w:cs="Times New Roman" w:hint="eastAsia"/>
          <w:szCs w:val="28"/>
        </w:rPr>
        <w:t>F</w:t>
      </w:r>
      <w:r w:rsidRPr="00DD574F">
        <w:rPr>
          <w:rFonts w:ascii="Times New Roman" w:eastAsia="標楷體" w:hAnsi="Times New Roman" w:cs="Times New Roman"/>
          <w:szCs w:val="28"/>
        </w:rPr>
        <w:t>irst</w:t>
      </w:r>
      <w:r w:rsidR="00FE4948" w:rsidRPr="00DD574F">
        <w:rPr>
          <w:rFonts w:ascii="Times New Roman" w:eastAsia="標楷體" w:hAnsi="Times New Roman" w:cs="Times New Roman"/>
          <w:szCs w:val="28"/>
        </w:rPr>
        <w:t>,</w:t>
      </w:r>
      <w:r w:rsidRPr="00DD574F">
        <w:rPr>
          <w:rFonts w:ascii="Times New Roman" w:eastAsia="標楷體" w:hAnsi="Times New Roman" w:cs="Times New Roman"/>
          <w:szCs w:val="28"/>
        </w:rPr>
        <w:t xml:space="preserve"> system will notice </w:t>
      </w:r>
      <w:r w:rsidR="009E63EE"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confirm to do this book changed, if </w:t>
      </w:r>
      <w:r w:rsidR="00B25200"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w:t>
      </w:r>
      <w:r w:rsidR="0047286D" w:rsidRPr="00DD574F">
        <w:rPr>
          <w:rFonts w:ascii="Times New Roman" w:eastAsia="標楷體" w:hAnsi="Times New Roman" w:cs="Times New Roman"/>
          <w:szCs w:val="28"/>
        </w:rPr>
        <w:t>isn’t</w:t>
      </w:r>
      <w:r w:rsidRPr="00DD574F">
        <w:rPr>
          <w:rFonts w:ascii="Times New Roman" w:eastAsia="標楷體" w:hAnsi="Times New Roman" w:cs="Times New Roman"/>
          <w:szCs w:val="28"/>
        </w:rPr>
        <w:t xml:space="preserve"> sure to do </w:t>
      </w:r>
      <w:r w:rsidR="000E0577" w:rsidRPr="00DD574F">
        <w:rPr>
          <w:rFonts w:ascii="Times New Roman" w:eastAsia="標楷體" w:hAnsi="Times New Roman" w:cs="Times New Roman"/>
          <w:szCs w:val="28"/>
        </w:rPr>
        <w:t>this, system will cancel edit-</w:t>
      </w:r>
      <w:r w:rsidR="002C6A99" w:rsidRPr="00DD574F">
        <w:rPr>
          <w:rFonts w:ascii="Times New Roman" w:eastAsia="標楷體" w:hAnsi="Times New Roman" w:cs="Times New Roman"/>
          <w:szCs w:val="28"/>
        </w:rPr>
        <w:t>book form and wait</w:t>
      </w:r>
      <w:r w:rsidRPr="00DD574F">
        <w:rPr>
          <w:rFonts w:ascii="Times New Roman" w:eastAsia="標楷體" w:hAnsi="Times New Roman" w:cs="Times New Roman"/>
          <w:szCs w:val="28"/>
        </w:rPr>
        <w:t xml:space="preserve"> for next action. Second, </w:t>
      </w:r>
      <w:r w:rsidR="003073B5" w:rsidRPr="00DD574F">
        <w:rPr>
          <w:rFonts w:ascii="Times New Roman" w:eastAsia="標楷體" w:hAnsi="Times New Roman" w:cs="Times New Roman"/>
          <w:szCs w:val="28"/>
        </w:rPr>
        <w:t xml:space="preserve">system will check whether </w:t>
      </w:r>
      <w:r w:rsidR="00305CCC" w:rsidRPr="00DD574F">
        <w:rPr>
          <w:rFonts w:ascii="Times New Roman" w:eastAsia="標楷體" w:hAnsi="Times New Roman" w:cs="Times New Roman"/>
          <w:szCs w:val="28"/>
        </w:rPr>
        <w:t xml:space="preserve">the </w:t>
      </w:r>
      <w:r w:rsidR="003073B5" w:rsidRPr="00DD574F">
        <w:rPr>
          <w:rFonts w:ascii="Times New Roman" w:eastAsia="標楷體" w:hAnsi="Times New Roman" w:cs="Times New Roman"/>
          <w:szCs w:val="28"/>
        </w:rPr>
        <w:t>book’s ID is e</w:t>
      </w:r>
      <w:r w:rsidRPr="00DD574F">
        <w:rPr>
          <w:rFonts w:ascii="Times New Roman" w:eastAsia="標楷體" w:hAnsi="Times New Roman" w:cs="Times New Roman"/>
          <w:szCs w:val="28"/>
        </w:rPr>
        <w:t>xist</w:t>
      </w:r>
      <w:r w:rsidR="001175EB" w:rsidRPr="00DD574F">
        <w:rPr>
          <w:rFonts w:ascii="Times New Roman" w:eastAsia="標楷體" w:hAnsi="Times New Roman" w:cs="Times New Roman" w:hint="eastAsia"/>
          <w:szCs w:val="28"/>
        </w:rPr>
        <w:t>ed</w:t>
      </w:r>
      <w:r w:rsidR="000D66CB" w:rsidRPr="00DD574F">
        <w:rPr>
          <w:rFonts w:ascii="Times New Roman" w:eastAsia="標楷體" w:hAnsi="Times New Roman" w:cs="Times New Roman"/>
          <w:szCs w:val="28"/>
        </w:rPr>
        <w:t>, I</w:t>
      </w:r>
      <w:r w:rsidRPr="00DD574F">
        <w:rPr>
          <w:rFonts w:ascii="Times New Roman" w:eastAsia="標楷體" w:hAnsi="Times New Roman" w:cs="Times New Roman"/>
          <w:szCs w:val="28"/>
        </w:rPr>
        <w:t xml:space="preserve">f </w:t>
      </w:r>
      <w:r w:rsidR="001175EB" w:rsidRPr="00DD574F">
        <w:rPr>
          <w:rFonts w:ascii="Times New Roman" w:eastAsia="標楷體" w:hAnsi="Times New Roman" w:cs="Times New Roman"/>
          <w:szCs w:val="28"/>
        </w:rPr>
        <w:t>the book ID is</w:t>
      </w:r>
      <w:r w:rsidR="00F043B0" w:rsidRPr="00DD574F">
        <w:rPr>
          <w:rFonts w:ascii="Times New Roman" w:eastAsia="標楷體" w:hAnsi="Times New Roman" w:cs="Times New Roman"/>
          <w:szCs w:val="28"/>
        </w:rPr>
        <w:t>n’t</w:t>
      </w:r>
      <w:r w:rsidR="001175EB" w:rsidRPr="00DD574F">
        <w:rPr>
          <w:rFonts w:ascii="Times New Roman" w:eastAsia="標楷體" w:hAnsi="Times New Roman" w:cs="Times New Roman"/>
          <w:szCs w:val="28"/>
        </w:rPr>
        <w:t xml:space="preserve"> existed</w:t>
      </w:r>
      <w:r w:rsidRPr="00DD574F">
        <w:rPr>
          <w:rFonts w:ascii="Times New Roman" w:eastAsia="標楷體" w:hAnsi="Times New Roman" w:cs="Times New Roman"/>
          <w:szCs w:val="28"/>
        </w:rPr>
        <w:t xml:space="preserve">, system will show “book ID </w:t>
      </w:r>
      <w:r w:rsidR="00F043B0" w:rsidRPr="00DD574F">
        <w:rPr>
          <w:rFonts w:ascii="Times New Roman" w:eastAsia="標楷體" w:hAnsi="Times New Roman" w:cs="Times New Roman"/>
          <w:szCs w:val="28"/>
        </w:rPr>
        <w:t xml:space="preserve">is </w:t>
      </w:r>
      <w:r w:rsidR="000D66CB" w:rsidRPr="00DD574F">
        <w:rPr>
          <w:rFonts w:ascii="Times New Roman" w:eastAsia="標楷體" w:hAnsi="Times New Roman" w:cs="Times New Roman"/>
          <w:szCs w:val="28"/>
        </w:rPr>
        <w:t>not found” message.</w:t>
      </w:r>
      <w:r w:rsidRPr="00DD574F">
        <w:rPr>
          <w:rFonts w:ascii="Times New Roman" w:eastAsia="標楷體" w:hAnsi="Times New Roman" w:cs="Times New Roman"/>
          <w:szCs w:val="28"/>
        </w:rPr>
        <w:t xml:space="preserve"> </w:t>
      </w:r>
      <w:r w:rsidR="000D66CB" w:rsidRPr="00DD574F">
        <w:rPr>
          <w:rFonts w:ascii="Times New Roman" w:eastAsia="標楷體" w:hAnsi="Times New Roman" w:cs="Times New Roman"/>
          <w:szCs w:val="28"/>
        </w:rPr>
        <w:t>If the book ID is existed,</w:t>
      </w:r>
      <w:r w:rsidRPr="00DD574F">
        <w:rPr>
          <w:rFonts w:ascii="Times New Roman" w:eastAsia="標楷體" w:hAnsi="Times New Roman" w:cs="Times New Roman"/>
          <w:szCs w:val="28"/>
        </w:rPr>
        <w:t xml:space="preserve"> system will </w:t>
      </w:r>
      <w:r w:rsidR="005A756D" w:rsidRPr="00DD574F">
        <w:rPr>
          <w:rFonts w:ascii="Times New Roman" w:eastAsia="標楷體" w:hAnsi="Times New Roman" w:cs="Times New Roman"/>
          <w:szCs w:val="28"/>
        </w:rPr>
        <w:t>execute</w:t>
      </w:r>
      <w:r w:rsidRPr="00DD574F">
        <w:rPr>
          <w:rFonts w:ascii="Times New Roman" w:eastAsia="標楷體" w:hAnsi="Times New Roman" w:cs="Times New Roman"/>
          <w:szCs w:val="28"/>
        </w:rPr>
        <w:t xml:space="preserve"> edit-book process then show “edit book success” message when edit-book process complete</w:t>
      </w:r>
      <w:r w:rsidR="00942007" w:rsidRPr="00DD574F">
        <w:rPr>
          <w:rFonts w:ascii="Times New Roman" w:eastAsia="標楷體" w:hAnsi="Times New Roman" w:cs="Times New Roman"/>
          <w:szCs w:val="28"/>
        </w:rPr>
        <w:t>d</w:t>
      </w:r>
      <w:r w:rsidRPr="00DD574F">
        <w:rPr>
          <w:rFonts w:ascii="Times New Roman" w:eastAsia="標楷體" w:hAnsi="Times New Roman" w:cs="Times New Roman"/>
          <w:szCs w:val="28"/>
        </w:rPr>
        <w:t>.</w:t>
      </w:r>
    </w:p>
    <w:p w14:paraId="56EA4DD4" w14:textId="77777777" w:rsidR="00735162" w:rsidRPr="00DD574F" w:rsidRDefault="00735162" w:rsidP="00735162">
      <w:pPr>
        <w:widowControl/>
        <w:ind w:firstLineChars="250" w:firstLine="600"/>
        <w:jc w:val="both"/>
        <w:rPr>
          <w:rFonts w:ascii="Times New Roman" w:eastAsia="標楷體" w:hAnsi="Times New Roman" w:cs="Times New Roman"/>
          <w:color w:val="FF0000"/>
          <w:szCs w:val="28"/>
        </w:rPr>
      </w:pPr>
    </w:p>
    <w:p w14:paraId="290E013E" w14:textId="0B29655E" w:rsidR="00415EBE" w:rsidRPr="00DD574F" w:rsidRDefault="00735162" w:rsidP="00090CEE">
      <w:pPr>
        <w:widowControl/>
        <w:ind w:firstLineChars="250" w:firstLine="600"/>
        <w:jc w:val="both"/>
        <w:rPr>
          <w:rFonts w:ascii="Times New Roman" w:eastAsia="標楷體" w:hAnsi="Times New Roman" w:cs="Times New Roman"/>
          <w:color w:val="FF0000"/>
          <w:szCs w:val="28"/>
        </w:rPr>
        <w:sectPr w:rsidR="00415EBE" w:rsidRPr="00DD574F" w:rsidSect="00391EA3">
          <w:headerReference w:type="default" r:id="rId19"/>
          <w:pgSz w:w="11906" w:h="16838"/>
          <w:pgMar w:top="1134" w:right="1134" w:bottom="1134" w:left="1134" w:header="851" w:footer="992" w:gutter="0"/>
          <w:cols w:space="425"/>
          <w:docGrid w:type="lines" w:linePitch="360"/>
        </w:sectPr>
      </w:pPr>
      <w:r w:rsidRPr="00DD574F">
        <w:rPr>
          <w:rFonts w:ascii="Times New Roman" w:eastAsia="標楷體" w:hAnsi="Times New Roman" w:cs="Times New Roman"/>
          <w:color w:val="FF0000"/>
          <w:szCs w:val="28"/>
        </w:rPr>
        <w:t xml:space="preserve">When </w:t>
      </w:r>
      <w:r w:rsidR="00F77E8D"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librarian press “</w:t>
      </w:r>
      <w:r w:rsidR="00090CEE" w:rsidRPr="00DD574F">
        <w:rPr>
          <w:rFonts w:ascii="Times New Roman" w:eastAsia="標楷體" w:hAnsi="Times New Roman" w:cs="Times New Roman"/>
          <w:color w:val="FF0000"/>
          <w:szCs w:val="28"/>
        </w:rPr>
        <w:t>Update</w:t>
      </w:r>
      <w:r w:rsidRPr="00DD574F">
        <w:rPr>
          <w:rFonts w:ascii="Times New Roman" w:eastAsia="標楷體" w:hAnsi="Times New Roman" w:cs="Times New Roman"/>
          <w:color w:val="FF0000"/>
          <w:szCs w:val="28"/>
        </w:rPr>
        <w:t xml:space="preserve"> Book” button, system will show a form to </w:t>
      </w:r>
      <w:r w:rsidR="006A2858"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 xml:space="preserve">librarian to input the book’s ID which he wants to </w:t>
      </w:r>
      <w:r w:rsidR="00090CEE" w:rsidRPr="00DD574F">
        <w:rPr>
          <w:rFonts w:ascii="Times New Roman" w:eastAsia="標楷體" w:hAnsi="Times New Roman" w:cs="Times New Roman"/>
          <w:color w:val="FF0000"/>
          <w:szCs w:val="28"/>
        </w:rPr>
        <w:t>update. If input wrong book ID, the system will show a message to tell librarian this is wrong book ID. If librarian input right book ID, system will check book’s state. If book is overdue or borrowed, the system will show a message and tell librarian book’s state. So</w:t>
      </w:r>
      <w:r w:rsidR="001D5DA7" w:rsidRPr="00DD574F">
        <w:rPr>
          <w:rFonts w:ascii="Times New Roman" w:eastAsia="標楷體" w:hAnsi="Times New Roman" w:cs="Times New Roman"/>
          <w:color w:val="FF0000"/>
          <w:szCs w:val="28"/>
        </w:rPr>
        <w:t>,</w:t>
      </w:r>
      <w:r w:rsidR="00090CEE" w:rsidRPr="00DD574F">
        <w:rPr>
          <w:rFonts w:ascii="Times New Roman" w:eastAsia="標楷體" w:hAnsi="Times New Roman" w:cs="Times New Roman"/>
          <w:color w:val="FF0000"/>
          <w:szCs w:val="28"/>
        </w:rPr>
        <w:t xml:space="preserve"> if book isn’t be borrowed or overdue, librarian can choose book’s state, including available, unavailable, damaged, repaired, missing and deregistered.</w:t>
      </w:r>
      <w:r w:rsidR="001D5DA7" w:rsidRPr="00DD574F">
        <w:rPr>
          <w:rFonts w:ascii="Times New Roman" w:eastAsia="標楷體" w:hAnsi="Times New Roman" w:cs="Times New Roman"/>
          <w:color w:val="FF0000"/>
          <w:szCs w:val="28"/>
        </w:rPr>
        <w:t xml:space="preserve"> After librarian choose book state’s, librarian can press save button. Now, the system will check, if book’s state is damaged or</w:t>
      </w:r>
      <w:r w:rsidR="00090CEE" w:rsidRPr="00DD574F">
        <w:rPr>
          <w:rFonts w:ascii="Times New Roman" w:eastAsia="標楷體" w:hAnsi="Times New Roman" w:cs="Times New Roman"/>
          <w:color w:val="FF0000"/>
          <w:szCs w:val="28"/>
        </w:rPr>
        <w:t xml:space="preserve"> </w:t>
      </w:r>
      <w:r w:rsidR="001D5DA7" w:rsidRPr="00DD574F">
        <w:rPr>
          <w:rFonts w:ascii="Times New Roman" w:eastAsia="標楷體" w:hAnsi="Times New Roman" w:cs="Times New Roman"/>
          <w:color w:val="FF0000"/>
          <w:szCs w:val="28"/>
        </w:rPr>
        <w:t>missing, system w</w:t>
      </w:r>
      <w:r w:rsidR="00DC5D78" w:rsidRPr="00DD574F">
        <w:rPr>
          <w:rFonts w:ascii="Times New Roman" w:eastAsia="標楷體" w:hAnsi="Times New Roman" w:cs="Times New Roman"/>
          <w:color w:val="FF0000"/>
          <w:szCs w:val="28"/>
        </w:rPr>
        <w:t>ill ask librarian, is member cause this problem? If it is, the system will show message tell the librarian the book’s price which member need to compensate. After check, the system will save data and change book’s state.</w:t>
      </w:r>
    </w:p>
    <w:p w14:paraId="475B6A93" w14:textId="109E5799" w:rsidR="00735162" w:rsidRPr="00DD574F" w:rsidRDefault="00141A8B">
      <w:pPr>
        <w:widowControl/>
        <w:rPr>
          <w:rFonts w:ascii="Times New Roman" w:eastAsia="標楷體" w:hAnsi="Times New Roman" w:cs="Times New Roman"/>
          <w:b/>
          <w:sz w:val="28"/>
          <w:szCs w:val="28"/>
        </w:rPr>
      </w:pPr>
      <w:r w:rsidRPr="00DD574F">
        <w:rPr>
          <w:rFonts w:ascii="Times New Roman" w:eastAsia="標楷體" w:hAnsi="Times New Roman" w:cs="Times New Roman"/>
          <w:b/>
          <w:noProof/>
          <w:sz w:val="28"/>
          <w:szCs w:val="28"/>
        </w:rPr>
        <w:lastRenderedPageBreak/>
        <w:drawing>
          <wp:inline distT="0" distB="0" distL="0" distR="0" wp14:anchorId="25934F77" wp14:editId="276D43A9">
            <wp:extent cx="9972040" cy="5462332"/>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2040" cy="5462332"/>
                    </a:xfrm>
                    <a:prstGeom prst="rect">
                      <a:avLst/>
                    </a:prstGeom>
                    <a:noFill/>
                    <a:ln>
                      <a:noFill/>
                    </a:ln>
                  </pic:spPr>
                </pic:pic>
              </a:graphicData>
            </a:graphic>
          </wp:inline>
        </w:drawing>
      </w:r>
    </w:p>
    <w:p w14:paraId="3C41A971" w14:textId="0E2207B8" w:rsidR="00F76F49" w:rsidRPr="00DD574F" w:rsidRDefault="00F76F49">
      <w:pPr>
        <w:widowControl/>
        <w:rPr>
          <w:rFonts w:ascii="Times New Roman" w:eastAsia="標楷體" w:hAnsi="Times New Roman" w:cs="Times New Roman"/>
          <w:sz w:val="28"/>
          <w:szCs w:val="28"/>
        </w:rPr>
      </w:pPr>
    </w:p>
    <w:p w14:paraId="3E0E195C" w14:textId="541909DA" w:rsidR="00415EBE" w:rsidRPr="00DD574F" w:rsidRDefault="00415EBE">
      <w:pPr>
        <w:widowControl/>
        <w:rPr>
          <w:rFonts w:ascii="Times New Roman" w:eastAsia="標楷體" w:hAnsi="Times New Roman" w:cs="Times New Roman"/>
          <w:sz w:val="28"/>
          <w:szCs w:val="28"/>
        </w:rPr>
      </w:pPr>
      <w:r w:rsidRPr="00DD574F">
        <w:rPr>
          <w:rFonts w:ascii="Times New Roman" w:eastAsia="標楷體" w:hAnsi="Times New Roman" w:cs="Times New Roman"/>
          <w:sz w:val="28"/>
          <w:szCs w:val="28"/>
        </w:rPr>
        <w:br w:type="page"/>
      </w:r>
    </w:p>
    <w:p w14:paraId="34DD4B0E" w14:textId="57A88290" w:rsidR="00596342" w:rsidRPr="00DD574F" w:rsidRDefault="00141A8B">
      <w:pPr>
        <w:widowControl/>
        <w:rPr>
          <w:rFonts w:ascii="Times New Roman" w:eastAsia="標楷體" w:hAnsi="Times New Roman" w:cs="Times New Roman"/>
          <w:sz w:val="28"/>
          <w:szCs w:val="28"/>
        </w:rPr>
        <w:sectPr w:rsidR="00596342" w:rsidRPr="00DD574F" w:rsidSect="001E2FDD">
          <w:pgSz w:w="16838" w:h="11906" w:orient="landscape"/>
          <w:pgMar w:top="567" w:right="567" w:bottom="567" w:left="567" w:header="851" w:footer="992" w:gutter="0"/>
          <w:cols w:space="425"/>
          <w:docGrid w:type="lines" w:linePitch="360"/>
        </w:sectPr>
      </w:pPr>
      <w:r w:rsidRPr="00DD574F">
        <w:rPr>
          <w:rFonts w:ascii="Times New Roman" w:eastAsia="標楷體" w:hAnsi="Times New Roman" w:cs="Times New Roman" w:hint="eastAsia"/>
          <w:noProof/>
          <w:sz w:val="28"/>
          <w:szCs w:val="28"/>
        </w:rPr>
        <w:lastRenderedPageBreak/>
        <w:drawing>
          <wp:inline distT="0" distB="0" distL="0" distR="0" wp14:anchorId="38AEA34D" wp14:editId="1EBB89A8">
            <wp:extent cx="9963150" cy="38195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3150" cy="3819525"/>
                    </a:xfrm>
                    <a:prstGeom prst="rect">
                      <a:avLst/>
                    </a:prstGeom>
                    <a:noFill/>
                    <a:ln>
                      <a:noFill/>
                    </a:ln>
                  </pic:spPr>
                </pic:pic>
              </a:graphicData>
            </a:graphic>
          </wp:inline>
        </w:drawing>
      </w:r>
      <w:r w:rsidR="00CB6847">
        <w:rPr>
          <w:rFonts w:ascii="Times New Roman" w:eastAsia="標楷體" w:hAnsi="Times New Roman" w:cs="Times New Roman" w:hint="eastAsia"/>
          <w:noProof/>
          <w:sz w:val="28"/>
          <w:szCs w:val="28"/>
        </w:rPr>
        <w:lastRenderedPageBreak/>
        <mc:AlternateContent>
          <mc:Choice Requires="wps">
            <w:drawing>
              <wp:anchor distT="0" distB="0" distL="114300" distR="114300" simplePos="0" relativeHeight="251676672" behindDoc="0" locked="0" layoutInCell="1" allowOverlap="1" wp14:anchorId="76A5C61F" wp14:editId="42DDA773">
                <wp:simplePos x="0" y="0"/>
                <wp:positionH relativeFrom="column">
                  <wp:posOffset>716133</wp:posOffset>
                </wp:positionH>
                <wp:positionV relativeFrom="paragraph">
                  <wp:posOffset>-41470</wp:posOffset>
                </wp:positionV>
                <wp:extent cx="8869680" cy="5655212"/>
                <wp:effectExtent l="0" t="0" r="26670" b="22225"/>
                <wp:wrapNone/>
                <wp:docPr id="31" name="矩形 31"/>
                <wp:cNvGraphicFramePr/>
                <a:graphic xmlns:a="http://schemas.openxmlformats.org/drawingml/2006/main">
                  <a:graphicData uri="http://schemas.microsoft.com/office/word/2010/wordprocessingShape">
                    <wps:wsp>
                      <wps:cNvSpPr/>
                      <wps:spPr>
                        <a:xfrm>
                          <a:off x="0" y="0"/>
                          <a:ext cx="8869680" cy="5655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02FA5" id="矩形 31" o:spid="_x0000_s1026" style="position:absolute;margin-left:56.4pt;margin-top:-3.25pt;width:698.4pt;height:44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" filled="f" strokecolor="red" strokeweight="2pt"/>
            </w:pict>
          </mc:Fallback>
        </mc:AlternateContent>
      </w:r>
      <w:r w:rsidRPr="00DD574F">
        <w:rPr>
          <w:rFonts w:ascii="Times New Roman" w:eastAsia="標楷體" w:hAnsi="Times New Roman" w:cs="Times New Roman" w:hint="eastAsia"/>
          <w:noProof/>
          <w:sz w:val="28"/>
          <w:szCs w:val="28"/>
        </w:rPr>
        <w:drawing>
          <wp:inline distT="0" distB="0" distL="0" distR="0" wp14:anchorId="6FBBB32B" wp14:editId="0ED56007">
            <wp:extent cx="9813851" cy="5674232"/>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0" b="1619"/>
                    <a:stretch/>
                  </pic:blipFill>
                  <pic:spPr bwMode="auto">
                    <a:xfrm>
                      <a:off x="0" y="0"/>
                      <a:ext cx="9823670" cy="5679909"/>
                    </a:xfrm>
                    <a:prstGeom prst="rect">
                      <a:avLst/>
                    </a:prstGeom>
                    <a:noFill/>
                    <a:ln>
                      <a:noFill/>
                    </a:ln>
                    <a:extLst>
                      <a:ext uri="{53640926-AAD7-44D8-BBD7-CCE9431645EC}">
                        <a14:shadowObscured xmlns:a14="http://schemas.microsoft.com/office/drawing/2010/main"/>
                      </a:ext>
                    </a:extLst>
                  </pic:spPr>
                </pic:pic>
              </a:graphicData>
            </a:graphic>
          </wp:inline>
        </w:drawing>
      </w:r>
      <w:r w:rsidR="00415EBE" w:rsidRPr="00DD574F">
        <w:rPr>
          <w:rFonts w:ascii="Times New Roman" w:eastAsia="標楷體" w:hAnsi="Times New Roman" w:cs="Times New Roman"/>
          <w:sz w:val="28"/>
          <w:szCs w:val="28"/>
        </w:rPr>
        <w:br w:type="page"/>
      </w:r>
    </w:p>
    <w:p w14:paraId="3DEFB8F0" w14:textId="77777777" w:rsidR="00C60FDA" w:rsidRPr="00DD574F" w:rsidRDefault="00C60FDA" w:rsidP="00C60FDA">
      <w:pPr>
        <w:widowControl/>
        <w:jc w:val="center"/>
        <w:outlineLvl w:val="0"/>
        <w:rPr>
          <w:rFonts w:ascii="Times New Roman" w:eastAsia="標楷體" w:hAnsi="Times New Roman" w:cs="Times New Roman"/>
          <w:b/>
          <w:sz w:val="28"/>
          <w:szCs w:val="28"/>
        </w:rPr>
      </w:pPr>
      <w:bookmarkStart w:id="21" w:name="_Toc514627844"/>
      <w:r w:rsidRPr="00DD574F">
        <w:rPr>
          <w:rFonts w:ascii="Times New Roman" w:eastAsia="標楷體" w:hAnsi="Times New Roman" w:cs="Times New Roman" w:hint="eastAsia"/>
          <w:b/>
          <w:sz w:val="28"/>
          <w:szCs w:val="28"/>
        </w:rPr>
        <w:lastRenderedPageBreak/>
        <w:t>C</w:t>
      </w:r>
      <w:r w:rsidR="00790000" w:rsidRPr="00DD574F">
        <w:rPr>
          <w:rFonts w:ascii="Times New Roman" w:eastAsia="標楷體" w:hAnsi="Times New Roman" w:cs="Times New Roman"/>
          <w:b/>
          <w:sz w:val="28"/>
          <w:szCs w:val="28"/>
        </w:rPr>
        <w:t>lass diagram</w:t>
      </w:r>
      <w:bookmarkEnd w:id="21"/>
    </w:p>
    <w:p w14:paraId="309692D9" w14:textId="77777777" w:rsidR="00854E3B" w:rsidRPr="00DD574F" w:rsidRDefault="00854E3B" w:rsidP="00FD52FD">
      <w:pPr>
        <w:widowControl/>
        <w:ind w:firstLineChars="250" w:firstLine="600"/>
        <w:jc w:val="both"/>
        <w:rPr>
          <w:rFonts w:ascii="Times New Roman" w:eastAsia="標楷體" w:hAnsi="Times New Roman" w:cs="Times New Roman"/>
          <w:szCs w:val="28"/>
        </w:rPr>
      </w:pPr>
      <w:bookmarkStart w:id="22" w:name="_Toc513587753"/>
      <w:r w:rsidRPr="00DD574F">
        <w:rPr>
          <w:rFonts w:ascii="Times New Roman" w:eastAsia="標楷體" w:hAnsi="Times New Roman" w:cs="Times New Roman"/>
          <w:szCs w:val="28"/>
        </w:rPr>
        <w:t>First, system run class Time to check whether time is at midnight (00:00). If it is at midnight (00:00), system will run checkOverdueBook() method to check overdue book, and the system will show class UserGUI let user can login and according to his login to decide which GUI user can use.</w:t>
      </w:r>
      <w:bookmarkEnd w:id="2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96342" w:rsidRPr="00DD574F" w14:paraId="74B7FEBB" w14:textId="77777777" w:rsidTr="00854E3B">
        <w:trPr>
          <w:trHeight w:val="7730"/>
        </w:trPr>
        <w:tc>
          <w:tcPr>
            <w:tcW w:w="14433" w:type="dxa"/>
            <w:vAlign w:val="center"/>
          </w:tcPr>
          <w:p w14:paraId="1B8C697F" w14:textId="548C927A" w:rsidR="00596342" w:rsidRPr="00DD574F" w:rsidRDefault="00CB6847" w:rsidP="00596342">
            <w:pPr>
              <w:widowControl/>
              <w:jc w:val="cente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1552" behindDoc="0" locked="0" layoutInCell="1" allowOverlap="1" wp14:anchorId="2FDC25CB" wp14:editId="73A5456A">
                      <wp:simplePos x="0" y="0"/>
                      <wp:positionH relativeFrom="column">
                        <wp:posOffset>2684292</wp:posOffset>
                      </wp:positionH>
                      <wp:positionV relativeFrom="paragraph">
                        <wp:posOffset>1147250</wp:posOffset>
                      </wp:positionV>
                      <wp:extent cx="1273126" cy="865163"/>
                      <wp:effectExtent l="0" t="0" r="22860" b="11430"/>
                      <wp:wrapNone/>
                      <wp:docPr id="14" name="矩形 14"/>
                      <wp:cNvGraphicFramePr/>
                      <a:graphic xmlns:a="http://schemas.openxmlformats.org/drawingml/2006/main">
                        <a:graphicData uri="http://schemas.microsoft.com/office/word/2010/wordprocessingShape">
                          <wps:wsp>
                            <wps:cNvSpPr/>
                            <wps:spPr>
                              <a:xfrm>
                                <a:off x="0" y="0"/>
                                <a:ext cx="1273126" cy="86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D6DA" id="矩形 14" o:spid="_x0000_s1026" style="position:absolute;margin-left:211.35pt;margin-top:90.35pt;width:100.25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0528" behindDoc="0" locked="0" layoutInCell="1" allowOverlap="1" wp14:anchorId="3347BE3D" wp14:editId="7D014C1D">
                      <wp:simplePos x="0" y="0"/>
                      <wp:positionH relativeFrom="column">
                        <wp:posOffset>7994845</wp:posOffset>
                      </wp:positionH>
                      <wp:positionV relativeFrom="paragraph">
                        <wp:posOffset>3426216</wp:posOffset>
                      </wp:positionV>
                      <wp:extent cx="851096" cy="633046"/>
                      <wp:effectExtent l="0" t="0" r="25400" b="15240"/>
                      <wp:wrapNone/>
                      <wp:docPr id="13" name="矩形 13"/>
                      <wp:cNvGraphicFramePr/>
                      <a:graphic xmlns:a="http://schemas.openxmlformats.org/drawingml/2006/main">
                        <a:graphicData uri="http://schemas.microsoft.com/office/word/2010/wordprocessingShape">
                          <wps:wsp>
                            <wps:cNvSpPr/>
                            <wps:spPr>
                              <a:xfrm>
                                <a:off x="0" y="0"/>
                                <a:ext cx="851096" cy="633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A7D6" id="矩形 13" o:spid="_x0000_s1026" style="position:absolute;margin-left:629.5pt;margin-top:269.8pt;width:67pt;height:4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" filled="f" strokecolor="red" strokeweight="2pt"/>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69504" behindDoc="0" locked="0" layoutInCell="1" allowOverlap="1" wp14:anchorId="75FA5518" wp14:editId="4307D6D7">
                      <wp:simplePos x="0" y="0"/>
                      <wp:positionH relativeFrom="column">
                        <wp:posOffset>5012495</wp:posOffset>
                      </wp:positionH>
                      <wp:positionV relativeFrom="paragraph">
                        <wp:posOffset>4066296</wp:posOffset>
                      </wp:positionV>
                      <wp:extent cx="3875649" cy="640080"/>
                      <wp:effectExtent l="0" t="0" r="10795" b="26670"/>
                      <wp:wrapNone/>
                      <wp:docPr id="12" name="矩形 12"/>
                      <wp:cNvGraphicFramePr/>
                      <a:graphic xmlns:a="http://schemas.openxmlformats.org/drawingml/2006/main">
                        <a:graphicData uri="http://schemas.microsoft.com/office/word/2010/wordprocessingShape">
                          <wps:wsp>
                            <wps:cNvSpPr/>
                            <wps:spPr>
                              <a:xfrm>
                                <a:off x="0" y="0"/>
                                <a:ext cx="3875649"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29318" id="矩形 12" o:spid="_x0000_s1026" style="position:absolute;margin-left:394.7pt;margin-top:320.2pt;width:305.15pt;height:5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" filled="f" strokecolor="red" strokeweight="2pt"/>
                  </w:pict>
                </mc:Fallback>
              </mc:AlternateContent>
            </w:r>
            <w:r w:rsidR="003D3AA6" w:rsidRPr="00DD574F">
              <w:rPr>
                <w:rFonts w:ascii="Times New Roman" w:eastAsia="標楷體" w:hAnsi="Times New Roman" w:cs="Times New Roman"/>
                <w:noProof/>
                <w:szCs w:val="24"/>
              </w:rPr>
              <w:drawing>
                <wp:inline distT="0" distB="0" distL="0" distR="0" wp14:anchorId="7CFC9A0B" wp14:editId="7F4E2E41">
                  <wp:extent cx="9251950" cy="466090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4660900"/>
                          </a:xfrm>
                          <a:prstGeom prst="rect">
                            <a:avLst/>
                          </a:prstGeom>
                        </pic:spPr>
                      </pic:pic>
                    </a:graphicData>
                  </a:graphic>
                </wp:inline>
              </w:drawing>
            </w:r>
          </w:p>
        </w:tc>
      </w:tr>
    </w:tbl>
    <w:p w14:paraId="51B444B8" w14:textId="77777777" w:rsidR="00FE48C3" w:rsidRPr="00DD574F" w:rsidRDefault="00FE48C3">
      <w:pPr>
        <w:widowControl/>
        <w:rPr>
          <w:rFonts w:ascii="Times New Roman" w:eastAsia="標楷體" w:hAnsi="Times New Roman" w:cs="Times New Roman"/>
          <w:sz w:val="28"/>
          <w:szCs w:val="28"/>
        </w:rPr>
      </w:pPr>
    </w:p>
    <w:p w14:paraId="0BBD1932" w14:textId="77777777" w:rsidR="00596342" w:rsidRPr="00DD574F" w:rsidRDefault="00596342">
      <w:pPr>
        <w:widowControl/>
        <w:rPr>
          <w:rFonts w:ascii="Times New Roman" w:eastAsia="標楷體" w:hAnsi="Times New Roman" w:cs="Times New Roman"/>
          <w:sz w:val="28"/>
          <w:szCs w:val="28"/>
        </w:rPr>
        <w:sectPr w:rsidR="00596342" w:rsidRPr="00DD574F" w:rsidSect="00596342">
          <w:pgSz w:w="16838" w:h="11906" w:orient="landscape"/>
          <w:pgMar w:top="1134" w:right="1134" w:bottom="1134" w:left="1134" w:header="851" w:footer="992" w:gutter="0"/>
          <w:cols w:space="425"/>
          <w:docGrid w:type="lines" w:linePitch="360"/>
        </w:sectPr>
      </w:pPr>
    </w:p>
    <w:p w14:paraId="707C382D" w14:textId="77777777" w:rsidR="006B776A" w:rsidRPr="00DD574F" w:rsidRDefault="00C60FDA" w:rsidP="00C60FDA">
      <w:pPr>
        <w:widowControl/>
        <w:jc w:val="center"/>
        <w:outlineLvl w:val="0"/>
        <w:rPr>
          <w:rFonts w:ascii="Times New Roman" w:eastAsia="標楷體" w:hAnsi="Times New Roman" w:cs="Times New Roman"/>
          <w:b/>
          <w:sz w:val="28"/>
          <w:szCs w:val="28"/>
        </w:rPr>
      </w:pPr>
      <w:bookmarkStart w:id="23" w:name="_Toc514627845"/>
      <w:r w:rsidRPr="00DD574F">
        <w:rPr>
          <w:rFonts w:ascii="Times New Roman" w:eastAsia="標楷體" w:hAnsi="Times New Roman" w:cs="Times New Roman" w:hint="eastAsia"/>
          <w:b/>
          <w:sz w:val="28"/>
          <w:szCs w:val="28"/>
        </w:rPr>
        <w:lastRenderedPageBreak/>
        <w:t>B</w:t>
      </w:r>
      <w:r w:rsidR="00790000" w:rsidRPr="00DD574F">
        <w:rPr>
          <w:rFonts w:ascii="Times New Roman" w:eastAsia="標楷體" w:hAnsi="Times New Roman" w:cs="Times New Roman"/>
          <w:b/>
          <w:sz w:val="28"/>
          <w:szCs w:val="28"/>
        </w:rPr>
        <w:t>ehavior state machine</w:t>
      </w:r>
      <w:bookmarkEnd w:id="23"/>
    </w:p>
    <w:p w14:paraId="340761C9"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When the library gets new books, the book will be adding to collection and the state will start at “availabl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Member can borrow book and the book state will change to “borrowed”.</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If the member return book in time, state will change back to “available”. If not, the state will change to “Overdue” until member return book.</w:t>
      </w:r>
    </w:p>
    <w:p w14:paraId="1A3F1C16"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The member may lose the book. He must inform the librarian that the book is missing, then the state will change to “missing”.</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If it can’t be find then the state will go to the end, but if it is found then the state will go back return to “available”.</w:t>
      </w:r>
    </w:p>
    <w:p w14:paraId="02253716" w14:textId="44CD39FC" w:rsidR="00141A8B" w:rsidRPr="00DD574F" w:rsidRDefault="00141A8B" w:rsidP="00141A8B">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szCs w:val="28"/>
        </w:rPr>
        <w:t>When the member returns the book and it is damaged, the state will change to “damaged” and it will go to “being repaired” stat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 xml:space="preserve">If the book is </w:t>
      </w:r>
      <w:r w:rsidRPr="00DD574F">
        <w:rPr>
          <w:rFonts w:ascii="Times New Roman" w:eastAsia="標楷體" w:hAnsi="Times New Roman" w:cs="Times New Roman"/>
          <w:color w:val="FF0000"/>
          <w:szCs w:val="28"/>
        </w:rPr>
        <w:t>too damage</w:t>
      </w:r>
      <w:r w:rsidRPr="00DD574F">
        <w:rPr>
          <w:rFonts w:ascii="Times New Roman" w:eastAsia="標楷體" w:hAnsi="Times New Roman" w:cs="Times New Roman" w:hint="eastAsia"/>
          <w:color w:val="FF0000"/>
          <w:szCs w:val="28"/>
        </w:rPr>
        <w:t>,</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too old, or</w:t>
      </w:r>
      <w:r w:rsidRPr="00DD574F">
        <w:rPr>
          <w:rFonts w:ascii="Times New Roman" w:eastAsia="標楷體" w:hAnsi="Times New Roman" w:cs="Times New Roman"/>
          <w:color w:val="FF0000"/>
          <w:szCs w:val="28"/>
        </w:rPr>
        <w:t xml:space="preserve"> can’t be repaired, the state will go to the “</w:t>
      </w:r>
      <w:r w:rsidRPr="00DD574F">
        <w:rPr>
          <w:rFonts w:ascii="Times New Roman" w:eastAsia="標楷體" w:hAnsi="Times New Roman" w:cs="Times New Roman" w:hint="eastAsia"/>
          <w:color w:val="FF0000"/>
          <w:szCs w:val="28"/>
        </w:rPr>
        <w:t>Deregister</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 xml:space="preserve">The state will be end. </w:t>
      </w:r>
    </w:p>
    <w:p w14:paraId="0C71258B" w14:textId="68BEF838" w:rsidR="002A1306"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hint="eastAsia"/>
          <w:szCs w:val="28"/>
        </w:rPr>
        <w:t>T</w:t>
      </w:r>
      <w:r w:rsidRPr="00DD574F">
        <w:rPr>
          <w:rFonts w:ascii="Times New Roman" w:eastAsia="標楷體" w:hAnsi="Times New Roman" w:cs="Times New Roman"/>
          <w:szCs w:val="28"/>
        </w:rPr>
        <w:t>he book will change to “available”</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if the book can be birrowed. The book will change to</w:t>
      </w:r>
      <w:r w:rsidRPr="00DD574F">
        <w:rPr>
          <w:rFonts w:ascii="Times New Roman" w:eastAsia="標楷體" w:hAnsi="Times New Roman" w:cs="Times New Roman"/>
          <w:color w:val="FF0000"/>
          <w:szCs w:val="28"/>
        </w:rPr>
        <w:t xml:space="preserve"> “unavailable” if the book can only read in librar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6"/>
      </w:tblGrid>
      <w:tr w:rsidR="00FE48C3" w:rsidRPr="00DD574F" w14:paraId="59F5AA17" w14:textId="77777777" w:rsidTr="00FE48C3">
        <w:tc>
          <w:tcPr>
            <w:tcW w:w="14626" w:type="dxa"/>
            <w:vAlign w:val="center"/>
          </w:tcPr>
          <w:p w14:paraId="6BBA0243" w14:textId="40EB83B9" w:rsidR="00FE48C3" w:rsidRPr="00DD574F" w:rsidRDefault="00683D09" w:rsidP="00FE48C3">
            <w:pPr>
              <w:widowControl/>
              <w:jc w:val="center"/>
              <w:rPr>
                <w:rFonts w:ascii="Times New Roman" w:eastAsia="標楷體" w:hAnsi="Times New Roman" w:cs="Times New Roman"/>
                <w:szCs w:val="24"/>
              </w:rPr>
            </w:pPr>
            <w:bookmarkStart w:id="24" w:name="_GoBack"/>
            <w:r>
              <w:rPr>
                <w:rFonts w:ascii="Times New Roman" w:eastAsia="標楷體" w:hAnsi="Times New Roman" w:cs="Times New Roman"/>
                <w:noProof/>
                <w:szCs w:val="24"/>
              </w:rPr>
              <mc:AlternateContent>
                <mc:Choice Requires="wps">
                  <w:drawing>
                    <wp:anchor distT="0" distB="0" distL="114300" distR="114300" simplePos="0" relativeHeight="251678720" behindDoc="0" locked="0" layoutInCell="1" allowOverlap="1" wp14:anchorId="262931C4" wp14:editId="1FFB6A83">
                      <wp:simplePos x="0" y="0"/>
                      <wp:positionH relativeFrom="column">
                        <wp:posOffset>-153670</wp:posOffset>
                      </wp:positionH>
                      <wp:positionV relativeFrom="paragraph">
                        <wp:posOffset>-29845</wp:posOffset>
                      </wp:positionV>
                      <wp:extent cx="9486900" cy="39624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9486900" cy="396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2F5E" id="矩形 33" o:spid="_x0000_s1026" style="position:absolute;margin-left:-12.1pt;margin-top:-2.35pt;width:747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" filled="f" strokecolor="red" strokeweight="2pt"/>
                  </w:pict>
                </mc:Fallback>
              </mc:AlternateContent>
            </w:r>
            <w:bookmarkEnd w:id="24"/>
            <w:r>
              <w:rPr>
                <w:rFonts w:ascii="Times New Roman" w:eastAsia="標楷體" w:hAnsi="Times New Roman" w:cs="Times New Roman"/>
                <w:noProof/>
                <w:szCs w:val="24"/>
              </w:rPr>
              <mc:AlternateContent>
                <mc:Choice Requires="wps">
                  <w:drawing>
                    <wp:anchor distT="0" distB="0" distL="114300" distR="114300" simplePos="0" relativeHeight="251677696" behindDoc="0" locked="0" layoutInCell="1" allowOverlap="1" wp14:anchorId="76D82E77" wp14:editId="7B9F58CA">
                      <wp:simplePos x="0" y="0"/>
                      <wp:positionH relativeFrom="column">
                        <wp:posOffset>3306788</wp:posOffset>
                      </wp:positionH>
                      <wp:positionV relativeFrom="paragraph">
                        <wp:posOffset>2620840</wp:posOffset>
                      </wp:positionV>
                      <wp:extent cx="45719" cy="45719"/>
                      <wp:effectExtent l="0" t="0" r="12065" b="12065"/>
                      <wp:wrapNone/>
                      <wp:docPr id="32" name="矩形 3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C5B92" id="矩形 32" o:spid="_x0000_s1026" style="position:absolute;margin-left:260.4pt;margin-top:206.3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" fillcolor="#4f81bd [3204]" strokecolor="#243f60 [1604]" strokeweight="2pt"/>
                  </w:pict>
                </mc:Fallback>
              </mc:AlternateContent>
            </w:r>
            <w:r w:rsidR="00E7786D" w:rsidRPr="00DD574F">
              <w:rPr>
                <w:rFonts w:ascii="Times New Roman" w:eastAsia="標楷體" w:hAnsi="Times New Roman" w:cs="Times New Roman"/>
                <w:noProof/>
                <w:szCs w:val="24"/>
              </w:rPr>
              <w:drawing>
                <wp:inline distT="0" distB="0" distL="0" distR="0" wp14:anchorId="7EF48C09" wp14:editId="40FC01DB">
                  <wp:extent cx="7706360" cy="3760088"/>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 machine.png"/>
                          <pic:cNvPicPr/>
                        </pic:nvPicPr>
                        <pic:blipFill>
                          <a:blip r:embed="rId24">
                            <a:extLst>
                              <a:ext uri="{28A0092B-C50C-407E-A947-70E740481C1C}">
                                <a14:useLocalDpi xmlns:a14="http://schemas.microsoft.com/office/drawing/2010/main" val="0"/>
                              </a:ext>
                            </a:extLst>
                          </a:blip>
                          <a:stretch>
                            <a:fillRect/>
                          </a:stretch>
                        </pic:blipFill>
                        <pic:spPr>
                          <a:xfrm>
                            <a:off x="0" y="0"/>
                            <a:ext cx="7738029" cy="3775540"/>
                          </a:xfrm>
                          <a:prstGeom prst="rect">
                            <a:avLst/>
                          </a:prstGeom>
                        </pic:spPr>
                      </pic:pic>
                    </a:graphicData>
                  </a:graphic>
                </wp:inline>
              </w:drawing>
            </w:r>
          </w:p>
        </w:tc>
      </w:tr>
    </w:tbl>
    <w:p w14:paraId="6C69E684" w14:textId="77777777" w:rsidR="00FE48C3" w:rsidRPr="00DD574F" w:rsidRDefault="00FE48C3">
      <w:pPr>
        <w:widowControl/>
        <w:rPr>
          <w:rFonts w:ascii="Times New Roman" w:eastAsia="標楷體" w:hAnsi="Times New Roman" w:cs="Times New Roman"/>
          <w:szCs w:val="24"/>
        </w:rPr>
        <w:sectPr w:rsidR="00FE48C3" w:rsidRPr="00DD574F" w:rsidSect="00FE48C3">
          <w:pgSz w:w="16838" w:h="11906" w:orient="landscape"/>
          <w:pgMar w:top="1134" w:right="1134" w:bottom="1134" w:left="1134" w:header="851" w:footer="992" w:gutter="0"/>
          <w:cols w:space="425"/>
          <w:docGrid w:type="lines" w:linePitch="360"/>
        </w:sectPr>
      </w:pPr>
    </w:p>
    <w:p w14:paraId="35BD5854" w14:textId="77777777" w:rsidR="00C60FDA" w:rsidRPr="00DD574F" w:rsidRDefault="00DC5B35" w:rsidP="00C60FDA">
      <w:pPr>
        <w:widowControl/>
        <w:jc w:val="center"/>
        <w:outlineLvl w:val="0"/>
        <w:rPr>
          <w:rFonts w:ascii="Times New Roman" w:eastAsia="標楷體" w:hAnsi="Times New Roman" w:cs="Times New Roman"/>
          <w:b/>
          <w:sz w:val="28"/>
          <w:szCs w:val="28"/>
        </w:rPr>
      </w:pPr>
      <w:bookmarkStart w:id="25" w:name="_Toc514627846"/>
      <w:r w:rsidRPr="00DD574F">
        <w:rPr>
          <w:rFonts w:ascii="Times New Roman" w:eastAsia="標楷體" w:hAnsi="Times New Roman" w:cs="Times New Roman"/>
          <w:b/>
          <w:sz w:val="28"/>
          <w:szCs w:val="28"/>
        </w:rPr>
        <w:lastRenderedPageBreak/>
        <w:t>Participate In Assignments</w:t>
      </w:r>
      <w:bookmarkEnd w:id="25"/>
    </w:p>
    <w:tbl>
      <w:tblPr>
        <w:tblStyle w:val="a6"/>
        <w:tblW w:w="5000" w:type="pct"/>
        <w:tblLook w:val="04A0" w:firstRow="1" w:lastRow="0" w:firstColumn="1" w:lastColumn="0" w:noHBand="0" w:noVBand="1"/>
      </w:tblPr>
      <w:tblGrid>
        <w:gridCol w:w="2169"/>
        <w:gridCol w:w="1490"/>
        <w:gridCol w:w="1924"/>
        <w:gridCol w:w="4271"/>
      </w:tblGrid>
      <w:tr w:rsidR="008149DA" w:rsidRPr="00DD574F" w14:paraId="13AFAC53" w14:textId="77777777" w:rsidTr="008149DA">
        <w:tc>
          <w:tcPr>
            <w:tcW w:w="1101" w:type="pct"/>
            <w:vAlign w:val="center"/>
          </w:tcPr>
          <w:p w14:paraId="3BF26A7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ID</w:t>
            </w:r>
          </w:p>
        </w:tc>
        <w:tc>
          <w:tcPr>
            <w:tcW w:w="756" w:type="pct"/>
            <w:vAlign w:val="center"/>
          </w:tcPr>
          <w:p w14:paraId="5DEAB91C"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Name</w:t>
            </w:r>
          </w:p>
        </w:tc>
        <w:tc>
          <w:tcPr>
            <w:tcW w:w="976" w:type="pct"/>
            <w:vAlign w:val="center"/>
          </w:tcPr>
          <w:p w14:paraId="10CC404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Participate</w:t>
            </w:r>
          </w:p>
        </w:tc>
        <w:tc>
          <w:tcPr>
            <w:tcW w:w="2167" w:type="pct"/>
            <w:vAlign w:val="center"/>
          </w:tcPr>
          <w:p w14:paraId="06CA230F"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Responsibility</w:t>
            </w:r>
          </w:p>
        </w:tc>
      </w:tr>
      <w:tr w:rsidR="008149DA" w:rsidRPr="00DD574F" w14:paraId="7A3EDE62" w14:textId="77777777" w:rsidTr="008149DA">
        <w:tc>
          <w:tcPr>
            <w:tcW w:w="1101" w:type="pct"/>
            <w:vAlign w:val="center"/>
          </w:tcPr>
          <w:p w14:paraId="5572B6A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06</w:t>
            </w:r>
          </w:p>
        </w:tc>
        <w:tc>
          <w:tcPr>
            <w:tcW w:w="756" w:type="pct"/>
            <w:vAlign w:val="center"/>
          </w:tcPr>
          <w:p w14:paraId="2CD52D7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aggie</w:t>
            </w:r>
          </w:p>
        </w:tc>
        <w:tc>
          <w:tcPr>
            <w:tcW w:w="976" w:type="pct"/>
            <w:vAlign w:val="center"/>
          </w:tcPr>
          <w:p w14:paraId="093DBBB9"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20574FF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50A4AE6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8C43555" w14:textId="77777777" w:rsidR="00133BB4" w:rsidRPr="00DD574F" w:rsidRDefault="00133BB4"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0FEC534F" w14:textId="77777777" w:rsidTr="008149DA">
        <w:tc>
          <w:tcPr>
            <w:tcW w:w="1101" w:type="pct"/>
            <w:vAlign w:val="center"/>
          </w:tcPr>
          <w:p w14:paraId="58E6540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49</w:t>
            </w:r>
          </w:p>
        </w:tc>
        <w:tc>
          <w:tcPr>
            <w:tcW w:w="756" w:type="pct"/>
            <w:vAlign w:val="center"/>
          </w:tcPr>
          <w:p w14:paraId="173194B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Peggy</w:t>
            </w:r>
          </w:p>
        </w:tc>
        <w:tc>
          <w:tcPr>
            <w:tcW w:w="976" w:type="pct"/>
            <w:vAlign w:val="center"/>
          </w:tcPr>
          <w:p w14:paraId="6421F41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59EBDA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35DE5D3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2EAB3E5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83088F"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5CEFEF40" w14:textId="77777777" w:rsidTr="008149DA">
        <w:tc>
          <w:tcPr>
            <w:tcW w:w="1101" w:type="pct"/>
            <w:vAlign w:val="center"/>
          </w:tcPr>
          <w:p w14:paraId="7844ACD3"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03</w:t>
            </w:r>
          </w:p>
        </w:tc>
        <w:tc>
          <w:tcPr>
            <w:tcW w:w="756" w:type="pct"/>
            <w:vAlign w:val="center"/>
          </w:tcPr>
          <w:p w14:paraId="7DA72484"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Kurumi</w:t>
            </w:r>
          </w:p>
        </w:tc>
        <w:tc>
          <w:tcPr>
            <w:tcW w:w="976" w:type="pct"/>
            <w:vAlign w:val="center"/>
          </w:tcPr>
          <w:p w14:paraId="1030E48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3EBCADC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Word</w:t>
            </w:r>
          </w:p>
          <w:p w14:paraId="676423E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Introduction</w:t>
            </w:r>
          </w:p>
          <w:p w14:paraId="07C248FC"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4376ACE2" w14:textId="77777777" w:rsidR="00512671" w:rsidRPr="00DD574F" w:rsidRDefault="00512671"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AD342E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5BB5C5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FD2FC3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C232FD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92EF254" w14:textId="77777777" w:rsidTr="008149DA">
        <w:tc>
          <w:tcPr>
            <w:tcW w:w="1101" w:type="pct"/>
            <w:vAlign w:val="center"/>
          </w:tcPr>
          <w:p w14:paraId="7BBA4C67"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29</w:t>
            </w:r>
          </w:p>
        </w:tc>
        <w:tc>
          <w:tcPr>
            <w:tcW w:w="756" w:type="pct"/>
            <w:vAlign w:val="center"/>
          </w:tcPr>
          <w:p w14:paraId="351209A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ean</w:t>
            </w:r>
          </w:p>
        </w:tc>
        <w:tc>
          <w:tcPr>
            <w:tcW w:w="976" w:type="pct"/>
            <w:vAlign w:val="center"/>
          </w:tcPr>
          <w:p w14:paraId="1009E7E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0</w:t>
            </w:r>
            <w:r w:rsidRPr="00DD574F">
              <w:rPr>
                <w:rFonts w:ascii="Times New Roman" w:eastAsia="標楷體" w:hAnsi="Times New Roman" w:cs="Times New Roman" w:hint="eastAsia"/>
              </w:rPr>
              <w:t>%</w:t>
            </w:r>
          </w:p>
        </w:tc>
        <w:tc>
          <w:tcPr>
            <w:tcW w:w="2167" w:type="pct"/>
            <w:vAlign w:val="center"/>
          </w:tcPr>
          <w:p w14:paraId="67112E6D" w14:textId="77777777" w:rsidR="008149DA" w:rsidRPr="00DD574F" w:rsidRDefault="008149DA" w:rsidP="00812B84">
            <w:pPr>
              <w:spacing w:line="320" w:lineRule="exact"/>
              <w:jc w:val="both"/>
              <w:rPr>
                <w:rFonts w:ascii="Times New Roman" w:eastAsia="標楷體" w:hAnsi="Times New Roman" w:cs="Times New Roman"/>
              </w:rPr>
            </w:pPr>
          </w:p>
        </w:tc>
      </w:tr>
      <w:tr w:rsidR="008149DA" w:rsidRPr="00DD574F" w14:paraId="55AB62B3" w14:textId="77777777" w:rsidTr="008149DA">
        <w:tc>
          <w:tcPr>
            <w:tcW w:w="1101" w:type="pct"/>
            <w:vAlign w:val="center"/>
          </w:tcPr>
          <w:p w14:paraId="3913351E"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20</w:t>
            </w:r>
          </w:p>
        </w:tc>
        <w:tc>
          <w:tcPr>
            <w:tcW w:w="756" w:type="pct"/>
            <w:vAlign w:val="center"/>
          </w:tcPr>
          <w:p w14:paraId="30E98702"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Kendy</w:t>
            </w:r>
          </w:p>
        </w:tc>
        <w:tc>
          <w:tcPr>
            <w:tcW w:w="976" w:type="pct"/>
            <w:vAlign w:val="center"/>
          </w:tcPr>
          <w:p w14:paraId="09ED19AB"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67FE629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519919A"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60F38AB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1EBE5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879F51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49BC3E3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8918995" w14:textId="77777777" w:rsidTr="008149DA">
        <w:tc>
          <w:tcPr>
            <w:tcW w:w="1101" w:type="pct"/>
            <w:vAlign w:val="center"/>
          </w:tcPr>
          <w:p w14:paraId="2AF659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30</w:t>
            </w:r>
          </w:p>
        </w:tc>
        <w:tc>
          <w:tcPr>
            <w:tcW w:w="756" w:type="pct"/>
            <w:vAlign w:val="center"/>
          </w:tcPr>
          <w:p w14:paraId="47C1250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erry</w:t>
            </w:r>
          </w:p>
        </w:tc>
        <w:tc>
          <w:tcPr>
            <w:tcW w:w="976" w:type="pct"/>
            <w:vAlign w:val="center"/>
          </w:tcPr>
          <w:p w14:paraId="57B630B8"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377DF02" w14:textId="77777777" w:rsidR="007151C5" w:rsidRPr="00DD574F" w:rsidRDefault="007151C5"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PPT</w:t>
            </w:r>
          </w:p>
          <w:p w14:paraId="28B3133D"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78F5D7E2"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A67F94F"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1D3F715"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p w14:paraId="4BBAC0F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568A7403"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0EC9E98D" w14:textId="77777777" w:rsidTr="008149DA">
        <w:tc>
          <w:tcPr>
            <w:tcW w:w="1101" w:type="pct"/>
            <w:vAlign w:val="center"/>
          </w:tcPr>
          <w:p w14:paraId="2257E19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53</w:t>
            </w:r>
          </w:p>
        </w:tc>
        <w:tc>
          <w:tcPr>
            <w:tcW w:w="756" w:type="pct"/>
            <w:vAlign w:val="center"/>
          </w:tcPr>
          <w:p w14:paraId="207603C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Lynn</w:t>
            </w:r>
          </w:p>
        </w:tc>
        <w:tc>
          <w:tcPr>
            <w:tcW w:w="976" w:type="pct"/>
            <w:vAlign w:val="center"/>
          </w:tcPr>
          <w:p w14:paraId="6A7B72F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1CF60B68"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6204590" w14:textId="77777777" w:rsidR="00EB471D" w:rsidRPr="00DD574F" w:rsidRDefault="00EB471D"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F19624E"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4BDD1EA1"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7CECED9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863914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7EDC456C" w14:textId="77777777" w:rsidTr="008149DA">
        <w:tc>
          <w:tcPr>
            <w:tcW w:w="1101" w:type="pct"/>
            <w:vAlign w:val="center"/>
          </w:tcPr>
          <w:p w14:paraId="731191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10723001</w:t>
            </w:r>
          </w:p>
        </w:tc>
        <w:tc>
          <w:tcPr>
            <w:tcW w:w="756" w:type="pct"/>
            <w:vAlign w:val="center"/>
          </w:tcPr>
          <w:p w14:paraId="03F4917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oe</w:t>
            </w:r>
          </w:p>
        </w:tc>
        <w:tc>
          <w:tcPr>
            <w:tcW w:w="976" w:type="pct"/>
            <w:vAlign w:val="center"/>
          </w:tcPr>
          <w:p w14:paraId="587DE57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70D9C306"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6D1BBC7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C1AABE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641821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1A2805D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0C74FB60"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bl>
    <w:p w14:paraId="63603F3C" w14:textId="77777777" w:rsidR="00C60FDA" w:rsidRPr="00DD574F" w:rsidRDefault="00C60FDA" w:rsidP="00790000">
      <w:pPr>
        <w:widowControl/>
        <w:jc w:val="both"/>
        <w:rPr>
          <w:rFonts w:ascii="Times New Roman" w:eastAsia="標楷體" w:hAnsi="Times New Roman" w:cs="Times New Roman"/>
          <w:szCs w:val="24"/>
        </w:rPr>
      </w:pPr>
    </w:p>
    <w:sectPr w:rsidR="00C60FDA" w:rsidRPr="00DD574F" w:rsidSect="00812B8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82F9E" w14:textId="77777777" w:rsidR="007A5F52" w:rsidRDefault="007A5F52" w:rsidP="00185EEE">
      <w:r>
        <w:separator/>
      </w:r>
    </w:p>
  </w:endnote>
  <w:endnote w:type="continuationSeparator" w:id="0">
    <w:p w14:paraId="0481A24B" w14:textId="77777777" w:rsidR="007A5F52" w:rsidRDefault="007A5F52"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F605" w14:textId="01715F8A" w:rsidR="00D26FE4" w:rsidRPr="00790000" w:rsidRDefault="00D26FE4"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D621B9" w:rsidRPr="00D621B9">
      <w:rPr>
        <w:rFonts w:ascii="Times New Roman" w:hAnsi="Times New Roman" w:cs="Times New Roman"/>
        <w:noProof/>
        <w:lang w:val="zh-TW"/>
      </w:rPr>
      <w:t>27</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2D25" w14:textId="77777777" w:rsidR="007A5F52" w:rsidRDefault="007A5F52" w:rsidP="00185EEE">
      <w:r>
        <w:separator/>
      </w:r>
    </w:p>
  </w:footnote>
  <w:footnote w:type="continuationSeparator" w:id="0">
    <w:p w14:paraId="514BF5A1" w14:textId="77777777" w:rsidR="007A5F52" w:rsidRDefault="007A5F52" w:rsidP="001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B871" w14:textId="77777777" w:rsidR="00D26FE4" w:rsidRDefault="00D26FE4" w:rsidP="00391EA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7383" w14:textId="77777777" w:rsidR="00D26FE4" w:rsidRPr="00B45BC7" w:rsidRDefault="00D26FE4" w:rsidP="00B45B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2DA8" w14:textId="77777777" w:rsidR="00D26FE4" w:rsidRPr="00391EA3" w:rsidRDefault="00D26FE4"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F05"/>
    <w:multiLevelType w:val="multilevel"/>
    <w:tmpl w:val="99BA081A"/>
    <w:lvl w:ilvl="0">
      <w:start w:val="4"/>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76A"/>
    <w:multiLevelType w:val="hybridMultilevel"/>
    <w:tmpl w:val="5E0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F1FE0"/>
    <w:multiLevelType w:val="hybridMultilevel"/>
    <w:tmpl w:val="5A8C15AA"/>
    <w:lvl w:ilvl="0" w:tplc="B014828A">
      <w:start w:val="1"/>
      <w:numFmt w:val="decimal"/>
      <w:lvlText w:val="3-5-%1"/>
      <w:lvlJc w:val="left"/>
      <w:pPr>
        <w:ind w:left="1701" w:hanging="741"/>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4646634"/>
    <w:multiLevelType w:val="hybridMultilevel"/>
    <w:tmpl w:val="2F4AB816"/>
    <w:lvl w:ilvl="0" w:tplc="A1B2ACD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90622"/>
    <w:multiLevelType w:val="hybridMultilevel"/>
    <w:tmpl w:val="3ADC64D6"/>
    <w:lvl w:ilvl="0" w:tplc="C9707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50377"/>
    <w:multiLevelType w:val="multilevel"/>
    <w:tmpl w:val="39364CB8"/>
    <w:lvl w:ilvl="0">
      <w:start w:val="6"/>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 w15:restartNumberingAfterBreak="0">
    <w:nsid w:val="1E9614F6"/>
    <w:multiLevelType w:val="hybridMultilevel"/>
    <w:tmpl w:val="A210CCE4"/>
    <w:lvl w:ilvl="0" w:tplc="90EAD62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2CF01BF3"/>
    <w:multiLevelType w:val="hybridMultilevel"/>
    <w:tmpl w:val="ED94CEDC"/>
    <w:lvl w:ilvl="0" w:tplc="E83CE37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B5934"/>
    <w:multiLevelType w:val="hybridMultilevel"/>
    <w:tmpl w:val="519435FE"/>
    <w:lvl w:ilvl="0" w:tplc="F50C8450">
      <w:start w:val="1"/>
      <w:numFmt w:val="decimal"/>
      <w:lvlText w:val="%1."/>
      <w:lvlJc w:val="left"/>
      <w:pPr>
        <w:ind w:left="360" w:hanging="360"/>
      </w:pPr>
      <w:rPr>
        <w:rFonts w:eastAsia="新細明體"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E717E"/>
    <w:multiLevelType w:val="hybridMultilevel"/>
    <w:tmpl w:val="1F94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12888"/>
    <w:multiLevelType w:val="hybridMultilevel"/>
    <w:tmpl w:val="E4C4C9A4"/>
    <w:lvl w:ilvl="0" w:tplc="72161ACC">
      <w:start w:val="1"/>
      <w:numFmt w:val="decimal"/>
      <w:lvlText w:val="3-6-%1"/>
      <w:lvlJc w:val="left"/>
      <w:pPr>
        <w:ind w:left="1701" w:hanging="741"/>
      </w:pPr>
    </w:lvl>
    <w:lvl w:ilvl="1" w:tplc="04090019">
      <w:start w:val="1"/>
      <w:numFmt w:val="ideographTraditional"/>
      <w:lvlText w:val="%2、"/>
      <w:lvlJc w:val="left"/>
      <w:pPr>
        <w:ind w:left="960" w:hanging="480"/>
      </w:pPr>
    </w:lvl>
    <w:lvl w:ilvl="2" w:tplc="6B54080A">
      <w:start w:val="1"/>
      <w:numFmt w:val="decimal"/>
      <w:lvlText w:val="3-6-%3"/>
      <w:lvlJc w:val="left"/>
      <w:pPr>
        <w:ind w:left="1701" w:hanging="741"/>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7926153"/>
    <w:multiLevelType w:val="multilevel"/>
    <w:tmpl w:val="A0F8D9F0"/>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3-4-%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26" w15:restartNumberingAfterBreak="0">
    <w:nsid w:val="499D610C"/>
    <w:multiLevelType w:val="hybridMultilevel"/>
    <w:tmpl w:val="26447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A334E19"/>
    <w:multiLevelType w:val="multilevel"/>
    <w:tmpl w:val="C5B2B64C"/>
    <w:lvl w:ilvl="0">
      <w:start w:val="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6A5F10"/>
    <w:multiLevelType w:val="multilevel"/>
    <w:tmpl w:val="6ED208A4"/>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35" w15:restartNumberingAfterBreak="0">
    <w:nsid w:val="5C21311D"/>
    <w:multiLevelType w:val="hybridMultilevel"/>
    <w:tmpl w:val="D4508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15592"/>
    <w:multiLevelType w:val="hybridMultilevel"/>
    <w:tmpl w:val="03DC7656"/>
    <w:lvl w:ilvl="0" w:tplc="67685C0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E823DE"/>
    <w:multiLevelType w:val="hybridMultilevel"/>
    <w:tmpl w:val="049AC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3F59B0"/>
    <w:multiLevelType w:val="hybridMultilevel"/>
    <w:tmpl w:val="DC541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E6397"/>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F67DA"/>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1"/>
  </w:num>
  <w:num w:numId="2">
    <w:abstractNumId w:val="30"/>
  </w:num>
  <w:num w:numId="3">
    <w:abstractNumId w:val="41"/>
  </w:num>
  <w:num w:numId="4">
    <w:abstractNumId w:val="13"/>
  </w:num>
  <w:num w:numId="5">
    <w:abstractNumId w:val="29"/>
  </w:num>
  <w:num w:numId="6">
    <w:abstractNumId w:val="14"/>
  </w:num>
  <w:num w:numId="7">
    <w:abstractNumId w:val="1"/>
  </w:num>
  <w:num w:numId="8">
    <w:abstractNumId w:val="9"/>
  </w:num>
  <w:num w:numId="9">
    <w:abstractNumId w:val="40"/>
  </w:num>
  <w:num w:numId="10">
    <w:abstractNumId w:val="33"/>
  </w:num>
  <w:num w:numId="11">
    <w:abstractNumId w:val="42"/>
  </w:num>
  <w:num w:numId="12">
    <w:abstractNumId w:val="20"/>
  </w:num>
  <w:num w:numId="13">
    <w:abstractNumId w:val="19"/>
  </w:num>
  <w:num w:numId="14">
    <w:abstractNumId w:val="6"/>
  </w:num>
  <w:num w:numId="15">
    <w:abstractNumId w:val="23"/>
  </w:num>
  <w:num w:numId="16">
    <w:abstractNumId w:val="28"/>
  </w:num>
  <w:num w:numId="17">
    <w:abstractNumId w:val="0"/>
  </w:num>
  <w:num w:numId="18">
    <w:abstractNumId w:val="36"/>
  </w:num>
  <w:num w:numId="19">
    <w:abstractNumId w:val="35"/>
  </w:num>
  <w:num w:numId="20">
    <w:abstractNumId w:val="2"/>
  </w:num>
  <w:num w:numId="21">
    <w:abstractNumId w:val="5"/>
  </w:num>
  <w:num w:numId="22">
    <w:abstractNumId w:val="10"/>
  </w:num>
  <w:num w:numId="23">
    <w:abstractNumId w:val="16"/>
  </w:num>
  <w:num w:numId="24">
    <w:abstractNumId w:val="15"/>
  </w:num>
  <w:num w:numId="25">
    <w:abstractNumId w:val="22"/>
  </w:num>
  <w:num w:numId="26">
    <w:abstractNumId w:val="32"/>
  </w:num>
  <w:num w:numId="27">
    <w:abstractNumId w:val="11"/>
  </w:num>
  <w:num w:numId="28">
    <w:abstractNumId w:val="7"/>
  </w:num>
  <w:num w:numId="29">
    <w:abstractNumId w:val="27"/>
  </w:num>
  <w:num w:numId="30">
    <w:abstractNumId w:val="17"/>
  </w:num>
  <w:num w:numId="31">
    <w:abstractNumId w:val="37"/>
  </w:num>
  <w:num w:numId="32">
    <w:abstractNumId w:val="26"/>
  </w:num>
  <w:num w:numId="33">
    <w:abstractNumId w:val="38"/>
  </w:num>
  <w:num w:numId="34">
    <w:abstractNumId w:val="21"/>
  </w:num>
  <w:num w:numId="35">
    <w:abstractNumId w:val="3"/>
  </w:num>
  <w:num w:numId="36">
    <w:abstractNumId w:val="12"/>
  </w:num>
  <w:num w:numId="37">
    <w:abstractNumId w:val="18"/>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7"/>
    <w:rsid w:val="00002C3D"/>
    <w:rsid w:val="00003A57"/>
    <w:rsid w:val="00006541"/>
    <w:rsid w:val="00007394"/>
    <w:rsid w:val="0001333F"/>
    <w:rsid w:val="0001430E"/>
    <w:rsid w:val="00014AC4"/>
    <w:rsid w:val="00025F68"/>
    <w:rsid w:val="00031274"/>
    <w:rsid w:val="000325A2"/>
    <w:rsid w:val="00033239"/>
    <w:rsid w:val="00040E8B"/>
    <w:rsid w:val="0005153D"/>
    <w:rsid w:val="000545F6"/>
    <w:rsid w:val="0005674E"/>
    <w:rsid w:val="000567F6"/>
    <w:rsid w:val="00065B3B"/>
    <w:rsid w:val="0006665E"/>
    <w:rsid w:val="0006717B"/>
    <w:rsid w:val="000803A6"/>
    <w:rsid w:val="000838BF"/>
    <w:rsid w:val="00083FBA"/>
    <w:rsid w:val="000847FC"/>
    <w:rsid w:val="00084C97"/>
    <w:rsid w:val="00090CEE"/>
    <w:rsid w:val="00091146"/>
    <w:rsid w:val="00093126"/>
    <w:rsid w:val="00096985"/>
    <w:rsid w:val="000A0789"/>
    <w:rsid w:val="000A081D"/>
    <w:rsid w:val="000A0FBF"/>
    <w:rsid w:val="000A5E36"/>
    <w:rsid w:val="000B057C"/>
    <w:rsid w:val="000B6D02"/>
    <w:rsid w:val="000D17BE"/>
    <w:rsid w:val="000D1822"/>
    <w:rsid w:val="000D1B8B"/>
    <w:rsid w:val="000D2A13"/>
    <w:rsid w:val="000D66CB"/>
    <w:rsid w:val="000D6D90"/>
    <w:rsid w:val="000D6FCB"/>
    <w:rsid w:val="000D7375"/>
    <w:rsid w:val="000D782E"/>
    <w:rsid w:val="000E0577"/>
    <w:rsid w:val="000E254E"/>
    <w:rsid w:val="000E35B9"/>
    <w:rsid w:val="000F0476"/>
    <w:rsid w:val="000F0855"/>
    <w:rsid w:val="000F206A"/>
    <w:rsid w:val="000F68F0"/>
    <w:rsid w:val="001028D4"/>
    <w:rsid w:val="0010324A"/>
    <w:rsid w:val="001068BE"/>
    <w:rsid w:val="00112359"/>
    <w:rsid w:val="001175EB"/>
    <w:rsid w:val="00117D22"/>
    <w:rsid w:val="001207D6"/>
    <w:rsid w:val="00122838"/>
    <w:rsid w:val="0013266D"/>
    <w:rsid w:val="00133BB4"/>
    <w:rsid w:val="00134923"/>
    <w:rsid w:val="00134F15"/>
    <w:rsid w:val="0014198F"/>
    <w:rsid w:val="00141A8B"/>
    <w:rsid w:val="00143218"/>
    <w:rsid w:val="0014367D"/>
    <w:rsid w:val="001439BD"/>
    <w:rsid w:val="00144DC9"/>
    <w:rsid w:val="00146148"/>
    <w:rsid w:val="00164266"/>
    <w:rsid w:val="001643A6"/>
    <w:rsid w:val="0016553E"/>
    <w:rsid w:val="00165A6A"/>
    <w:rsid w:val="00165B02"/>
    <w:rsid w:val="001661F3"/>
    <w:rsid w:val="00166E22"/>
    <w:rsid w:val="00167AAD"/>
    <w:rsid w:val="00167FA8"/>
    <w:rsid w:val="0017135B"/>
    <w:rsid w:val="00172C5A"/>
    <w:rsid w:val="00177FFC"/>
    <w:rsid w:val="0018321C"/>
    <w:rsid w:val="00185EEE"/>
    <w:rsid w:val="00186CB9"/>
    <w:rsid w:val="00187ED7"/>
    <w:rsid w:val="00193274"/>
    <w:rsid w:val="00195ED0"/>
    <w:rsid w:val="001A0A85"/>
    <w:rsid w:val="001B0C73"/>
    <w:rsid w:val="001B1711"/>
    <w:rsid w:val="001B1E4F"/>
    <w:rsid w:val="001B7276"/>
    <w:rsid w:val="001C27D3"/>
    <w:rsid w:val="001C3FFC"/>
    <w:rsid w:val="001C5B4C"/>
    <w:rsid w:val="001C5E8B"/>
    <w:rsid w:val="001C7C23"/>
    <w:rsid w:val="001D579C"/>
    <w:rsid w:val="001D5DA7"/>
    <w:rsid w:val="001E0076"/>
    <w:rsid w:val="001E07D9"/>
    <w:rsid w:val="001E2FDD"/>
    <w:rsid w:val="001E5AB3"/>
    <w:rsid w:val="001E7B5E"/>
    <w:rsid w:val="001F5A19"/>
    <w:rsid w:val="001F7D26"/>
    <w:rsid w:val="00204223"/>
    <w:rsid w:val="00204920"/>
    <w:rsid w:val="00206882"/>
    <w:rsid w:val="00217420"/>
    <w:rsid w:val="00217AB2"/>
    <w:rsid w:val="00217AC2"/>
    <w:rsid w:val="002228D0"/>
    <w:rsid w:val="00224896"/>
    <w:rsid w:val="00236439"/>
    <w:rsid w:val="00243167"/>
    <w:rsid w:val="002509DF"/>
    <w:rsid w:val="00252BA5"/>
    <w:rsid w:val="002544D4"/>
    <w:rsid w:val="00260CAE"/>
    <w:rsid w:val="002649CF"/>
    <w:rsid w:val="002651E6"/>
    <w:rsid w:val="0026743D"/>
    <w:rsid w:val="002733AE"/>
    <w:rsid w:val="00276A50"/>
    <w:rsid w:val="002829D2"/>
    <w:rsid w:val="00284378"/>
    <w:rsid w:val="002A1306"/>
    <w:rsid w:val="002A1DB2"/>
    <w:rsid w:val="002A7945"/>
    <w:rsid w:val="002B360E"/>
    <w:rsid w:val="002B765F"/>
    <w:rsid w:val="002C06AF"/>
    <w:rsid w:val="002C2001"/>
    <w:rsid w:val="002C6A99"/>
    <w:rsid w:val="002D2DD7"/>
    <w:rsid w:val="002D78AE"/>
    <w:rsid w:val="002E1672"/>
    <w:rsid w:val="002E5768"/>
    <w:rsid w:val="002E68A9"/>
    <w:rsid w:val="002E6F5F"/>
    <w:rsid w:val="002E75BF"/>
    <w:rsid w:val="002F24F0"/>
    <w:rsid w:val="002F3ABA"/>
    <w:rsid w:val="002F407A"/>
    <w:rsid w:val="00300CAB"/>
    <w:rsid w:val="00302A15"/>
    <w:rsid w:val="0030375D"/>
    <w:rsid w:val="00304611"/>
    <w:rsid w:val="00305CCC"/>
    <w:rsid w:val="003073B5"/>
    <w:rsid w:val="00310801"/>
    <w:rsid w:val="003110A4"/>
    <w:rsid w:val="00315C1C"/>
    <w:rsid w:val="00321F95"/>
    <w:rsid w:val="0032370E"/>
    <w:rsid w:val="003263B8"/>
    <w:rsid w:val="0032701B"/>
    <w:rsid w:val="003443B1"/>
    <w:rsid w:val="00346923"/>
    <w:rsid w:val="0035078A"/>
    <w:rsid w:val="00351805"/>
    <w:rsid w:val="00353307"/>
    <w:rsid w:val="0035375E"/>
    <w:rsid w:val="00353BAB"/>
    <w:rsid w:val="00355D8F"/>
    <w:rsid w:val="00362178"/>
    <w:rsid w:val="00365B1D"/>
    <w:rsid w:val="003774DF"/>
    <w:rsid w:val="00377D4E"/>
    <w:rsid w:val="00385C44"/>
    <w:rsid w:val="00386B36"/>
    <w:rsid w:val="00390568"/>
    <w:rsid w:val="00390A59"/>
    <w:rsid w:val="0039184C"/>
    <w:rsid w:val="00391EA3"/>
    <w:rsid w:val="00394FC3"/>
    <w:rsid w:val="003B0CA0"/>
    <w:rsid w:val="003B2FA3"/>
    <w:rsid w:val="003B5D85"/>
    <w:rsid w:val="003B7E44"/>
    <w:rsid w:val="003C5714"/>
    <w:rsid w:val="003C5742"/>
    <w:rsid w:val="003C79D3"/>
    <w:rsid w:val="003D3AA6"/>
    <w:rsid w:val="003D696E"/>
    <w:rsid w:val="003E4C45"/>
    <w:rsid w:val="003E5D3B"/>
    <w:rsid w:val="003F5065"/>
    <w:rsid w:val="00401E2D"/>
    <w:rsid w:val="0040480E"/>
    <w:rsid w:val="004137AD"/>
    <w:rsid w:val="00414469"/>
    <w:rsid w:val="00415EBE"/>
    <w:rsid w:val="004171E5"/>
    <w:rsid w:val="00417C33"/>
    <w:rsid w:val="00422F0A"/>
    <w:rsid w:val="00424973"/>
    <w:rsid w:val="00425A0A"/>
    <w:rsid w:val="00433F62"/>
    <w:rsid w:val="00434E7D"/>
    <w:rsid w:val="004465DA"/>
    <w:rsid w:val="004517C5"/>
    <w:rsid w:val="00453041"/>
    <w:rsid w:val="00453D68"/>
    <w:rsid w:val="00454017"/>
    <w:rsid w:val="00454CEA"/>
    <w:rsid w:val="004600FA"/>
    <w:rsid w:val="00464B93"/>
    <w:rsid w:val="0046673B"/>
    <w:rsid w:val="00471AFB"/>
    <w:rsid w:val="0047286D"/>
    <w:rsid w:val="00480566"/>
    <w:rsid w:val="00481BFB"/>
    <w:rsid w:val="00493C81"/>
    <w:rsid w:val="0049508C"/>
    <w:rsid w:val="004A1E54"/>
    <w:rsid w:val="004B2BD0"/>
    <w:rsid w:val="004B3051"/>
    <w:rsid w:val="004B353D"/>
    <w:rsid w:val="004B5E57"/>
    <w:rsid w:val="004B7EB3"/>
    <w:rsid w:val="004C0045"/>
    <w:rsid w:val="004C07C2"/>
    <w:rsid w:val="004C0E9C"/>
    <w:rsid w:val="004C1F01"/>
    <w:rsid w:val="004C5563"/>
    <w:rsid w:val="004D0A66"/>
    <w:rsid w:val="004D1D31"/>
    <w:rsid w:val="004D382B"/>
    <w:rsid w:val="004D426D"/>
    <w:rsid w:val="004D77A5"/>
    <w:rsid w:val="004F48F7"/>
    <w:rsid w:val="005118C4"/>
    <w:rsid w:val="00512671"/>
    <w:rsid w:val="00517D1B"/>
    <w:rsid w:val="00522C51"/>
    <w:rsid w:val="00531339"/>
    <w:rsid w:val="0053147A"/>
    <w:rsid w:val="00531536"/>
    <w:rsid w:val="00535178"/>
    <w:rsid w:val="00535CC3"/>
    <w:rsid w:val="005377A9"/>
    <w:rsid w:val="00540FB8"/>
    <w:rsid w:val="00542B03"/>
    <w:rsid w:val="0054539F"/>
    <w:rsid w:val="005458E2"/>
    <w:rsid w:val="00553DF7"/>
    <w:rsid w:val="00566664"/>
    <w:rsid w:val="005908BE"/>
    <w:rsid w:val="005931A2"/>
    <w:rsid w:val="00596342"/>
    <w:rsid w:val="005A4E06"/>
    <w:rsid w:val="005A5800"/>
    <w:rsid w:val="005A756D"/>
    <w:rsid w:val="005A7CB0"/>
    <w:rsid w:val="005B3ABB"/>
    <w:rsid w:val="005B6275"/>
    <w:rsid w:val="005C0880"/>
    <w:rsid w:val="005C5A68"/>
    <w:rsid w:val="005D2B89"/>
    <w:rsid w:val="005D360F"/>
    <w:rsid w:val="005E0F96"/>
    <w:rsid w:val="005E46EF"/>
    <w:rsid w:val="005E5626"/>
    <w:rsid w:val="005E64EF"/>
    <w:rsid w:val="005F5FCF"/>
    <w:rsid w:val="005F6346"/>
    <w:rsid w:val="005F6B23"/>
    <w:rsid w:val="005F759E"/>
    <w:rsid w:val="00601AD0"/>
    <w:rsid w:val="0060219A"/>
    <w:rsid w:val="006029E5"/>
    <w:rsid w:val="006050CC"/>
    <w:rsid w:val="006100F2"/>
    <w:rsid w:val="00612ACB"/>
    <w:rsid w:val="00616DD4"/>
    <w:rsid w:val="00617DFF"/>
    <w:rsid w:val="00620935"/>
    <w:rsid w:val="006211D3"/>
    <w:rsid w:val="00624117"/>
    <w:rsid w:val="006359E5"/>
    <w:rsid w:val="006414D4"/>
    <w:rsid w:val="006461F3"/>
    <w:rsid w:val="0064757C"/>
    <w:rsid w:val="006506C6"/>
    <w:rsid w:val="00652A5C"/>
    <w:rsid w:val="0065521D"/>
    <w:rsid w:val="00661717"/>
    <w:rsid w:val="006707C9"/>
    <w:rsid w:val="00671262"/>
    <w:rsid w:val="00674374"/>
    <w:rsid w:val="006744C9"/>
    <w:rsid w:val="00677DCF"/>
    <w:rsid w:val="00683D09"/>
    <w:rsid w:val="00685099"/>
    <w:rsid w:val="006906DA"/>
    <w:rsid w:val="00693D15"/>
    <w:rsid w:val="00694CC2"/>
    <w:rsid w:val="00696111"/>
    <w:rsid w:val="00696676"/>
    <w:rsid w:val="00696CEB"/>
    <w:rsid w:val="006A2858"/>
    <w:rsid w:val="006A5016"/>
    <w:rsid w:val="006B2FAC"/>
    <w:rsid w:val="006B6F3C"/>
    <w:rsid w:val="006B776A"/>
    <w:rsid w:val="006B7F5A"/>
    <w:rsid w:val="006C0091"/>
    <w:rsid w:val="006C027D"/>
    <w:rsid w:val="006C2651"/>
    <w:rsid w:val="006C73F9"/>
    <w:rsid w:val="006D345A"/>
    <w:rsid w:val="006D684C"/>
    <w:rsid w:val="006E1D71"/>
    <w:rsid w:val="006E7116"/>
    <w:rsid w:val="006F1D07"/>
    <w:rsid w:val="006F5278"/>
    <w:rsid w:val="00711B70"/>
    <w:rsid w:val="007122CD"/>
    <w:rsid w:val="00712E12"/>
    <w:rsid w:val="007151C5"/>
    <w:rsid w:val="00720080"/>
    <w:rsid w:val="007203B9"/>
    <w:rsid w:val="0072226E"/>
    <w:rsid w:val="0072642D"/>
    <w:rsid w:val="0073458C"/>
    <w:rsid w:val="00735046"/>
    <w:rsid w:val="00735162"/>
    <w:rsid w:val="007352F2"/>
    <w:rsid w:val="007354BE"/>
    <w:rsid w:val="00735CC1"/>
    <w:rsid w:val="00735FFE"/>
    <w:rsid w:val="007365C3"/>
    <w:rsid w:val="00747EB9"/>
    <w:rsid w:val="00751852"/>
    <w:rsid w:val="0075198A"/>
    <w:rsid w:val="0075351C"/>
    <w:rsid w:val="00760D2E"/>
    <w:rsid w:val="00765268"/>
    <w:rsid w:val="00773400"/>
    <w:rsid w:val="007756FF"/>
    <w:rsid w:val="00784697"/>
    <w:rsid w:val="00786804"/>
    <w:rsid w:val="00790000"/>
    <w:rsid w:val="00795E97"/>
    <w:rsid w:val="00797CEE"/>
    <w:rsid w:val="007A4D10"/>
    <w:rsid w:val="007A506E"/>
    <w:rsid w:val="007A5F52"/>
    <w:rsid w:val="007A6464"/>
    <w:rsid w:val="007A7842"/>
    <w:rsid w:val="007B7579"/>
    <w:rsid w:val="007C2459"/>
    <w:rsid w:val="007C50C2"/>
    <w:rsid w:val="007C739D"/>
    <w:rsid w:val="007D1840"/>
    <w:rsid w:val="007D1C50"/>
    <w:rsid w:val="007D3042"/>
    <w:rsid w:val="007D30E4"/>
    <w:rsid w:val="007E03FB"/>
    <w:rsid w:val="007E0B92"/>
    <w:rsid w:val="007E586D"/>
    <w:rsid w:val="007F27D2"/>
    <w:rsid w:val="007F6A9F"/>
    <w:rsid w:val="0080005D"/>
    <w:rsid w:val="00800239"/>
    <w:rsid w:val="008051D7"/>
    <w:rsid w:val="00812B84"/>
    <w:rsid w:val="00812C64"/>
    <w:rsid w:val="008149DA"/>
    <w:rsid w:val="00820DFE"/>
    <w:rsid w:val="00821038"/>
    <w:rsid w:val="00822DA7"/>
    <w:rsid w:val="00824BE6"/>
    <w:rsid w:val="00831B47"/>
    <w:rsid w:val="00831FE5"/>
    <w:rsid w:val="0083406C"/>
    <w:rsid w:val="00836AA5"/>
    <w:rsid w:val="008378D0"/>
    <w:rsid w:val="0084269F"/>
    <w:rsid w:val="008427C6"/>
    <w:rsid w:val="00844C06"/>
    <w:rsid w:val="008504C8"/>
    <w:rsid w:val="00850546"/>
    <w:rsid w:val="00850CF1"/>
    <w:rsid w:val="00854546"/>
    <w:rsid w:val="00854E3B"/>
    <w:rsid w:val="00854FEF"/>
    <w:rsid w:val="00855386"/>
    <w:rsid w:val="008561CF"/>
    <w:rsid w:val="00864229"/>
    <w:rsid w:val="00864BD8"/>
    <w:rsid w:val="00864E58"/>
    <w:rsid w:val="00864F8B"/>
    <w:rsid w:val="00865521"/>
    <w:rsid w:val="008735C9"/>
    <w:rsid w:val="00874AD4"/>
    <w:rsid w:val="00881DA6"/>
    <w:rsid w:val="00884482"/>
    <w:rsid w:val="00884C3A"/>
    <w:rsid w:val="00885C97"/>
    <w:rsid w:val="008864E4"/>
    <w:rsid w:val="00890249"/>
    <w:rsid w:val="00891100"/>
    <w:rsid w:val="0089600D"/>
    <w:rsid w:val="008A1B50"/>
    <w:rsid w:val="008A1E98"/>
    <w:rsid w:val="008A4276"/>
    <w:rsid w:val="008A4E8F"/>
    <w:rsid w:val="008A6AAE"/>
    <w:rsid w:val="008A7CC5"/>
    <w:rsid w:val="008B234C"/>
    <w:rsid w:val="008B3D3E"/>
    <w:rsid w:val="008B667C"/>
    <w:rsid w:val="008C2BC5"/>
    <w:rsid w:val="008C577C"/>
    <w:rsid w:val="008D2309"/>
    <w:rsid w:val="008D4A59"/>
    <w:rsid w:val="008D58C2"/>
    <w:rsid w:val="008D79E3"/>
    <w:rsid w:val="008D7CBF"/>
    <w:rsid w:val="008E171E"/>
    <w:rsid w:val="008E33B2"/>
    <w:rsid w:val="008E7735"/>
    <w:rsid w:val="008F6A26"/>
    <w:rsid w:val="008F6B3D"/>
    <w:rsid w:val="0090209E"/>
    <w:rsid w:val="00905D28"/>
    <w:rsid w:val="00906C57"/>
    <w:rsid w:val="00907D75"/>
    <w:rsid w:val="00910D8A"/>
    <w:rsid w:val="00914520"/>
    <w:rsid w:val="0091763A"/>
    <w:rsid w:val="009209F3"/>
    <w:rsid w:val="00920D13"/>
    <w:rsid w:val="00922E1B"/>
    <w:rsid w:val="009265B7"/>
    <w:rsid w:val="009314E8"/>
    <w:rsid w:val="00940019"/>
    <w:rsid w:val="009408AE"/>
    <w:rsid w:val="00941FE7"/>
    <w:rsid w:val="00942007"/>
    <w:rsid w:val="00942DF6"/>
    <w:rsid w:val="00946522"/>
    <w:rsid w:val="009469AB"/>
    <w:rsid w:val="00947F48"/>
    <w:rsid w:val="00950BED"/>
    <w:rsid w:val="00951A1E"/>
    <w:rsid w:val="00964A5A"/>
    <w:rsid w:val="00964E6E"/>
    <w:rsid w:val="009660C1"/>
    <w:rsid w:val="00966651"/>
    <w:rsid w:val="00966E03"/>
    <w:rsid w:val="00972838"/>
    <w:rsid w:val="009932A0"/>
    <w:rsid w:val="00994492"/>
    <w:rsid w:val="009968CC"/>
    <w:rsid w:val="009A1308"/>
    <w:rsid w:val="009A2196"/>
    <w:rsid w:val="009A2A9C"/>
    <w:rsid w:val="009A36D6"/>
    <w:rsid w:val="009A3779"/>
    <w:rsid w:val="009A4C1E"/>
    <w:rsid w:val="009B0AFC"/>
    <w:rsid w:val="009B44A6"/>
    <w:rsid w:val="009B5D29"/>
    <w:rsid w:val="009C0FC4"/>
    <w:rsid w:val="009C13CF"/>
    <w:rsid w:val="009C4D9E"/>
    <w:rsid w:val="009C59DA"/>
    <w:rsid w:val="009C6C07"/>
    <w:rsid w:val="009D0311"/>
    <w:rsid w:val="009D6464"/>
    <w:rsid w:val="009E3D1C"/>
    <w:rsid w:val="009E3ECC"/>
    <w:rsid w:val="009E63EE"/>
    <w:rsid w:val="00A027BA"/>
    <w:rsid w:val="00A05F16"/>
    <w:rsid w:val="00A20548"/>
    <w:rsid w:val="00A21375"/>
    <w:rsid w:val="00A22FD7"/>
    <w:rsid w:val="00A30872"/>
    <w:rsid w:val="00A31647"/>
    <w:rsid w:val="00A32DC2"/>
    <w:rsid w:val="00A3680A"/>
    <w:rsid w:val="00A37126"/>
    <w:rsid w:val="00A407BF"/>
    <w:rsid w:val="00A4502D"/>
    <w:rsid w:val="00A56B28"/>
    <w:rsid w:val="00A60712"/>
    <w:rsid w:val="00A608B9"/>
    <w:rsid w:val="00A62CA7"/>
    <w:rsid w:val="00A65562"/>
    <w:rsid w:val="00A66A12"/>
    <w:rsid w:val="00A707C9"/>
    <w:rsid w:val="00A71CE4"/>
    <w:rsid w:val="00A76E21"/>
    <w:rsid w:val="00A819C8"/>
    <w:rsid w:val="00A86553"/>
    <w:rsid w:val="00A9081B"/>
    <w:rsid w:val="00A9688A"/>
    <w:rsid w:val="00AB1E07"/>
    <w:rsid w:val="00AB1EF5"/>
    <w:rsid w:val="00AB2A58"/>
    <w:rsid w:val="00AB2DB1"/>
    <w:rsid w:val="00AB4A1C"/>
    <w:rsid w:val="00AB7FA3"/>
    <w:rsid w:val="00AC2824"/>
    <w:rsid w:val="00AC52A9"/>
    <w:rsid w:val="00AD29D9"/>
    <w:rsid w:val="00AD4679"/>
    <w:rsid w:val="00AD5967"/>
    <w:rsid w:val="00AD5C9C"/>
    <w:rsid w:val="00AD64E6"/>
    <w:rsid w:val="00AD7EE9"/>
    <w:rsid w:val="00AE2F36"/>
    <w:rsid w:val="00AE4422"/>
    <w:rsid w:val="00AE6CD0"/>
    <w:rsid w:val="00AF5F11"/>
    <w:rsid w:val="00AF6501"/>
    <w:rsid w:val="00AF6C3B"/>
    <w:rsid w:val="00AF729F"/>
    <w:rsid w:val="00AF7820"/>
    <w:rsid w:val="00AF7C7D"/>
    <w:rsid w:val="00B06E69"/>
    <w:rsid w:val="00B1040D"/>
    <w:rsid w:val="00B1181C"/>
    <w:rsid w:val="00B24277"/>
    <w:rsid w:val="00B25200"/>
    <w:rsid w:val="00B26C42"/>
    <w:rsid w:val="00B27EE7"/>
    <w:rsid w:val="00B3150B"/>
    <w:rsid w:val="00B31604"/>
    <w:rsid w:val="00B33BF1"/>
    <w:rsid w:val="00B350A9"/>
    <w:rsid w:val="00B3542C"/>
    <w:rsid w:val="00B44E69"/>
    <w:rsid w:val="00B45BC7"/>
    <w:rsid w:val="00B45D71"/>
    <w:rsid w:val="00B50422"/>
    <w:rsid w:val="00B50A6B"/>
    <w:rsid w:val="00B53168"/>
    <w:rsid w:val="00B540BD"/>
    <w:rsid w:val="00B61094"/>
    <w:rsid w:val="00B6277E"/>
    <w:rsid w:val="00B62B9A"/>
    <w:rsid w:val="00B66D9C"/>
    <w:rsid w:val="00B73E1C"/>
    <w:rsid w:val="00B74DFD"/>
    <w:rsid w:val="00B76D19"/>
    <w:rsid w:val="00B851AA"/>
    <w:rsid w:val="00B8579F"/>
    <w:rsid w:val="00B9020F"/>
    <w:rsid w:val="00B90235"/>
    <w:rsid w:val="00B92957"/>
    <w:rsid w:val="00B93C5F"/>
    <w:rsid w:val="00B96530"/>
    <w:rsid w:val="00BA01B0"/>
    <w:rsid w:val="00BA0D80"/>
    <w:rsid w:val="00BA68F1"/>
    <w:rsid w:val="00BB1E88"/>
    <w:rsid w:val="00BB25CE"/>
    <w:rsid w:val="00BB4A73"/>
    <w:rsid w:val="00BC5506"/>
    <w:rsid w:val="00BC6A95"/>
    <w:rsid w:val="00BD4DD0"/>
    <w:rsid w:val="00BE3D22"/>
    <w:rsid w:val="00BE7ADB"/>
    <w:rsid w:val="00BF093F"/>
    <w:rsid w:val="00BF1C30"/>
    <w:rsid w:val="00BF2135"/>
    <w:rsid w:val="00BF782F"/>
    <w:rsid w:val="00C021E5"/>
    <w:rsid w:val="00C049D6"/>
    <w:rsid w:val="00C068AC"/>
    <w:rsid w:val="00C16EB9"/>
    <w:rsid w:val="00C2256B"/>
    <w:rsid w:val="00C22BD7"/>
    <w:rsid w:val="00C23FBE"/>
    <w:rsid w:val="00C2674C"/>
    <w:rsid w:val="00C3181F"/>
    <w:rsid w:val="00C33BB9"/>
    <w:rsid w:val="00C340FC"/>
    <w:rsid w:val="00C3719F"/>
    <w:rsid w:val="00C37404"/>
    <w:rsid w:val="00C37407"/>
    <w:rsid w:val="00C46FBF"/>
    <w:rsid w:val="00C50747"/>
    <w:rsid w:val="00C53331"/>
    <w:rsid w:val="00C53E45"/>
    <w:rsid w:val="00C60FDA"/>
    <w:rsid w:val="00C621F9"/>
    <w:rsid w:val="00C62E6E"/>
    <w:rsid w:val="00C63EBC"/>
    <w:rsid w:val="00C74698"/>
    <w:rsid w:val="00C8742F"/>
    <w:rsid w:val="00C90CC4"/>
    <w:rsid w:val="00C927E8"/>
    <w:rsid w:val="00C928BC"/>
    <w:rsid w:val="00C9337B"/>
    <w:rsid w:val="00C93480"/>
    <w:rsid w:val="00C950D4"/>
    <w:rsid w:val="00CB6847"/>
    <w:rsid w:val="00CC689E"/>
    <w:rsid w:val="00CD3857"/>
    <w:rsid w:val="00CD7295"/>
    <w:rsid w:val="00CD7555"/>
    <w:rsid w:val="00CE04A5"/>
    <w:rsid w:val="00CE0C91"/>
    <w:rsid w:val="00CE26D2"/>
    <w:rsid w:val="00CF314C"/>
    <w:rsid w:val="00CF67D3"/>
    <w:rsid w:val="00D01484"/>
    <w:rsid w:val="00D01F36"/>
    <w:rsid w:val="00D03307"/>
    <w:rsid w:val="00D05948"/>
    <w:rsid w:val="00D15E88"/>
    <w:rsid w:val="00D17CE3"/>
    <w:rsid w:val="00D21353"/>
    <w:rsid w:val="00D250BC"/>
    <w:rsid w:val="00D26FE4"/>
    <w:rsid w:val="00D32322"/>
    <w:rsid w:val="00D36602"/>
    <w:rsid w:val="00D41ABF"/>
    <w:rsid w:val="00D56858"/>
    <w:rsid w:val="00D60787"/>
    <w:rsid w:val="00D6169B"/>
    <w:rsid w:val="00D621B9"/>
    <w:rsid w:val="00D70E69"/>
    <w:rsid w:val="00D7670F"/>
    <w:rsid w:val="00D812CE"/>
    <w:rsid w:val="00D81AA5"/>
    <w:rsid w:val="00D823A1"/>
    <w:rsid w:val="00D8336A"/>
    <w:rsid w:val="00D837D6"/>
    <w:rsid w:val="00D84A6F"/>
    <w:rsid w:val="00D865FF"/>
    <w:rsid w:val="00D87C69"/>
    <w:rsid w:val="00DA2280"/>
    <w:rsid w:val="00DA4F62"/>
    <w:rsid w:val="00DA5AA3"/>
    <w:rsid w:val="00DB53F6"/>
    <w:rsid w:val="00DC5B35"/>
    <w:rsid w:val="00DC5D78"/>
    <w:rsid w:val="00DD15D8"/>
    <w:rsid w:val="00DD34D7"/>
    <w:rsid w:val="00DD574F"/>
    <w:rsid w:val="00DD6CAD"/>
    <w:rsid w:val="00DE1648"/>
    <w:rsid w:val="00DE2A3F"/>
    <w:rsid w:val="00DE2ECD"/>
    <w:rsid w:val="00DE3228"/>
    <w:rsid w:val="00DE4D39"/>
    <w:rsid w:val="00DE7DAB"/>
    <w:rsid w:val="00DF1128"/>
    <w:rsid w:val="00DF31E2"/>
    <w:rsid w:val="00DF5CEF"/>
    <w:rsid w:val="00E04FD6"/>
    <w:rsid w:val="00E05294"/>
    <w:rsid w:val="00E064B2"/>
    <w:rsid w:val="00E07956"/>
    <w:rsid w:val="00E154E5"/>
    <w:rsid w:val="00E17084"/>
    <w:rsid w:val="00E17560"/>
    <w:rsid w:val="00E21169"/>
    <w:rsid w:val="00E21D31"/>
    <w:rsid w:val="00E270A8"/>
    <w:rsid w:val="00E33795"/>
    <w:rsid w:val="00E3473D"/>
    <w:rsid w:val="00E40151"/>
    <w:rsid w:val="00E458E0"/>
    <w:rsid w:val="00E4760A"/>
    <w:rsid w:val="00E51F6A"/>
    <w:rsid w:val="00E548A6"/>
    <w:rsid w:val="00E64B0A"/>
    <w:rsid w:val="00E700B7"/>
    <w:rsid w:val="00E74A66"/>
    <w:rsid w:val="00E75DB3"/>
    <w:rsid w:val="00E768E1"/>
    <w:rsid w:val="00E7786D"/>
    <w:rsid w:val="00E77EEE"/>
    <w:rsid w:val="00E8427A"/>
    <w:rsid w:val="00E8455D"/>
    <w:rsid w:val="00E84CDA"/>
    <w:rsid w:val="00E91593"/>
    <w:rsid w:val="00E915EA"/>
    <w:rsid w:val="00E918D6"/>
    <w:rsid w:val="00E935C6"/>
    <w:rsid w:val="00EA5DC5"/>
    <w:rsid w:val="00EA5E9F"/>
    <w:rsid w:val="00EA6A20"/>
    <w:rsid w:val="00EB34E0"/>
    <w:rsid w:val="00EB471D"/>
    <w:rsid w:val="00EC164E"/>
    <w:rsid w:val="00EC1B0D"/>
    <w:rsid w:val="00EC272B"/>
    <w:rsid w:val="00EC2A7B"/>
    <w:rsid w:val="00EC4399"/>
    <w:rsid w:val="00ED4746"/>
    <w:rsid w:val="00ED53A1"/>
    <w:rsid w:val="00ED6064"/>
    <w:rsid w:val="00ED79A9"/>
    <w:rsid w:val="00EE0E0F"/>
    <w:rsid w:val="00EE4896"/>
    <w:rsid w:val="00EE7A46"/>
    <w:rsid w:val="00EF08D2"/>
    <w:rsid w:val="00EF1E33"/>
    <w:rsid w:val="00EF4AD9"/>
    <w:rsid w:val="00F043B0"/>
    <w:rsid w:val="00F06976"/>
    <w:rsid w:val="00F10EBA"/>
    <w:rsid w:val="00F110A8"/>
    <w:rsid w:val="00F125B2"/>
    <w:rsid w:val="00F13918"/>
    <w:rsid w:val="00F144B7"/>
    <w:rsid w:val="00F20781"/>
    <w:rsid w:val="00F23A9C"/>
    <w:rsid w:val="00F261A0"/>
    <w:rsid w:val="00F2643F"/>
    <w:rsid w:val="00F276F7"/>
    <w:rsid w:val="00F3019F"/>
    <w:rsid w:val="00F3187B"/>
    <w:rsid w:val="00F345F0"/>
    <w:rsid w:val="00F34D62"/>
    <w:rsid w:val="00F40946"/>
    <w:rsid w:val="00F43A49"/>
    <w:rsid w:val="00F44838"/>
    <w:rsid w:val="00F5122D"/>
    <w:rsid w:val="00F5491B"/>
    <w:rsid w:val="00F55058"/>
    <w:rsid w:val="00F60A15"/>
    <w:rsid w:val="00F64AF1"/>
    <w:rsid w:val="00F7163F"/>
    <w:rsid w:val="00F75A5C"/>
    <w:rsid w:val="00F76F49"/>
    <w:rsid w:val="00F7739E"/>
    <w:rsid w:val="00F77DD3"/>
    <w:rsid w:val="00F77E8D"/>
    <w:rsid w:val="00F96E15"/>
    <w:rsid w:val="00FA1D78"/>
    <w:rsid w:val="00FA417E"/>
    <w:rsid w:val="00FA696E"/>
    <w:rsid w:val="00FA6CDA"/>
    <w:rsid w:val="00FA7421"/>
    <w:rsid w:val="00FB29FA"/>
    <w:rsid w:val="00FB63A1"/>
    <w:rsid w:val="00FC0888"/>
    <w:rsid w:val="00FC4AA8"/>
    <w:rsid w:val="00FC529E"/>
    <w:rsid w:val="00FC5658"/>
    <w:rsid w:val="00FD071A"/>
    <w:rsid w:val="00FD0DF3"/>
    <w:rsid w:val="00FD17F0"/>
    <w:rsid w:val="00FD30B7"/>
    <w:rsid w:val="00FD43B2"/>
    <w:rsid w:val="00FD52FD"/>
    <w:rsid w:val="00FE48C3"/>
    <w:rsid w:val="00FE4948"/>
    <w:rsid w:val="00FE4D69"/>
    <w:rsid w:val="00FF3FBE"/>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69D6"/>
  <w15:docId w15:val="{A9ADD027-A46A-44BA-BBCE-1D89BDB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49201871">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749745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536730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F13B-F0B7-442D-A448-3180ED01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3681</Words>
  <Characters>20984</Characters>
  <Application>Microsoft Office Word</Application>
  <DocSecurity>0</DocSecurity>
  <Lines>174</Lines>
  <Paragraphs>49</Paragraphs>
  <ScaleCrop>false</ScaleCrop>
  <Company>C.M.T</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c:creator>
  <cp:lastModifiedBy>陳裕凱</cp:lastModifiedBy>
  <cp:revision>8</cp:revision>
  <cp:lastPrinted>2018-05-08T19:37:00Z</cp:lastPrinted>
  <dcterms:created xsi:type="dcterms:W3CDTF">2018-05-20T19:21:00Z</dcterms:created>
  <dcterms:modified xsi:type="dcterms:W3CDTF">2018-05-21T02:53:00Z</dcterms:modified>
</cp:coreProperties>
</file>